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341C" w14:textId="440E51AC" w:rsidR="00DA6877" w:rsidRDefault="00A00D2A" w:rsidP="00A00D2A">
      <w:pPr>
        <w:autoSpaceDE w:val="0"/>
        <w:autoSpaceDN w:val="0"/>
        <w:adjustRightInd w:val="0"/>
        <w:jc w:val="center"/>
        <w:rPr>
          <w:rFonts w:ascii="Constantia" w:eastAsia="HGP明朝E" w:hAnsi="Times New Roman" w:cs="HGP明朝E"/>
          <w:kern w:val="24"/>
          <w:sz w:val="20"/>
          <w:szCs w:val="20"/>
          <w:lang w:val="ja-JP"/>
        </w:rPr>
      </w:pPr>
      <w:r w:rsidRPr="00A00D2A">
        <w:rPr>
          <w:rFonts w:ascii="Constantia" w:eastAsia="HGP明朝E" w:hAnsi="Times New Roman" w:cs="HGP明朝E" w:hint="eastAsia"/>
          <w:kern w:val="24"/>
          <w:sz w:val="44"/>
          <w:szCs w:val="44"/>
          <w:lang w:val="ja-JP"/>
        </w:rPr>
        <w:t>カトリック</w:t>
      </w:r>
      <w:r w:rsidR="00DA6877" w:rsidRPr="00A00D2A">
        <w:rPr>
          <w:rFonts w:ascii="Constantia" w:eastAsia="HGP明朝E" w:hAnsi="Times New Roman" w:cs="HGP明朝E" w:hint="eastAsia"/>
          <w:kern w:val="24"/>
          <w:sz w:val="44"/>
          <w:szCs w:val="44"/>
          <w:lang w:val="ja-JP"/>
        </w:rPr>
        <w:t>ミサ式次第</w:t>
      </w:r>
      <w:r w:rsidR="003A36FC">
        <w:rPr>
          <w:rFonts w:ascii="Constantia" w:eastAsia="HGP明朝E" w:hAnsi="Times New Roman" w:cs="HGP明朝E" w:hint="eastAsia"/>
          <w:kern w:val="24"/>
          <w:sz w:val="44"/>
          <w:szCs w:val="44"/>
          <w:lang w:val="ja-JP"/>
        </w:rPr>
        <w:t>（先唱</w:t>
      </w:r>
      <w:r w:rsidR="00DE40F6">
        <w:rPr>
          <w:rFonts w:ascii="Constantia" w:eastAsia="HGP明朝E" w:hAnsi="Times New Roman" w:cs="HGP明朝E" w:hint="eastAsia"/>
          <w:kern w:val="24"/>
          <w:sz w:val="44"/>
          <w:szCs w:val="44"/>
          <w:lang w:val="ja-JP"/>
        </w:rPr>
        <w:t>入り</w:t>
      </w:r>
      <w:r w:rsidR="003A36FC">
        <w:rPr>
          <w:rFonts w:ascii="Constantia" w:eastAsia="HGP明朝E" w:hAnsi="Times New Roman" w:cs="HGP明朝E" w:hint="eastAsia"/>
          <w:kern w:val="24"/>
          <w:sz w:val="44"/>
          <w:szCs w:val="44"/>
          <w:lang w:val="ja-JP"/>
        </w:rPr>
        <w:t>）</w:t>
      </w:r>
      <w:r w:rsidR="00DA6877">
        <w:rPr>
          <w:rFonts w:ascii="Constantia" w:eastAsia="HGP明朝E" w:hAnsi="Times New Roman" w:cs="HGP明朝E" w:hint="eastAsia"/>
          <w:kern w:val="24"/>
          <w:sz w:val="20"/>
          <w:szCs w:val="20"/>
          <w:lang w:val="ja-JP"/>
        </w:rPr>
        <w:t xml:space="preserve">　２０２２年１</w:t>
      </w:r>
      <w:r w:rsidR="00721FDE">
        <w:rPr>
          <w:rFonts w:ascii="Constantia" w:eastAsia="HGP明朝E" w:hAnsi="Times New Roman" w:cs="HGP明朝E" w:hint="eastAsia"/>
          <w:kern w:val="24"/>
          <w:sz w:val="20"/>
          <w:szCs w:val="20"/>
          <w:lang w:val="ja-JP"/>
        </w:rPr>
        <w:t>２</w:t>
      </w:r>
      <w:r w:rsidR="00DA6877">
        <w:rPr>
          <w:rFonts w:ascii="Constantia" w:eastAsia="HGP明朝E" w:hAnsi="Times New Roman" w:cs="HGP明朝E" w:hint="eastAsia"/>
          <w:kern w:val="24"/>
          <w:sz w:val="20"/>
          <w:szCs w:val="20"/>
          <w:lang w:val="ja-JP"/>
        </w:rPr>
        <w:t>月</w:t>
      </w:r>
    </w:p>
    <w:p w14:paraId="1CB6C3D5" w14:textId="0C448AEA" w:rsidR="009A374D" w:rsidRPr="002C0782" w:rsidRDefault="009A374D" w:rsidP="00A00D2A">
      <w:pPr>
        <w:autoSpaceDE w:val="0"/>
        <w:autoSpaceDN w:val="0"/>
        <w:adjustRightInd w:val="0"/>
        <w:jc w:val="center"/>
        <w:rPr>
          <w:rFonts w:ascii="Constantia" w:eastAsia="HGP明朝E" w:hAnsi="Times New Roman" w:cs="HGP明朝E"/>
          <w:kern w:val="24"/>
          <w:sz w:val="20"/>
          <w:szCs w:val="20"/>
          <w:lang w:val="ja-JP"/>
        </w:rPr>
      </w:pPr>
    </w:p>
    <w:p w14:paraId="01066CEE" w14:textId="3724E4D1" w:rsidR="00872D92" w:rsidRDefault="00872D92" w:rsidP="00872D92">
      <w:pPr>
        <w:autoSpaceDE w:val="0"/>
        <w:autoSpaceDN w:val="0"/>
        <w:adjustRightInd w:val="0"/>
        <w:rPr>
          <w:rFonts w:ascii="Constantia" w:eastAsia="HGP明朝E" w:hAnsi="Times New Roman" w:cs="Constantia"/>
          <w:kern w:val="24"/>
          <w:sz w:val="36"/>
          <w:szCs w:val="36"/>
        </w:rPr>
      </w:pPr>
      <w:r w:rsidRPr="00872D92">
        <w:rPr>
          <w:rFonts w:ascii="Constantia" w:eastAsia="HGP明朝E" w:hAnsi="Times New Roman" w:cs="Constantia" w:hint="eastAsia"/>
          <w:kern w:val="24"/>
          <w:sz w:val="36"/>
          <w:szCs w:val="36"/>
        </w:rPr>
        <w:t>開祭</w:t>
      </w:r>
    </w:p>
    <w:p w14:paraId="55787C73" w14:textId="727FE85D" w:rsidR="003A36FC" w:rsidRDefault="00DA6877" w:rsidP="003C69A2">
      <w:pPr>
        <w:autoSpaceDE w:val="0"/>
        <w:autoSpaceDN w:val="0"/>
        <w:adjustRightInd w:val="0"/>
        <w:jc w:val="left"/>
        <w:rPr>
          <w:rFonts w:ascii="Constantia" w:eastAsia="HGP明朝E" w:hAnsi="Times New Roman" w:cs="HGP明朝E"/>
          <w:b/>
          <w:bCs/>
          <w:color w:val="FF0000"/>
          <w:kern w:val="24"/>
          <w:sz w:val="20"/>
          <w:szCs w:val="20"/>
          <w:lang w:val="ja-JP"/>
        </w:rPr>
      </w:pPr>
      <w:r w:rsidRPr="00DA6877">
        <w:rPr>
          <w:rFonts w:ascii="Constantia" w:eastAsia="HGP明朝E" w:hAnsi="Times New Roman" w:cs="HGP明朝E" w:hint="eastAsia"/>
          <w:kern w:val="24"/>
          <w:sz w:val="20"/>
          <w:szCs w:val="20"/>
          <w:bdr w:val="single" w:sz="4" w:space="0" w:color="auto"/>
          <w:lang w:val="ja-JP"/>
        </w:rPr>
        <w:t>入祭</w:t>
      </w:r>
      <w:r w:rsidR="00300694">
        <w:rPr>
          <w:rFonts w:ascii="Constantia" w:eastAsia="HGP明朝E" w:hAnsi="Times New Roman" w:cs="HGP明朝E" w:hint="eastAsia"/>
          <w:kern w:val="24"/>
          <w:sz w:val="20"/>
          <w:szCs w:val="20"/>
          <w:bdr w:val="single" w:sz="4" w:space="0" w:color="auto"/>
          <w:lang w:val="ja-JP"/>
        </w:rPr>
        <w:t>の歌・入祭唱</w:t>
      </w:r>
      <w:r w:rsidR="003A36FC" w:rsidRPr="003A36FC">
        <w:rPr>
          <w:rFonts w:ascii="Constantia" w:eastAsia="HGP明朝E" w:hAnsi="Times New Roman" w:cs="HGP明朝E" w:hint="eastAsia"/>
          <w:b/>
          <w:bCs/>
          <w:color w:val="FF0000"/>
          <w:kern w:val="24"/>
          <w:sz w:val="20"/>
          <w:szCs w:val="20"/>
          <w:lang w:val="ja-JP"/>
        </w:rPr>
        <w:t>先：立ちましょう。</w:t>
      </w:r>
    </w:p>
    <w:p w14:paraId="7C702CAE" w14:textId="5D568792" w:rsidR="003A36FC" w:rsidRPr="003A36FC" w:rsidRDefault="003A36FC" w:rsidP="003C69A2">
      <w:pPr>
        <w:autoSpaceDE w:val="0"/>
        <w:autoSpaceDN w:val="0"/>
        <w:adjustRightInd w:val="0"/>
        <w:jc w:val="left"/>
        <w:rPr>
          <w:rFonts w:ascii="Constantia" w:eastAsia="HGP明朝E" w:hAnsi="Times New Roman" w:cs="HGP明朝E"/>
          <w:b/>
          <w:bCs/>
          <w:color w:val="FF0000"/>
          <w:kern w:val="24"/>
          <w:sz w:val="20"/>
          <w:szCs w:val="20"/>
          <w:lang w:val="ja-JP"/>
        </w:rPr>
      </w:pPr>
      <w:r>
        <w:rPr>
          <w:rFonts w:ascii="Constantia" w:eastAsia="HGP明朝E" w:hAnsi="Times New Roman" w:cs="HGP明朝E" w:hint="eastAsia"/>
          <w:b/>
          <w:bCs/>
          <w:color w:val="FF0000"/>
          <w:kern w:val="24"/>
          <w:sz w:val="20"/>
          <w:szCs w:val="20"/>
          <w:lang w:val="ja-JP"/>
        </w:rPr>
        <w:t>先：入祭の</w:t>
      </w:r>
      <w:r w:rsidR="000B1312">
        <w:rPr>
          <w:rFonts w:ascii="Constantia" w:eastAsia="HGP明朝E" w:hAnsi="Times New Roman" w:cs="HGP明朝E" w:hint="eastAsia"/>
          <w:b/>
          <w:bCs/>
          <w:color w:val="FF0000"/>
          <w:kern w:val="24"/>
          <w:sz w:val="20"/>
          <w:szCs w:val="20"/>
          <w:lang w:val="ja-JP"/>
        </w:rPr>
        <w:t>歌</w:t>
      </w:r>
      <w:r>
        <w:rPr>
          <w:rFonts w:ascii="Constantia" w:eastAsia="HGP明朝E" w:hAnsi="Times New Roman" w:cs="HGP明朝E" w:hint="eastAsia"/>
          <w:b/>
          <w:bCs/>
          <w:color w:val="FF0000"/>
          <w:kern w:val="24"/>
          <w:sz w:val="20"/>
          <w:szCs w:val="20"/>
          <w:lang w:val="ja-JP"/>
        </w:rPr>
        <w:t xml:space="preserve">　　　　典礼聖歌（カトリック聖歌）・・・・・・・・・・番。</w:t>
      </w:r>
    </w:p>
    <w:p w14:paraId="1FC51CA8" w14:textId="46D364FF" w:rsidR="003C69A2" w:rsidRP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司</w:t>
      </w:r>
      <w:r w:rsidR="00A00D2A">
        <w:rPr>
          <w:rFonts w:ascii="Constantia" w:eastAsia="HGP明朝E" w:hAnsi="Times New Roman" w:cs="Constantia" w:hint="eastAsia"/>
          <w:kern w:val="24"/>
          <w:sz w:val="20"/>
          <w:szCs w:val="20"/>
        </w:rPr>
        <w:t>：</w:t>
      </w:r>
      <w:r w:rsidRPr="003C69A2">
        <w:rPr>
          <w:rFonts w:ascii="Constantia" w:eastAsia="HGP明朝E" w:hAnsi="Times New Roman" w:cs="Constantia"/>
          <w:kern w:val="24"/>
          <w:sz w:val="20"/>
          <w:szCs w:val="20"/>
        </w:rPr>
        <w:t xml:space="preserve"> </w:t>
      </w:r>
      <w:r w:rsidRPr="003C69A2">
        <w:rPr>
          <w:rFonts w:ascii="Constantia" w:eastAsia="HGP明朝E" w:hAnsi="Times New Roman" w:cs="Constantia"/>
          <w:kern w:val="24"/>
          <w:sz w:val="20"/>
          <w:szCs w:val="20"/>
        </w:rPr>
        <w:t>父</w:t>
      </w:r>
      <w:r w:rsidRPr="003C69A2">
        <w:rPr>
          <w:rFonts w:ascii="Constantia" w:eastAsia="HGP明朝E" w:hAnsi="Times New Roman" w:cs="HGP明朝E" w:hint="eastAsia"/>
          <w:kern w:val="24"/>
          <w:sz w:val="20"/>
          <w:szCs w:val="20"/>
          <w:lang w:val="ja-JP"/>
        </w:rPr>
        <w:t>と</w:t>
      </w:r>
      <w:r w:rsidRPr="003C69A2">
        <w:rPr>
          <w:rFonts w:ascii="Constantia" w:eastAsia="HGP明朝E" w:hAnsi="Times New Roman" w:cs="HGP明朝E" w:hint="eastAsia"/>
          <w:kern w:val="24"/>
          <w:sz w:val="20"/>
          <w:szCs w:val="20"/>
        </w:rPr>
        <w:t>子</w:t>
      </w:r>
      <w:r w:rsidRPr="003C69A2">
        <w:rPr>
          <w:rFonts w:ascii="Constantia" w:eastAsia="HGP明朝E" w:hAnsi="Times New Roman" w:cs="HGP明朝E" w:hint="eastAsia"/>
          <w:kern w:val="24"/>
          <w:sz w:val="20"/>
          <w:szCs w:val="20"/>
          <w:lang w:val="ja-JP"/>
        </w:rPr>
        <w:t>と</w:t>
      </w:r>
      <w:r w:rsidRPr="003C69A2">
        <w:rPr>
          <w:rFonts w:ascii="Constantia" w:eastAsia="HGP明朝E" w:hAnsi="Times New Roman" w:cs="HGP明朝E" w:hint="eastAsia"/>
          <w:kern w:val="24"/>
          <w:sz w:val="20"/>
          <w:szCs w:val="20"/>
        </w:rPr>
        <w:t>聖霊</w:t>
      </w:r>
      <w:r w:rsidRPr="003C69A2">
        <w:rPr>
          <w:rFonts w:ascii="Constantia" w:eastAsia="HGP明朝E" w:hAnsi="Times New Roman" w:cs="HGP明朝E" w:hint="eastAsia"/>
          <w:kern w:val="24"/>
          <w:sz w:val="20"/>
          <w:szCs w:val="20"/>
          <w:lang w:val="ja-JP"/>
        </w:rPr>
        <w:t>のみ</w:t>
      </w:r>
      <w:r w:rsidRPr="003C69A2">
        <w:rPr>
          <w:rFonts w:ascii="Constantia" w:eastAsia="HGP明朝E" w:hAnsi="Times New Roman" w:cs="HGP明朝E" w:hint="eastAsia"/>
          <w:kern w:val="24"/>
          <w:sz w:val="20"/>
          <w:szCs w:val="20"/>
        </w:rPr>
        <w:t>名</w:t>
      </w:r>
      <w:r w:rsidRPr="003C69A2">
        <w:rPr>
          <w:rFonts w:ascii="Constantia" w:eastAsia="HGP明朝E" w:hAnsi="Times New Roman" w:cs="HGP明朝E" w:hint="eastAsia"/>
          <w:kern w:val="24"/>
          <w:sz w:val="20"/>
          <w:szCs w:val="20"/>
          <w:lang w:val="ja-JP"/>
        </w:rPr>
        <w:t>によって。</w:t>
      </w:r>
    </w:p>
    <w:p w14:paraId="67E929F4" w14:textId="77777777" w:rsidR="003C69A2" w:rsidRP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会：　アーメン。</w:t>
      </w:r>
    </w:p>
    <w:p w14:paraId="2321E7FA" w14:textId="0272BF18" w:rsidR="003C69A2" w:rsidRPr="003C69A2" w:rsidRDefault="003C69A2" w:rsidP="00325A62">
      <w:pPr>
        <w:autoSpaceDE w:val="0"/>
        <w:autoSpaceDN w:val="0"/>
        <w:adjustRightInd w:val="0"/>
        <w:ind w:left="400" w:hangingChars="200" w:hanging="40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 xml:space="preserve">司：　</w:t>
      </w:r>
      <w:r w:rsidRPr="003C69A2">
        <w:rPr>
          <w:rFonts w:ascii="Constantia" w:eastAsia="HGP明朝E" w:hAnsi="Times New Roman" w:cs="HGP明朝E" w:hint="eastAsia"/>
          <w:kern w:val="24"/>
          <w:sz w:val="20"/>
          <w:szCs w:val="20"/>
        </w:rPr>
        <w:t>主</w:t>
      </w:r>
      <w:r w:rsidRPr="003C69A2">
        <w:rPr>
          <w:rFonts w:ascii="Constantia" w:eastAsia="HGP明朝E" w:hAnsi="Times New Roman" w:cs="HGP明朝E" w:hint="eastAsia"/>
          <w:kern w:val="24"/>
          <w:sz w:val="20"/>
          <w:szCs w:val="20"/>
          <w:lang w:val="ja-JP"/>
        </w:rPr>
        <w:t>イエス・キリストの</w:t>
      </w:r>
      <w:r w:rsidRPr="003C69A2">
        <w:rPr>
          <w:rFonts w:ascii="Constantia" w:eastAsia="HGP明朝E" w:hAnsi="Times New Roman" w:cs="HGP明朝E" w:hint="eastAsia"/>
          <w:kern w:val="24"/>
          <w:sz w:val="20"/>
          <w:szCs w:val="20"/>
        </w:rPr>
        <w:t>恵</w:t>
      </w:r>
      <w:r w:rsidRPr="003C69A2">
        <w:rPr>
          <w:rFonts w:ascii="Constantia" w:eastAsia="HGP明朝E" w:hAnsi="Times New Roman" w:cs="HGP明朝E" w:hint="eastAsia"/>
          <w:kern w:val="24"/>
          <w:sz w:val="20"/>
          <w:szCs w:val="20"/>
          <w:lang w:val="ja-JP"/>
        </w:rPr>
        <w:t>み、</w:t>
      </w:r>
      <w:r w:rsidRPr="003C69A2">
        <w:rPr>
          <w:rFonts w:ascii="Constantia" w:eastAsia="HGP明朝E" w:hAnsi="Times New Roman" w:cs="HGP明朝E" w:hint="eastAsia"/>
          <w:kern w:val="24"/>
          <w:sz w:val="20"/>
          <w:szCs w:val="20"/>
        </w:rPr>
        <w:t>神</w:t>
      </w:r>
      <w:r w:rsidRPr="003C69A2">
        <w:rPr>
          <w:rFonts w:ascii="Constantia" w:eastAsia="HGP明朝E" w:hAnsi="Times New Roman" w:cs="HGP明朝E" w:hint="eastAsia"/>
          <w:kern w:val="24"/>
          <w:sz w:val="20"/>
          <w:szCs w:val="20"/>
          <w:lang w:val="ja-JP"/>
        </w:rPr>
        <w:t>の</w:t>
      </w:r>
      <w:r w:rsidRPr="003C69A2">
        <w:rPr>
          <w:rFonts w:ascii="Constantia" w:eastAsia="HGP明朝E" w:hAnsi="Times New Roman" w:cs="HGP明朝E" w:hint="eastAsia"/>
          <w:kern w:val="24"/>
          <w:sz w:val="20"/>
          <w:szCs w:val="20"/>
        </w:rPr>
        <w:t>愛</w:t>
      </w:r>
      <w:r w:rsidRPr="003C69A2">
        <w:rPr>
          <w:rFonts w:ascii="Constantia" w:eastAsia="HGP明朝E" w:hAnsi="Times New Roman" w:cs="HGP明朝E" w:hint="eastAsia"/>
          <w:kern w:val="24"/>
          <w:sz w:val="20"/>
          <w:szCs w:val="20"/>
          <w:lang w:val="ja-JP"/>
        </w:rPr>
        <w:t>、</w:t>
      </w:r>
      <w:r w:rsidRPr="003C69A2">
        <w:rPr>
          <w:rFonts w:ascii="Constantia" w:eastAsia="HGP明朝E" w:hAnsi="Times New Roman" w:cs="HGP明朝E" w:hint="eastAsia"/>
          <w:kern w:val="24"/>
          <w:sz w:val="20"/>
          <w:szCs w:val="20"/>
        </w:rPr>
        <w:t>聖霊</w:t>
      </w:r>
      <w:r w:rsidRPr="003C69A2">
        <w:rPr>
          <w:rFonts w:ascii="Constantia" w:eastAsia="HGP明朝E" w:hAnsi="Times New Roman" w:cs="HGP明朝E" w:hint="eastAsia"/>
          <w:kern w:val="24"/>
          <w:sz w:val="20"/>
          <w:szCs w:val="20"/>
          <w:lang w:val="ja-JP"/>
        </w:rPr>
        <w:t>の</w:t>
      </w:r>
      <w:r w:rsidRPr="003C69A2">
        <w:rPr>
          <w:rFonts w:ascii="Constantia" w:eastAsia="HGP明朝E" w:hAnsi="Times New Roman" w:cs="HGP明朝E" w:hint="eastAsia"/>
          <w:kern w:val="24"/>
          <w:sz w:val="20"/>
          <w:szCs w:val="20"/>
        </w:rPr>
        <w:t>交</w:t>
      </w:r>
      <w:r w:rsidRPr="003C69A2">
        <w:rPr>
          <w:rFonts w:ascii="Constantia" w:eastAsia="HGP明朝E" w:hAnsi="Times New Roman" w:cs="HGP明朝E" w:hint="eastAsia"/>
          <w:kern w:val="24"/>
          <w:sz w:val="20"/>
          <w:szCs w:val="20"/>
          <w:lang w:val="ja-JP"/>
        </w:rPr>
        <w:t>わりが</w:t>
      </w:r>
      <w:r w:rsidRPr="003C69A2">
        <w:rPr>
          <w:rFonts w:ascii="Constantia" w:eastAsia="HGP明朝E" w:hAnsi="Times New Roman" w:cs="HGP明朝E" w:hint="eastAsia"/>
          <w:kern w:val="24"/>
          <w:sz w:val="20"/>
          <w:szCs w:val="20"/>
        </w:rPr>
        <w:t>皆</w:t>
      </w:r>
      <w:r w:rsidRPr="003C69A2">
        <w:rPr>
          <w:rFonts w:ascii="Constantia" w:eastAsia="HGP明朝E" w:hAnsi="Times New Roman" w:cs="HGP明朝E" w:hint="eastAsia"/>
          <w:kern w:val="24"/>
          <w:sz w:val="20"/>
          <w:szCs w:val="20"/>
          <w:lang w:val="ja-JP"/>
        </w:rPr>
        <w:t>さんとともに。</w:t>
      </w:r>
    </w:p>
    <w:p w14:paraId="66CD29F9" w14:textId="2A829911" w:rsid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会：　また、あなたとともに。</w:t>
      </w:r>
    </w:p>
    <w:p w14:paraId="350014DA" w14:textId="767D7516" w:rsidR="008C0FCE" w:rsidRPr="003C69A2" w:rsidRDefault="008C0FCE" w:rsidP="003C69A2">
      <w:pPr>
        <w:autoSpaceDE w:val="0"/>
        <w:autoSpaceDN w:val="0"/>
        <w:adjustRightInd w:val="0"/>
        <w:jc w:val="left"/>
        <w:rPr>
          <w:rFonts w:ascii="Constantia" w:eastAsia="HGP明朝E" w:hAnsi="Times New Roman" w:cs="HGP明朝E"/>
          <w:kern w:val="24"/>
          <w:sz w:val="20"/>
          <w:szCs w:val="20"/>
          <w:lang w:val="ja-JP"/>
        </w:rPr>
      </w:pPr>
      <w:r>
        <w:rPr>
          <w:rFonts w:ascii="Constantia" w:eastAsia="HGP明朝E" w:hAnsi="Times New Roman" w:cs="HGP明朝E" w:hint="eastAsia"/>
          <w:kern w:val="24"/>
          <w:sz w:val="20"/>
          <w:szCs w:val="20"/>
          <w:lang w:val="ja-JP"/>
        </w:rPr>
        <w:t xml:space="preserve">司：　</w:t>
      </w:r>
      <w:r w:rsidR="00745E28">
        <w:rPr>
          <w:rFonts w:ascii="Constantia" w:eastAsia="HGP明朝E" w:hAnsi="Times New Roman" w:cs="HGP明朝E" w:hint="eastAsia"/>
          <w:kern w:val="24"/>
          <w:sz w:val="20"/>
          <w:szCs w:val="20"/>
          <w:lang w:val="ja-JP"/>
        </w:rPr>
        <w:t>（</w:t>
      </w:r>
      <w:r>
        <w:rPr>
          <w:rFonts w:ascii="Constantia" w:eastAsia="HGP明朝E" w:hAnsi="Times New Roman" w:cs="HGP明朝E" w:hint="eastAsia"/>
          <w:kern w:val="24"/>
          <w:sz w:val="20"/>
          <w:szCs w:val="20"/>
          <w:lang w:val="ja-JP"/>
        </w:rPr>
        <w:t>今日のミサの意向は・・・・・・・・・・・・・のために捧げられます。</w:t>
      </w:r>
      <w:r w:rsidR="00745E28">
        <w:rPr>
          <w:rFonts w:ascii="Constantia" w:eastAsia="HGP明朝E" w:hAnsi="Times New Roman" w:cs="HGP明朝E" w:hint="eastAsia"/>
          <w:kern w:val="24"/>
          <w:sz w:val="20"/>
          <w:szCs w:val="20"/>
          <w:lang w:val="ja-JP"/>
        </w:rPr>
        <w:t>）</w:t>
      </w:r>
    </w:p>
    <w:p w14:paraId="267ADF75" w14:textId="77777777" w:rsidR="00DA6877" w:rsidRDefault="00DA6877" w:rsidP="003C69A2">
      <w:pPr>
        <w:autoSpaceDE w:val="0"/>
        <w:autoSpaceDN w:val="0"/>
        <w:adjustRightInd w:val="0"/>
        <w:jc w:val="left"/>
        <w:rPr>
          <w:rFonts w:ascii="Constantia" w:eastAsia="HGP明朝E" w:hAnsi="Times New Roman" w:cs="HGP明朝E"/>
          <w:kern w:val="24"/>
          <w:sz w:val="20"/>
          <w:szCs w:val="20"/>
          <w:lang w:val="ja-JP"/>
        </w:rPr>
      </w:pPr>
    </w:p>
    <w:p w14:paraId="67FC1382" w14:textId="77777777" w:rsidR="00DA6877" w:rsidRPr="00DA6877" w:rsidRDefault="00DA6877" w:rsidP="00DA6877">
      <w:pPr>
        <w:autoSpaceDE w:val="0"/>
        <w:autoSpaceDN w:val="0"/>
        <w:adjustRightInd w:val="0"/>
        <w:ind w:left="432" w:hanging="432"/>
        <w:jc w:val="left"/>
        <w:rPr>
          <w:rFonts w:ascii="Constantia" w:eastAsia="HGP明朝E" w:hAnsi="Times New Roman" w:cs="Constantia"/>
          <w:kern w:val="24"/>
          <w:sz w:val="20"/>
          <w:szCs w:val="20"/>
          <w:bdr w:val="single" w:sz="4" w:space="0" w:color="auto"/>
          <w:lang w:val="ja-JP"/>
        </w:rPr>
      </w:pPr>
      <w:r w:rsidRPr="00DA6877">
        <w:rPr>
          <w:rFonts w:ascii="Constantia" w:eastAsia="HGP明朝E" w:hAnsi="Times New Roman" w:cs="Constantia" w:hint="eastAsia"/>
          <w:kern w:val="24"/>
          <w:sz w:val="20"/>
          <w:szCs w:val="20"/>
          <w:bdr w:val="single" w:sz="4" w:space="0" w:color="auto"/>
          <w:lang w:val="ja-JP"/>
        </w:rPr>
        <w:t>回心</w:t>
      </w:r>
    </w:p>
    <w:p w14:paraId="202767B8" w14:textId="52DB5B60" w:rsidR="00DA6877"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 xml:space="preserve">司：　</w:t>
      </w:r>
      <w:r w:rsidRPr="003C69A2">
        <w:rPr>
          <w:rFonts w:ascii="Constantia" w:eastAsia="HGP明朝E" w:hAnsi="Times New Roman" w:cs="HGP明朝E" w:hint="eastAsia"/>
          <w:kern w:val="24"/>
          <w:sz w:val="20"/>
          <w:szCs w:val="20"/>
        </w:rPr>
        <w:t>皆</w:t>
      </w:r>
      <w:r w:rsidRPr="003C69A2">
        <w:rPr>
          <w:rFonts w:ascii="Constantia" w:eastAsia="HGP明朝E" w:hAnsi="Times New Roman" w:cs="HGP明朝E" w:hint="eastAsia"/>
          <w:kern w:val="24"/>
          <w:sz w:val="20"/>
          <w:szCs w:val="20"/>
          <w:lang w:val="ja-JP"/>
        </w:rPr>
        <w:t>さん、聖なる祭儀を行う前に、</w:t>
      </w:r>
    </w:p>
    <w:p w14:paraId="3CBC7E0C" w14:textId="64515893" w:rsidR="003C69A2" w:rsidRPr="003C69A2" w:rsidRDefault="00A00D2A" w:rsidP="00A00D2A">
      <w:pPr>
        <w:autoSpaceDE w:val="0"/>
        <w:autoSpaceDN w:val="0"/>
        <w:adjustRightInd w:val="0"/>
        <w:ind w:leftChars="200" w:left="420"/>
        <w:jc w:val="left"/>
        <w:rPr>
          <w:rFonts w:ascii="Constantia" w:eastAsia="HGP明朝E" w:hAnsi="Times New Roman" w:cs="Constantia"/>
          <w:kern w:val="24"/>
          <w:sz w:val="20"/>
          <w:szCs w:val="20"/>
        </w:rPr>
      </w:pPr>
      <w:r>
        <w:rPr>
          <w:rFonts w:ascii="Constantia" w:eastAsia="HGP明朝E" w:hAnsi="Times New Roman" w:cs="HGP明朝E" w:hint="eastAsia"/>
          <w:kern w:val="24"/>
          <w:sz w:val="20"/>
          <w:szCs w:val="20"/>
          <w:lang w:val="ja-JP"/>
        </w:rPr>
        <w:t>わたし</w:t>
      </w:r>
      <w:r w:rsidR="003C69A2" w:rsidRPr="003C69A2">
        <w:rPr>
          <w:rFonts w:ascii="Constantia" w:eastAsia="HGP明朝E" w:hAnsi="Times New Roman" w:cs="HGP明朝E" w:hint="eastAsia"/>
          <w:kern w:val="24"/>
          <w:sz w:val="20"/>
          <w:szCs w:val="20"/>
          <w:lang w:val="ja-JP"/>
        </w:rPr>
        <w:t>たちの罪を認め、ゆるしを願いましょう。</w:t>
      </w:r>
    </w:p>
    <w:p w14:paraId="2A03074D" w14:textId="77777777" w:rsidR="003C69A2" w:rsidRP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司：</w:t>
      </w:r>
      <w:r w:rsidRPr="003C69A2">
        <w:rPr>
          <w:rFonts w:ascii="Constantia" w:eastAsia="HGP明朝E" w:hAnsi="Times New Roman" w:cs="Constantia"/>
          <w:kern w:val="24"/>
          <w:sz w:val="20"/>
          <w:szCs w:val="20"/>
        </w:rPr>
        <w:t xml:space="preserve"> </w:t>
      </w:r>
      <w:r w:rsidRPr="003C69A2">
        <w:rPr>
          <w:rFonts w:ascii="Constantia" w:eastAsia="HGP明朝E" w:hAnsi="Times New Roman" w:cs="HGP明朝E" w:hint="eastAsia"/>
          <w:kern w:val="24"/>
          <w:sz w:val="20"/>
          <w:szCs w:val="20"/>
        </w:rPr>
        <w:t>全能</w:t>
      </w:r>
      <w:r w:rsidRPr="003C69A2">
        <w:rPr>
          <w:rFonts w:ascii="Constantia" w:eastAsia="HGP明朝E" w:hAnsi="Times New Roman" w:cs="HGP明朝E" w:hint="eastAsia"/>
          <w:kern w:val="24"/>
          <w:sz w:val="20"/>
          <w:szCs w:val="20"/>
          <w:lang w:val="ja-JP"/>
        </w:rPr>
        <w:t>の</w:t>
      </w:r>
      <w:r w:rsidRPr="003C69A2">
        <w:rPr>
          <w:rFonts w:ascii="Constantia" w:eastAsia="HGP明朝E" w:hAnsi="Times New Roman" w:cs="HGP明朝E" w:hint="eastAsia"/>
          <w:kern w:val="24"/>
          <w:sz w:val="20"/>
          <w:szCs w:val="20"/>
        </w:rPr>
        <w:t>神</w:t>
      </w:r>
      <w:r w:rsidRPr="003C69A2">
        <w:rPr>
          <w:rFonts w:ascii="Constantia" w:eastAsia="HGP明朝E" w:hAnsi="Times New Roman" w:cs="HGP明朝E" w:hint="eastAsia"/>
          <w:kern w:val="24"/>
          <w:sz w:val="20"/>
          <w:szCs w:val="20"/>
          <w:lang w:val="ja-JP"/>
        </w:rPr>
        <w:t>と、</w:t>
      </w:r>
    </w:p>
    <w:p w14:paraId="513BCF7E" w14:textId="42366368" w:rsidR="003C69A2" w:rsidRPr="003C69A2" w:rsidRDefault="003C69A2" w:rsidP="003C69A2">
      <w:pPr>
        <w:autoSpaceDE w:val="0"/>
        <w:autoSpaceDN w:val="0"/>
        <w:adjustRightInd w:val="0"/>
        <w:jc w:val="left"/>
        <w:rPr>
          <w:rFonts w:ascii="Constantia" w:eastAsia="HGP明朝E" w:hAnsi="Times New Roman" w:cs="Constantia"/>
          <w:kern w:val="24"/>
          <w:sz w:val="20"/>
          <w:szCs w:val="20"/>
        </w:rPr>
      </w:pPr>
      <w:r w:rsidRPr="003C69A2">
        <w:rPr>
          <w:rFonts w:ascii="Constantia" w:eastAsia="HGP明朝E" w:hAnsi="Times New Roman" w:cs="HGP明朝E" w:hint="eastAsia"/>
          <w:kern w:val="24"/>
          <w:sz w:val="20"/>
          <w:szCs w:val="20"/>
          <w:lang w:val="ja-JP"/>
        </w:rPr>
        <w:t>会：</w:t>
      </w:r>
      <w:r w:rsidRPr="003C69A2">
        <w:rPr>
          <w:rFonts w:ascii="Constantia" w:eastAsia="HGP明朝E" w:hAnsi="Times New Roman" w:cs="Constantia"/>
          <w:kern w:val="24"/>
          <w:sz w:val="20"/>
          <w:szCs w:val="20"/>
        </w:rPr>
        <w:t xml:space="preserve"> </w:t>
      </w:r>
      <w:r w:rsidRPr="003C69A2">
        <w:rPr>
          <w:rFonts w:ascii="Constantia" w:eastAsia="HGP明朝E" w:hAnsi="Times New Roman" w:cs="HGP明朝E" w:hint="eastAsia"/>
          <w:kern w:val="24"/>
          <w:sz w:val="20"/>
          <w:szCs w:val="20"/>
          <w:lang w:val="ja-JP"/>
        </w:rPr>
        <w:t>兄弟姉妹の</w:t>
      </w:r>
      <w:r w:rsidRPr="003C69A2">
        <w:rPr>
          <w:rFonts w:ascii="Constantia" w:eastAsia="HGP明朝E" w:hAnsi="Times New Roman" w:cs="HGP明朝E" w:hint="eastAsia"/>
          <w:kern w:val="24"/>
          <w:sz w:val="20"/>
          <w:szCs w:val="20"/>
        </w:rPr>
        <w:t>皆</w:t>
      </w:r>
      <w:r w:rsidRPr="003C69A2">
        <w:rPr>
          <w:rFonts w:ascii="Constantia" w:eastAsia="HGP明朝E" w:hAnsi="Times New Roman" w:cs="HGP明朝E" w:hint="eastAsia"/>
          <w:kern w:val="24"/>
          <w:sz w:val="20"/>
          <w:szCs w:val="20"/>
          <w:lang w:val="ja-JP"/>
        </w:rPr>
        <w:t>さんに</w:t>
      </w:r>
      <w:r w:rsidRPr="003C69A2">
        <w:rPr>
          <w:rFonts w:ascii="Constantia" w:eastAsia="HGP明朝E" w:hAnsi="Times New Roman" w:cs="HGP明朝E" w:hint="eastAsia"/>
          <w:kern w:val="24"/>
          <w:sz w:val="20"/>
          <w:szCs w:val="20"/>
        </w:rPr>
        <w:t>告白</w:t>
      </w:r>
      <w:r w:rsidRPr="003C69A2">
        <w:rPr>
          <w:rFonts w:ascii="Constantia" w:eastAsia="HGP明朝E" w:hAnsi="Times New Roman" w:cs="HGP明朝E" w:hint="eastAsia"/>
          <w:kern w:val="24"/>
          <w:sz w:val="20"/>
          <w:szCs w:val="20"/>
          <w:lang w:val="ja-JP"/>
        </w:rPr>
        <w:t>します。</w:t>
      </w:r>
    </w:p>
    <w:p w14:paraId="2099CB33" w14:textId="4C5DE33F" w:rsidR="00A00D2A" w:rsidRDefault="003C69A2" w:rsidP="00A00D2A">
      <w:pPr>
        <w:autoSpaceDE w:val="0"/>
        <w:autoSpaceDN w:val="0"/>
        <w:adjustRightInd w:val="0"/>
        <w:ind w:leftChars="200" w:left="42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わたしは、</w:t>
      </w:r>
      <w:r w:rsidRPr="003C69A2">
        <w:rPr>
          <w:rFonts w:ascii="Constantia" w:eastAsia="HGP明朝E" w:hAnsi="Times New Roman" w:cs="HGP明朝E" w:hint="eastAsia"/>
          <w:kern w:val="24"/>
          <w:sz w:val="20"/>
          <w:szCs w:val="20"/>
        </w:rPr>
        <w:t>思</w:t>
      </w:r>
      <w:r w:rsidRPr="003C69A2">
        <w:rPr>
          <w:rFonts w:ascii="Constantia" w:eastAsia="HGP明朝E" w:hAnsi="Times New Roman" w:cs="HGP明朝E" w:hint="eastAsia"/>
          <w:kern w:val="24"/>
          <w:sz w:val="20"/>
          <w:szCs w:val="20"/>
          <w:lang w:val="ja-JP"/>
        </w:rPr>
        <w:t>い、ことば、行ない、</w:t>
      </w:r>
      <w:r w:rsidRPr="003C69A2">
        <w:rPr>
          <w:rFonts w:ascii="Constantia" w:eastAsia="HGP明朝E" w:hAnsi="Times New Roman" w:cs="HGP明朝E" w:hint="eastAsia"/>
          <w:kern w:val="24"/>
          <w:sz w:val="20"/>
          <w:szCs w:val="20"/>
        </w:rPr>
        <w:t>怠</w:t>
      </w:r>
      <w:r w:rsidRPr="003C69A2">
        <w:rPr>
          <w:rFonts w:ascii="Constantia" w:eastAsia="HGP明朝E" w:hAnsi="Times New Roman" w:cs="HGP明朝E" w:hint="eastAsia"/>
          <w:kern w:val="24"/>
          <w:sz w:val="20"/>
          <w:szCs w:val="20"/>
          <w:lang w:val="ja-JP"/>
        </w:rPr>
        <w:t>りによって、</w:t>
      </w:r>
    </w:p>
    <w:p w14:paraId="35FEF661" w14:textId="31A85487" w:rsidR="00A00D2A" w:rsidRDefault="003C69A2" w:rsidP="00A00D2A">
      <w:pPr>
        <w:autoSpaceDE w:val="0"/>
        <w:autoSpaceDN w:val="0"/>
        <w:adjustRightInd w:val="0"/>
        <w:ind w:leftChars="200" w:left="42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たびたび</w:t>
      </w:r>
      <w:r w:rsidRPr="003C69A2">
        <w:rPr>
          <w:rFonts w:ascii="Constantia" w:eastAsia="HGP明朝E" w:hAnsi="Times New Roman" w:cs="HGP明朝E" w:hint="eastAsia"/>
          <w:kern w:val="24"/>
          <w:sz w:val="20"/>
          <w:szCs w:val="20"/>
        </w:rPr>
        <w:t>罪</w:t>
      </w:r>
      <w:r w:rsidRPr="003C69A2">
        <w:rPr>
          <w:rFonts w:ascii="Constantia" w:eastAsia="HGP明朝E" w:hAnsi="Times New Roman" w:cs="HGP明朝E" w:hint="eastAsia"/>
          <w:kern w:val="24"/>
          <w:sz w:val="20"/>
          <w:szCs w:val="20"/>
          <w:lang w:val="ja-JP"/>
        </w:rPr>
        <w:t>を</w:t>
      </w:r>
      <w:r w:rsidRPr="003C69A2">
        <w:rPr>
          <w:rFonts w:ascii="Constantia" w:eastAsia="HGP明朝E" w:hAnsi="Times New Roman" w:cs="HGP明朝E" w:hint="eastAsia"/>
          <w:kern w:val="24"/>
          <w:sz w:val="20"/>
          <w:szCs w:val="20"/>
        </w:rPr>
        <w:t>犯</w:t>
      </w:r>
      <w:r w:rsidRPr="003C69A2">
        <w:rPr>
          <w:rFonts w:ascii="Constantia" w:eastAsia="HGP明朝E" w:hAnsi="Times New Roman" w:cs="HGP明朝E" w:hint="eastAsia"/>
          <w:kern w:val="24"/>
          <w:sz w:val="20"/>
          <w:szCs w:val="20"/>
          <w:lang w:val="ja-JP"/>
        </w:rPr>
        <w:t>しました。</w:t>
      </w:r>
    </w:p>
    <w:p w14:paraId="399310D4" w14:textId="41F78D40" w:rsidR="00A00D2A" w:rsidRDefault="003C69A2" w:rsidP="00A00D2A">
      <w:pPr>
        <w:autoSpaceDE w:val="0"/>
        <w:autoSpaceDN w:val="0"/>
        <w:adjustRightInd w:val="0"/>
        <w:ind w:leftChars="200" w:left="42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rPr>
        <w:t>聖母</w:t>
      </w:r>
      <w:r w:rsidRPr="003C69A2">
        <w:rPr>
          <w:rFonts w:ascii="Constantia" w:eastAsia="HGP明朝E" w:hAnsi="Times New Roman" w:cs="HGP明朝E" w:hint="eastAsia"/>
          <w:kern w:val="24"/>
          <w:sz w:val="20"/>
          <w:szCs w:val="20"/>
          <w:lang w:val="ja-JP"/>
        </w:rPr>
        <w:t>マリア、すべての</w:t>
      </w:r>
      <w:r w:rsidRPr="003C69A2">
        <w:rPr>
          <w:rFonts w:ascii="Constantia" w:eastAsia="HGP明朝E" w:hAnsi="Times New Roman" w:cs="HGP明朝E" w:hint="eastAsia"/>
          <w:kern w:val="24"/>
          <w:sz w:val="20"/>
          <w:szCs w:val="20"/>
        </w:rPr>
        <w:t>天使</w:t>
      </w:r>
      <w:r w:rsidRPr="003C69A2">
        <w:rPr>
          <w:rFonts w:ascii="Constantia" w:eastAsia="HGP明朝E" w:hAnsi="Times New Roman" w:cs="HGP明朝E" w:hint="eastAsia"/>
          <w:kern w:val="24"/>
          <w:sz w:val="20"/>
          <w:szCs w:val="20"/>
          <w:lang w:val="ja-JP"/>
        </w:rPr>
        <w:t>と</w:t>
      </w:r>
      <w:r w:rsidRPr="003C69A2">
        <w:rPr>
          <w:rFonts w:ascii="Constantia" w:eastAsia="HGP明朝E" w:hAnsi="Times New Roman" w:cs="HGP明朝E" w:hint="eastAsia"/>
          <w:kern w:val="24"/>
          <w:sz w:val="20"/>
          <w:szCs w:val="20"/>
        </w:rPr>
        <w:t>聖人</w:t>
      </w:r>
      <w:r w:rsidRPr="003C69A2">
        <w:rPr>
          <w:rFonts w:ascii="Constantia" w:eastAsia="HGP明朝E" w:hAnsi="Times New Roman" w:cs="HGP明朝E" w:hint="eastAsia"/>
          <w:kern w:val="24"/>
          <w:sz w:val="20"/>
          <w:szCs w:val="20"/>
          <w:lang w:val="ja-JP"/>
        </w:rPr>
        <w:t>、そして</w:t>
      </w:r>
      <w:r w:rsidRPr="003C69A2">
        <w:rPr>
          <w:rFonts w:ascii="Constantia" w:eastAsia="HGP明朝E" w:hAnsi="Times New Roman" w:cs="HGP明朝E" w:hint="eastAsia"/>
          <w:kern w:val="24"/>
          <w:sz w:val="20"/>
          <w:szCs w:val="20"/>
        </w:rPr>
        <w:t>兄弟</w:t>
      </w:r>
      <w:r w:rsidRPr="003C69A2">
        <w:rPr>
          <w:rFonts w:ascii="Constantia" w:eastAsia="HGP明朝E" w:hAnsi="Times New Roman" w:cs="HGP明朝E" w:hint="eastAsia"/>
          <w:kern w:val="24"/>
          <w:sz w:val="20"/>
          <w:szCs w:val="20"/>
          <w:lang w:val="ja-JP"/>
        </w:rPr>
        <w:t>姉妹の</w:t>
      </w:r>
      <w:r w:rsidRPr="003C69A2">
        <w:rPr>
          <w:rFonts w:ascii="Constantia" w:eastAsia="HGP明朝E" w:hAnsi="Times New Roman" w:cs="HGP明朝E" w:hint="eastAsia"/>
          <w:kern w:val="24"/>
          <w:sz w:val="20"/>
          <w:szCs w:val="20"/>
        </w:rPr>
        <w:t>皆</w:t>
      </w:r>
      <w:r w:rsidRPr="003C69A2">
        <w:rPr>
          <w:rFonts w:ascii="Constantia" w:eastAsia="HGP明朝E" w:hAnsi="Times New Roman" w:cs="HGP明朝E" w:hint="eastAsia"/>
          <w:kern w:val="24"/>
          <w:sz w:val="20"/>
          <w:szCs w:val="20"/>
          <w:lang w:val="ja-JP"/>
        </w:rPr>
        <w:t>さん、</w:t>
      </w:r>
    </w:p>
    <w:p w14:paraId="2A36AA04" w14:textId="5BFD965C" w:rsidR="003C69A2" w:rsidRPr="003C69A2" w:rsidRDefault="003C69A2" w:rsidP="00A00D2A">
      <w:pPr>
        <w:autoSpaceDE w:val="0"/>
        <w:autoSpaceDN w:val="0"/>
        <w:adjustRightInd w:val="0"/>
        <w:ind w:leftChars="200" w:left="420"/>
        <w:jc w:val="left"/>
        <w:rPr>
          <w:rFonts w:ascii="Constantia" w:eastAsia="HGP明朝E" w:hAnsi="Times New Roman" w:cs="Constantia"/>
          <w:kern w:val="24"/>
          <w:sz w:val="20"/>
          <w:szCs w:val="20"/>
        </w:rPr>
      </w:pPr>
      <w:r w:rsidRPr="003C69A2">
        <w:rPr>
          <w:rFonts w:ascii="Constantia" w:eastAsia="HGP明朝E" w:hAnsi="Times New Roman" w:cs="HGP明朝E" w:hint="eastAsia"/>
          <w:kern w:val="24"/>
          <w:sz w:val="20"/>
          <w:szCs w:val="20"/>
        </w:rPr>
        <w:t>罪深</w:t>
      </w:r>
      <w:r w:rsidRPr="003C69A2">
        <w:rPr>
          <w:rFonts w:ascii="Constantia" w:eastAsia="HGP明朝E" w:hAnsi="Times New Roman" w:cs="HGP明朝E" w:hint="eastAsia"/>
          <w:kern w:val="24"/>
          <w:sz w:val="20"/>
          <w:szCs w:val="20"/>
          <w:lang w:val="ja-JP"/>
        </w:rPr>
        <w:t>いわたしの</w:t>
      </w:r>
      <w:r w:rsidR="00A00D2A">
        <w:rPr>
          <w:rFonts w:ascii="Constantia" w:eastAsia="HGP明朝E" w:hAnsi="Times New Roman" w:cs="HGP明朝E" w:hint="eastAsia"/>
          <w:kern w:val="24"/>
          <w:sz w:val="20"/>
          <w:szCs w:val="20"/>
          <w:lang w:val="ja-JP"/>
        </w:rPr>
        <w:t>ために</w:t>
      </w:r>
      <w:r w:rsidRPr="003C69A2">
        <w:rPr>
          <w:rFonts w:ascii="Constantia" w:eastAsia="HGP明朝E" w:hAnsi="Times New Roman" w:cs="Constantia"/>
          <w:kern w:val="24"/>
          <w:sz w:val="20"/>
          <w:szCs w:val="20"/>
        </w:rPr>
        <w:t>神</w:t>
      </w:r>
      <w:r w:rsidRPr="003C69A2">
        <w:rPr>
          <w:rFonts w:ascii="Constantia" w:eastAsia="HGP明朝E" w:hAnsi="Times New Roman" w:cs="HGP明朝E" w:hint="eastAsia"/>
          <w:kern w:val="24"/>
          <w:sz w:val="20"/>
          <w:szCs w:val="20"/>
          <w:lang w:val="ja-JP"/>
        </w:rPr>
        <w:t>に</w:t>
      </w:r>
      <w:r w:rsidRPr="003C69A2">
        <w:rPr>
          <w:rFonts w:ascii="Constantia" w:eastAsia="HGP明朝E" w:hAnsi="Times New Roman" w:cs="HGP明朝E" w:hint="eastAsia"/>
          <w:kern w:val="24"/>
          <w:sz w:val="20"/>
          <w:szCs w:val="20"/>
        </w:rPr>
        <w:t>祈</w:t>
      </w:r>
      <w:r w:rsidRPr="003C69A2">
        <w:rPr>
          <w:rFonts w:ascii="Constantia" w:eastAsia="HGP明朝E" w:hAnsi="Times New Roman" w:cs="HGP明朝E" w:hint="eastAsia"/>
          <w:kern w:val="24"/>
          <w:sz w:val="20"/>
          <w:szCs w:val="20"/>
          <w:lang w:val="ja-JP"/>
        </w:rPr>
        <w:t>ってください。</w:t>
      </w:r>
    </w:p>
    <w:p w14:paraId="1211B314" w14:textId="5A39A9B9" w:rsidR="00A00D2A"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司：</w:t>
      </w:r>
      <w:r w:rsidRPr="003C69A2">
        <w:rPr>
          <w:rFonts w:ascii="Constantia" w:eastAsia="HGP明朝E" w:hAnsi="Times New Roman" w:cs="Constantia"/>
          <w:kern w:val="24"/>
          <w:sz w:val="20"/>
          <w:szCs w:val="20"/>
        </w:rPr>
        <w:t xml:space="preserve"> </w:t>
      </w:r>
      <w:r w:rsidRPr="003C69A2">
        <w:rPr>
          <w:rFonts w:ascii="Constantia" w:eastAsia="HGP明朝E" w:hAnsi="Times New Roman" w:cs="HGP明朝E" w:hint="eastAsia"/>
          <w:kern w:val="24"/>
          <w:sz w:val="20"/>
          <w:szCs w:val="20"/>
        </w:rPr>
        <w:t>全能</w:t>
      </w:r>
      <w:r w:rsidRPr="003C69A2">
        <w:rPr>
          <w:rFonts w:ascii="Constantia" w:eastAsia="HGP明朝E" w:hAnsi="Times New Roman" w:cs="HGP明朝E" w:hint="eastAsia"/>
          <w:kern w:val="24"/>
          <w:sz w:val="20"/>
          <w:szCs w:val="20"/>
          <w:lang w:val="ja-JP"/>
        </w:rPr>
        <w:t>の</w:t>
      </w:r>
      <w:r w:rsidRPr="003C69A2">
        <w:rPr>
          <w:rFonts w:ascii="Constantia" w:eastAsia="HGP明朝E" w:hAnsi="Times New Roman" w:cs="HGP明朝E" w:hint="eastAsia"/>
          <w:kern w:val="24"/>
          <w:sz w:val="20"/>
          <w:szCs w:val="20"/>
        </w:rPr>
        <w:t>神</w:t>
      </w:r>
      <w:r w:rsidRPr="003C69A2">
        <w:rPr>
          <w:rFonts w:ascii="Constantia" w:eastAsia="HGP明朝E" w:hAnsi="Times New Roman" w:cs="HGP明朝E" w:hint="eastAsia"/>
          <w:kern w:val="24"/>
          <w:sz w:val="20"/>
          <w:szCs w:val="20"/>
          <w:lang w:val="ja-JP"/>
        </w:rPr>
        <w:t>、いつくしみ深い父が</w:t>
      </w:r>
      <w:r w:rsidR="00A00D2A">
        <w:rPr>
          <w:rFonts w:ascii="Constantia" w:eastAsia="HGP明朝E" w:hAnsi="Times New Roman" w:cs="HGP明朝E" w:hint="eastAsia"/>
          <w:kern w:val="24"/>
          <w:sz w:val="20"/>
          <w:szCs w:val="20"/>
          <w:lang w:val="ja-JP"/>
        </w:rPr>
        <w:t>わたしたち</w:t>
      </w:r>
      <w:r w:rsidRPr="003C69A2">
        <w:rPr>
          <w:rFonts w:ascii="Constantia" w:eastAsia="HGP明朝E" w:hAnsi="Times New Roman" w:cs="HGP明朝E" w:hint="eastAsia"/>
          <w:kern w:val="24"/>
          <w:sz w:val="20"/>
          <w:szCs w:val="20"/>
          <w:lang w:val="ja-JP"/>
        </w:rPr>
        <w:t>の罪をゆるし、</w:t>
      </w:r>
    </w:p>
    <w:p w14:paraId="39D502F9" w14:textId="08D00D2B" w:rsidR="003C69A2" w:rsidRPr="003C69A2" w:rsidRDefault="003C69A2" w:rsidP="00C10657">
      <w:pPr>
        <w:autoSpaceDE w:val="0"/>
        <w:autoSpaceDN w:val="0"/>
        <w:adjustRightInd w:val="0"/>
        <w:ind w:leftChars="200" w:left="42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rPr>
        <w:t>永遠</w:t>
      </w:r>
      <w:r w:rsidRPr="003C69A2">
        <w:rPr>
          <w:rFonts w:ascii="Constantia" w:eastAsia="HGP明朝E" w:hAnsi="Times New Roman" w:cs="HGP明朝E" w:hint="eastAsia"/>
          <w:kern w:val="24"/>
          <w:sz w:val="20"/>
          <w:szCs w:val="20"/>
          <w:lang w:val="ja-JP"/>
        </w:rPr>
        <w:t>のいのちに</w:t>
      </w:r>
      <w:r w:rsidRPr="003C69A2">
        <w:rPr>
          <w:rFonts w:ascii="Constantia" w:eastAsia="HGP明朝E" w:hAnsi="Times New Roman" w:cs="HGP明朝E" w:hint="eastAsia"/>
          <w:kern w:val="24"/>
          <w:sz w:val="20"/>
          <w:szCs w:val="20"/>
        </w:rPr>
        <w:t>導</w:t>
      </w:r>
      <w:r w:rsidRPr="003C69A2">
        <w:rPr>
          <w:rFonts w:ascii="Constantia" w:eastAsia="HGP明朝E" w:hAnsi="Times New Roman" w:cs="HGP明朝E" w:hint="eastAsia"/>
          <w:kern w:val="24"/>
          <w:sz w:val="20"/>
          <w:szCs w:val="20"/>
          <w:lang w:val="ja-JP"/>
        </w:rPr>
        <w:t>いてくださいますように。</w:t>
      </w:r>
    </w:p>
    <w:p w14:paraId="3BDFEC50" w14:textId="7D4F42DE" w:rsidR="003C69A2" w:rsidRP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会：</w:t>
      </w:r>
      <w:r w:rsidRPr="003C69A2">
        <w:rPr>
          <w:rFonts w:ascii="Constantia" w:eastAsia="HGP明朝E" w:hAnsi="Times New Roman" w:cs="Constantia"/>
          <w:kern w:val="24"/>
          <w:sz w:val="20"/>
          <w:szCs w:val="20"/>
        </w:rPr>
        <w:t xml:space="preserve"> </w:t>
      </w:r>
      <w:r w:rsidRPr="003C69A2">
        <w:rPr>
          <w:rFonts w:ascii="Constantia" w:eastAsia="HGP明朝E" w:hAnsi="Times New Roman" w:cs="HGP明朝E" w:hint="eastAsia"/>
          <w:kern w:val="24"/>
          <w:sz w:val="20"/>
          <w:szCs w:val="20"/>
          <w:lang w:val="ja-JP"/>
        </w:rPr>
        <w:t>アーメン。</w:t>
      </w:r>
    </w:p>
    <w:p w14:paraId="72859E76" w14:textId="16E9BBEC" w:rsidR="00356404" w:rsidRPr="00356404" w:rsidRDefault="00356404" w:rsidP="003C69A2">
      <w:pPr>
        <w:autoSpaceDE w:val="0"/>
        <w:autoSpaceDN w:val="0"/>
        <w:adjustRightInd w:val="0"/>
        <w:jc w:val="left"/>
        <w:rPr>
          <w:rFonts w:ascii="Constantia" w:eastAsia="HGP明朝E" w:hAnsi="Times New Roman" w:cs="Constantia"/>
          <w:color w:val="FF0000"/>
          <w:kern w:val="24"/>
          <w:sz w:val="20"/>
          <w:szCs w:val="20"/>
          <w:lang w:val="ja-JP"/>
        </w:rPr>
      </w:pPr>
    </w:p>
    <w:p w14:paraId="077196C9" w14:textId="7BD21133" w:rsidR="003C69A2" w:rsidRPr="00AC0EA1" w:rsidRDefault="00414803" w:rsidP="003C69A2">
      <w:pPr>
        <w:autoSpaceDE w:val="0"/>
        <w:autoSpaceDN w:val="0"/>
        <w:adjustRightInd w:val="0"/>
        <w:jc w:val="left"/>
        <w:rPr>
          <w:rFonts w:ascii="Constantia" w:eastAsia="HGP明朝E" w:hAnsi="Times New Roman" w:cs="HGP明朝E"/>
          <w:kern w:val="24"/>
          <w:sz w:val="20"/>
          <w:szCs w:val="20"/>
          <w:bdr w:val="single" w:sz="4" w:space="0" w:color="auto"/>
        </w:rPr>
      </w:pPr>
      <w:r w:rsidRPr="00AC0EA1">
        <w:rPr>
          <w:rFonts w:ascii="Constantia" w:eastAsia="HGP明朝E" w:hAnsi="Times New Roman" w:cs="HGP明朝E" w:hint="eastAsia"/>
          <w:kern w:val="24"/>
          <w:sz w:val="20"/>
          <w:szCs w:val="20"/>
          <w:bdr w:val="single" w:sz="4" w:space="0" w:color="auto"/>
          <w:lang w:val="ja-JP"/>
        </w:rPr>
        <w:t>いつくしみ</w:t>
      </w:r>
      <w:r w:rsidR="003C69A2" w:rsidRPr="00AC0EA1">
        <w:rPr>
          <w:rFonts w:ascii="Constantia" w:eastAsia="HGP明朝E" w:hAnsi="Times New Roman" w:cs="HGP明朝E" w:hint="eastAsia"/>
          <w:kern w:val="24"/>
          <w:sz w:val="20"/>
          <w:szCs w:val="20"/>
          <w:bdr w:val="single" w:sz="4" w:space="0" w:color="auto"/>
          <w:lang w:val="ja-JP"/>
        </w:rPr>
        <w:t>の</w:t>
      </w:r>
      <w:r w:rsidR="003C69A2" w:rsidRPr="00AC0EA1">
        <w:rPr>
          <w:rFonts w:ascii="Constantia" w:eastAsia="HGP明朝E" w:hAnsi="Times New Roman" w:cs="HGP明朝E" w:hint="eastAsia"/>
          <w:kern w:val="24"/>
          <w:sz w:val="20"/>
          <w:szCs w:val="20"/>
          <w:bdr w:val="single" w:sz="4" w:space="0" w:color="auto"/>
        </w:rPr>
        <w:t>賛歌</w:t>
      </w:r>
      <w:r w:rsidR="00D400CB" w:rsidRPr="00AC0EA1">
        <w:rPr>
          <w:rFonts w:ascii="Constantia" w:eastAsia="HGP明朝E" w:hAnsi="Times New Roman" w:cs="HGP明朝E" w:hint="eastAsia"/>
          <w:kern w:val="24"/>
          <w:sz w:val="20"/>
          <w:szCs w:val="20"/>
          <w:bdr w:val="single" w:sz="4" w:space="0" w:color="auto"/>
        </w:rPr>
        <w:t xml:space="preserve">　（キリエ）　</w:t>
      </w:r>
    </w:p>
    <w:p w14:paraId="534937C0" w14:textId="28B856BC" w:rsidR="003A36FC" w:rsidRDefault="003A36FC" w:rsidP="003A36FC">
      <w:pPr>
        <w:autoSpaceDE w:val="0"/>
        <w:autoSpaceDN w:val="0"/>
        <w:adjustRightInd w:val="0"/>
        <w:jc w:val="left"/>
        <w:rPr>
          <w:rFonts w:ascii="Constantia" w:eastAsia="HGP明朝E" w:hAnsi="Times New Roman" w:cs="HGP明朝E"/>
          <w:b/>
          <w:bCs/>
          <w:color w:val="FF0000"/>
          <w:kern w:val="24"/>
          <w:sz w:val="20"/>
          <w:szCs w:val="20"/>
          <w:lang w:val="ja-JP"/>
        </w:rPr>
      </w:pPr>
      <w:r>
        <w:rPr>
          <w:rFonts w:ascii="Constantia" w:eastAsia="HGP明朝E" w:hAnsi="Times New Roman" w:cs="HGP明朝E" w:hint="eastAsia"/>
          <w:b/>
          <w:bCs/>
          <w:color w:val="FF0000"/>
          <w:kern w:val="24"/>
          <w:sz w:val="20"/>
          <w:szCs w:val="20"/>
          <w:lang w:val="ja-JP"/>
        </w:rPr>
        <w:t>先：いつくしみの賛歌　　　　　典礼聖歌・・・・・・・・・・番。</w:t>
      </w:r>
    </w:p>
    <w:p w14:paraId="42E438F9" w14:textId="5B4C3A12" w:rsidR="008C0FCE" w:rsidRPr="003A36FC" w:rsidRDefault="008C0FCE" w:rsidP="008C0FCE">
      <w:pPr>
        <w:autoSpaceDE w:val="0"/>
        <w:autoSpaceDN w:val="0"/>
        <w:adjustRightInd w:val="0"/>
        <w:ind w:leftChars="100" w:left="210"/>
        <w:jc w:val="left"/>
        <w:rPr>
          <w:rFonts w:ascii="Constantia" w:eastAsia="HGP明朝E" w:hAnsi="Times New Roman" w:cs="HGP明朝E"/>
          <w:b/>
          <w:bCs/>
          <w:color w:val="FF0000"/>
          <w:kern w:val="24"/>
          <w:sz w:val="20"/>
          <w:szCs w:val="20"/>
          <w:lang w:val="ja-JP"/>
        </w:rPr>
      </w:pPr>
      <w:r w:rsidRPr="00562D75">
        <w:rPr>
          <w:rFonts w:ascii="Constantia" w:eastAsia="HGP明朝E" w:hAnsi="Times New Roman" w:cs="HGP明朝E" w:hint="eastAsia"/>
          <w:b/>
          <w:bCs/>
          <w:kern w:val="24"/>
          <w:sz w:val="20"/>
          <w:szCs w:val="20"/>
          <w:lang w:val="ja-JP"/>
        </w:rPr>
        <w:t>【歌わない場合は↓】</w:t>
      </w:r>
    </w:p>
    <w:p w14:paraId="2BB2493B" w14:textId="529548A6" w:rsidR="003C69A2" w:rsidRPr="003C69A2" w:rsidRDefault="003C69A2" w:rsidP="003C69A2">
      <w:pPr>
        <w:autoSpaceDE w:val="0"/>
        <w:autoSpaceDN w:val="0"/>
        <w:adjustRightInd w:val="0"/>
        <w:jc w:val="left"/>
        <w:rPr>
          <w:rFonts w:ascii="Constantia" w:eastAsia="HGP明朝E" w:hAnsi="Times New Roman" w:cs="Constantia"/>
          <w:kern w:val="24"/>
          <w:sz w:val="20"/>
          <w:szCs w:val="20"/>
          <w:lang w:val="ja-JP"/>
        </w:rPr>
      </w:pPr>
      <w:r w:rsidRPr="003C69A2">
        <w:rPr>
          <w:rFonts w:ascii="Constantia" w:eastAsia="HGP明朝E" w:hAnsi="Times New Roman" w:cs="Constantia"/>
          <w:kern w:val="24"/>
          <w:sz w:val="20"/>
          <w:szCs w:val="20"/>
        </w:rPr>
        <w:t xml:space="preserve">  </w:t>
      </w:r>
      <w:r w:rsidRPr="003C69A2">
        <w:rPr>
          <w:rFonts w:ascii="Constantia" w:eastAsia="HGP明朝E" w:hAnsi="Times New Roman" w:cs="HGP明朝E" w:hint="eastAsia"/>
          <w:kern w:val="24"/>
          <w:sz w:val="20"/>
          <w:szCs w:val="20"/>
          <w:lang w:val="ja-JP"/>
        </w:rPr>
        <w:t xml:space="preserve">司：　</w:t>
      </w:r>
      <w:r w:rsidRPr="003C69A2">
        <w:rPr>
          <w:rFonts w:ascii="Constantia" w:eastAsia="HGP明朝E" w:hAnsi="Times New Roman" w:cs="HGP明朝E" w:hint="eastAsia"/>
          <w:kern w:val="24"/>
          <w:sz w:val="20"/>
          <w:szCs w:val="20"/>
        </w:rPr>
        <w:t>主よ、</w:t>
      </w:r>
      <w:r w:rsidRPr="003C69A2">
        <w:rPr>
          <w:rFonts w:ascii="Constantia" w:eastAsia="HGP明朝E" w:hAnsi="Times New Roman" w:cs="HGP明朝E" w:hint="eastAsia"/>
          <w:kern w:val="24"/>
          <w:sz w:val="20"/>
          <w:szCs w:val="20"/>
          <w:lang w:val="ja-JP"/>
        </w:rPr>
        <w:t>いつくしみを</w:t>
      </w:r>
      <w:r w:rsidR="00C10657">
        <w:rPr>
          <w:rFonts w:ascii="Constantia" w:eastAsia="HGP明朝E" w:hAnsi="Times New Roman" w:cs="HGP明朝E" w:hint="eastAsia"/>
          <w:kern w:val="24"/>
          <w:sz w:val="20"/>
          <w:szCs w:val="20"/>
          <w:lang w:val="ja-JP"/>
        </w:rPr>
        <w:t>。</w:t>
      </w:r>
    </w:p>
    <w:p w14:paraId="71B0165A" w14:textId="7D9F71FD" w:rsidR="003C69A2" w:rsidRPr="003C69A2" w:rsidRDefault="003C69A2" w:rsidP="003C69A2">
      <w:pPr>
        <w:autoSpaceDE w:val="0"/>
        <w:autoSpaceDN w:val="0"/>
        <w:adjustRightInd w:val="0"/>
        <w:jc w:val="left"/>
        <w:rPr>
          <w:rFonts w:ascii="Constantia" w:eastAsia="HGP明朝E" w:hAnsi="Times New Roman" w:cs="Constantia"/>
          <w:kern w:val="24"/>
          <w:sz w:val="20"/>
          <w:szCs w:val="20"/>
        </w:rPr>
      </w:pPr>
      <w:r w:rsidRPr="003C69A2">
        <w:rPr>
          <w:rFonts w:ascii="Constantia" w:eastAsia="HGP明朝E" w:hAnsi="Times New Roman" w:cs="Constantia"/>
          <w:kern w:val="24"/>
          <w:sz w:val="20"/>
          <w:szCs w:val="20"/>
        </w:rPr>
        <w:t xml:space="preserve">  </w:t>
      </w:r>
      <w:r w:rsidRPr="003C69A2">
        <w:rPr>
          <w:rFonts w:ascii="Constantia" w:eastAsia="HGP明朝E" w:hAnsi="Times New Roman" w:cs="HGP明朝E" w:hint="eastAsia"/>
          <w:kern w:val="24"/>
          <w:sz w:val="20"/>
          <w:szCs w:val="20"/>
          <w:lang w:val="ja-JP"/>
        </w:rPr>
        <w:t xml:space="preserve">会：　</w:t>
      </w:r>
      <w:r w:rsidRPr="003C69A2">
        <w:rPr>
          <w:rFonts w:ascii="Constantia" w:eastAsia="HGP明朝E" w:hAnsi="Times New Roman" w:cs="HGP明朝E" w:hint="eastAsia"/>
          <w:kern w:val="24"/>
          <w:sz w:val="20"/>
          <w:szCs w:val="20"/>
        </w:rPr>
        <w:t>主よ、</w:t>
      </w:r>
      <w:r w:rsidRPr="003C69A2">
        <w:rPr>
          <w:rFonts w:ascii="Constantia" w:eastAsia="HGP明朝E" w:hAnsi="Times New Roman" w:cs="HGP明朝E" w:hint="eastAsia"/>
          <w:kern w:val="24"/>
          <w:sz w:val="20"/>
          <w:szCs w:val="20"/>
          <w:lang w:val="ja-JP"/>
        </w:rPr>
        <w:t>いつくしみを</w:t>
      </w:r>
      <w:r w:rsidR="00DA6877">
        <w:rPr>
          <w:rFonts w:ascii="Constantia" w:eastAsia="HGP明朝E" w:hAnsi="Times New Roman" w:cs="HGP明朝E" w:hint="eastAsia"/>
          <w:kern w:val="24"/>
          <w:sz w:val="20"/>
          <w:szCs w:val="20"/>
          <w:lang w:val="ja-JP"/>
        </w:rPr>
        <w:t>わたし</w:t>
      </w:r>
      <w:r w:rsidRPr="003C69A2">
        <w:rPr>
          <w:rFonts w:ascii="Constantia" w:eastAsia="HGP明朝E" w:hAnsi="Times New Roman" w:cs="HGP明朝E" w:hint="eastAsia"/>
          <w:kern w:val="24"/>
          <w:sz w:val="20"/>
          <w:szCs w:val="20"/>
          <w:lang w:val="ja-JP"/>
        </w:rPr>
        <w:t>たちに</w:t>
      </w:r>
      <w:r w:rsidR="00C10657">
        <w:rPr>
          <w:rFonts w:ascii="Constantia" w:eastAsia="HGP明朝E" w:hAnsi="Times New Roman" w:cs="HGP明朝E" w:hint="eastAsia"/>
          <w:kern w:val="24"/>
          <w:sz w:val="20"/>
          <w:szCs w:val="20"/>
          <w:lang w:val="ja-JP"/>
        </w:rPr>
        <w:t>。</w:t>
      </w:r>
    </w:p>
    <w:p w14:paraId="0B566433" w14:textId="34DA12B5" w:rsidR="003C69A2" w:rsidRPr="003C69A2" w:rsidRDefault="003C69A2" w:rsidP="003C69A2">
      <w:pPr>
        <w:autoSpaceDE w:val="0"/>
        <w:autoSpaceDN w:val="0"/>
        <w:adjustRightInd w:val="0"/>
        <w:jc w:val="left"/>
        <w:rPr>
          <w:rFonts w:ascii="Constantia" w:eastAsia="HGP明朝E" w:hAnsi="Times New Roman" w:cs="Constantia"/>
          <w:kern w:val="24"/>
          <w:sz w:val="20"/>
          <w:szCs w:val="20"/>
          <w:lang w:val="ja-JP"/>
        </w:rPr>
      </w:pPr>
      <w:r w:rsidRPr="003C69A2">
        <w:rPr>
          <w:rFonts w:ascii="Constantia" w:eastAsia="HGP明朝E" w:hAnsi="Times New Roman" w:cs="Constantia"/>
          <w:kern w:val="24"/>
          <w:sz w:val="20"/>
          <w:szCs w:val="20"/>
        </w:rPr>
        <w:t xml:space="preserve">  </w:t>
      </w:r>
      <w:r w:rsidRPr="003C69A2">
        <w:rPr>
          <w:rFonts w:ascii="Constantia" w:eastAsia="HGP明朝E" w:hAnsi="Times New Roman" w:cs="HGP明朝E" w:hint="eastAsia"/>
          <w:kern w:val="24"/>
          <w:sz w:val="20"/>
          <w:szCs w:val="20"/>
          <w:lang w:val="ja-JP"/>
        </w:rPr>
        <w:t>司：　キリスト、いつくしみを</w:t>
      </w:r>
      <w:r w:rsidR="00C10657">
        <w:rPr>
          <w:rFonts w:ascii="Constantia" w:eastAsia="HGP明朝E" w:hAnsi="Times New Roman" w:cs="HGP明朝E" w:hint="eastAsia"/>
          <w:kern w:val="24"/>
          <w:sz w:val="20"/>
          <w:szCs w:val="20"/>
          <w:lang w:val="ja-JP"/>
        </w:rPr>
        <w:t>。</w:t>
      </w:r>
    </w:p>
    <w:p w14:paraId="0C4EA26A" w14:textId="6716573B" w:rsidR="003C69A2" w:rsidRPr="003C69A2" w:rsidRDefault="003C69A2" w:rsidP="00DA6877">
      <w:pPr>
        <w:autoSpaceDE w:val="0"/>
        <w:autoSpaceDN w:val="0"/>
        <w:adjustRightInd w:val="0"/>
        <w:ind w:left="432" w:hanging="432"/>
        <w:jc w:val="left"/>
        <w:rPr>
          <w:rFonts w:ascii="Constantia" w:eastAsia="HGP明朝E" w:hAnsi="Times New Roman" w:cs="Constantia"/>
          <w:kern w:val="24"/>
          <w:sz w:val="20"/>
          <w:szCs w:val="20"/>
        </w:rPr>
      </w:pPr>
      <w:r w:rsidRPr="003C69A2">
        <w:rPr>
          <w:rFonts w:ascii="Constantia" w:eastAsia="HGP明朝E" w:hAnsi="Times New Roman" w:cs="Constantia"/>
          <w:kern w:val="24"/>
          <w:sz w:val="20"/>
          <w:szCs w:val="20"/>
        </w:rPr>
        <w:t xml:space="preserve">  </w:t>
      </w:r>
      <w:r w:rsidRPr="003C69A2">
        <w:rPr>
          <w:rFonts w:ascii="Constantia" w:eastAsia="HGP明朝E" w:hAnsi="Times New Roman" w:cs="HGP明朝E" w:hint="eastAsia"/>
          <w:kern w:val="24"/>
          <w:sz w:val="20"/>
          <w:szCs w:val="20"/>
          <w:lang w:val="ja-JP"/>
        </w:rPr>
        <w:t>会：　キリスト、いつくしみを</w:t>
      </w:r>
      <w:r w:rsidR="00DA6877">
        <w:rPr>
          <w:rFonts w:ascii="Constantia" w:eastAsia="HGP明朝E" w:hAnsi="Times New Roman" w:cs="HGP明朝E" w:hint="eastAsia"/>
          <w:kern w:val="24"/>
          <w:sz w:val="20"/>
          <w:szCs w:val="20"/>
          <w:lang w:val="ja-JP"/>
        </w:rPr>
        <w:t>わたし</w:t>
      </w:r>
      <w:r w:rsidRPr="003C69A2">
        <w:rPr>
          <w:rFonts w:ascii="Constantia" w:eastAsia="HGP明朝E" w:hAnsi="Times New Roman" w:cs="HGP明朝E" w:hint="eastAsia"/>
          <w:kern w:val="24"/>
          <w:sz w:val="20"/>
          <w:szCs w:val="20"/>
          <w:lang w:val="ja-JP"/>
        </w:rPr>
        <w:t>たちに</w:t>
      </w:r>
      <w:r w:rsidR="00C10657">
        <w:rPr>
          <w:rFonts w:ascii="Constantia" w:eastAsia="HGP明朝E" w:hAnsi="Times New Roman" w:cs="HGP明朝E" w:hint="eastAsia"/>
          <w:kern w:val="24"/>
          <w:sz w:val="20"/>
          <w:szCs w:val="20"/>
          <w:lang w:val="ja-JP"/>
        </w:rPr>
        <w:t>。</w:t>
      </w:r>
    </w:p>
    <w:p w14:paraId="3FB98497" w14:textId="3DED08DF" w:rsidR="003C69A2" w:rsidRPr="003C69A2" w:rsidRDefault="003C69A2" w:rsidP="003C69A2">
      <w:pPr>
        <w:autoSpaceDE w:val="0"/>
        <w:autoSpaceDN w:val="0"/>
        <w:adjustRightInd w:val="0"/>
        <w:jc w:val="left"/>
        <w:rPr>
          <w:rFonts w:ascii="Constantia" w:eastAsia="HGP明朝E" w:hAnsi="Times New Roman" w:cs="Constantia"/>
          <w:kern w:val="24"/>
          <w:sz w:val="20"/>
          <w:szCs w:val="20"/>
          <w:lang w:val="ja-JP"/>
        </w:rPr>
      </w:pPr>
      <w:r w:rsidRPr="003C69A2">
        <w:rPr>
          <w:rFonts w:ascii="Constantia" w:eastAsia="HGP明朝E" w:hAnsi="Times New Roman" w:cs="Constantia"/>
          <w:kern w:val="24"/>
          <w:sz w:val="20"/>
          <w:szCs w:val="20"/>
        </w:rPr>
        <w:t xml:space="preserve">  </w:t>
      </w:r>
      <w:r w:rsidRPr="003C69A2">
        <w:rPr>
          <w:rFonts w:ascii="Constantia" w:eastAsia="HGP明朝E" w:hAnsi="Times New Roman" w:cs="HGP明朝E" w:hint="eastAsia"/>
          <w:kern w:val="24"/>
          <w:sz w:val="20"/>
          <w:szCs w:val="20"/>
          <w:lang w:val="ja-JP"/>
        </w:rPr>
        <w:t xml:space="preserve">司：　</w:t>
      </w:r>
      <w:r w:rsidRPr="003C69A2">
        <w:rPr>
          <w:rFonts w:ascii="Constantia" w:eastAsia="HGP明朝E" w:hAnsi="Times New Roman" w:cs="HGP明朝E" w:hint="eastAsia"/>
          <w:kern w:val="24"/>
          <w:sz w:val="20"/>
          <w:szCs w:val="20"/>
        </w:rPr>
        <w:t>主よ、</w:t>
      </w:r>
      <w:r w:rsidRPr="003C69A2">
        <w:rPr>
          <w:rFonts w:ascii="Constantia" w:eastAsia="HGP明朝E" w:hAnsi="Times New Roman" w:cs="HGP明朝E" w:hint="eastAsia"/>
          <w:kern w:val="24"/>
          <w:sz w:val="20"/>
          <w:szCs w:val="20"/>
          <w:lang w:val="ja-JP"/>
        </w:rPr>
        <w:t>いつくしみを</w:t>
      </w:r>
      <w:r w:rsidR="00C10657">
        <w:rPr>
          <w:rFonts w:ascii="Constantia" w:eastAsia="HGP明朝E" w:hAnsi="Times New Roman" w:cs="HGP明朝E" w:hint="eastAsia"/>
          <w:kern w:val="24"/>
          <w:sz w:val="20"/>
          <w:szCs w:val="20"/>
          <w:lang w:val="ja-JP"/>
        </w:rPr>
        <w:t>。</w:t>
      </w:r>
    </w:p>
    <w:p w14:paraId="4B2064A7" w14:textId="4146E06F" w:rsid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Constantia"/>
          <w:kern w:val="24"/>
          <w:sz w:val="20"/>
          <w:szCs w:val="20"/>
        </w:rPr>
        <w:t xml:space="preserve">  </w:t>
      </w:r>
      <w:r w:rsidRPr="003C69A2">
        <w:rPr>
          <w:rFonts w:ascii="Constantia" w:eastAsia="HGP明朝E" w:hAnsi="Times New Roman" w:cs="HGP明朝E" w:hint="eastAsia"/>
          <w:kern w:val="24"/>
          <w:sz w:val="20"/>
          <w:szCs w:val="20"/>
          <w:lang w:val="ja-JP"/>
        </w:rPr>
        <w:t xml:space="preserve">会：　</w:t>
      </w:r>
      <w:r w:rsidRPr="003C69A2">
        <w:rPr>
          <w:rFonts w:ascii="Constantia" w:eastAsia="HGP明朝E" w:hAnsi="Times New Roman" w:cs="HGP明朝E" w:hint="eastAsia"/>
          <w:kern w:val="24"/>
          <w:sz w:val="20"/>
          <w:szCs w:val="20"/>
        </w:rPr>
        <w:t>主よ、</w:t>
      </w:r>
      <w:r w:rsidRPr="003C69A2">
        <w:rPr>
          <w:rFonts w:ascii="Constantia" w:eastAsia="HGP明朝E" w:hAnsi="Times New Roman" w:cs="HGP明朝E" w:hint="eastAsia"/>
          <w:kern w:val="24"/>
          <w:sz w:val="20"/>
          <w:szCs w:val="20"/>
          <w:lang w:val="ja-JP"/>
        </w:rPr>
        <w:t>いつくしみを</w:t>
      </w:r>
      <w:r w:rsidR="00DA6877">
        <w:rPr>
          <w:rFonts w:ascii="Constantia" w:eastAsia="HGP明朝E" w:hAnsi="Times New Roman" w:cs="HGP明朝E" w:hint="eastAsia"/>
          <w:kern w:val="24"/>
          <w:sz w:val="20"/>
          <w:szCs w:val="20"/>
          <w:lang w:val="ja-JP"/>
        </w:rPr>
        <w:t>わたし</w:t>
      </w:r>
      <w:r w:rsidRPr="003C69A2">
        <w:rPr>
          <w:rFonts w:ascii="Constantia" w:eastAsia="HGP明朝E" w:hAnsi="Times New Roman" w:cs="HGP明朝E" w:hint="eastAsia"/>
          <w:kern w:val="24"/>
          <w:sz w:val="20"/>
          <w:szCs w:val="20"/>
          <w:lang w:val="ja-JP"/>
        </w:rPr>
        <w:t>たちに</w:t>
      </w:r>
      <w:r w:rsidR="00C10657">
        <w:rPr>
          <w:rFonts w:ascii="Constantia" w:eastAsia="HGP明朝E" w:hAnsi="Times New Roman" w:cs="HGP明朝E" w:hint="eastAsia"/>
          <w:kern w:val="24"/>
          <w:sz w:val="20"/>
          <w:szCs w:val="20"/>
          <w:lang w:val="ja-JP"/>
        </w:rPr>
        <w:t>。</w:t>
      </w:r>
    </w:p>
    <w:p w14:paraId="18EA3D05" w14:textId="6D33BB03" w:rsidR="00356404" w:rsidRDefault="00356404" w:rsidP="003C69A2">
      <w:pPr>
        <w:autoSpaceDE w:val="0"/>
        <w:autoSpaceDN w:val="0"/>
        <w:adjustRightInd w:val="0"/>
        <w:jc w:val="left"/>
        <w:rPr>
          <w:rFonts w:ascii="Constantia" w:eastAsia="HGP明朝E" w:hAnsi="Times New Roman" w:cs="HGP明朝E"/>
          <w:kern w:val="24"/>
          <w:sz w:val="20"/>
          <w:szCs w:val="20"/>
          <w:lang w:val="ja-JP"/>
        </w:rPr>
      </w:pPr>
    </w:p>
    <w:p w14:paraId="3AEE8C66" w14:textId="2EC70EE0" w:rsidR="00DA6877" w:rsidRPr="00DA6877" w:rsidRDefault="00356404" w:rsidP="003C69A2">
      <w:pPr>
        <w:autoSpaceDE w:val="0"/>
        <w:autoSpaceDN w:val="0"/>
        <w:adjustRightInd w:val="0"/>
        <w:jc w:val="left"/>
        <w:rPr>
          <w:rFonts w:ascii="Constantia" w:eastAsia="HGP明朝E" w:hAnsi="Times New Roman" w:cs="Constantia"/>
          <w:kern w:val="24"/>
          <w:sz w:val="20"/>
          <w:szCs w:val="20"/>
          <w:lang w:val="ja-JP"/>
        </w:rPr>
      </w:pPr>
      <w:r w:rsidRPr="00DA6877">
        <w:rPr>
          <w:rFonts w:ascii="Constantia" w:eastAsia="HGP明朝E" w:hAnsi="Times New Roman" w:cs="Constantia" w:hint="eastAsia"/>
          <w:kern w:val="24"/>
          <w:sz w:val="20"/>
          <w:szCs w:val="20"/>
          <w:bdr w:val="single" w:sz="4" w:space="0" w:color="auto"/>
          <w:lang w:val="ja-JP"/>
        </w:rPr>
        <w:t>栄光の賛歌</w:t>
      </w:r>
      <w:r w:rsidR="00DA6877" w:rsidRPr="00DA6877">
        <w:rPr>
          <w:rFonts w:ascii="Constantia" w:eastAsia="HGP明朝E" w:hAnsi="Times New Roman" w:cs="Constantia" w:hint="eastAsia"/>
          <w:kern w:val="24"/>
          <w:sz w:val="20"/>
          <w:szCs w:val="20"/>
          <w:lang w:val="ja-JP"/>
        </w:rPr>
        <w:t xml:space="preserve">　　　</w:t>
      </w:r>
      <w:r w:rsidR="00DA6877">
        <w:rPr>
          <w:rFonts w:ascii="Constantia" w:eastAsia="HGP明朝E" w:hAnsi="Times New Roman" w:cs="Constantia" w:hint="eastAsia"/>
          <w:kern w:val="24"/>
          <w:sz w:val="20"/>
          <w:szCs w:val="20"/>
          <w:lang w:val="ja-JP"/>
        </w:rPr>
        <w:t>（</w:t>
      </w:r>
      <w:r w:rsidR="00DA6877" w:rsidRPr="00DA6877">
        <w:rPr>
          <w:rFonts w:ascii="Constantia" w:eastAsia="HGP明朝E" w:hAnsi="Times New Roman" w:cs="Constantia" w:hint="eastAsia"/>
          <w:kern w:val="24"/>
          <w:sz w:val="20"/>
          <w:szCs w:val="20"/>
          <w:lang w:val="ja-JP"/>
        </w:rPr>
        <w:t>待降節と四旬節には歌いません。</w:t>
      </w:r>
      <w:r w:rsidR="00DA6877">
        <w:rPr>
          <w:rFonts w:ascii="Constantia" w:eastAsia="HGP明朝E" w:hAnsi="Times New Roman" w:cs="Constantia" w:hint="eastAsia"/>
          <w:kern w:val="24"/>
          <w:sz w:val="20"/>
          <w:szCs w:val="20"/>
          <w:lang w:val="ja-JP"/>
        </w:rPr>
        <w:t>）</w:t>
      </w:r>
    </w:p>
    <w:p w14:paraId="749A45E4" w14:textId="105228A9" w:rsidR="00356404" w:rsidRDefault="00356404" w:rsidP="00C10657">
      <w:pPr>
        <w:autoSpaceDE w:val="0"/>
        <w:autoSpaceDN w:val="0"/>
        <w:adjustRightInd w:val="0"/>
        <w:ind w:leftChars="300" w:left="630"/>
        <w:jc w:val="left"/>
        <w:rPr>
          <w:rFonts w:ascii="Constantia" w:eastAsia="HGP明朝E" w:hAnsi="Times New Roman" w:cs="Constantia"/>
          <w:kern w:val="24"/>
          <w:sz w:val="20"/>
          <w:szCs w:val="20"/>
          <w:lang w:val="ja-JP"/>
        </w:rPr>
      </w:pPr>
      <w:r>
        <w:rPr>
          <w:rFonts w:ascii="Constantia" w:eastAsia="HGP明朝E" w:hAnsi="Times New Roman" w:cs="Constantia" w:hint="eastAsia"/>
          <w:kern w:val="24"/>
          <w:sz w:val="20"/>
          <w:szCs w:val="20"/>
          <w:lang w:val="ja-JP"/>
        </w:rPr>
        <w:t>天には神に栄光</w:t>
      </w:r>
    </w:p>
    <w:p w14:paraId="56F2D57A" w14:textId="77777777" w:rsidR="00D82CE1" w:rsidRPr="00D82CE1" w:rsidRDefault="00D82CE1" w:rsidP="00C10657">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地にはみ心にかなう人に平和。</w:t>
      </w:r>
    </w:p>
    <w:p w14:paraId="3CF47BAB" w14:textId="77777777" w:rsidR="00D82CE1" w:rsidRPr="00D82CE1" w:rsidRDefault="00D82CE1" w:rsidP="00C10657">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神なる主、天の王、全能の父なる神よ。</w:t>
      </w:r>
    </w:p>
    <w:p w14:paraId="0A391A81" w14:textId="77777777" w:rsidR="00D82CE1" w:rsidRPr="00D82CE1" w:rsidRDefault="00D82CE1" w:rsidP="00C10657">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わたしたちは主をほめ、主をたたえ、</w:t>
      </w:r>
    </w:p>
    <w:p w14:paraId="4BBA7000" w14:textId="77777777" w:rsidR="00D82CE1" w:rsidRPr="00D82CE1" w:rsidRDefault="00D82CE1" w:rsidP="00C10657">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主を拝み、主をあがめ、</w:t>
      </w:r>
    </w:p>
    <w:p w14:paraId="4A677F20" w14:textId="77777777" w:rsidR="00D82CE1" w:rsidRPr="00D82CE1" w:rsidRDefault="00D82CE1" w:rsidP="00C10657">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主の大いなる栄光のゆえに感謝をささげます。</w:t>
      </w:r>
    </w:p>
    <w:p w14:paraId="7F84C144" w14:textId="34B0F07A" w:rsidR="00D82CE1" w:rsidRPr="00D82CE1" w:rsidRDefault="00D82CE1" w:rsidP="00C10657">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主なる御ひとり子、イエス・キリストよ</w:t>
      </w:r>
      <w:r w:rsidR="00DA6877">
        <w:rPr>
          <w:rFonts w:ascii="Constantia" w:eastAsia="HGP明朝E" w:hAnsi="Times New Roman" w:cs="Constantia" w:hint="eastAsia"/>
          <w:kern w:val="24"/>
          <w:sz w:val="20"/>
          <w:szCs w:val="20"/>
          <w:lang w:val="ja-JP"/>
        </w:rPr>
        <w:t>、</w:t>
      </w:r>
    </w:p>
    <w:p w14:paraId="22F75B52" w14:textId="6B8A98B6" w:rsidR="00D82CE1" w:rsidRPr="00D82CE1" w:rsidRDefault="00D82CE1" w:rsidP="00C10657">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神なる主、神の子羊、父のみ子よ</w:t>
      </w:r>
      <w:r w:rsidR="00DA6877">
        <w:rPr>
          <w:rFonts w:ascii="Constantia" w:eastAsia="HGP明朝E" w:hAnsi="Times New Roman" w:cs="Constantia" w:hint="eastAsia"/>
          <w:kern w:val="24"/>
          <w:sz w:val="20"/>
          <w:szCs w:val="20"/>
          <w:lang w:val="ja-JP"/>
        </w:rPr>
        <w:t>、</w:t>
      </w:r>
    </w:p>
    <w:p w14:paraId="067717F5" w14:textId="773CFAD7" w:rsidR="00D82CE1" w:rsidRPr="00D82CE1" w:rsidRDefault="00D82CE1" w:rsidP="00C10657">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世の罪を取り除く主よ</w:t>
      </w:r>
      <w:r w:rsidR="00DA6877">
        <w:rPr>
          <w:rFonts w:ascii="Constantia" w:eastAsia="HGP明朝E" w:hAnsi="Times New Roman" w:cs="Constantia" w:hint="eastAsia"/>
          <w:kern w:val="24"/>
          <w:sz w:val="20"/>
          <w:szCs w:val="20"/>
          <w:lang w:val="ja-JP"/>
        </w:rPr>
        <w:t>、</w:t>
      </w:r>
      <w:r w:rsidRPr="00D82CE1">
        <w:rPr>
          <w:rFonts w:ascii="Constantia" w:eastAsia="HGP明朝E" w:hAnsi="Times New Roman" w:cs="Constantia" w:hint="eastAsia"/>
          <w:kern w:val="24"/>
          <w:sz w:val="20"/>
          <w:szCs w:val="20"/>
          <w:lang w:val="ja-JP"/>
        </w:rPr>
        <w:t>いつくしみをわたしたちに。</w:t>
      </w:r>
    </w:p>
    <w:p w14:paraId="21DECA34" w14:textId="2B7C80DC" w:rsidR="00D82CE1" w:rsidRPr="00D82CE1" w:rsidRDefault="00D82CE1" w:rsidP="00C10657">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世の罪を取り除く主よ</w:t>
      </w:r>
      <w:r w:rsidR="00DA6877">
        <w:rPr>
          <w:rFonts w:ascii="Constantia" w:eastAsia="HGP明朝E" w:hAnsi="Times New Roman" w:cs="Constantia" w:hint="eastAsia"/>
          <w:kern w:val="24"/>
          <w:sz w:val="20"/>
          <w:szCs w:val="20"/>
          <w:lang w:val="ja-JP"/>
        </w:rPr>
        <w:t>、</w:t>
      </w:r>
    </w:p>
    <w:p w14:paraId="7AFFE934" w14:textId="77777777" w:rsidR="00D82CE1" w:rsidRPr="00D82CE1" w:rsidRDefault="00D82CE1" w:rsidP="00325A62">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わたしたちの願いを聞き入れてください。</w:t>
      </w:r>
    </w:p>
    <w:p w14:paraId="46A2788F" w14:textId="125F10DF" w:rsidR="00D82CE1" w:rsidRPr="00D82CE1" w:rsidRDefault="00D82CE1" w:rsidP="00325A62">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父の右に座しておられる主よ</w:t>
      </w:r>
      <w:r w:rsidR="00DA6877">
        <w:rPr>
          <w:rFonts w:ascii="Constantia" w:eastAsia="HGP明朝E" w:hAnsi="Times New Roman" w:cs="Constantia" w:hint="eastAsia"/>
          <w:kern w:val="24"/>
          <w:sz w:val="20"/>
          <w:szCs w:val="20"/>
          <w:lang w:val="ja-JP"/>
        </w:rPr>
        <w:t>、</w:t>
      </w:r>
    </w:p>
    <w:p w14:paraId="61F7EBC6" w14:textId="77777777" w:rsidR="00D82CE1" w:rsidRPr="00D82CE1" w:rsidRDefault="00D82CE1" w:rsidP="00325A62">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いつくしみをわたしたちに。</w:t>
      </w:r>
    </w:p>
    <w:p w14:paraId="7F1D055C" w14:textId="77777777" w:rsidR="00D82CE1" w:rsidRPr="00D82CE1" w:rsidRDefault="00D82CE1" w:rsidP="00325A62">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ただひとり聖なるかた、すべてを越える唯一の主、</w:t>
      </w:r>
    </w:p>
    <w:p w14:paraId="176392FC" w14:textId="77777777" w:rsidR="00D82CE1" w:rsidRPr="00D82CE1" w:rsidRDefault="00D82CE1" w:rsidP="00325A62">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イエス・キリストよ、</w:t>
      </w:r>
    </w:p>
    <w:p w14:paraId="620A8B10" w14:textId="77777777" w:rsidR="00D82CE1" w:rsidRPr="00D82CE1" w:rsidRDefault="00D82CE1" w:rsidP="00325A62">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聖霊とともに父なる神の栄光のうちに。</w:t>
      </w:r>
    </w:p>
    <w:p w14:paraId="146E6AF4" w14:textId="739EDCA3" w:rsidR="00B31F2D" w:rsidRDefault="00D82CE1" w:rsidP="00325A62">
      <w:pPr>
        <w:autoSpaceDE w:val="0"/>
        <w:autoSpaceDN w:val="0"/>
        <w:adjustRightInd w:val="0"/>
        <w:ind w:leftChars="300" w:left="630"/>
        <w:jc w:val="left"/>
        <w:rPr>
          <w:rFonts w:ascii="Constantia" w:eastAsia="HGP明朝E" w:hAnsi="Times New Roman" w:cs="Constantia"/>
          <w:kern w:val="24"/>
          <w:sz w:val="20"/>
          <w:szCs w:val="20"/>
          <w:lang w:val="ja-JP"/>
        </w:rPr>
      </w:pPr>
      <w:r w:rsidRPr="00D82CE1">
        <w:rPr>
          <w:rFonts w:ascii="Constantia" w:eastAsia="HGP明朝E" w:hAnsi="Times New Roman" w:cs="Constantia" w:hint="eastAsia"/>
          <w:kern w:val="24"/>
          <w:sz w:val="20"/>
          <w:szCs w:val="20"/>
          <w:lang w:val="ja-JP"/>
        </w:rPr>
        <w:t>アーメン</w:t>
      </w:r>
      <w:r w:rsidR="0010605C">
        <w:rPr>
          <w:rFonts w:ascii="Constantia" w:eastAsia="HGP明朝E" w:hAnsi="Times New Roman" w:cs="Constantia" w:hint="eastAsia"/>
          <w:kern w:val="24"/>
          <w:sz w:val="20"/>
          <w:szCs w:val="20"/>
          <w:lang w:val="ja-JP"/>
        </w:rPr>
        <w:t>。</w:t>
      </w:r>
    </w:p>
    <w:p w14:paraId="30833BE6" w14:textId="77777777" w:rsidR="006C3B46" w:rsidRDefault="006C3B46" w:rsidP="00325A62">
      <w:pPr>
        <w:autoSpaceDE w:val="0"/>
        <w:autoSpaceDN w:val="0"/>
        <w:adjustRightInd w:val="0"/>
        <w:ind w:leftChars="300" w:left="630"/>
        <w:jc w:val="left"/>
        <w:rPr>
          <w:rFonts w:ascii="Constantia" w:eastAsia="HGP明朝E" w:hAnsi="Times New Roman" w:cs="Constantia"/>
          <w:kern w:val="24"/>
          <w:sz w:val="20"/>
          <w:szCs w:val="20"/>
          <w:lang w:val="ja-JP"/>
        </w:rPr>
      </w:pPr>
    </w:p>
    <w:p w14:paraId="493C21FA" w14:textId="0EC09705" w:rsidR="006F04A9" w:rsidRPr="00872D92" w:rsidRDefault="006F04A9" w:rsidP="003C69A2">
      <w:pPr>
        <w:autoSpaceDE w:val="0"/>
        <w:autoSpaceDN w:val="0"/>
        <w:adjustRightInd w:val="0"/>
        <w:ind w:left="432" w:hanging="432"/>
        <w:jc w:val="left"/>
        <w:rPr>
          <w:rFonts w:ascii="Constantia" w:eastAsia="HGP明朝E" w:hAnsi="Times New Roman" w:cs="Constantia"/>
          <w:kern w:val="24"/>
          <w:sz w:val="20"/>
          <w:szCs w:val="20"/>
          <w:bdr w:val="single" w:sz="4" w:space="0" w:color="auto"/>
          <w:lang w:val="ja-JP"/>
        </w:rPr>
      </w:pPr>
      <w:r w:rsidRPr="00872D92">
        <w:rPr>
          <w:rFonts w:ascii="Constantia" w:eastAsia="HGP明朝E" w:hAnsi="Times New Roman" w:cs="Constantia" w:hint="eastAsia"/>
          <w:kern w:val="24"/>
          <w:sz w:val="20"/>
          <w:szCs w:val="20"/>
          <w:bdr w:val="single" w:sz="4" w:space="0" w:color="auto"/>
          <w:lang w:val="ja-JP"/>
        </w:rPr>
        <w:lastRenderedPageBreak/>
        <w:t>集会祈願</w:t>
      </w:r>
    </w:p>
    <w:p w14:paraId="6719B907" w14:textId="741B60B4" w:rsidR="00C10657" w:rsidRPr="00A11134" w:rsidRDefault="003C69A2" w:rsidP="00C10657">
      <w:pPr>
        <w:autoSpaceDE w:val="0"/>
        <w:autoSpaceDN w:val="0"/>
        <w:adjustRightInd w:val="0"/>
        <w:rPr>
          <w:rFonts w:ascii="HGP明朝E" w:eastAsia="HGP明朝E" w:hAnsi="Times New Roman" w:cs="HGP明朝E"/>
          <w:kern w:val="24"/>
          <w:sz w:val="20"/>
          <w:szCs w:val="20"/>
          <w:lang w:val="ja-JP"/>
        </w:rPr>
      </w:pPr>
      <w:r w:rsidRPr="00A11134">
        <w:rPr>
          <w:rFonts w:ascii="HGP明朝E" w:eastAsia="HGP明朝E" w:hAnsi="Times New Roman" w:cs="HGP明朝E" w:hint="eastAsia"/>
          <w:kern w:val="24"/>
          <w:sz w:val="20"/>
          <w:szCs w:val="20"/>
          <w:lang w:val="ja-JP"/>
        </w:rPr>
        <w:t xml:space="preserve">司：　</w:t>
      </w:r>
      <w:r w:rsidR="00872D92" w:rsidRPr="00A11134">
        <w:rPr>
          <w:rFonts w:ascii="HGP明朝E" w:eastAsia="HGP明朝E" w:hAnsi="Times New Roman" w:cs="HGP明朝E" w:hint="eastAsia"/>
          <w:kern w:val="24"/>
          <w:sz w:val="20"/>
          <w:szCs w:val="20"/>
          <w:lang w:val="ja-JP"/>
        </w:rPr>
        <w:t>祈りましょう・・・・・・・・・・・・</w:t>
      </w:r>
      <w:r w:rsidR="00B5031D">
        <w:rPr>
          <w:rFonts w:ascii="HGP明朝E" w:eastAsia="HGP明朝E" w:hAnsi="Times New Roman" w:cs="HGP明朝E" w:hint="eastAsia"/>
          <w:kern w:val="24"/>
          <w:sz w:val="20"/>
          <w:szCs w:val="20"/>
          <w:lang w:val="ja-JP"/>
        </w:rPr>
        <w:t>・・・・・・・・</w:t>
      </w:r>
    </w:p>
    <w:p w14:paraId="78BF9D00" w14:textId="77777777" w:rsidR="00C10657" w:rsidRPr="00A11134" w:rsidRDefault="003C69A2" w:rsidP="00C10657">
      <w:pPr>
        <w:autoSpaceDE w:val="0"/>
        <w:autoSpaceDN w:val="0"/>
        <w:adjustRightInd w:val="0"/>
        <w:ind w:leftChars="200" w:left="420"/>
        <w:rPr>
          <w:rFonts w:ascii="HGP明朝E" w:eastAsia="HGP明朝E" w:hAnsi="Times New Roman" w:cs="HGP明朝E"/>
          <w:kern w:val="24"/>
          <w:sz w:val="20"/>
          <w:szCs w:val="20"/>
          <w:lang w:val="ja-JP"/>
        </w:rPr>
      </w:pPr>
      <w:r w:rsidRPr="00A11134">
        <w:rPr>
          <w:rFonts w:ascii="HGP明朝E" w:eastAsia="HGP明朝E" w:hAnsi="Times New Roman" w:cs="HGP明朝E" w:hint="eastAsia"/>
          <w:kern w:val="24"/>
          <w:sz w:val="20"/>
          <w:szCs w:val="20"/>
          <w:lang w:val="ja-JP"/>
        </w:rPr>
        <w:t>聖霊による一致のうちに、あなたとともに神であり、</w:t>
      </w:r>
    </w:p>
    <w:p w14:paraId="450F02E0" w14:textId="77777777" w:rsidR="00C10657" w:rsidRPr="00A11134" w:rsidRDefault="00872D92" w:rsidP="00C10657">
      <w:pPr>
        <w:autoSpaceDE w:val="0"/>
        <w:autoSpaceDN w:val="0"/>
        <w:adjustRightInd w:val="0"/>
        <w:ind w:leftChars="200" w:left="420"/>
        <w:rPr>
          <w:rFonts w:ascii="HGP明朝E" w:eastAsia="HGP明朝E" w:hAnsi="Times New Roman" w:cs="HGP明朝E"/>
          <w:kern w:val="24"/>
          <w:sz w:val="20"/>
          <w:szCs w:val="20"/>
          <w:lang w:val="ja-JP"/>
        </w:rPr>
      </w:pPr>
      <w:r w:rsidRPr="00A11134">
        <w:rPr>
          <w:rFonts w:ascii="HGP明朝E" w:eastAsia="HGP明朝E" w:hAnsi="Times New Roman" w:cs="HGP明朝E" w:hint="eastAsia"/>
          <w:kern w:val="24"/>
          <w:sz w:val="20"/>
          <w:szCs w:val="20"/>
          <w:lang w:val="ja-JP"/>
        </w:rPr>
        <w:t>世々とこしえに</w:t>
      </w:r>
      <w:r w:rsidR="003C69A2" w:rsidRPr="00A11134">
        <w:rPr>
          <w:rFonts w:ascii="HGP明朝E" w:eastAsia="HGP明朝E" w:hAnsi="Times New Roman" w:cs="HGP明朝E" w:hint="eastAsia"/>
          <w:kern w:val="24"/>
          <w:sz w:val="20"/>
          <w:szCs w:val="20"/>
          <w:lang w:val="ja-JP"/>
        </w:rPr>
        <w:t>生き</w:t>
      </w:r>
      <w:r w:rsidRPr="00A11134">
        <w:rPr>
          <w:rFonts w:ascii="HGP明朝E" w:eastAsia="HGP明朝E" w:hAnsi="Times New Roman" w:cs="HGP明朝E" w:hint="eastAsia"/>
          <w:kern w:val="24"/>
          <w:sz w:val="20"/>
          <w:szCs w:val="20"/>
          <w:lang w:val="ja-JP"/>
        </w:rPr>
        <w:t>、</w:t>
      </w:r>
      <w:r w:rsidR="003C69A2" w:rsidRPr="00A11134">
        <w:rPr>
          <w:rFonts w:ascii="HGP明朝E" w:eastAsia="HGP明朝E" w:hAnsi="Times New Roman" w:cs="HGP明朝E" w:hint="eastAsia"/>
          <w:kern w:val="24"/>
          <w:sz w:val="20"/>
          <w:szCs w:val="20"/>
          <w:lang w:val="ja-JP"/>
        </w:rPr>
        <w:t>治め</w:t>
      </w:r>
      <w:r w:rsidRPr="00A11134">
        <w:rPr>
          <w:rFonts w:ascii="HGP明朝E" w:eastAsia="HGP明朝E" w:hAnsi="Times New Roman" w:cs="HGP明朝E" w:hint="eastAsia"/>
          <w:kern w:val="24"/>
          <w:sz w:val="20"/>
          <w:szCs w:val="20"/>
          <w:lang w:val="ja-JP"/>
        </w:rPr>
        <w:t>られる御子</w:t>
      </w:r>
      <w:r w:rsidR="003C69A2" w:rsidRPr="00A11134">
        <w:rPr>
          <w:rFonts w:ascii="HGP明朝E" w:eastAsia="HGP明朝E" w:hAnsi="Times New Roman" w:cs="HGP明朝E" w:hint="eastAsia"/>
          <w:kern w:val="24"/>
          <w:sz w:val="20"/>
          <w:szCs w:val="20"/>
          <w:lang w:val="ja-JP"/>
        </w:rPr>
        <w:t>、</w:t>
      </w:r>
    </w:p>
    <w:p w14:paraId="5D9E6F52" w14:textId="69F70887" w:rsidR="006F04A9" w:rsidRPr="00A11134" w:rsidRDefault="00872D92" w:rsidP="00C10657">
      <w:pPr>
        <w:autoSpaceDE w:val="0"/>
        <w:autoSpaceDN w:val="0"/>
        <w:adjustRightInd w:val="0"/>
        <w:ind w:leftChars="200" w:left="420"/>
        <w:rPr>
          <w:rFonts w:ascii="HGP明朝E" w:eastAsia="HGP明朝E" w:hAnsi="Times New Roman" w:cs="HGP明朝E"/>
          <w:kern w:val="24"/>
          <w:sz w:val="20"/>
          <w:szCs w:val="20"/>
          <w:lang w:val="ja-JP"/>
        </w:rPr>
      </w:pPr>
      <w:r w:rsidRPr="00A11134">
        <w:rPr>
          <w:rFonts w:ascii="HGP明朝E" w:eastAsia="HGP明朝E" w:hAnsi="Times New Roman" w:cs="HGP明朝E" w:hint="eastAsia"/>
          <w:kern w:val="24"/>
          <w:sz w:val="20"/>
          <w:szCs w:val="20"/>
          <w:lang w:val="ja-JP"/>
        </w:rPr>
        <w:t>わたしたちの主イエス・キリストによって。</w:t>
      </w:r>
    </w:p>
    <w:p w14:paraId="1BF77349" w14:textId="588EB080" w:rsidR="003C69A2" w:rsidRPr="00A11134" w:rsidRDefault="006F04A9" w:rsidP="00C10657">
      <w:pPr>
        <w:autoSpaceDE w:val="0"/>
        <w:autoSpaceDN w:val="0"/>
        <w:adjustRightInd w:val="0"/>
        <w:rPr>
          <w:rFonts w:ascii="HGP明朝E" w:eastAsia="HGP明朝E" w:hAnsi="Times New Roman" w:cs="HGP明朝E"/>
          <w:kern w:val="24"/>
          <w:sz w:val="20"/>
          <w:szCs w:val="20"/>
          <w:lang w:val="ja-JP"/>
        </w:rPr>
      </w:pPr>
      <w:r w:rsidRPr="00A11134">
        <w:rPr>
          <w:rFonts w:ascii="HGP明朝E" w:eastAsia="HGP明朝E" w:hAnsi="Times New Roman" w:cs="HGP明朝E" w:hint="eastAsia"/>
          <w:kern w:val="24"/>
          <w:sz w:val="20"/>
          <w:szCs w:val="20"/>
          <w:lang w:val="ja-JP"/>
        </w:rPr>
        <w:t>会：</w:t>
      </w:r>
      <w:r w:rsidR="003C69A2" w:rsidRPr="00A11134">
        <w:rPr>
          <w:rFonts w:ascii="HGP明朝E" w:eastAsia="HGP明朝E" w:hAnsi="Times New Roman" w:cs="HGP明朝E" w:hint="eastAsia"/>
          <w:kern w:val="24"/>
          <w:sz w:val="20"/>
          <w:szCs w:val="20"/>
          <w:lang w:val="ja-JP"/>
        </w:rPr>
        <w:t>アーメン。</w:t>
      </w:r>
    </w:p>
    <w:p w14:paraId="751601B4" w14:textId="77777777" w:rsidR="00A11134" w:rsidRDefault="00A11134" w:rsidP="00C10657">
      <w:pPr>
        <w:autoSpaceDE w:val="0"/>
        <w:autoSpaceDN w:val="0"/>
        <w:adjustRightInd w:val="0"/>
        <w:rPr>
          <w:rFonts w:ascii="HGP明朝E" w:eastAsia="HGP明朝E" w:hAnsi="Times New Roman" w:cs="HGP明朝E"/>
          <w:color w:val="0000FF"/>
          <w:kern w:val="24"/>
          <w:sz w:val="20"/>
          <w:szCs w:val="20"/>
          <w:lang w:val="ja-JP"/>
        </w:rPr>
      </w:pPr>
    </w:p>
    <w:p w14:paraId="25E3E8AD" w14:textId="77777777" w:rsidR="003A36FC" w:rsidRPr="003A36FC" w:rsidRDefault="003A36FC" w:rsidP="003A36FC">
      <w:pPr>
        <w:autoSpaceDE w:val="0"/>
        <w:autoSpaceDN w:val="0"/>
        <w:adjustRightInd w:val="0"/>
        <w:jc w:val="left"/>
        <w:rPr>
          <w:rFonts w:ascii="Constantia" w:eastAsia="HGP明朝E" w:hAnsi="Times New Roman" w:cs="HGP明朝E"/>
          <w:b/>
          <w:bCs/>
          <w:color w:val="FF0000"/>
          <w:kern w:val="24"/>
          <w:sz w:val="20"/>
          <w:szCs w:val="20"/>
          <w:lang w:val="ja-JP"/>
        </w:rPr>
      </w:pPr>
      <w:r>
        <w:rPr>
          <w:rFonts w:ascii="Constantia" w:eastAsia="HGP明朝E" w:hAnsi="Times New Roman" w:cs="HGP明朝E" w:hint="eastAsia"/>
          <w:b/>
          <w:bCs/>
          <w:color w:val="FF0000"/>
          <w:kern w:val="24"/>
          <w:sz w:val="20"/>
          <w:szCs w:val="20"/>
          <w:lang w:val="ja-JP"/>
        </w:rPr>
        <w:t>先：お掛けください。</w:t>
      </w:r>
    </w:p>
    <w:p w14:paraId="04D41635" w14:textId="219D46D0" w:rsidR="003C69A2" w:rsidRDefault="003C69A2" w:rsidP="003C69A2">
      <w:pPr>
        <w:autoSpaceDE w:val="0"/>
        <w:autoSpaceDN w:val="0"/>
        <w:adjustRightInd w:val="0"/>
        <w:rPr>
          <w:rFonts w:ascii="Constantia" w:eastAsia="HGP明朝E" w:hAnsi="Times New Roman" w:cs="Constantia"/>
          <w:kern w:val="24"/>
          <w:sz w:val="20"/>
          <w:szCs w:val="20"/>
        </w:rPr>
      </w:pPr>
    </w:p>
    <w:p w14:paraId="29B25A61" w14:textId="2FC139E7" w:rsidR="00872D92" w:rsidRPr="00BD6C71" w:rsidRDefault="00872D92" w:rsidP="003C69A2">
      <w:pPr>
        <w:autoSpaceDE w:val="0"/>
        <w:autoSpaceDN w:val="0"/>
        <w:adjustRightInd w:val="0"/>
        <w:rPr>
          <w:rFonts w:ascii="Constantia" w:eastAsia="HGP明朝E" w:hAnsi="Times New Roman" w:cs="Constantia"/>
          <w:kern w:val="24"/>
          <w:sz w:val="36"/>
          <w:szCs w:val="36"/>
        </w:rPr>
      </w:pPr>
      <w:r w:rsidRPr="00BD6C71">
        <w:rPr>
          <w:rFonts w:ascii="Constantia" w:eastAsia="HGP明朝E" w:hAnsi="Times New Roman" w:cs="Constantia" w:hint="eastAsia"/>
          <w:kern w:val="24"/>
          <w:sz w:val="36"/>
          <w:szCs w:val="36"/>
        </w:rPr>
        <w:t>ことばの典礼</w:t>
      </w:r>
    </w:p>
    <w:p w14:paraId="2DD4A408" w14:textId="4787ABD0" w:rsidR="006F04A9" w:rsidRPr="00BD6C71" w:rsidRDefault="006F04A9" w:rsidP="003C69A2">
      <w:pPr>
        <w:autoSpaceDE w:val="0"/>
        <w:autoSpaceDN w:val="0"/>
        <w:adjustRightInd w:val="0"/>
        <w:rPr>
          <w:rFonts w:ascii="Constantia" w:eastAsia="HGP明朝E" w:hAnsi="Times New Roman" w:cs="Constantia"/>
          <w:kern w:val="24"/>
          <w:sz w:val="20"/>
          <w:szCs w:val="20"/>
          <w:bdr w:val="single" w:sz="4" w:space="0" w:color="auto"/>
        </w:rPr>
      </w:pPr>
      <w:r w:rsidRPr="00BD6C71">
        <w:rPr>
          <w:rFonts w:ascii="Constantia" w:eastAsia="HGP明朝E" w:hAnsi="Times New Roman" w:cs="Constantia" w:hint="eastAsia"/>
          <w:kern w:val="24"/>
          <w:sz w:val="20"/>
          <w:szCs w:val="20"/>
          <w:bdr w:val="single" w:sz="4" w:space="0" w:color="auto"/>
        </w:rPr>
        <w:t>第１朗読</w:t>
      </w:r>
    </w:p>
    <w:p w14:paraId="5B90D228" w14:textId="4607973E" w:rsidR="006F04A9" w:rsidRPr="00BD6C71" w:rsidRDefault="006F04A9" w:rsidP="003C69A2">
      <w:pPr>
        <w:autoSpaceDE w:val="0"/>
        <w:autoSpaceDN w:val="0"/>
        <w:adjustRightInd w:val="0"/>
        <w:rPr>
          <w:rFonts w:ascii="Constantia" w:eastAsia="HGP明朝E" w:hAnsi="Times New Roman" w:cs="Constantia"/>
          <w:kern w:val="24"/>
          <w:sz w:val="20"/>
          <w:szCs w:val="20"/>
        </w:rPr>
      </w:pPr>
      <w:r w:rsidRPr="00BD6C71">
        <w:rPr>
          <w:rFonts w:ascii="Constantia" w:eastAsia="HGP明朝E" w:hAnsi="Times New Roman" w:cs="Constantia" w:hint="eastAsia"/>
          <w:kern w:val="24"/>
          <w:sz w:val="20"/>
          <w:szCs w:val="20"/>
        </w:rPr>
        <w:t>朗読者</w:t>
      </w:r>
      <w:r w:rsidR="00C10657" w:rsidRPr="00BD6C71">
        <w:rPr>
          <w:rFonts w:ascii="Constantia" w:eastAsia="HGP明朝E" w:hAnsi="Times New Roman" w:cs="Constantia" w:hint="eastAsia"/>
          <w:kern w:val="24"/>
          <w:sz w:val="20"/>
          <w:szCs w:val="20"/>
        </w:rPr>
        <w:t xml:space="preserve">　　　　</w:t>
      </w:r>
      <w:r w:rsidRPr="00BD6C71">
        <w:rPr>
          <w:rFonts w:ascii="Constantia" w:eastAsia="HGP明朝E" w:hAnsi="Times New Roman" w:cs="Constantia" w:hint="eastAsia"/>
          <w:kern w:val="24"/>
          <w:sz w:val="20"/>
          <w:szCs w:val="20"/>
        </w:rPr>
        <w:t>・・・・・・神のみことば</w:t>
      </w:r>
      <w:r w:rsidR="005C11A3" w:rsidRPr="00BD6C71">
        <w:rPr>
          <w:rFonts w:ascii="Constantia" w:eastAsia="HGP明朝E" w:hAnsi="Times New Roman" w:cs="Constantia" w:hint="eastAsia"/>
          <w:kern w:val="24"/>
          <w:sz w:val="20"/>
          <w:szCs w:val="20"/>
        </w:rPr>
        <w:t>。</w:t>
      </w:r>
    </w:p>
    <w:p w14:paraId="72F1D9EE" w14:textId="13096611" w:rsidR="006F04A9" w:rsidRPr="00BD6C71" w:rsidRDefault="006F04A9" w:rsidP="006F04A9">
      <w:pPr>
        <w:autoSpaceDE w:val="0"/>
        <w:autoSpaceDN w:val="0"/>
        <w:adjustRightInd w:val="0"/>
        <w:jc w:val="left"/>
        <w:rPr>
          <w:rFonts w:ascii="HGP明朝E" w:eastAsia="HGP明朝E" w:hAnsi="Times New Roman" w:cs="HGP明朝E"/>
          <w:kern w:val="24"/>
          <w:sz w:val="20"/>
          <w:szCs w:val="20"/>
        </w:rPr>
      </w:pPr>
      <w:r w:rsidRPr="00BD6C71">
        <w:rPr>
          <w:rFonts w:ascii="HGP明朝E" w:eastAsia="HGP明朝E" w:hAnsi="Times New Roman" w:cs="HGP明朝E" w:hint="eastAsia"/>
          <w:kern w:val="24"/>
          <w:sz w:val="20"/>
          <w:szCs w:val="20"/>
        </w:rPr>
        <w:t>会：神に感謝</w:t>
      </w:r>
      <w:r w:rsidR="005C11A3" w:rsidRPr="00BD6C71">
        <w:rPr>
          <w:rFonts w:ascii="HGP明朝E" w:eastAsia="HGP明朝E" w:hAnsi="Times New Roman" w:cs="HGP明朝E" w:hint="eastAsia"/>
          <w:kern w:val="24"/>
          <w:sz w:val="20"/>
          <w:szCs w:val="20"/>
        </w:rPr>
        <w:t>。</w:t>
      </w:r>
    </w:p>
    <w:p w14:paraId="14742EAA" w14:textId="77777777" w:rsidR="003A36FC" w:rsidRPr="00BD6C71" w:rsidRDefault="003A36FC" w:rsidP="003A36FC">
      <w:pPr>
        <w:autoSpaceDE w:val="0"/>
        <w:autoSpaceDN w:val="0"/>
        <w:adjustRightInd w:val="0"/>
        <w:jc w:val="left"/>
        <w:rPr>
          <w:rFonts w:ascii="Constantia" w:eastAsia="HGP明朝E" w:hAnsi="Times New Roman" w:cs="HGP明朝E"/>
          <w:b/>
          <w:bCs/>
          <w:kern w:val="24"/>
          <w:sz w:val="20"/>
          <w:szCs w:val="20"/>
          <w:lang w:val="ja-JP"/>
        </w:rPr>
      </w:pPr>
    </w:p>
    <w:p w14:paraId="2086FF7A" w14:textId="07BA905C" w:rsidR="003A36FC" w:rsidRPr="00BD6C71" w:rsidRDefault="003A36FC" w:rsidP="003A36FC">
      <w:pPr>
        <w:autoSpaceDE w:val="0"/>
        <w:autoSpaceDN w:val="0"/>
        <w:adjustRightInd w:val="0"/>
        <w:jc w:val="left"/>
        <w:rPr>
          <w:rFonts w:ascii="Constantia" w:eastAsia="HGP明朝E" w:hAnsi="Times New Roman" w:cs="HGP明朝E"/>
          <w:b/>
          <w:bCs/>
          <w:color w:val="FF0000"/>
          <w:kern w:val="24"/>
          <w:sz w:val="20"/>
          <w:szCs w:val="20"/>
          <w:lang w:val="ja-JP"/>
        </w:rPr>
      </w:pPr>
      <w:r w:rsidRPr="00BD6C71">
        <w:rPr>
          <w:rFonts w:ascii="Constantia" w:eastAsia="HGP明朝E" w:hAnsi="Times New Roman" w:cs="HGP明朝E" w:hint="eastAsia"/>
          <w:b/>
          <w:bCs/>
          <w:color w:val="FF0000"/>
          <w:kern w:val="24"/>
          <w:sz w:val="20"/>
          <w:szCs w:val="20"/>
          <w:lang w:val="ja-JP"/>
        </w:rPr>
        <w:t>先：</w:t>
      </w:r>
      <w:r w:rsidRPr="00BD6C71">
        <w:rPr>
          <w:rFonts w:ascii="Constantia" w:eastAsia="HGP明朝E" w:hAnsi="Times New Roman" w:cs="HGP明朝E" w:hint="eastAsia"/>
          <w:kern w:val="24"/>
          <w:sz w:val="20"/>
          <w:szCs w:val="20"/>
          <w:lang w:val="ja-JP"/>
        </w:rPr>
        <w:t>（朗読者が席に戻り</w:t>
      </w:r>
      <w:r w:rsidRPr="00BD6C71">
        <w:rPr>
          <w:rFonts w:ascii="Constantia" w:eastAsia="HGP明朝E" w:hAnsi="Times New Roman" w:cs="HGP明朝E" w:hint="eastAsia"/>
          <w:kern w:val="24"/>
          <w:sz w:val="20"/>
          <w:szCs w:val="20"/>
          <w:lang w:val="ja-JP"/>
        </w:rPr>
        <w:t>5</w:t>
      </w:r>
      <w:r w:rsidRPr="00BD6C71">
        <w:rPr>
          <w:rFonts w:ascii="Constantia" w:eastAsia="HGP明朝E" w:hAnsi="Times New Roman" w:cs="HGP明朝E" w:hint="eastAsia"/>
          <w:kern w:val="24"/>
          <w:sz w:val="20"/>
          <w:szCs w:val="20"/>
          <w:lang w:val="ja-JP"/>
        </w:rPr>
        <w:t>秒沈黙の後）</w:t>
      </w:r>
      <w:r w:rsidRPr="00BD6C71">
        <w:rPr>
          <w:rFonts w:ascii="Constantia" w:eastAsia="HGP明朝E" w:hAnsi="Times New Roman" w:cs="HGP明朝E" w:hint="eastAsia"/>
          <w:b/>
          <w:bCs/>
          <w:color w:val="FF0000"/>
          <w:kern w:val="24"/>
          <w:sz w:val="20"/>
          <w:szCs w:val="20"/>
          <w:lang w:val="ja-JP"/>
        </w:rPr>
        <w:t>答唱詩編</w:t>
      </w:r>
      <w:r w:rsidR="00A11134" w:rsidRPr="00BD6C71">
        <w:rPr>
          <w:rFonts w:ascii="Constantia" w:eastAsia="HGP明朝E" w:hAnsi="Times New Roman" w:cs="HGP明朝E" w:hint="eastAsia"/>
          <w:b/>
          <w:bCs/>
          <w:color w:val="FF0000"/>
          <w:kern w:val="24"/>
          <w:sz w:val="20"/>
          <w:szCs w:val="20"/>
          <w:lang w:val="ja-JP"/>
        </w:rPr>
        <w:t xml:space="preserve">　　　　　典礼聖歌・・・・・・・・番</w:t>
      </w:r>
    </w:p>
    <w:p w14:paraId="52C16213" w14:textId="77777777" w:rsidR="006F04A9" w:rsidRPr="00BD6C71" w:rsidRDefault="006F04A9" w:rsidP="006F04A9">
      <w:pPr>
        <w:autoSpaceDE w:val="0"/>
        <w:autoSpaceDN w:val="0"/>
        <w:adjustRightInd w:val="0"/>
        <w:jc w:val="left"/>
        <w:rPr>
          <w:rFonts w:ascii="HGP明朝E" w:eastAsia="HGP明朝E" w:hAnsi="Times New Roman" w:cs="HGP明朝E"/>
          <w:kern w:val="24"/>
          <w:sz w:val="20"/>
          <w:szCs w:val="20"/>
        </w:rPr>
      </w:pPr>
    </w:p>
    <w:p w14:paraId="31076907" w14:textId="77777777" w:rsidR="006F04A9" w:rsidRPr="00BD6C71" w:rsidRDefault="003C69A2" w:rsidP="003C69A2">
      <w:pPr>
        <w:autoSpaceDE w:val="0"/>
        <w:autoSpaceDN w:val="0"/>
        <w:adjustRightInd w:val="0"/>
        <w:jc w:val="left"/>
        <w:rPr>
          <w:rFonts w:ascii="HGP明朝E" w:eastAsia="HGP明朝E" w:hAnsi="Times New Roman" w:cs="HGP明朝E"/>
          <w:kern w:val="24"/>
          <w:sz w:val="20"/>
          <w:szCs w:val="20"/>
        </w:rPr>
      </w:pPr>
      <w:r w:rsidRPr="00BD6C71">
        <w:rPr>
          <w:rFonts w:ascii="HGP明朝E" w:eastAsia="HGP明朝E" w:hAnsi="Times New Roman" w:cs="HGP明朝E" w:hint="eastAsia"/>
          <w:kern w:val="24"/>
          <w:sz w:val="20"/>
          <w:szCs w:val="20"/>
          <w:bdr w:val="single" w:sz="4" w:space="0" w:color="auto"/>
          <w:lang w:val="ja-JP"/>
        </w:rPr>
        <w:t>答唱詩篇</w:t>
      </w:r>
      <w:r w:rsidRPr="00BD6C71">
        <w:rPr>
          <w:rFonts w:ascii="HGP明朝E" w:eastAsia="HGP明朝E" w:hAnsi="Times New Roman" w:cs="HGP明朝E"/>
          <w:kern w:val="24"/>
          <w:sz w:val="20"/>
          <w:szCs w:val="20"/>
          <w:bdr w:val="single" w:sz="4" w:space="0" w:color="auto"/>
        </w:rPr>
        <w:br/>
      </w:r>
      <w:r w:rsidRPr="00BD6C71">
        <w:rPr>
          <w:rFonts w:ascii="HGP明朝E" w:eastAsia="HGP明朝E" w:hAnsi="Times New Roman" w:cs="HGP明朝E" w:hint="eastAsia"/>
          <w:kern w:val="24"/>
          <w:sz w:val="20"/>
          <w:szCs w:val="20"/>
          <w:lang w:val="ja-JP"/>
        </w:rPr>
        <w:t>典礼聖歌</w:t>
      </w:r>
    </w:p>
    <w:p w14:paraId="4D18867B" w14:textId="77777777" w:rsidR="006F04A9" w:rsidRPr="00BD6C71" w:rsidRDefault="006F04A9" w:rsidP="003C69A2">
      <w:pPr>
        <w:autoSpaceDE w:val="0"/>
        <w:autoSpaceDN w:val="0"/>
        <w:adjustRightInd w:val="0"/>
        <w:jc w:val="left"/>
        <w:rPr>
          <w:rFonts w:ascii="HGP明朝E" w:eastAsia="HGP明朝E" w:hAnsi="Times New Roman" w:cs="HGP明朝E"/>
          <w:kern w:val="24"/>
          <w:sz w:val="20"/>
          <w:szCs w:val="20"/>
        </w:rPr>
      </w:pPr>
    </w:p>
    <w:p w14:paraId="706EA5FE" w14:textId="3E107E25" w:rsidR="006F04A9" w:rsidRPr="00BD6C71" w:rsidRDefault="006F04A9" w:rsidP="006F04A9">
      <w:pPr>
        <w:autoSpaceDE w:val="0"/>
        <w:autoSpaceDN w:val="0"/>
        <w:adjustRightInd w:val="0"/>
        <w:rPr>
          <w:rFonts w:ascii="Constantia" w:eastAsia="HGP明朝E" w:hAnsi="Times New Roman" w:cs="Constantia"/>
          <w:kern w:val="24"/>
          <w:sz w:val="20"/>
          <w:szCs w:val="20"/>
          <w:bdr w:val="single" w:sz="4" w:space="0" w:color="auto"/>
        </w:rPr>
      </w:pPr>
      <w:r w:rsidRPr="00BD6C71">
        <w:rPr>
          <w:rFonts w:ascii="Constantia" w:eastAsia="HGP明朝E" w:hAnsi="Times New Roman" w:cs="Constantia" w:hint="eastAsia"/>
          <w:kern w:val="24"/>
          <w:sz w:val="20"/>
          <w:szCs w:val="20"/>
          <w:bdr w:val="single" w:sz="4" w:space="0" w:color="auto"/>
        </w:rPr>
        <w:t>第２朗読</w:t>
      </w:r>
    </w:p>
    <w:p w14:paraId="5FE2EB38" w14:textId="230127FB" w:rsidR="006F04A9" w:rsidRPr="00BD6C71" w:rsidRDefault="006F04A9" w:rsidP="006F04A9">
      <w:pPr>
        <w:autoSpaceDE w:val="0"/>
        <w:autoSpaceDN w:val="0"/>
        <w:adjustRightInd w:val="0"/>
        <w:rPr>
          <w:rFonts w:ascii="Constantia" w:eastAsia="HGP明朝E" w:hAnsi="Times New Roman" w:cs="Constantia"/>
          <w:kern w:val="24"/>
          <w:sz w:val="20"/>
          <w:szCs w:val="20"/>
        </w:rPr>
      </w:pPr>
      <w:r w:rsidRPr="00BD6C71">
        <w:rPr>
          <w:rFonts w:ascii="Constantia" w:eastAsia="HGP明朝E" w:hAnsi="Times New Roman" w:cs="Constantia" w:hint="eastAsia"/>
          <w:kern w:val="24"/>
          <w:sz w:val="20"/>
          <w:szCs w:val="20"/>
        </w:rPr>
        <w:t>朗読者</w:t>
      </w:r>
      <w:r w:rsidR="00C10657" w:rsidRPr="00BD6C71">
        <w:rPr>
          <w:rFonts w:ascii="Constantia" w:eastAsia="HGP明朝E" w:hAnsi="Times New Roman" w:cs="Constantia" w:hint="eastAsia"/>
          <w:kern w:val="24"/>
          <w:sz w:val="20"/>
          <w:szCs w:val="20"/>
        </w:rPr>
        <w:t xml:space="preserve">　　　　</w:t>
      </w:r>
      <w:r w:rsidRPr="00BD6C71">
        <w:rPr>
          <w:rFonts w:ascii="Constantia" w:eastAsia="HGP明朝E" w:hAnsi="Times New Roman" w:cs="Constantia" w:hint="eastAsia"/>
          <w:kern w:val="24"/>
          <w:sz w:val="20"/>
          <w:szCs w:val="20"/>
        </w:rPr>
        <w:t>・・・・・・神のみことば</w:t>
      </w:r>
      <w:r w:rsidR="005C11A3" w:rsidRPr="00BD6C71">
        <w:rPr>
          <w:rFonts w:ascii="Constantia" w:eastAsia="HGP明朝E" w:hAnsi="Times New Roman" w:cs="Constantia" w:hint="eastAsia"/>
          <w:kern w:val="24"/>
          <w:sz w:val="20"/>
          <w:szCs w:val="20"/>
        </w:rPr>
        <w:t>。</w:t>
      </w:r>
    </w:p>
    <w:p w14:paraId="1F66BD8E" w14:textId="49C9490B" w:rsidR="006F04A9" w:rsidRPr="00BD6C71" w:rsidRDefault="006F04A9" w:rsidP="006F04A9">
      <w:pPr>
        <w:autoSpaceDE w:val="0"/>
        <w:autoSpaceDN w:val="0"/>
        <w:adjustRightInd w:val="0"/>
        <w:jc w:val="left"/>
        <w:rPr>
          <w:rFonts w:ascii="HGP明朝E" w:eastAsia="HGP明朝E" w:hAnsi="Times New Roman" w:cs="HGP明朝E"/>
          <w:kern w:val="24"/>
          <w:sz w:val="20"/>
          <w:szCs w:val="20"/>
        </w:rPr>
      </w:pPr>
      <w:r w:rsidRPr="00BD6C71">
        <w:rPr>
          <w:rFonts w:ascii="HGP明朝E" w:eastAsia="HGP明朝E" w:hAnsi="Times New Roman" w:cs="HGP明朝E" w:hint="eastAsia"/>
          <w:kern w:val="24"/>
          <w:sz w:val="20"/>
          <w:szCs w:val="20"/>
        </w:rPr>
        <w:t>会：神に感謝</w:t>
      </w:r>
      <w:r w:rsidR="005C11A3" w:rsidRPr="00BD6C71">
        <w:rPr>
          <w:rFonts w:ascii="HGP明朝E" w:eastAsia="HGP明朝E" w:hAnsi="Times New Roman" w:cs="HGP明朝E" w:hint="eastAsia"/>
          <w:kern w:val="24"/>
          <w:sz w:val="20"/>
          <w:szCs w:val="20"/>
        </w:rPr>
        <w:t>。</w:t>
      </w:r>
    </w:p>
    <w:p w14:paraId="7F93F4BF" w14:textId="6A21453C" w:rsidR="003A36FC" w:rsidRPr="00BD6C71" w:rsidRDefault="003A36FC" w:rsidP="006F04A9">
      <w:pPr>
        <w:autoSpaceDE w:val="0"/>
        <w:autoSpaceDN w:val="0"/>
        <w:adjustRightInd w:val="0"/>
        <w:jc w:val="left"/>
        <w:rPr>
          <w:rFonts w:ascii="HGP明朝E" w:eastAsia="HGP明朝E" w:hAnsi="Times New Roman" w:cs="HGP明朝E"/>
          <w:kern w:val="24"/>
          <w:sz w:val="20"/>
          <w:szCs w:val="20"/>
        </w:rPr>
      </w:pPr>
    </w:p>
    <w:p w14:paraId="139212E7" w14:textId="2342C66A" w:rsidR="003A36FC" w:rsidRPr="00BD6C71" w:rsidRDefault="003A36FC" w:rsidP="003A36FC">
      <w:pPr>
        <w:autoSpaceDE w:val="0"/>
        <w:autoSpaceDN w:val="0"/>
        <w:adjustRightInd w:val="0"/>
        <w:jc w:val="left"/>
        <w:rPr>
          <w:rFonts w:ascii="Constantia" w:eastAsia="HGP明朝E" w:hAnsi="Times New Roman" w:cs="HGP明朝E"/>
          <w:b/>
          <w:bCs/>
          <w:color w:val="FF0000"/>
          <w:kern w:val="24"/>
          <w:sz w:val="20"/>
          <w:szCs w:val="20"/>
          <w:lang w:val="ja-JP"/>
        </w:rPr>
      </w:pPr>
      <w:r w:rsidRPr="00BD6C71">
        <w:rPr>
          <w:rFonts w:ascii="Constantia" w:eastAsia="HGP明朝E" w:hAnsi="Times New Roman" w:cs="HGP明朝E" w:hint="eastAsia"/>
          <w:b/>
          <w:bCs/>
          <w:color w:val="FF0000"/>
          <w:kern w:val="24"/>
          <w:sz w:val="20"/>
          <w:szCs w:val="20"/>
          <w:lang w:val="ja-JP"/>
        </w:rPr>
        <w:t>先：</w:t>
      </w:r>
      <w:r w:rsidRPr="00BD6C71">
        <w:rPr>
          <w:rFonts w:ascii="Constantia" w:eastAsia="HGP明朝E" w:hAnsi="Times New Roman" w:cs="HGP明朝E" w:hint="eastAsia"/>
          <w:kern w:val="24"/>
          <w:sz w:val="20"/>
          <w:szCs w:val="20"/>
          <w:lang w:val="ja-JP"/>
        </w:rPr>
        <w:t>（朗読者が席に戻り</w:t>
      </w:r>
      <w:r w:rsidRPr="00BD6C71">
        <w:rPr>
          <w:rFonts w:ascii="Constantia" w:eastAsia="HGP明朝E" w:hAnsi="Times New Roman" w:cs="HGP明朝E" w:hint="eastAsia"/>
          <w:kern w:val="24"/>
          <w:sz w:val="20"/>
          <w:szCs w:val="20"/>
          <w:lang w:val="ja-JP"/>
        </w:rPr>
        <w:t>5</w:t>
      </w:r>
      <w:r w:rsidRPr="00BD6C71">
        <w:rPr>
          <w:rFonts w:ascii="Constantia" w:eastAsia="HGP明朝E" w:hAnsi="Times New Roman" w:cs="HGP明朝E" w:hint="eastAsia"/>
          <w:kern w:val="24"/>
          <w:sz w:val="20"/>
          <w:szCs w:val="20"/>
          <w:lang w:val="ja-JP"/>
        </w:rPr>
        <w:t>秒沈黙の後）</w:t>
      </w:r>
      <w:r w:rsidRPr="00BD6C71">
        <w:rPr>
          <w:rFonts w:ascii="Constantia" w:eastAsia="HGP明朝E" w:hAnsi="Times New Roman" w:cs="HGP明朝E" w:hint="eastAsia"/>
          <w:b/>
          <w:bCs/>
          <w:color w:val="FF0000"/>
          <w:kern w:val="24"/>
          <w:sz w:val="20"/>
          <w:szCs w:val="20"/>
          <w:lang w:val="ja-JP"/>
        </w:rPr>
        <w:t>立ちましょう。アレルヤ唱（詠唱）典礼聖歌・・・・・・・・番</w:t>
      </w:r>
    </w:p>
    <w:p w14:paraId="196A06C2" w14:textId="77777777" w:rsidR="003A36FC" w:rsidRPr="00BD6C71" w:rsidRDefault="003A36FC" w:rsidP="006F04A9">
      <w:pPr>
        <w:autoSpaceDE w:val="0"/>
        <w:autoSpaceDN w:val="0"/>
        <w:adjustRightInd w:val="0"/>
        <w:jc w:val="left"/>
        <w:rPr>
          <w:rFonts w:ascii="HGP明朝E" w:eastAsia="HGP明朝E" w:hAnsi="Times New Roman" w:cs="HGP明朝E"/>
          <w:kern w:val="24"/>
          <w:sz w:val="20"/>
          <w:szCs w:val="20"/>
        </w:rPr>
      </w:pPr>
    </w:p>
    <w:p w14:paraId="4967E141" w14:textId="6DCB1354" w:rsidR="003C69A2" w:rsidRPr="00BD6C71" w:rsidRDefault="006F04A9" w:rsidP="003C69A2">
      <w:pPr>
        <w:autoSpaceDE w:val="0"/>
        <w:autoSpaceDN w:val="0"/>
        <w:adjustRightInd w:val="0"/>
        <w:jc w:val="left"/>
        <w:rPr>
          <w:rFonts w:ascii="Constantia" w:eastAsia="HGP明朝E" w:hAnsi="Times New Roman" w:cs="Constantia"/>
          <w:kern w:val="24"/>
          <w:sz w:val="20"/>
          <w:szCs w:val="20"/>
        </w:rPr>
      </w:pPr>
      <w:r w:rsidRPr="00BD6C71">
        <w:rPr>
          <w:rFonts w:ascii="Constantia" w:eastAsia="HGP明朝E" w:hAnsi="Times New Roman" w:cs="Constantia" w:hint="eastAsia"/>
          <w:kern w:val="24"/>
          <w:sz w:val="20"/>
          <w:szCs w:val="20"/>
          <w:bdr w:val="single" w:sz="4" w:space="0" w:color="auto"/>
        </w:rPr>
        <w:t>アレルヤ唱</w:t>
      </w:r>
      <w:r w:rsidR="00C10657" w:rsidRPr="00BD6C71">
        <w:rPr>
          <w:rFonts w:ascii="Constantia" w:eastAsia="HGP明朝E" w:hAnsi="Times New Roman" w:cs="Constantia" w:hint="eastAsia"/>
          <w:kern w:val="24"/>
          <w:sz w:val="20"/>
          <w:szCs w:val="20"/>
        </w:rPr>
        <w:t xml:space="preserve">　　　　</w:t>
      </w:r>
      <w:r w:rsidRPr="00BD6C71">
        <w:rPr>
          <w:rFonts w:ascii="Constantia" w:eastAsia="HGP明朝E" w:hAnsi="Times New Roman" w:cs="Constantia" w:hint="eastAsia"/>
          <w:kern w:val="24"/>
          <w:sz w:val="20"/>
          <w:szCs w:val="20"/>
        </w:rPr>
        <w:t>（四旬節は詠唱）</w:t>
      </w:r>
    </w:p>
    <w:p w14:paraId="71ABA961" w14:textId="77777777" w:rsidR="006F04A9" w:rsidRPr="00BD6C71" w:rsidRDefault="006F04A9" w:rsidP="003C69A2">
      <w:pPr>
        <w:autoSpaceDE w:val="0"/>
        <w:autoSpaceDN w:val="0"/>
        <w:adjustRightInd w:val="0"/>
        <w:jc w:val="left"/>
        <w:rPr>
          <w:rFonts w:ascii="Constantia" w:eastAsia="HGP明朝E" w:hAnsi="Times New Roman" w:cs="Constantia"/>
          <w:kern w:val="24"/>
          <w:sz w:val="20"/>
          <w:szCs w:val="20"/>
        </w:rPr>
      </w:pPr>
    </w:p>
    <w:p w14:paraId="62A3FBE8" w14:textId="0639C769" w:rsidR="006F04A9" w:rsidRPr="00BD6C71" w:rsidRDefault="006F04A9" w:rsidP="003C69A2">
      <w:pPr>
        <w:autoSpaceDE w:val="0"/>
        <w:autoSpaceDN w:val="0"/>
        <w:adjustRightInd w:val="0"/>
        <w:rPr>
          <w:rFonts w:ascii="Constantia" w:eastAsia="HGP明朝E" w:hAnsi="Times New Roman" w:cs="HGP明朝E"/>
          <w:kern w:val="24"/>
          <w:sz w:val="20"/>
          <w:szCs w:val="20"/>
          <w:bdr w:val="single" w:sz="4" w:space="0" w:color="auto"/>
          <w:lang w:val="ja-JP"/>
        </w:rPr>
      </w:pPr>
      <w:r w:rsidRPr="00BD6C71">
        <w:rPr>
          <w:rFonts w:ascii="Constantia" w:eastAsia="HGP明朝E" w:hAnsi="Times New Roman" w:cs="HGP明朝E" w:hint="eastAsia"/>
          <w:kern w:val="24"/>
          <w:sz w:val="20"/>
          <w:szCs w:val="20"/>
          <w:bdr w:val="single" w:sz="4" w:space="0" w:color="auto"/>
          <w:lang w:val="ja-JP"/>
        </w:rPr>
        <w:t>福音朗読</w:t>
      </w:r>
    </w:p>
    <w:p w14:paraId="71A3BCA4" w14:textId="1EF45661" w:rsidR="006F04A9" w:rsidRPr="00BD6C71" w:rsidRDefault="006F04A9" w:rsidP="003C69A2">
      <w:pPr>
        <w:autoSpaceDE w:val="0"/>
        <w:autoSpaceDN w:val="0"/>
        <w:adjustRightInd w:val="0"/>
        <w:rPr>
          <w:rFonts w:ascii="Constantia" w:eastAsia="HGP明朝E" w:hAnsi="Times New Roman" w:cs="HGP明朝E"/>
          <w:kern w:val="24"/>
          <w:sz w:val="20"/>
          <w:szCs w:val="20"/>
          <w:lang w:val="ja-JP"/>
        </w:rPr>
      </w:pPr>
      <w:r w:rsidRPr="00BD6C71">
        <w:rPr>
          <w:rFonts w:ascii="Constantia" w:eastAsia="HGP明朝E" w:hAnsi="Times New Roman" w:cs="HGP明朝E" w:hint="eastAsia"/>
          <w:kern w:val="24"/>
          <w:sz w:val="20"/>
          <w:szCs w:val="20"/>
          <w:lang w:val="ja-JP"/>
        </w:rPr>
        <w:t>司：主は皆さんのともに</w:t>
      </w:r>
      <w:r w:rsidR="00C10657" w:rsidRPr="00BD6C71">
        <w:rPr>
          <w:rFonts w:ascii="Constantia" w:eastAsia="HGP明朝E" w:hAnsi="Times New Roman" w:cs="HGP明朝E" w:hint="eastAsia"/>
          <w:kern w:val="24"/>
          <w:sz w:val="20"/>
          <w:szCs w:val="20"/>
          <w:lang w:val="ja-JP"/>
        </w:rPr>
        <w:t>。</w:t>
      </w:r>
    </w:p>
    <w:p w14:paraId="0877F1B3" w14:textId="20C9F5E8" w:rsidR="006F04A9" w:rsidRPr="00BD6C71" w:rsidRDefault="006F04A9" w:rsidP="003C69A2">
      <w:pPr>
        <w:autoSpaceDE w:val="0"/>
        <w:autoSpaceDN w:val="0"/>
        <w:adjustRightInd w:val="0"/>
        <w:rPr>
          <w:rFonts w:ascii="Constantia" w:eastAsia="HGP明朝E" w:hAnsi="Times New Roman" w:cs="HGP明朝E"/>
          <w:kern w:val="24"/>
          <w:sz w:val="20"/>
          <w:szCs w:val="20"/>
          <w:lang w:val="ja-JP"/>
        </w:rPr>
      </w:pPr>
      <w:r w:rsidRPr="00BD6C71">
        <w:rPr>
          <w:rFonts w:ascii="Constantia" w:eastAsia="HGP明朝E" w:hAnsi="Times New Roman" w:cs="HGP明朝E" w:hint="eastAsia"/>
          <w:kern w:val="24"/>
          <w:sz w:val="20"/>
          <w:szCs w:val="20"/>
          <w:lang w:val="ja-JP"/>
        </w:rPr>
        <w:t>会：またあなたとともに</w:t>
      </w:r>
      <w:r w:rsidR="00C10657" w:rsidRPr="00BD6C71">
        <w:rPr>
          <w:rFonts w:ascii="Constantia" w:eastAsia="HGP明朝E" w:hAnsi="Times New Roman" w:cs="HGP明朝E" w:hint="eastAsia"/>
          <w:kern w:val="24"/>
          <w:sz w:val="20"/>
          <w:szCs w:val="20"/>
          <w:lang w:val="ja-JP"/>
        </w:rPr>
        <w:t>。</w:t>
      </w:r>
    </w:p>
    <w:p w14:paraId="63335ECF" w14:textId="16332CBA" w:rsidR="006F04A9" w:rsidRPr="00BD6C71" w:rsidRDefault="006F04A9" w:rsidP="003C69A2">
      <w:pPr>
        <w:autoSpaceDE w:val="0"/>
        <w:autoSpaceDN w:val="0"/>
        <w:adjustRightInd w:val="0"/>
        <w:rPr>
          <w:rFonts w:ascii="Constantia" w:eastAsia="HGP明朝E" w:hAnsi="Times New Roman" w:cs="HGP明朝E"/>
          <w:kern w:val="24"/>
          <w:sz w:val="20"/>
          <w:szCs w:val="20"/>
          <w:lang w:val="ja-JP"/>
        </w:rPr>
      </w:pPr>
      <w:r w:rsidRPr="00BD6C71">
        <w:rPr>
          <w:rFonts w:ascii="Constantia" w:eastAsia="HGP明朝E" w:hAnsi="Times New Roman" w:cs="HGP明朝E" w:hint="eastAsia"/>
          <w:kern w:val="24"/>
          <w:sz w:val="20"/>
          <w:szCs w:val="20"/>
          <w:lang w:val="ja-JP"/>
        </w:rPr>
        <w:t>司：〇〇〇による福音</w:t>
      </w:r>
      <w:r w:rsidR="00C10657" w:rsidRPr="00BD6C71">
        <w:rPr>
          <w:rFonts w:ascii="Constantia" w:eastAsia="HGP明朝E" w:hAnsi="Times New Roman" w:cs="HGP明朝E" w:hint="eastAsia"/>
          <w:kern w:val="24"/>
          <w:sz w:val="20"/>
          <w:szCs w:val="20"/>
          <w:lang w:val="ja-JP"/>
        </w:rPr>
        <w:t>。</w:t>
      </w:r>
    </w:p>
    <w:p w14:paraId="5B0D5BBB" w14:textId="373E3FF3" w:rsidR="006F04A9" w:rsidRPr="00BD6C71" w:rsidRDefault="006F04A9" w:rsidP="003C69A2">
      <w:pPr>
        <w:autoSpaceDE w:val="0"/>
        <w:autoSpaceDN w:val="0"/>
        <w:adjustRightInd w:val="0"/>
        <w:rPr>
          <w:rFonts w:ascii="Constantia" w:eastAsia="HGP明朝E" w:hAnsi="Times New Roman" w:cs="HGP明朝E"/>
          <w:kern w:val="24"/>
          <w:sz w:val="20"/>
          <w:szCs w:val="20"/>
          <w:lang w:val="ja-JP"/>
        </w:rPr>
      </w:pPr>
      <w:r w:rsidRPr="00BD6C71">
        <w:rPr>
          <w:rFonts w:ascii="Constantia" w:eastAsia="HGP明朝E" w:hAnsi="Times New Roman" w:cs="HGP明朝E" w:hint="eastAsia"/>
          <w:kern w:val="24"/>
          <w:sz w:val="20"/>
          <w:szCs w:val="20"/>
          <w:lang w:val="ja-JP"/>
        </w:rPr>
        <w:t>会：主に栄光</w:t>
      </w:r>
      <w:r w:rsidR="00C10657" w:rsidRPr="00BD6C71">
        <w:rPr>
          <w:rFonts w:ascii="Constantia" w:eastAsia="HGP明朝E" w:hAnsi="Times New Roman" w:cs="HGP明朝E" w:hint="eastAsia"/>
          <w:kern w:val="24"/>
          <w:sz w:val="20"/>
          <w:szCs w:val="20"/>
          <w:lang w:val="ja-JP"/>
        </w:rPr>
        <w:t>。</w:t>
      </w:r>
    </w:p>
    <w:p w14:paraId="7230B571" w14:textId="77777777" w:rsidR="00C10657" w:rsidRPr="00BD6C71" w:rsidRDefault="00C10657" w:rsidP="003C69A2">
      <w:pPr>
        <w:autoSpaceDE w:val="0"/>
        <w:autoSpaceDN w:val="0"/>
        <w:adjustRightInd w:val="0"/>
        <w:rPr>
          <w:rFonts w:ascii="Constantia" w:eastAsia="HGP明朝E" w:hAnsi="Times New Roman" w:cs="HGP明朝E"/>
          <w:kern w:val="24"/>
          <w:sz w:val="20"/>
          <w:szCs w:val="20"/>
          <w:lang w:val="ja-JP"/>
        </w:rPr>
      </w:pPr>
    </w:p>
    <w:p w14:paraId="2F759081" w14:textId="4BF8BFE2" w:rsidR="00C10657" w:rsidRPr="00BD6C71" w:rsidRDefault="00C10657" w:rsidP="003C69A2">
      <w:pPr>
        <w:autoSpaceDE w:val="0"/>
        <w:autoSpaceDN w:val="0"/>
        <w:adjustRightInd w:val="0"/>
        <w:rPr>
          <w:rFonts w:ascii="Constantia" w:eastAsia="HGP明朝E" w:hAnsi="Times New Roman" w:cs="HGP明朝E"/>
          <w:kern w:val="24"/>
          <w:sz w:val="20"/>
          <w:szCs w:val="20"/>
          <w:lang w:val="ja-JP"/>
        </w:rPr>
      </w:pPr>
      <w:r w:rsidRPr="00BD6C71">
        <w:rPr>
          <w:rFonts w:ascii="Constantia" w:eastAsia="HGP明朝E" w:hAnsi="Times New Roman" w:cs="HGP明朝E" w:hint="eastAsia"/>
          <w:kern w:val="24"/>
          <w:sz w:val="20"/>
          <w:szCs w:val="20"/>
          <w:lang w:val="ja-JP"/>
        </w:rPr>
        <w:t>--</w:t>
      </w:r>
      <w:r w:rsidRPr="00BD6C71">
        <w:rPr>
          <w:rFonts w:ascii="Constantia" w:eastAsia="HGP明朝E" w:hAnsi="Times New Roman" w:cs="HGP明朝E" w:hint="eastAsia"/>
          <w:kern w:val="24"/>
          <w:sz w:val="20"/>
          <w:szCs w:val="20"/>
          <w:lang w:val="ja-JP"/>
        </w:rPr>
        <w:t>福音朗読</w:t>
      </w:r>
      <w:r w:rsidRPr="00BD6C71">
        <w:rPr>
          <w:rFonts w:ascii="Constantia" w:eastAsia="HGP明朝E" w:hAnsi="Times New Roman" w:cs="HGP明朝E" w:hint="eastAsia"/>
          <w:kern w:val="24"/>
          <w:sz w:val="20"/>
          <w:szCs w:val="20"/>
          <w:lang w:val="ja-JP"/>
        </w:rPr>
        <w:t>--</w:t>
      </w:r>
    </w:p>
    <w:p w14:paraId="4F661C2C" w14:textId="77777777" w:rsidR="00C10657" w:rsidRPr="00BD6C71" w:rsidRDefault="00C10657" w:rsidP="003C69A2">
      <w:pPr>
        <w:autoSpaceDE w:val="0"/>
        <w:autoSpaceDN w:val="0"/>
        <w:adjustRightInd w:val="0"/>
        <w:rPr>
          <w:rFonts w:ascii="Constantia" w:eastAsia="HGP明朝E" w:hAnsi="Times New Roman" w:cs="HGP明朝E"/>
          <w:kern w:val="24"/>
          <w:sz w:val="20"/>
          <w:szCs w:val="20"/>
          <w:lang w:val="ja-JP"/>
        </w:rPr>
      </w:pPr>
    </w:p>
    <w:p w14:paraId="77813D8A" w14:textId="49167F91" w:rsidR="006F04A9" w:rsidRPr="00BD6C71" w:rsidRDefault="006F04A9" w:rsidP="003C69A2">
      <w:pPr>
        <w:autoSpaceDE w:val="0"/>
        <w:autoSpaceDN w:val="0"/>
        <w:adjustRightInd w:val="0"/>
        <w:rPr>
          <w:rFonts w:ascii="Constantia" w:eastAsia="HGP明朝E" w:hAnsi="Times New Roman" w:cs="HGP明朝E"/>
          <w:kern w:val="24"/>
          <w:sz w:val="20"/>
          <w:szCs w:val="20"/>
          <w:lang w:val="ja-JP"/>
        </w:rPr>
      </w:pPr>
      <w:r w:rsidRPr="00BD6C71">
        <w:rPr>
          <w:rFonts w:ascii="Constantia" w:eastAsia="HGP明朝E" w:hAnsi="Times New Roman" w:cs="HGP明朝E" w:hint="eastAsia"/>
          <w:kern w:val="24"/>
          <w:sz w:val="20"/>
          <w:szCs w:val="20"/>
          <w:lang w:val="ja-JP"/>
        </w:rPr>
        <w:t>司：主のみことば</w:t>
      </w:r>
      <w:r w:rsidR="00C10657" w:rsidRPr="00BD6C71">
        <w:rPr>
          <w:rFonts w:ascii="Constantia" w:eastAsia="HGP明朝E" w:hAnsi="Times New Roman" w:cs="HGP明朝E" w:hint="eastAsia"/>
          <w:kern w:val="24"/>
          <w:sz w:val="20"/>
          <w:szCs w:val="20"/>
          <w:lang w:val="ja-JP"/>
        </w:rPr>
        <w:t>。</w:t>
      </w:r>
    </w:p>
    <w:p w14:paraId="3FA4FE34" w14:textId="714F3129" w:rsidR="006F04A9" w:rsidRPr="00BD6C71" w:rsidRDefault="006F04A9" w:rsidP="003C69A2">
      <w:pPr>
        <w:autoSpaceDE w:val="0"/>
        <w:autoSpaceDN w:val="0"/>
        <w:adjustRightInd w:val="0"/>
        <w:rPr>
          <w:rFonts w:ascii="Constantia" w:eastAsia="HGP明朝E" w:hAnsi="Times New Roman" w:cs="HGP明朝E"/>
          <w:kern w:val="24"/>
          <w:sz w:val="20"/>
          <w:szCs w:val="20"/>
          <w:lang w:val="ja-JP"/>
        </w:rPr>
      </w:pPr>
      <w:r w:rsidRPr="00BD6C71">
        <w:rPr>
          <w:rFonts w:ascii="Constantia" w:eastAsia="HGP明朝E" w:hAnsi="Times New Roman" w:cs="HGP明朝E" w:hint="eastAsia"/>
          <w:kern w:val="24"/>
          <w:sz w:val="20"/>
          <w:szCs w:val="20"/>
          <w:lang w:val="ja-JP"/>
        </w:rPr>
        <w:t>会：キリストに賛美</w:t>
      </w:r>
      <w:r w:rsidR="00C10657" w:rsidRPr="00BD6C71">
        <w:rPr>
          <w:rFonts w:ascii="Constantia" w:eastAsia="HGP明朝E" w:hAnsi="Times New Roman" w:cs="HGP明朝E" w:hint="eastAsia"/>
          <w:kern w:val="24"/>
          <w:sz w:val="20"/>
          <w:szCs w:val="20"/>
          <w:lang w:val="ja-JP"/>
        </w:rPr>
        <w:t>。</w:t>
      </w:r>
    </w:p>
    <w:p w14:paraId="6EB01513" w14:textId="0BA91A95" w:rsidR="002176D7" w:rsidRPr="00BD6C71" w:rsidRDefault="002176D7" w:rsidP="002176D7">
      <w:pPr>
        <w:autoSpaceDE w:val="0"/>
        <w:autoSpaceDN w:val="0"/>
        <w:adjustRightInd w:val="0"/>
        <w:jc w:val="left"/>
        <w:rPr>
          <w:rFonts w:ascii="Constantia" w:eastAsia="HGP明朝E" w:hAnsi="Times New Roman" w:cs="HGP明朝E"/>
          <w:b/>
          <w:bCs/>
          <w:color w:val="FF0000"/>
          <w:kern w:val="24"/>
          <w:sz w:val="20"/>
          <w:szCs w:val="20"/>
          <w:lang w:val="ja-JP"/>
        </w:rPr>
      </w:pPr>
      <w:r w:rsidRPr="00BD6C71">
        <w:rPr>
          <w:rFonts w:ascii="Constantia" w:eastAsia="HGP明朝E" w:hAnsi="Times New Roman" w:cs="HGP明朝E" w:hint="eastAsia"/>
          <w:b/>
          <w:bCs/>
          <w:color w:val="FF0000"/>
          <w:kern w:val="24"/>
          <w:sz w:val="20"/>
          <w:szCs w:val="20"/>
          <w:lang w:val="ja-JP"/>
        </w:rPr>
        <w:t>先：お掛けください</w:t>
      </w:r>
    </w:p>
    <w:p w14:paraId="5B62DFCB" w14:textId="77777777" w:rsidR="002176D7" w:rsidRPr="00BD6C71" w:rsidRDefault="002176D7" w:rsidP="003C69A2">
      <w:pPr>
        <w:autoSpaceDE w:val="0"/>
        <w:autoSpaceDN w:val="0"/>
        <w:adjustRightInd w:val="0"/>
        <w:rPr>
          <w:rFonts w:ascii="Constantia" w:eastAsia="HGP明朝E" w:hAnsi="Times New Roman" w:cs="HGP明朝E"/>
          <w:kern w:val="24"/>
          <w:sz w:val="20"/>
          <w:szCs w:val="20"/>
          <w:bdr w:val="single" w:sz="4" w:space="0" w:color="auto"/>
          <w:lang w:val="ja-JP"/>
        </w:rPr>
      </w:pPr>
    </w:p>
    <w:p w14:paraId="29FAA718" w14:textId="742570BC" w:rsidR="006F04A9" w:rsidRPr="00BD6C71" w:rsidRDefault="006F04A9" w:rsidP="003C69A2">
      <w:pPr>
        <w:autoSpaceDE w:val="0"/>
        <w:autoSpaceDN w:val="0"/>
        <w:adjustRightInd w:val="0"/>
        <w:rPr>
          <w:rFonts w:ascii="Constantia" w:eastAsia="HGP明朝E" w:hAnsi="Times New Roman" w:cs="HGP明朝E"/>
          <w:kern w:val="24"/>
          <w:sz w:val="20"/>
          <w:szCs w:val="20"/>
          <w:bdr w:val="single" w:sz="4" w:space="0" w:color="auto"/>
          <w:lang w:val="ja-JP"/>
        </w:rPr>
      </w:pPr>
      <w:r w:rsidRPr="00BD6C71">
        <w:rPr>
          <w:rFonts w:ascii="Constantia" w:eastAsia="HGP明朝E" w:hAnsi="Times New Roman" w:cs="HGP明朝E" w:hint="eastAsia"/>
          <w:kern w:val="24"/>
          <w:sz w:val="20"/>
          <w:szCs w:val="20"/>
          <w:bdr w:val="single" w:sz="4" w:space="0" w:color="auto"/>
          <w:lang w:val="ja-JP"/>
        </w:rPr>
        <w:t>説教</w:t>
      </w:r>
    </w:p>
    <w:p w14:paraId="10E40D78" w14:textId="098A4CFA" w:rsidR="006F04A9" w:rsidRPr="00BD6C71" w:rsidRDefault="006F04A9" w:rsidP="003C69A2">
      <w:pPr>
        <w:autoSpaceDE w:val="0"/>
        <w:autoSpaceDN w:val="0"/>
        <w:adjustRightInd w:val="0"/>
        <w:rPr>
          <w:rFonts w:ascii="Constantia" w:eastAsia="HGP明朝E" w:hAnsi="Times New Roman" w:cs="HGP明朝E"/>
          <w:kern w:val="24"/>
          <w:sz w:val="20"/>
          <w:szCs w:val="20"/>
          <w:lang w:val="ja-JP"/>
        </w:rPr>
      </w:pPr>
    </w:p>
    <w:p w14:paraId="0D866E40" w14:textId="19EBA2DB" w:rsidR="00DC2EB5" w:rsidRPr="00BD6C71" w:rsidRDefault="00DC2EB5" w:rsidP="00DC2EB5">
      <w:pPr>
        <w:autoSpaceDE w:val="0"/>
        <w:autoSpaceDN w:val="0"/>
        <w:adjustRightInd w:val="0"/>
        <w:jc w:val="left"/>
        <w:rPr>
          <w:rFonts w:ascii="Constantia" w:eastAsia="HGP明朝E" w:hAnsi="Times New Roman" w:cs="HGP明朝E"/>
          <w:b/>
          <w:bCs/>
          <w:color w:val="FF0000"/>
          <w:kern w:val="24"/>
          <w:sz w:val="20"/>
          <w:szCs w:val="20"/>
          <w:lang w:val="ja-JP"/>
        </w:rPr>
      </w:pPr>
      <w:r w:rsidRPr="00BD6C71">
        <w:rPr>
          <w:rFonts w:ascii="Constantia" w:eastAsia="HGP明朝E" w:hAnsi="Times New Roman" w:cs="HGP明朝E" w:hint="eastAsia"/>
          <w:b/>
          <w:bCs/>
          <w:color w:val="FF0000"/>
          <w:kern w:val="24"/>
          <w:sz w:val="20"/>
          <w:szCs w:val="20"/>
          <w:lang w:val="ja-JP"/>
        </w:rPr>
        <w:t>先：</w:t>
      </w:r>
      <w:r w:rsidRPr="00BD6C71">
        <w:rPr>
          <w:rFonts w:ascii="Constantia" w:eastAsia="HGP明朝E" w:hAnsi="Times New Roman" w:cs="HGP明朝E" w:hint="eastAsia"/>
          <w:kern w:val="24"/>
          <w:sz w:val="20"/>
          <w:szCs w:val="20"/>
          <w:lang w:val="ja-JP"/>
        </w:rPr>
        <w:t>（司祭が席に戻り</w:t>
      </w:r>
      <w:r w:rsidRPr="00BD6C71">
        <w:rPr>
          <w:rFonts w:ascii="Constantia" w:eastAsia="HGP明朝E" w:hAnsi="Times New Roman" w:cs="HGP明朝E" w:hint="eastAsia"/>
          <w:kern w:val="24"/>
          <w:sz w:val="20"/>
          <w:szCs w:val="20"/>
          <w:lang w:val="ja-JP"/>
        </w:rPr>
        <w:t>5</w:t>
      </w:r>
      <w:r w:rsidRPr="00BD6C71">
        <w:rPr>
          <w:rFonts w:ascii="Constantia" w:eastAsia="HGP明朝E" w:hAnsi="Times New Roman" w:cs="HGP明朝E" w:hint="eastAsia"/>
          <w:kern w:val="24"/>
          <w:sz w:val="20"/>
          <w:szCs w:val="20"/>
          <w:lang w:val="ja-JP"/>
        </w:rPr>
        <w:t>秒～１０秒沈黙の後）</w:t>
      </w:r>
      <w:r w:rsidRPr="00BD6C71">
        <w:rPr>
          <w:rFonts w:ascii="Constantia" w:eastAsia="HGP明朝E" w:hAnsi="Times New Roman" w:cs="HGP明朝E" w:hint="eastAsia"/>
          <w:b/>
          <w:bCs/>
          <w:color w:val="FF0000"/>
          <w:kern w:val="24"/>
          <w:sz w:val="20"/>
          <w:szCs w:val="20"/>
          <w:lang w:val="ja-JP"/>
        </w:rPr>
        <w:t>立ちましょう。</w:t>
      </w:r>
    </w:p>
    <w:p w14:paraId="19B7D775" w14:textId="3CD165AB" w:rsidR="00DC2EB5" w:rsidRPr="00BD6C71" w:rsidRDefault="00DC2EB5" w:rsidP="003C69A2">
      <w:pPr>
        <w:autoSpaceDE w:val="0"/>
        <w:autoSpaceDN w:val="0"/>
        <w:adjustRightInd w:val="0"/>
        <w:rPr>
          <w:rFonts w:ascii="Constantia" w:eastAsia="HGP明朝E" w:hAnsi="Times New Roman" w:cs="HGP明朝E"/>
          <w:kern w:val="24"/>
          <w:sz w:val="20"/>
          <w:szCs w:val="20"/>
          <w:lang w:val="ja-JP"/>
        </w:rPr>
      </w:pPr>
    </w:p>
    <w:p w14:paraId="566BF0FF" w14:textId="03AD9669" w:rsidR="006F04A9" w:rsidRDefault="006F04A9" w:rsidP="003C69A2">
      <w:pPr>
        <w:autoSpaceDE w:val="0"/>
        <w:autoSpaceDN w:val="0"/>
        <w:adjustRightInd w:val="0"/>
        <w:rPr>
          <w:rFonts w:ascii="Constantia" w:eastAsia="HGP明朝E" w:hAnsi="Times New Roman" w:cs="HGP明朝E"/>
          <w:kern w:val="24"/>
          <w:sz w:val="20"/>
          <w:szCs w:val="20"/>
          <w:lang w:val="ja-JP"/>
        </w:rPr>
      </w:pPr>
      <w:r w:rsidRPr="002F646E">
        <w:rPr>
          <w:rFonts w:ascii="Constantia" w:eastAsia="HGP明朝E" w:hAnsi="Times New Roman" w:cs="HGP明朝E" w:hint="eastAsia"/>
          <w:kern w:val="24"/>
          <w:sz w:val="20"/>
          <w:szCs w:val="20"/>
          <w:bdr w:val="single" w:sz="4" w:space="0" w:color="auto"/>
          <w:lang w:val="ja-JP"/>
        </w:rPr>
        <w:t>信仰宣言</w:t>
      </w:r>
      <w:r w:rsidR="00C10657" w:rsidRPr="002F646E">
        <w:rPr>
          <w:rFonts w:ascii="Constantia" w:eastAsia="HGP明朝E" w:hAnsi="Times New Roman" w:cs="HGP明朝E" w:hint="eastAsia"/>
          <w:kern w:val="24"/>
          <w:sz w:val="20"/>
          <w:szCs w:val="20"/>
          <w:lang w:val="ja-JP"/>
        </w:rPr>
        <w:t xml:space="preserve">　　　　使徒信条</w:t>
      </w:r>
    </w:p>
    <w:p w14:paraId="356FF796" w14:textId="715311DC" w:rsidR="002D60B3" w:rsidRPr="002F646E" w:rsidRDefault="002D60B3" w:rsidP="003C69A2">
      <w:pPr>
        <w:autoSpaceDE w:val="0"/>
        <w:autoSpaceDN w:val="0"/>
        <w:adjustRightInd w:val="0"/>
        <w:rPr>
          <w:rFonts w:ascii="Constantia" w:eastAsia="HGP明朝E" w:hAnsi="Times New Roman" w:cs="HGP明朝E"/>
          <w:kern w:val="24"/>
          <w:sz w:val="20"/>
          <w:szCs w:val="20"/>
          <w:lang w:val="ja-JP"/>
        </w:rPr>
      </w:pPr>
      <w:r>
        <w:rPr>
          <w:rFonts w:ascii="Constantia" w:eastAsia="HGP明朝E" w:hAnsi="Times New Roman" w:cs="HGP明朝E" w:hint="eastAsia"/>
          <w:kern w:val="24"/>
          <w:sz w:val="20"/>
          <w:szCs w:val="20"/>
          <w:lang w:val="ja-JP"/>
        </w:rPr>
        <w:t>司：それでは信仰宣言を唱えましょう。</w:t>
      </w:r>
    </w:p>
    <w:p w14:paraId="54EF4F49" w14:textId="77777777" w:rsidR="006F04A9" w:rsidRDefault="006F04A9" w:rsidP="003C69A2">
      <w:pPr>
        <w:autoSpaceDE w:val="0"/>
        <w:autoSpaceDN w:val="0"/>
        <w:adjustRightInd w:val="0"/>
        <w:rPr>
          <w:rFonts w:ascii="Constantia" w:eastAsia="HGP明朝E" w:hAnsi="Times New Roman" w:cs="HGP明朝E"/>
          <w:kern w:val="24"/>
          <w:sz w:val="20"/>
          <w:szCs w:val="20"/>
          <w:lang w:val="ja-JP"/>
        </w:rPr>
      </w:pPr>
    </w:p>
    <w:p w14:paraId="2D346211" w14:textId="0FF46E10" w:rsidR="00C10657" w:rsidRDefault="0043250F" w:rsidP="00AE2D0C">
      <w:pPr>
        <w:autoSpaceDE w:val="0"/>
        <w:autoSpaceDN w:val="0"/>
        <w:adjustRightInd w:val="0"/>
        <w:rPr>
          <w:rFonts w:ascii="Constantia" w:eastAsia="HGP明朝E" w:hAnsi="Times New Roman" w:cs="HGP明朝E"/>
          <w:kern w:val="24"/>
          <w:sz w:val="20"/>
          <w:szCs w:val="20"/>
          <w:lang w:val="ja-JP"/>
        </w:rPr>
      </w:pPr>
      <w:r w:rsidRPr="008459B6">
        <w:rPr>
          <w:rFonts w:ascii="HGP明朝E" w:eastAsia="HGP明朝E" w:hAnsi="Times New Roman" w:cs="HGP明朝E" w:hint="eastAsia"/>
          <w:kern w:val="24"/>
          <w:sz w:val="20"/>
          <w:szCs w:val="20"/>
          <w:lang w:val="ja-JP"/>
        </w:rPr>
        <w:t>一同：</w:t>
      </w:r>
      <w:r>
        <w:rPr>
          <w:rFonts w:ascii="HGP明朝E" w:eastAsia="HGP明朝E" w:hAnsi="Times New Roman" w:cs="HGP明朝E" w:hint="eastAsia"/>
          <w:kern w:val="24"/>
          <w:sz w:val="20"/>
          <w:szCs w:val="20"/>
          <w:lang w:val="ja-JP"/>
        </w:rPr>
        <w:t xml:space="preserve">　</w:t>
      </w:r>
      <w:r w:rsidR="003C69A2" w:rsidRPr="003C69A2">
        <w:rPr>
          <w:rFonts w:ascii="Constantia" w:eastAsia="HGP明朝E" w:hAnsi="Times New Roman" w:cs="HGP明朝E" w:hint="eastAsia"/>
          <w:kern w:val="24"/>
          <w:sz w:val="20"/>
          <w:szCs w:val="20"/>
          <w:lang w:val="ja-JP"/>
        </w:rPr>
        <w:t>天地の創造主</w:t>
      </w:r>
      <w:r w:rsidR="00E52CE0">
        <w:rPr>
          <w:rFonts w:ascii="Constantia" w:eastAsia="HGP明朝E" w:hAnsi="Times New Roman" w:cs="HGP明朝E" w:hint="eastAsia"/>
          <w:kern w:val="24"/>
          <w:sz w:val="20"/>
          <w:szCs w:val="20"/>
          <w:lang w:val="ja-JP"/>
        </w:rPr>
        <w:t>、</w:t>
      </w:r>
      <w:r w:rsidR="003C69A2" w:rsidRPr="003C69A2">
        <w:rPr>
          <w:rFonts w:ascii="Constantia" w:eastAsia="HGP明朝E" w:hAnsi="Times New Roman" w:cs="HGP明朝E" w:hint="eastAsia"/>
          <w:kern w:val="24"/>
          <w:sz w:val="20"/>
          <w:szCs w:val="20"/>
          <w:lang w:val="ja-JP"/>
        </w:rPr>
        <w:t>全能の父である神を信じます。</w:t>
      </w:r>
    </w:p>
    <w:p w14:paraId="0ECBB631" w14:textId="77777777" w:rsidR="002A6FA3" w:rsidRDefault="003C69A2" w:rsidP="0043250F">
      <w:pPr>
        <w:autoSpaceDE w:val="0"/>
        <w:autoSpaceDN w:val="0"/>
        <w:adjustRightInd w:val="0"/>
        <w:ind w:leftChars="300" w:left="63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父のひとり子、</w:t>
      </w:r>
      <w:r w:rsidR="00A00D2A">
        <w:rPr>
          <w:rFonts w:ascii="Constantia" w:eastAsia="HGP明朝E" w:hAnsi="Times New Roman" w:cs="HGP明朝E" w:hint="eastAsia"/>
          <w:kern w:val="24"/>
          <w:sz w:val="20"/>
          <w:szCs w:val="20"/>
          <w:lang w:val="ja-JP"/>
        </w:rPr>
        <w:t>わたし</w:t>
      </w:r>
      <w:r w:rsidRPr="003C69A2">
        <w:rPr>
          <w:rFonts w:ascii="Constantia" w:eastAsia="HGP明朝E" w:hAnsi="Times New Roman" w:cs="HGP明朝E" w:hint="eastAsia"/>
          <w:kern w:val="24"/>
          <w:sz w:val="20"/>
          <w:szCs w:val="20"/>
          <w:lang w:val="ja-JP"/>
        </w:rPr>
        <w:t>たちの主イエス・キリストを信じます。</w:t>
      </w:r>
    </w:p>
    <w:p w14:paraId="39A1AB56" w14:textId="77777777" w:rsidR="002A6FA3" w:rsidRDefault="003C69A2" w:rsidP="0043250F">
      <w:pPr>
        <w:autoSpaceDE w:val="0"/>
        <w:autoSpaceDN w:val="0"/>
        <w:adjustRightInd w:val="0"/>
        <w:ind w:leftChars="300" w:left="63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主は聖霊によってやどり、おとめマリアから生まれ、</w:t>
      </w:r>
    </w:p>
    <w:p w14:paraId="72F5E3C9" w14:textId="07B7D896" w:rsidR="002A6FA3" w:rsidRDefault="003C69A2" w:rsidP="0043250F">
      <w:pPr>
        <w:autoSpaceDE w:val="0"/>
        <w:autoSpaceDN w:val="0"/>
        <w:adjustRightInd w:val="0"/>
        <w:ind w:leftChars="300" w:left="63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ポンティオ・ピラトのもとで苦しみを受け、十字架に付けられて死に、葬られ、陰府に下り、</w:t>
      </w:r>
    </w:p>
    <w:p w14:paraId="755BEC14" w14:textId="77777777" w:rsidR="002A6FA3" w:rsidRDefault="003C69A2" w:rsidP="0043250F">
      <w:pPr>
        <w:autoSpaceDE w:val="0"/>
        <w:autoSpaceDN w:val="0"/>
        <w:adjustRightInd w:val="0"/>
        <w:ind w:leftChars="300" w:left="63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三日目に死者のうちから復活し、天に昇って、</w:t>
      </w:r>
    </w:p>
    <w:p w14:paraId="435486B9" w14:textId="133C5E86" w:rsidR="002A6FA3" w:rsidRDefault="003C69A2" w:rsidP="00AE2D0C">
      <w:pPr>
        <w:autoSpaceDE w:val="0"/>
        <w:autoSpaceDN w:val="0"/>
        <w:adjustRightInd w:val="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全能の父である神の右の座に着き、生者と死者を裁くために来られます。</w:t>
      </w:r>
    </w:p>
    <w:p w14:paraId="4113D632" w14:textId="30C79CBD" w:rsidR="002A6FA3" w:rsidRDefault="003C69A2" w:rsidP="00AE2D0C">
      <w:pPr>
        <w:autoSpaceDE w:val="0"/>
        <w:autoSpaceDN w:val="0"/>
        <w:adjustRightInd w:val="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聖霊を信じ、聖なる普遍の教会、聖徒の交わり、罪のゆるし、</w:t>
      </w:r>
      <w:r w:rsidR="002A6FA3">
        <w:rPr>
          <w:rFonts w:ascii="Constantia" w:eastAsia="HGP明朝E" w:hAnsi="Times New Roman" w:cs="HGP明朝E" w:hint="eastAsia"/>
          <w:kern w:val="24"/>
          <w:sz w:val="20"/>
          <w:szCs w:val="20"/>
          <w:lang w:val="ja-JP"/>
        </w:rPr>
        <w:t>からだ</w:t>
      </w:r>
      <w:r w:rsidRPr="003C69A2">
        <w:rPr>
          <w:rFonts w:ascii="Constantia" w:eastAsia="HGP明朝E" w:hAnsi="Times New Roman" w:cs="HGP明朝E" w:hint="eastAsia"/>
          <w:kern w:val="24"/>
          <w:sz w:val="20"/>
          <w:szCs w:val="20"/>
          <w:lang w:val="ja-JP"/>
        </w:rPr>
        <w:t>の復活、永遠の命を信じます。</w:t>
      </w:r>
    </w:p>
    <w:p w14:paraId="0ACC509A" w14:textId="1A54C4EF" w:rsidR="003C69A2" w:rsidRPr="003C69A2" w:rsidRDefault="003C69A2" w:rsidP="00AE2D0C">
      <w:pPr>
        <w:autoSpaceDE w:val="0"/>
        <w:autoSpaceDN w:val="0"/>
        <w:adjustRightInd w:val="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アーメン。</w:t>
      </w:r>
    </w:p>
    <w:p w14:paraId="460D53D5" w14:textId="173AD25C" w:rsidR="003C69A2" w:rsidRDefault="003C69A2" w:rsidP="003C69A2">
      <w:pPr>
        <w:autoSpaceDE w:val="0"/>
        <w:autoSpaceDN w:val="0"/>
        <w:adjustRightInd w:val="0"/>
        <w:ind w:left="432" w:hanging="432"/>
        <w:jc w:val="left"/>
        <w:rPr>
          <w:rFonts w:ascii="Constantia" w:eastAsia="HGP明朝E" w:hAnsi="Times New Roman" w:cs="Constantia"/>
          <w:kern w:val="24"/>
          <w:sz w:val="20"/>
          <w:szCs w:val="20"/>
          <w:lang w:val="ja-JP"/>
        </w:rPr>
      </w:pPr>
    </w:p>
    <w:p w14:paraId="0F2754AB" w14:textId="0171CBFA" w:rsidR="006F04A9" w:rsidRPr="00AD7DD6" w:rsidRDefault="006F04A9" w:rsidP="006F04A9">
      <w:pPr>
        <w:autoSpaceDE w:val="0"/>
        <w:autoSpaceDN w:val="0"/>
        <w:adjustRightInd w:val="0"/>
        <w:ind w:left="432" w:hanging="432"/>
        <w:jc w:val="left"/>
        <w:rPr>
          <w:rFonts w:ascii="Constantia" w:eastAsia="HGP明朝E" w:hAnsi="Times New Roman" w:cs="Constantia"/>
          <w:kern w:val="24"/>
          <w:sz w:val="20"/>
          <w:szCs w:val="20"/>
          <w:bdr w:val="single" w:sz="4" w:space="0" w:color="auto"/>
          <w:lang w:val="ja-JP"/>
        </w:rPr>
      </w:pPr>
      <w:r w:rsidRPr="00AD7DD6">
        <w:rPr>
          <w:rFonts w:ascii="Constantia" w:eastAsia="HGP明朝E" w:hAnsi="Times New Roman" w:cs="Constantia" w:hint="eastAsia"/>
          <w:kern w:val="24"/>
          <w:sz w:val="20"/>
          <w:szCs w:val="20"/>
          <w:bdr w:val="single" w:sz="4" w:space="0" w:color="auto"/>
          <w:lang w:val="ja-JP"/>
        </w:rPr>
        <w:t>共同祈願</w:t>
      </w:r>
    </w:p>
    <w:p w14:paraId="5C72B4EF" w14:textId="2CEDD328" w:rsidR="00AD7DD6" w:rsidRPr="00AD7DD6" w:rsidRDefault="006C3B46" w:rsidP="00AD7DD6">
      <w:pPr>
        <w:autoSpaceDE w:val="0"/>
        <w:autoSpaceDN w:val="0"/>
        <w:adjustRightInd w:val="0"/>
        <w:jc w:val="left"/>
        <w:rPr>
          <w:rFonts w:ascii="Constantia" w:eastAsia="HGP明朝E" w:hAnsi="Times New Roman" w:cs="HGP明朝E"/>
          <w:kern w:val="24"/>
          <w:sz w:val="20"/>
          <w:szCs w:val="20"/>
          <w:lang w:val="ja-JP"/>
        </w:rPr>
      </w:pPr>
      <w:r>
        <w:rPr>
          <w:rFonts w:ascii="Constantia" w:eastAsia="HGP明朝E" w:hAnsi="Times New Roman" w:cs="HGP明朝E" w:hint="eastAsia"/>
          <w:noProof/>
          <w:kern w:val="24"/>
          <w:sz w:val="20"/>
          <w:szCs w:val="20"/>
          <w:lang w:val="ja-JP"/>
        </w:rPr>
        <mc:AlternateContent>
          <mc:Choice Requires="wps">
            <w:drawing>
              <wp:anchor distT="0" distB="0" distL="114300" distR="114300" simplePos="0" relativeHeight="251661312" behindDoc="0" locked="0" layoutInCell="1" allowOverlap="1" wp14:anchorId="47C99845" wp14:editId="5B693A94">
                <wp:simplePos x="0" y="0"/>
                <wp:positionH relativeFrom="column">
                  <wp:posOffset>4027170</wp:posOffset>
                </wp:positionH>
                <wp:positionV relativeFrom="paragraph">
                  <wp:posOffset>40005</wp:posOffset>
                </wp:positionV>
                <wp:extent cx="1844040" cy="3810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1844040" cy="381000"/>
                        </a:xfrm>
                        <a:prstGeom prst="rect">
                          <a:avLst/>
                        </a:prstGeom>
                        <a:solidFill>
                          <a:schemeClr val="lt1"/>
                        </a:solidFill>
                        <a:ln w="6350">
                          <a:solidFill>
                            <a:prstClr val="black"/>
                          </a:solidFill>
                        </a:ln>
                      </wps:spPr>
                      <wps:txbx>
                        <w:txbxContent>
                          <w:p w14:paraId="58251677" w14:textId="067A74AB" w:rsidR="006C3B46" w:rsidRPr="00C81F51" w:rsidRDefault="006C3B46">
                            <w:pPr>
                              <w:rPr>
                                <w:sz w:val="18"/>
                                <w:szCs w:val="18"/>
                              </w:rPr>
                            </w:pPr>
                            <w:r>
                              <w:rPr>
                                <w:rFonts w:ascii="Constantia" w:eastAsia="HGP明朝E" w:hAnsi="Times New Roman" w:cs="HGP明朝E" w:hint="eastAsia"/>
                                <w:kern w:val="24"/>
                                <w:sz w:val="20"/>
                                <w:szCs w:val="20"/>
                                <w:lang w:val="ja-JP"/>
                              </w:rPr>
                              <w:t>共同祈願は朗読台では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C99845" id="_x0000_t202" coordsize="21600,21600" o:spt="202" path="m,l,21600r21600,l21600,xe">
                <v:stroke joinstyle="miter"/>
                <v:path gradientshapeok="t" o:connecttype="rect"/>
              </v:shapetype>
              <v:shape id="テキスト ボックス 2" o:spid="_x0000_s1026" type="#_x0000_t202" style="position:absolute;margin-left:317.1pt;margin-top:3.15pt;width:145.2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" fillcolor="white [3201]" strokeweight=".5pt">
                <v:textbox>
                  <w:txbxContent>
                    <w:p w14:paraId="58251677" w14:textId="067A74AB" w:rsidR="006C3B46" w:rsidRPr="00C81F51" w:rsidRDefault="006C3B46">
                      <w:pPr>
                        <w:rPr>
                          <w:sz w:val="18"/>
                          <w:szCs w:val="18"/>
                        </w:rPr>
                      </w:pPr>
                      <w:r>
                        <w:rPr>
                          <w:rFonts w:ascii="Constantia" w:eastAsia="HGP明朝E" w:hAnsi="Times New Roman" w:cs="HGP明朝E" w:hint="eastAsia"/>
                          <w:kern w:val="24"/>
                          <w:sz w:val="20"/>
                          <w:szCs w:val="20"/>
                          <w:lang w:val="ja-JP"/>
                        </w:rPr>
                        <w:t>共同祈願は朗読台ではしない</w:t>
                      </w:r>
                    </w:p>
                  </w:txbxContent>
                </v:textbox>
              </v:shape>
            </w:pict>
          </mc:Fallback>
        </mc:AlternateContent>
      </w:r>
      <w:r w:rsidR="00AD7DD6" w:rsidRPr="00AD7DD6">
        <w:rPr>
          <w:rFonts w:ascii="Constantia" w:eastAsia="HGP明朝E" w:hAnsi="Times New Roman" w:cs="HGP明朝E" w:hint="eastAsia"/>
          <w:kern w:val="24"/>
          <w:sz w:val="20"/>
          <w:szCs w:val="20"/>
          <w:lang w:val="ja-JP"/>
        </w:rPr>
        <w:t>司：</w:t>
      </w:r>
      <w:r w:rsidR="00E52CE0">
        <w:rPr>
          <w:rFonts w:ascii="Constantia" w:eastAsia="HGP明朝E" w:hAnsi="Times New Roman" w:cs="HGP明朝E" w:hint="eastAsia"/>
          <w:kern w:val="24"/>
          <w:sz w:val="20"/>
          <w:szCs w:val="20"/>
          <w:lang w:val="ja-JP"/>
        </w:rPr>
        <w:t>(</w:t>
      </w:r>
      <w:r w:rsidR="00E52CE0">
        <w:rPr>
          <w:rFonts w:ascii="Constantia" w:eastAsia="HGP明朝E" w:hAnsi="Times New Roman" w:cs="HGP明朝E" w:hint="eastAsia"/>
          <w:kern w:val="24"/>
          <w:sz w:val="20"/>
          <w:szCs w:val="20"/>
          <w:lang w:val="ja-JP"/>
        </w:rPr>
        <w:t>例</w:t>
      </w:r>
      <w:r w:rsidR="00E52CE0">
        <w:rPr>
          <w:rFonts w:ascii="Constantia" w:eastAsia="HGP明朝E" w:hAnsi="Times New Roman" w:cs="HGP明朝E" w:hint="eastAsia"/>
          <w:kern w:val="24"/>
          <w:sz w:val="20"/>
          <w:szCs w:val="20"/>
          <w:lang w:val="ja-JP"/>
        </w:rPr>
        <w:t>)</w:t>
      </w:r>
      <w:r w:rsidR="00E52CE0">
        <w:rPr>
          <w:rFonts w:ascii="Constantia" w:eastAsia="HGP明朝E" w:hAnsi="Times New Roman" w:cs="HGP明朝E" w:hint="eastAsia"/>
          <w:kern w:val="24"/>
          <w:sz w:val="20"/>
          <w:szCs w:val="20"/>
          <w:lang w:val="ja-JP"/>
        </w:rPr>
        <w:t>・・・・・・・・・・・・・・・・・・・・</w:t>
      </w:r>
      <w:r w:rsidR="00A11134">
        <w:rPr>
          <w:rFonts w:ascii="Constantia" w:eastAsia="HGP明朝E" w:hAnsi="Times New Roman" w:cs="HGP明朝E" w:hint="eastAsia"/>
          <w:kern w:val="24"/>
          <w:sz w:val="20"/>
          <w:szCs w:val="20"/>
          <w:lang w:val="ja-JP"/>
        </w:rPr>
        <w:t>神に</w:t>
      </w:r>
      <w:r w:rsidR="008C0FCE">
        <w:rPr>
          <w:rFonts w:ascii="Constantia" w:eastAsia="HGP明朝E" w:hAnsi="Times New Roman" w:cs="HGP明朝E" w:hint="eastAsia"/>
          <w:kern w:val="24"/>
          <w:sz w:val="20"/>
          <w:szCs w:val="20"/>
          <w:lang w:val="ja-JP"/>
        </w:rPr>
        <w:t>信頼</w:t>
      </w:r>
      <w:r w:rsidR="00A11134">
        <w:rPr>
          <w:rFonts w:ascii="Constantia" w:eastAsia="HGP明朝E" w:hAnsi="Times New Roman" w:cs="HGP明朝E" w:hint="eastAsia"/>
          <w:kern w:val="24"/>
          <w:sz w:val="20"/>
          <w:szCs w:val="20"/>
          <w:lang w:val="ja-JP"/>
        </w:rPr>
        <w:t>して</w:t>
      </w:r>
      <w:r w:rsidR="00E52CE0">
        <w:rPr>
          <w:rFonts w:ascii="Constantia" w:eastAsia="HGP明朝E" w:hAnsi="Times New Roman" w:cs="HGP明朝E" w:hint="eastAsia"/>
          <w:kern w:val="24"/>
          <w:sz w:val="20"/>
          <w:szCs w:val="20"/>
          <w:lang w:val="ja-JP"/>
        </w:rPr>
        <w:t>祈りましょう。</w:t>
      </w:r>
    </w:p>
    <w:p w14:paraId="31AED26B" w14:textId="237C3704" w:rsidR="00AD7DD6" w:rsidRDefault="00AD7DD6" w:rsidP="00AD7DD6">
      <w:pPr>
        <w:autoSpaceDE w:val="0"/>
        <w:autoSpaceDN w:val="0"/>
        <w:adjustRightInd w:val="0"/>
        <w:jc w:val="left"/>
        <w:rPr>
          <w:rFonts w:ascii="Constantia" w:eastAsia="HGP明朝E" w:hAnsi="Times New Roman" w:cs="HGP明朝E"/>
          <w:kern w:val="24"/>
          <w:sz w:val="20"/>
          <w:szCs w:val="20"/>
          <w:lang w:val="ja-JP"/>
        </w:rPr>
      </w:pPr>
      <w:r>
        <w:rPr>
          <w:rFonts w:ascii="Constantia" w:eastAsia="HGP明朝E" w:hAnsi="Times New Roman" w:cs="HGP明朝E" w:hint="eastAsia"/>
          <w:kern w:val="24"/>
          <w:sz w:val="20"/>
          <w:szCs w:val="20"/>
          <w:lang w:val="ja-JP"/>
        </w:rPr>
        <w:t>信徒：</w:t>
      </w:r>
      <w:r w:rsidR="00E52CE0">
        <w:rPr>
          <w:rFonts w:ascii="Constantia" w:eastAsia="HGP明朝E" w:hAnsi="Times New Roman" w:cs="HGP明朝E" w:hint="eastAsia"/>
          <w:kern w:val="24"/>
          <w:sz w:val="20"/>
          <w:szCs w:val="20"/>
          <w:lang w:val="ja-JP"/>
        </w:rPr>
        <w:t>(</w:t>
      </w:r>
      <w:r w:rsidR="00E52CE0">
        <w:rPr>
          <w:rFonts w:ascii="Constantia" w:eastAsia="HGP明朝E" w:hAnsi="Times New Roman" w:cs="HGP明朝E" w:hint="eastAsia"/>
          <w:kern w:val="24"/>
          <w:sz w:val="20"/>
          <w:szCs w:val="20"/>
          <w:lang w:val="ja-JP"/>
        </w:rPr>
        <w:t>例</w:t>
      </w:r>
      <w:r w:rsidR="00E52CE0">
        <w:rPr>
          <w:rFonts w:ascii="Constantia" w:eastAsia="HGP明朝E" w:hAnsi="Times New Roman" w:cs="HGP明朝E" w:hint="eastAsia"/>
          <w:kern w:val="24"/>
          <w:sz w:val="20"/>
          <w:szCs w:val="20"/>
          <w:lang w:val="ja-JP"/>
        </w:rPr>
        <w:t>)</w:t>
      </w:r>
      <w:r w:rsidR="00E52CE0">
        <w:rPr>
          <w:rFonts w:ascii="Constantia" w:eastAsia="HGP明朝E" w:hAnsi="Times New Roman" w:cs="HGP明朝E" w:hint="eastAsia"/>
          <w:kern w:val="24"/>
          <w:sz w:val="20"/>
          <w:szCs w:val="20"/>
          <w:lang w:val="ja-JP"/>
        </w:rPr>
        <w:t>・・・・・・・・・・・・・・・・・・できますように。</w:t>
      </w:r>
    </w:p>
    <w:p w14:paraId="0A649087" w14:textId="5BD8D00F" w:rsidR="00AD7DD6" w:rsidRPr="00AE6EC6" w:rsidRDefault="00AD7DD6" w:rsidP="00AD7DD6">
      <w:pPr>
        <w:autoSpaceDE w:val="0"/>
        <w:autoSpaceDN w:val="0"/>
        <w:adjustRightInd w:val="0"/>
        <w:jc w:val="left"/>
        <w:rPr>
          <w:rFonts w:ascii="Times New Roman" w:hAnsi="Times New Roman" w:cs="Times New Roman"/>
          <w:b/>
          <w:bCs/>
          <w:kern w:val="24"/>
          <w:sz w:val="20"/>
          <w:szCs w:val="20"/>
          <w:lang w:val="vi-VN"/>
        </w:rPr>
      </w:pPr>
      <w:r w:rsidRPr="00AE6EC6">
        <w:rPr>
          <w:rFonts w:ascii="Constantia" w:eastAsia="HGP明朝E" w:hAnsi="Times New Roman" w:cs="HGP明朝E" w:hint="eastAsia"/>
          <w:kern w:val="24"/>
          <w:sz w:val="20"/>
          <w:szCs w:val="20"/>
          <w:lang w:val="ja-JP"/>
        </w:rPr>
        <w:t>会：</w:t>
      </w:r>
      <w:r w:rsidR="009128ED" w:rsidRPr="00AE6EC6">
        <w:rPr>
          <w:rFonts w:ascii="Constantia" w:eastAsia="HGP明朝E" w:hAnsi="Times New Roman" w:cs="HGP明朝E" w:hint="eastAsia"/>
          <w:kern w:val="24"/>
          <w:sz w:val="20"/>
          <w:szCs w:val="20"/>
          <w:lang w:val="ja-JP"/>
        </w:rPr>
        <w:t xml:space="preserve">　</w:t>
      </w:r>
      <w:r w:rsidRPr="00AE6EC6">
        <w:rPr>
          <w:rFonts w:ascii="Constantia" w:eastAsia="HGP明朝E" w:hAnsi="Times New Roman" w:cs="HGP明朝E" w:hint="eastAsia"/>
          <w:kern w:val="24"/>
          <w:sz w:val="20"/>
          <w:szCs w:val="20"/>
          <w:lang w:val="ja-JP"/>
        </w:rPr>
        <w:t>例）</w:t>
      </w:r>
      <w:r w:rsidR="00A11134">
        <w:rPr>
          <w:rFonts w:ascii="Constantia" w:eastAsia="HGP明朝E" w:hAnsi="Times New Roman" w:cs="HGP明朝E" w:hint="eastAsia"/>
          <w:kern w:val="24"/>
          <w:sz w:val="20"/>
          <w:szCs w:val="20"/>
          <w:lang w:val="ja-JP"/>
        </w:rPr>
        <w:t>神</w:t>
      </w:r>
      <w:r w:rsidRPr="00AE6EC6">
        <w:rPr>
          <w:rFonts w:ascii="Constantia" w:eastAsia="HGP明朝E" w:hAnsi="Times New Roman" w:cs="HGP明朝E" w:hint="eastAsia"/>
          <w:kern w:val="24"/>
          <w:sz w:val="20"/>
          <w:szCs w:val="20"/>
          <w:lang w:val="ja-JP"/>
        </w:rPr>
        <w:t>よ、わたしたちの祈りを聞き入れてください。</w:t>
      </w:r>
      <w:r w:rsidR="003C69A2" w:rsidRPr="00AE6EC6">
        <w:rPr>
          <w:rFonts w:ascii="Times New Roman" w:hAnsi="Times New Roman" w:cs="Times New Roman"/>
          <w:b/>
          <w:bCs/>
          <w:kern w:val="24"/>
          <w:sz w:val="20"/>
          <w:szCs w:val="20"/>
          <w:lang w:val="vi-VN"/>
        </w:rPr>
        <w:t xml:space="preserve"> </w:t>
      </w:r>
    </w:p>
    <w:p w14:paraId="448F1EAB" w14:textId="13B73419" w:rsidR="003C69A2" w:rsidRPr="00AE6EC6" w:rsidRDefault="00AD7DD6" w:rsidP="00AD7DD6">
      <w:pPr>
        <w:autoSpaceDE w:val="0"/>
        <w:autoSpaceDN w:val="0"/>
        <w:adjustRightInd w:val="0"/>
        <w:ind w:leftChars="200" w:left="420"/>
        <w:jc w:val="left"/>
        <w:rPr>
          <w:rFonts w:ascii="Constantia" w:eastAsia="HGP明朝E" w:hAnsi="Times New Roman" w:cs="HGP明朝E"/>
          <w:kern w:val="24"/>
          <w:sz w:val="20"/>
          <w:szCs w:val="20"/>
          <w:lang w:val="ja-JP"/>
        </w:rPr>
      </w:pPr>
      <w:r w:rsidRPr="00AE6EC6">
        <w:rPr>
          <w:rFonts w:ascii="Times New Roman" w:hAnsi="Times New Roman" w:cs="Times New Roman" w:hint="eastAsia"/>
          <w:b/>
          <w:bCs/>
          <w:kern w:val="24"/>
          <w:sz w:val="20"/>
          <w:szCs w:val="20"/>
          <w:lang w:val="vi-VN"/>
        </w:rPr>
        <w:t>繰り返し</w:t>
      </w:r>
      <w:r w:rsidR="003C69A2" w:rsidRPr="00AE6EC6">
        <w:rPr>
          <w:rFonts w:ascii="Times New Roman" w:hAnsi="Times New Roman" w:cs="Times New Roman"/>
          <w:b/>
          <w:bCs/>
          <w:kern w:val="24"/>
          <w:sz w:val="20"/>
          <w:szCs w:val="20"/>
          <w:lang w:val="vi-VN"/>
        </w:rPr>
        <w:t xml:space="preserve">  </w:t>
      </w:r>
    </w:p>
    <w:p w14:paraId="41984E5A" w14:textId="7FD3622E" w:rsidR="003C69A2" w:rsidRDefault="003C69A2" w:rsidP="006F04A9">
      <w:pPr>
        <w:autoSpaceDE w:val="0"/>
        <w:autoSpaceDN w:val="0"/>
        <w:adjustRightInd w:val="0"/>
        <w:rPr>
          <w:rFonts w:ascii="Constantia" w:eastAsia="HGP明朝E" w:hAnsi="Times New Roman" w:cs="HGP明朝E"/>
          <w:kern w:val="24"/>
          <w:sz w:val="20"/>
          <w:szCs w:val="20"/>
          <w:lang w:val="ja-JP"/>
        </w:rPr>
      </w:pPr>
      <w:r w:rsidRPr="00AE6EC6">
        <w:rPr>
          <w:rFonts w:ascii="Constantia" w:eastAsia="HGP明朝E" w:hAnsi="Times New Roman" w:cs="HGP明朝E" w:hint="eastAsia"/>
          <w:kern w:val="24"/>
          <w:sz w:val="20"/>
          <w:szCs w:val="20"/>
          <w:lang w:val="ja-JP"/>
        </w:rPr>
        <w:t>司：</w:t>
      </w:r>
      <w:r w:rsidR="00AD7DD6" w:rsidRPr="00AE6EC6">
        <w:rPr>
          <w:rFonts w:ascii="Constantia" w:eastAsia="HGP明朝E" w:hAnsi="Times New Roman" w:cs="HGP明朝E" w:hint="eastAsia"/>
          <w:kern w:val="24"/>
          <w:sz w:val="20"/>
          <w:szCs w:val="20"/>
          <w:lang w:val="ja-JP"/>
        </w:rPr>
        <w:t>・・・・・・・・・・・・・・・</w:t>
      </w:r>
      <w:r w:rsidRPr="00AE6EC6">
        <w:rPr>
          <w:rFonts w:ascii="Constantia" w:eastAsia="HGP明朝E" w:hAnsi="Times New Roman" w:cs="HGP明朝E" w:hint="eastAsia"/>
          <w:kern w:val="24"/>
          <w:sz w:val="20"/>
          <w:szCs w:val="20"/>
          <w:lang w:val="ja-JP"/>
        </w:rPr>
        <w:t>ますように。</w:t>
      </w:r>
      <w:r w:rsidR="00A00D2A" w:rsidRPr="00AE6EC6">
        <w:rPr>
          <w:rFonts w:ascii="Constantia" w:eastAsia="HGP明朝E" w:hAnsi="Times New Roman" w:cs="HGP明朝E" w:hint="eastAsia"/>
          <w:kern w:val="24"/>
          <w:sz w:val="20"/>
          <w:szCs w:val="20"/>
          <w:lang w:val="ja-JP"/>
        </w:rPr>
        <w:t>わたし</w:t>
      </w:r>
      <w:r w:rsidRPr="00AE6EC6">
        <w:rPr>
          <w:rFonts w:ascii="Constantia" w:eastAsia="HGP明朝E" w:hAnsi="Times New Roman" w:cs="HGP明朝E" w:hint="eastAsia"/>
          <w:kern w:val="24"/>
          <w:sz w:val="20"/>
          <w:szCs w:val="20"/>
          <w:lang w:val="ja-JP"/>
        </w:rPr>
        <w:t>たちの主イエス・キリストによって。アーメン。</w:t>
      </w:r>
    </w:p>
    <w:p w14:paraId="17BD4651" w14:textId="77777777" w:rsidR="008C0FCE" w:rsidRPr="003A36FC" w:rsidRDefault="008C0FCE" w:rsidP="008C0FCE">
      <w:pPr>
        <w:autoSpaceDE w:val="0"/>
        <w:autoSpaceDN w:val="0"/>
        <w:adjustRightInd w:val="0"/>
        <w:jc w:val="left"/>
        <w:rPr>
          <w:rFonts w:ascii="Constantia" w:eastAsia="HGP明朝E" w:hAnsi="Times New Roman" w:cs="HGP明朝E"/>
          <w:b/>
          <w:bCs/>
          <w:color w:val="FF0000"/>
          <w:kern w:val="24"/>
          <w:sz w:val="20"/>
          <w:szCs w:val="20"/>
          <w:lang w:val="ja-JP"/>
        </w:rPr>
      </w:pPr>
      <w:r>
        <w:rPr>
          <w:rFonts w:ascii="Constantia" w:eastAsia="HGP明朝E" w:hAnsi="Times New Roman" w:cs="HGP明朝E" w:hint="eastAsia"/>
          <w:b/>
          <w:bCs/>
          <w:color w:val="FF0000"/>
          <w:kern w:val="24"/>
          <w:sz w:val="20"/>
          <w:szCs w:val="20"/>
          <w:lang w:val="ja-JP"/>
        </w:rPr>
        <w:t>先：</w:t>
      </w:r>
      <w:r w:rsidRPr="003A36FC">
        <w:rPr>
          <w:rFonts w:ascii="Constantia" w:eastAsia="HGP明朝E" w:hAnsi="Times New Roman" w:cs="HGP明朝E" w:hint="eastAsia"/>
          <w:kern w:val="24"/>
          <w:sz w:val="20"/>
          <w:szCs w:val="20"/>
          <w:lang w:val="ja-JP"/>
        </w:rPr>
        <w:t>（</w:t>
      </w:r>
      <w:r>
        <w:rPr>
          <w:rFonts w:ascii="Constantia" w:eastAsia="HGP明朝E" w:hAnsi="Times New Roman" w:cs="HGP明朝E" w:hint="eastAsia"/>
          <w:kern w:val="24"/>
          <w:sz w:val="20"/>
          <w:szCs w:val="20"/>
          <w:lang w:val="ja-JP"/>
        </w:rPr>
        <w:t>共同祈願が終わったら）</w:t>
      </w:r>
      <w:r>
        <w:rPr>
          <w:rFonts w:ascii="Constantia" w:eastAsia="HGP明朝E" w:hAnsi="Times New Roman" w:cs="HGP明朝E" w:hint="eastAsia"/>
          <w:b/>
          <w:bCs/>
          <w:color w:val="FF0000"/>
          <w:kern w:val="24"/>
          <w:sz w:val="20"/>
          <w:szCs w:val="20"/>
          <w:lang w:val="ja-JP"/>
        </w:rPr>
        <w:t>お掛けください。典礼聖歌（カトリック聖歌）・・・・・・・・番</w:t>
      </w:r>
    </w:p>
    <w:p w14:paraId="0B02B06F" w14:textId="77777777" w:rsidR="003C69A2" w:rsidRPr="003C69A2" w:rsidRDefault="003C69A2" w:rsidP="003C69A2">
      <w:pPr>
        <w:autoSpaceDE w:val="0"/>
        <w:autoSpaceDN w:val="0"/>
        <w:adjustRightInd w:val="0"/>
        <w:jc w:val="left"/>
        <w:rPr>
          <w:rFonts w:ascii="Constantia" w:eastAsia="HGP明朝E" w:hAnsi="Times New Roman" w:cs="Constantia"/>
          <w:kern w:val="24"/>
          <w:sz w:val="20"/>
          <w:szCs w:val="20"/>
        </w:rPr>
      </w:pPr>
    </w:p>
    <w:p w14:paraId="01374EB8" w14:textId="61A6F165" w:rsidR="003C69A2" w:rsidRDefault="006F04A9" w:rsidP="00872D92">
      <w:pPr>
        <w:autoSpaceDE w:val="0"/>
        <w:autoSpaceDN w:val="0"/>
        <w:adjustRightInd w:val="0"/>
        <w:rPr>
          <w:rFonts w:ascii="Constantia" w:eastAsia="HGP明朝E" w:hAnsi="Times New Roman" w:cs="Constantia"/>
          <w:kern w:val="24"/>
          <w:sz w:val="36"/>
          <w:szCs w:val="36"/>
        </w:rPr>
      </w:pPr>
      <w:r w:rsidRPr="00872D92">
        <w:rPr>
          <w:rFonts w:ascii="Constantia" w:eastAsia="HGP明朝E" w:hAnsi="Times New Roman" w:cs="Constantia" w:hint="eastAsia"/>
          <w:kern w:val="24"/>
          <w:sz w:val="36"/>
          <w:szCs w:val="36"/>
        </w:rPr>
        <w:t>感謝の典礼</w:t>
      </w:r>
    </w:p>
    <w:p w14:paraId="6A45EA15" w14:textId="1B12AF0D" w:rsidR="006F04A9" w:rsidRDefault="00204FBD" w:rsidP="003C69A2">
      <w:pPr>
        <w:autoSpaceDE w:val="0"/>
        <w:autoSpaceDN w:val="0"/>
        <w:adjustRightInd w:val="0"/>
        <w:ind w:left="432" w:hanging="432"/>
        <w:jc w:val="left"/>
        <w:rPr>
          <w:rFonts w:ascii="Constantia" w:eastAsia="HGP明朝E" w:hAnsi="Times New Roman" w:cs="Constantia"/>
          <w:kern w:val="24"/>
          <w:sz w:val="20"/>
          <w:szCs w:val="20"/>
          <w:bdr w:val="single" w:sz="4" w:space="0" w:color="auto"/>
          <w:lang w:val="ja-JP"/>
        </w:rPr>
      </w:pPr>
      <w:r w:rsidRPr="00557636">
        <w:rPr>
          <w:rFonts w:ascii="Constantia" w:eastAsia="HGP明朝E" w:hAnsi="Times New Roman" w:cs="Constantia" w:hint="eastAsia"/>
          <w:kern w:val="24"/>
          <w:sz w:val="20"/>
          <w:szCs w:val="20"/>
          <w:bdr w:val="single" w:sz="4" w:space="0" w:color="auto"/>
          <w:lang w:val="ja-JP"/>
        </w:rPr>
        <w:t>（奉納行列）</w:t>
      </w:r>
      <w:r w:rsidR="00DC2EB5">
        <w:rPr>
          <w:rFonts w:ascii="Constantia" w:eastAsia="HGP明朝E" w:hAnsi="Times New Roman" w:cs="Constantia" w:hint="eastAsia"/>
          <w:kern w:val="24"/>
          <w:sz w:val="20"/>
          <w:szCs w:val="20"/>
          <w:bdr w:val="single" w:sz="4" w:space="0" w:color="auto"/>
          <w:lang w:val="ja-JP"/>
        </w:rPr>
        <w:t xml:space="preserve">　　パンとぶどう酒の奉納・ミサ献金の奉納　</w:t>
      </w:r>
    </w:p>
    <w:p w14:paraId="4E2703E5" w14:textId="6E283811" w:rsidR="00985DB9" w:rsidRDefault="00E26996" w:rsidP="00985DB9">
      <w:pPr>
        <w:autoSpaceDE w:val="0"/>
        <w:autoSpaceDN w:val="0"/>
        <w:adjustRightInd w:val="0"/>
        <w:ind w:left="600" w:hangingChars="300" w:hanging="600"/>
        <w:rPr>
          <w:rFonts w:ascii="Constantia" w:eastAsia="HGP明朝E" w:hAnsi="Times New Roman" w:cs="HGP明朝E"/>
          <w:kern w:val="24"/>
          <w:sz w:val="20"/>
          <w:szCs w:val="20"/>
          <w:lang w:val="ja-JP"/>
        </w:rPr>
      </w:pPr>
      <w:r>
        <w:rPr>
          <w:rFonts w:ascii="Constantia" w:eastAsia="HGP明朝E" w:hAnsi="Times New Roman" w:cs="HGP明朝E" w:hint="eastAsia"/>
          <w:noProof/>
          <w:kern w:val="24"/>
          <w:sz w:val="20"/>
          <w:szCs w:val="20"/>
          <w:lang w:val="ja-JP"/>
        </w:rPr>
        <mc:AlternateContent>
          <mc:Choice Requires="wps">
            <w:drawing>
              <wp:anchor distT="0" distB="0" distL="114300" distR="114300" simplePos="0" relativeHeight="251659264" behindDoc="0" locked="0" layoutInCell="1" allowOverlap="1" wp14:anchorId="17FBE8A7" wp14:editId="74AA3152">
                <wp:simplePos x="0" y="0"/>
                <wp:positionH relativeFrom="column">
                  <wp:posOffset>4116705</wp:posOffset>
                </wp:positionH>
                <wp:positionV relativeFrom="paragraph">
                  <wp:posOffset>4445</wp:posOffset>
                </wp:positionV>
                <wp:extent cx="1844040" cy="7239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1844040" cy="723900"/>
                        </a:xfrm>
                        <a:prstGeom prst="rect">
                          <a:avLst/>
                        </a:prstGeom>
                        <a:solidFill>
                          <a:schemeClr val="lt1"/>
                        </a:solidFill>
                        <a:ln w="6350">
                          <a:solidFill>
                            <a:prstClr val="black"/>
                          </a:solidFill>
                        </a:ln>
                      </wps:spPr>
                      <wps:txbx>
                        <w:txbxContent>
                          <w:p w14:paraId="5C4CBCFF" w14:textId="4955E861" w:rsidR="00E26996" w:rsidRPr="006C3B46" w:rsidRDefault="00E26996">
                            <w:pPr>
                              <w:rPr>
                                <w:sz w:val="18"/>
                                <w:szCs w:val="18"/>
                              </w:rPr>
                            </w:pPr>
                            <w:r w:rsidRPr="006C3B46">
                              <w:rPr>
                                <w:rFonts w:hint="eastAsia"/>
                                <w:sz w:val="18"/>
                                <w:szCs w:val="18"/>
                              </w:rPr>
                              <w:t>司祭が「皆さん」と言ったら会衆は立つので先唱者は「立ちましょう」は</w:t>
                            </w:r>
                            <w:r w:rsidR="00C81F51" w:rsidRPr="006C3B46">
                              <w:rPr>
                                <w:rFonts w:hint="eastAsia"/>
                                <w:sz w:val="18"/>
                                <w:szCs w:val="18"/>
                              </w:rPr>
                              <w:t>言</w:t>
                            </w:r>
                            <w:r w:rsidRPr="006C3B46">
                              <w:rPr>
                                <w:rFonts w:hint="eastAsia"/>
                                <w:sz w:val="18"/>
                                <w:szCs w:val="18"/>
                              </w:rPr>
                              <w:t>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BE8A7" id="テキスト ボックス 1" o:spid="_x0000_s1027" type="#_x0000_t202" style="position:absolute;left:0;text-align:left;margin-left:324.15pt;margin-top:.35pt;width:145.2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" fillcolor="white [3201]" strokeweight=".5pt">
                <v:textbox>
                  <w:txbxContent>
                    <w:p w14:paraId="5C4CBCFF" w14:textId="4955E861" w:rsidR="00E26996" w:rsidRPr="006C3B46" w:rsidRDefault="00E26996">
                      <w:pPr>
                        <w:rPr>
                          <w:sz w:val="18"/>
                          <w:szCs w:val="18"/>
                        </w:rPr>
                      </w:pPr>
                      <w:r w:rsidRPr="006C3B46">
                        <w:rPr>
                          <w:rFonts w:hint="eastAsia"/>
                          <w:sz w:val="18"/>
                          <w:szCs w:val="18"/>
                        </w:rPr>
                        <w:t>司祭が「皆さん」と言ったら会衆は立つので先唱者は「立ちましょう」は</w:t>
                      </w:r>
                      <w:r w:rsidR="00C81F51" w:rsidRPr="006C3B46">
                        <w:rPr>
                          <w:rFonts w:hint="eastAsia"/>
                          <w:sz w:val="18"/>
                          <w:szCs w:val="18"/>
                        </w:rPr>
                        <w:t>言</w:t>
                      </w:r>
                      <w:r w:rsidRPr="006C3B46">
                        <w:rPr>
                          <w:rFonts w:hint="eastAsia"/>
                          <w:sz w:val="18"/>
                          <w:szCs w:val="18"/>
                        </w:rPr>
                        <w:t>わない</w:t>
                      </w:r>
                    </w:p>
                  </w:txbxContent>
                </v:textbox>
              </v:shape>
            </w:pict>
          </mc:Fallback>
        </mc:AlternateContent>
      </w:r>
      <w:r w:rsidR="003C69A2" w:rsidRPr="003C69A2">
        <w:rPr>
          <w:rFonts w:ascii="Constantia" w:eastAsia="HGP明朝E" w:hAnsi="Times New Roman" w:cs="HGP明朝E" w:hint="eastAsia"/>
          <w:kern w:val="24"/>
          <w:sz w:val="20"/>
          <w:szCs w:val="20"/>
          <w:lang w:val="ja-JP"/>
        </w:rPr>
        <w:t>司：</w:t>
      </w:r>
      <w:r w:rsidR="003C69A2" w:rsidRPr="003C69A2">
        <w:rPr>
          <w:rFonts w:ascii="Constantia" w:eastAsia="HGP明朝E" w:hAnsi="Times New Roman" w:cs="HGP明朝E"/>
          <w:kern w:val="24"/>
          <w:sz w:val="20"/>
          <w:szCs w:val="20"/>
          <w:lang w:val="ja-JP"/>
        </w:rPr>
        <w:t xml:space="preserve"> </w:t>
      </w:r>
      <w:r w:rsidR="003C69A2" w:rsidRPr="003C69A2">
        <w:rPr>
          <w:rFonts w:ascii="Constantia" w:eastAsia="HGP明朝E" w:hAnsi="Times New Roman" w:cs="Constantia"/>
          <w:kern w:val="24"/>
          <w:sz w:val="20"/>
          <w:szCs w:val="20"/>
          <w:lang w:val="ja-JP"/>
        </w:rPr>
        <w:t xml:space="preserve"> </w:t>
      </w:r>
      <w:r w:rsidR="003C69A2" w:rsidRPr="003C69A2">
        <w:rPr>
          <w:rFonts w:ascii="Constantia" w:eastAsia="HGP明朝E" w:hAnsi="Times New Roman" w:cs="HGP明朝E" w:hint="eastAsia"/>
          <w:kern w:val="24"/>
          <w:sz w:val="20"/>
          <w:szCs w:val="20"/>
        </w:rPr>
        <w:t>皆</w:t>
      </w:r>
      <w:r w:rsidR="003C69A2" w:rsidRPr="003C69A2">
        <w:rPr>
          <w:rFonts w:ascii="Constantia" w:eastAsia="HGP明朝E" w:hAnsi="Times New Roman" w:cs="HGP明朝E" w:hint="eastAsia"/>
          <w:kern w:val="24"/>
          <w:sz w:val="20"/>
          <w:szCs w:val="20"/>
          <w:lang w:val="ja-JP"/>
        </w:rPr>
        <w:t>さん、ともにささげるこのい</w:t>
      </w:r>
      <w:r w:rsidR="00204FBD">
        <w:rPr>
          <w:rFonts w:ascii="Constantia" w:eastAsia="HGP明朝E" w:hAnsi="Times New Roman" w:cs="HGP明朝E" w:hint="eastAsia"/>
          <w:kern w:val="24"/>
          <w:sz w:val="20"/>
          <w:szCs w:val="20"/>
          <w:lang w:val="ja-JP"/>
        </w:rPr>
        <w:t>け</w:t>
      </w:r>
      <w:r w:rsidR="003C69A2" w:rsidRPr="003C69A2">
        <w:rPr>
          <w:rFonts w:ascii="Constantia" w:eastAsia="HGP明朝E" w:hAnsi="Times New Roman" w:cs="HGP明朝E" w:hint="eastAsia"/>
          <w:kern w:val="24"/>
          <w:sz w:val="20"/>
          <w:szCs w:val="20"/>
          <w:lang w:val="ja-JP"/>
        </w:rPr>
        <w:t>にえを、</w:t>
      </w:r>
    </w:p>
    <w:p w14:paraId="4A25AF2F" w14:textId="04C934FE" w:rsidR="003C69A2" w:rsidRPr="003C69A2" w:rsidRDefault="003C69A2" w:rsidP="00B37536">
      <w:pPr>
        <w:autoSpaceDE w:val="0"/>
        <w:autoSpaceDN w:val="0"/>
        <w:adjustRightInd w:val="0"/>
        <w:ind w:leftChars="200" w:left="1020" w:hangingChars="300" w:hanging="60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rPr>
        <w:t>全能</w:t>
      </w:r>
      <w:r w:rsidRPr="003C69A2">
        <w:rPr>
          <w:rFonts w:ascii="Constantia" w:eastAsia="HGP明朝E" w:hAnsi="Times New Roman" w:cs="HGP明朝E" w:hint="eastAsia"/>
          <w:kern w:val="24"/>
          <w:sz w:val="20"/>
          <w:szCs w:val="20"/>
          <w:lang w:val="ja-JP"/>
        </w:rPr>
        <w:t>の父である神が受け入れてくださるように</w:t>
      </w:r>
      <w:r w:rsidRPr="003C69A2">
        <w:rPr>
          <w:rFonts w:ascii="Constantia" w:eastAsia="HGP明朝E" w:hAnsi="Times New Roman" w:cs="HGP明朝E" w:hint="eastAsia"/>
          <w:kern w:val="24"/>
          <w:sz w:val="20"/>
          <w:szCs w:val="20"/>
        </w:rPr>
        <w:t>祈</w:t>
      </w:r>
      <w:r w:rsidRPr="003C69A2">
        <w:rPr>
          <w:rFonts w:ascii="Constantia" w:eastAsia="HGP明朝E" w:hAnsi="Times New Roman" w:cs="HGP明朝E" w:hint="eastAsia"/>
          <w:kern w:val="24"/>
          <w:sz w:val="20"/>
          <w:szCs w:val="20"/>
          <w:lang w:val="ja-JP"/>
        </w:rPr>
        <w:t>りましょう。</w:t>
      </w:r>
    </w:p>
    <w:p w14:paraId="0F618482" w14:textId="4A75406A" w:rsidR="00985DB9" w:rsidRDefault="003C69A2" w:rsidP="003C69A2">
      <w:pPr>
        <w:autoSpaceDE w:val="0"/>
        <w:autoSpaceDN w:val="0"/>
        <w:adjustRightInd w:val="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会：</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Constantia"/>
          <w:kern w:val="24"/>
          <w:sz w:val="20"/>
          <w:szCs w:val="20"/>
        </w:rPr>
        <w:t xml:space="preserve"> </w:t>
      </w:r>
      <w:r w:rsidRPr="003C69A2">
        <w:rPr>
          <w:rFonts w:ascii="Constantia" w:eastAsia="HGP明朝E" w:hAnsi="Times New Roman" w:cs="Constantia"/>
          <w:kern w:val="24"/>
          <w:sz w:val="20"/>
          <w:szCs w:val="20"/>
        </w:rPr>
        <w:t>神</w:t>
      </w:r>
      <w:r w:rsidRPr="003C69A2">
        <w:rPr>
          <w:rFonts w:ascii="Constantia" w:eastAsia="HGP明朝E" w:hAnsi="Times New Roman" w:cs="HGP明朝E" w:hint="eastAsia"/>
          <w:kern w:val="24"/>
          <w:sz w:val="20"/>
          <w:szCs w:val="20"/>
          <w:lang w:val="ja-JP"/>
        </w:rPr>
        <w:t>の</w:t>
      </w:r>
      <w:r w:rsidRPr="003C69A2">
        <w:rPr>
          <w:rFonts w:ascii="Constantia" w:eastAsia="HGP明朝E" w:hAnsi="Times New Roman" w:cs="HGP明朝E" w:hint="eastAsia"/>
          <w:kern w:val="24"/>
          <w:sz w:val="20"/>
          <w:szCs w:val="20"/>
        </w:rPr>
        <w:t>栄光</w:t>
      </w:r>
      <w:r w:rsidRPr="003C69A2">
        <w:rPr>
          <w:rFonts w:ascii="Constantia" w:eastAsia="HGP明朝E" w:hAnsi="Times New Roman" w:cs="HGP明朝E" w:hint="eastAsia"/>
          <w:kern w:val="24"/>
          <w:sz w:val="20"/>
          <w:szCs w:val="20"/>
          <w:lang w:val="ja-JP"/>
        </w:rPr>
        <w:t>と</w:t>
      </w:r>
      <w:r w:rsidRPr="003C69A2">
        <w:rPr>
          <w:rFonts w:ascii="Constantia" w:eastAsia="HGP明朝E" w:hAnsi="Times New Roman" w:cs="HGP明朝E" w:hint="eastAsia"/>
          <w:kern w:val="24"/>
          <w:sz w:val="20"/>
          <w:szCs w:val="20"/>
        </w:rPr>
        <w:t>賛美</w:t>
      </w:r>
      <w:r w:rsidRPr="003C69A2">
        <w:rPr>
          <w:rFonts w:ascii="Constantia" w:eastAsia="HGP明朝E" w:hAnsi="Times New Roman" w:cs="HGP明朝E" w:hint="eastAsia"/>
          <w:kern w:val="24"/>
          <w:sz w:val="20"/>
          <w:szCs w:val="20"/>
          <w:lang w:val="ja-JP"/>
        </w:rPr>
        <w:t>のため、また</w:t>
      </w:r>
      <w:r w:rsidR="00A00D2A">
        <w:rPr>
          <w:rFonts w:ascii="Constantia" w:eastAsia="HGP明朝E" w:hAnsi="Times New Roman" w:cs="HGP明朝E" w:hint="eastAsia"/>
          <w:kern w:val="24"/>
          <w:sz w:val="20"/>
          <w:szCs w:val="20"/>
          <w:lang w:val="ja-JP"/>
        </w:rPr>
        <w:t>わたし</w:t>
      </w:r>
      <w:r w:rsidRPr="003C69A2">
        <w:rPr>
          <w:rFonts w:ascii="Constantia" w:eastAsia="HGP明朝E" w:hAnsi="Times New Roman" w:cs="HGP明朝E" w:hint="eastAsia"/>
          <w:kern w:val="24"/>
          <w:sz w:val="20"/>
          <w:szCs w:val="20"/>
          <w:lang w:val="ja-JP"/>
        </w:rPr>
        <w:t>たちと全</w:t>
      </w:r>
      <w:r w:rsidRPr="003C69A2">
        <w:rPr>
          <w:rFonts w:ascii="Constantia" w:eastAsia="HGP明朝E" w:hAnsi="Times New Roman" w:cs="HGP明朝E" w:hint="eastAsia"/>
          <w:kern w:val="24"/>
          <w:sz w:val="20"/>
          <w:szCs w:val="20"/>
        </w:rPr>
        <w:t>教会</w:t>
      </w:r>
      <w:r w:rsidRPr="003C69A2">
        <w:rPr>
          <w:rFonts w:ascii="Constantia" w:eastAsia="HGP明朝E" w:hAnsi="Times New Roman" w:cs="HGP明朝E" w:hint="eastAsia"/>
          <w:kern w:val="24"/>
          <w:sz w:val="20"/>
          <w:szCs w:val="20"/>
          <w:lang w:val="ja-JP"/>
        </w:rPr>
        <w:t>のために、</w:t>
      </w:r>
    </w:p>
    <w:p w14:paraId="1303FA57" w14:textId="77777777" w:rsidR="00985DB9" w:rsidRDefault="003C69A2" w:rsidP="00B37536">
      <w:pPr>
        <w:autoSpaceDE w:val="0"/>
        <w:autoSpaceDN w:val="0"/>
        <w:adjustRightInd w:val="0"/>
        <w:ind w:leftChars="200" w:left="42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あなたの手を通しておささげするいけにえを、</w:t>
      </w:r>
    </w:p>
    <w:p w14:paraId="50AF1CFB" w14:textId="3CF16031" w:rsidR="003C69A2" w:rsidRPr="003C69A2" w:rsidRDefault="003C69A2" w:rsidP="00B37536">
      <w:pPr>
        <w:autoSpaceDE w:val="0"/>
        <w:autoSpaceDN w:val="0"/>
        <w:adjustRightInd w:val="0"/>
        <w:ind w:leftChars="200" w:left="420"/>
        <w:rPr>
          <w:rFonts w:ascii="Constantia" w:eastAsia="HGP明朝E" w:hAnsi="Times New Roman" w:cs="Constantia"/>
          <w:kern w:val="24"/>
          <w:sz w:val="20"/>
          <w:szCs w:val="20"/>
        </w:rPr>
      </w:pPr>
      <w:r w:rsidRPr="003C69A2">
        <w:rPr>
          <w:rFonts w:ascii="Constantia" w:eastAsia="HGP明朝E" w:hAnsi="Times New Roman" w:cs="HGP明朝E" w:hint="eastAsia"/>
          <w:kern w:val="24"/>
          <w:sz w:val="20"/>
          <w:szCs w:val="20"/>
          <w:lang w:val="ja-JP"/>
        </w:rPr>
        <w:t>神が受け入れてくださいますように。</w:t>
      </w:r>
    </w:p>
    <w:p w14:paraId="68F7B42E" w14:textId="5A0C7DF0" w:rsidR="003C69A2" w:rsidRDefault="003C69A2" w:rsidP="003C69A2">
      <w:pPr>
        <w:autoSpaceDE w:val="0"/>
        <w:autoSpaceDN w:val="0"/>
        <w:adjustRightInd w:val="0"/>
        <w:ind w:left="432" w:hanging="432"/>
        <w:jc w:val="left"/>
        <w:rPr>
          <w:rFonts w:ascii="Constantia" w:eastAsia="HGP明朝E" w:hAnsi="Times New Roman" w:cs="Constantia"/>
          <w:b/>
          <w:bCs/>
          <w:kern w:val="24"/>
          <w:sz w:val="20"/>
          <w:szCs w:val="20"/>
        </w:rPr>
      </w:pPr>
    </w:p>
    <w:p w14:paraId="2C483AB4" w14:textId="3725D99B" w:rsidR="00760642" w:rsidRPr="00B37536" w:rsidRDefault="00760642" w:rsidP="00B37536">
      <w:pPr>
        <w:autoSpaceDE w:val="0"/>
        <w:autoSpaceDN w:val="0"/>
        <w:adjustRightInd w:val="0"/>
        <w:jc w:val="left"/>
        <w:rPr>
          <w:rFonts w:ascii="Constantia" w:eastAsia="HGP明朝E" w:hAnsi="Times New Roman" w:cs="Constantia"/>
          <w:kern w:val="24"/>
          <w:sz w:val="20"/>
          <w:szCs w:val="20"/>
          <w:bdr w:val="single" w:sz="4" w:space="0" w:color="auto"/>
        </w:rPr>
      </w:pPr>
      <w:r w:rsidRPr="00B37536">
        <w:rPr>
          <w:rFonts w:ascii="Constantia" w:eastAsia="HGP明朝E" w:hAnsi="Times New Roman" w:cs="Constantia" w:hint="eastAsia"/>
          <w:kern w:val="24"/>
          <w:sz w:val="20"/>
          <w:szCs w:val="20"/>
          <w:bdr w:val="single" w:sz="4" w:space="0" w:color="auto"/>
        </w:rPr>
        <w:t>奉納祈願</w:t>
      </w:r>
    </w:p>
    <w:p w14:paraId="01C8313D" w14:textId="353AB08A" w:rsidR="003C69A2" w:rsidRPr="003C69A2" w:rsidRDefault="003C69A2" w:rsidP="003C69A2">
      <w:pPr>
        <w:autoSpaceDE w:val="0"/>
        <w:autoSpaceDN w:val="0"/>
        <w:adjustRightInd w:val="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司：</w:t>
      </w:r>
      <w:r w:rsidR="00DC2EB5">
        <w:rPr>
          <w:rFonts w:ascii="Constantia" w:eastAsia="HGP明朝E" w:hAnsi="Times New Roman" w:cs="HGP明朝E" w:hint="eastAsia"/>
          <w:kern w:val="24"/>
          <w:sz w:val="20"/>
          <w:szCs w:val="20"/>
          <w:lang w:val="ja-JP"/>
        </w:rPr>
        <w:t>皆さん祈りましょう</w:t>
      </w:r>
      <w:r w:rsidR="00985DB9">
        <w:rPr>
          <w:rFonts w:ascii="Constantia" w:eastAsia="HGP明朝E" w:hAnsi="Times New Roman" w:cs="HGP明朝E" w:hint="eastAsia"/>
          <w:kern w:val="24"/>
          <w:sz w:val="20"/>
          <w:szCs w:val="20"/>
          <w:lang w:val="ja-JP"/>
        </w:rPr>
        <w:t>・・・・・・・・・・・・・・・・</w:t>
      </w:r>
      <w:r w:rsidR="00A11134">
        <w:rPr>
          <w:rFonts w:ascii="Constantia" w:eastAsia="HGP明朝E" w:hAnsi="Times New Roman" w:cs="HGP明朝E" w:hint="eastAsia"/>
          <w:kern w:val="24"/>
          <w:sz w:val="20"/>
          <w:szCs w:val="20"/>
          <w:lang w:val="ja-JP"/>
        </w:rPr>
        <w:t>できますように。</w:t>
      </w:r>
      <w:r w:rsidR="00A00D2A">
        <w:rPr>
          <w:rFonts w:ascii="Constantia" w:eastAsia="HGP明朝E" w:hAnsi="Times New Roman" w:cs="HGP明朝E" w:hint="eastAsia"/>
          <w:kern w:val="24"/>
          <w:sz w:val="20"/>
          <w:szCs w:val="20"/>
          <w:lang w:val="ja-JP"/>
        </w:rPr>
        <w:t>わたし</w:t>
      </w:r>
      <w:r w:rsidRPr="003C69A2">
        <w:rPr>
          <w:rFonts w:ascii="Constantia" w:eastAsia="HGP明朝E" w:hAnsi="Times New Roman" w:cs="HGP明朝E" w:hint="eastAsia"/>
          <w:kern w:val="24"/>
          <w:sz w:val="20"/>
          <w:szCs w:val="20"/>
          <w:lang w:val="ja-JP"/>
        </w:rPr>
        <w:t>たちの主イエス・</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HGP明朝E" w:hint="eastAsia"/>
          <w:kern w:val="24"/>
          <w:sz w:val="20"/>
          <w:szCs w:val="20"/>
          <w:lang w:val="ja-JP"/>
        </w:rPr>
        <w:t>キリストによって。</w:t>
      </w:r>
    </w:p>
    <w:p w14:paraId="7815B38B" w14:textId="6BF06D26" w:rsid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会：　アーメン。</w:t>
      </w:r>
    </w:p>
    <w:p w14:paraId="01982A31" w14:textId="77777777" w:rsidR="00B37536" w:rsidRPr="003C69A2" w:rsidRDefault="00B37536" w:rsidP="003C69A2">
      <w:pPr>
        <w:autoSpaceDE w:val="0"/>
        <w:autoSpaceDN w:val="0"/>
        <w:adjustRightInd w:val="0"/>
        <w:jc w:val="left"/>
        <w:rPr>
          <w:rFonts w:ascii="Constantia" w:eastAsia="HGP明朝E" w:hAnsi="Times New Roman" w:cs="HGP明朝E"/>
          <w:kern w:val="24"/>
          <w:sz w:val="20"/>
          <w:szCs w:val="20"/>
          <w:lang w:val="ja-JP"/>
        </w:rPr>
      </w:pPr>
    </w:p>
    <w:p w14:paraId="7395D926" w14:textId="6E13E628" w:rsidR="003C69A2" w:rsidRDefault="003C69A2" w:rsidP="003C69A2">
      <w:pPr>
        <w:autoSpaceDE w:val="0"/>
        <w:autoSpaceDN w:val="0"/>
        <w:adjustRightInd w:val="0"/>
        <w:jc w:val="left"/>
        <w:rPr>
          <w:rFonts w:ascii="Constantia" w:eastAsia="HGP明朝E" w:hAnsi="Times New Roman" w:cs="Constantia"/>
          <w:kern w:val="24"/>
          <w:sz w:val="20"/>
          <w:szCs w:val="20"/>
        </w:rPr>
      </w:pPr>
    </w:p>
    <w:p w14:paraId="0C71779B" w14:textId="792E1C35" w:rsidR="00760642" w:rsidRPr="00B37536" w:rsidRDefault="00CD2AEB" w:rsidP="003C69A2">
      <w:pPr>
        <w:autoSpaceDE w:val="0"/>
        <w:autoSpaceDN w:val="0"/>
        <w:adjustRightInd w:val="0"/>
        <w:jc w:val="left"/>
        <w:rPr>
          <w:rFonts w:ascii="Constantia" w:eastAsia="HGP明朝E" w:hAnsi="Times New Roman" w:cs="Constantia"/>
          <w:kern w:val="24"/>
          <w:sz w:val="20"/>
          <w:szCs w:val="20"/>
          <w:bdr w:val="single" w:sz="4" w:space="0" w:color="auto"/>
        </w:rPr>
      </w:pPr>
      <w:r>
        <w:rPr>
          <w:rFonts w:ascii="Constantia" w:eastAsia="HGP明朝E" w:hAnsi="Times New Roman" w:cs="Constantia" w:hint="eastAsia"/>
          <w:kern w:val="24"/>
          <w:sz w:val="20"/>
          <w:szCs w:val="20"/>
          <w:bdr w:val="single" w:sz="4" w:space="0" w:color="auto"/>
        </w:rPr>
        <w:t>奉献文</w:t>
      </w:r>
      <w:r w:rsidR="002749B6">
        <w:rPr>
          <w:rFonts w:ascii="Constantia" w:eastAsia="HGP明朝E" w:hAnsi="Times New Roman" w:cs="Constantia" w:hint="eastAsia"/>
          <w:kern w:val="24"/>
          <w:sz w:val="20"/>
          <w:szCs w:val="20"/>
          <w:bdr w:val="single" w:sz="4" w:space="0" w:color="auto"/>
        </w:rPr>
        <w:t xml:space="preserve">　　（エウカリスティアの祈り）</w:t>
      </w:r>
    </w:p>
    <w:p w14:paraId="01569B83" w14:textId="77777777" w:rsidR="003C69A2" w:rsidRP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司：</w:t>
      </w:r>
      <w:r w:rsidRPr="003C69A2">
        <w:rPr>
          <w:rFonts w:ascii="Constantia" w:eastAsia="HGP明朝E" w:hAnsi="Times New Roman" w:cs="HGP明朝E" w:hint="eastAsia"/>
          <w:kern w:val="24"/>
          <w:sz w:val="20"/>
          <w:szCs w:val="20"/>
        </w:rPr>
        <w:t>主</w:t>
      </w:r>
      <w:r w:rsidRPr="003C69A2">
        <w:rPr>
          <w:rFonts w:ascii="Constantia" w:eastAsia="HGP明朝E" w:hAnsi="Times New Roman" w:cs="HGP明朝E" w:hint="eastAsia"/>
          <w:kern w:val="24"/>
          <w:sz w:val="20"/>
          <w:szCs w:val="20"/>
          <w:lang w:val="ja-JP"/>
        </w:rPr>
        <w:t>は</w:t>
      </w:r>
      <w:r w:rsidRPr="003C69A2">
        <w:rPr>
          <w:rFonts w:ascii="Constantia" w:eastAsia="HGP明朝E" w:hAnsi="Times New Roman" w:cs="HGP明朝E" w:hint="eastAsia"/>
          <w:kern w:val="24"/>
          <w:sz w:val="20"/>
          <w:szCs w:val="20"/>
        </w:rPr>
        <w:t>皆</w:t>
      </w:r>
      <w:r w:rsidRPr="003C69A2">
        <w:rPr>
          <w:rFonts w:ascii="Constantia" w:eastAsia="HGP明朝E" w:hAnsi="Times New Roman" w:cs="HGP明朝E" w:hint="eastAsia"/>
          <w:kern w:val="24"/>
          <w:sz w:val="20"/>
          <w:szCs w:val="20"/>
          <w:lang w:val="ja-JP"/>
        </w:rPr>
        <w:t>さんとともに</w:t>
      </w:r>
    </w:p>
    <w:p w14:paraId="72989381" w14:textId="77777777" w:rsidR="003C69A2" w:rsidRP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会：またあなたとともに</w:t>
      </w:r>
    </w:p>
    <w:p w14:paraId="625FAE6E" w14:textId="77777777" w:rsidR="003C69A2" w:rsidRPr="003C69A2" w:rsidRDefault="003C69A2" w:rsidP="003C69A2">
      <w:pPr>
        <w:autoSpaceDE w:val="0"/>
        <w:autoSpaceDN w:val="0"/>
        <w:adjustRightInd w:val="0"/>
        <w:jc w:val="left"/>
        <w:rPr>
          <w:rFonts w:ascii="Constantia" w:eastAsia="HGP明朝E" w:hAnsi="Times New Roman" w:cs="Constantia"/>
          <w:kern w:val="24"/>
          <w:sz w:val="20"/>
          <w:szCs w:val="20"/>
        </w:rPr>
      </w:pPr>
      <w:r w:rsidRPr="003C69A2">
        <w:rPr>
          <w:rFonts w:ascii="Constantia" w:eastAsia="HGP明朝E" w:hAnsi="Times New Roman" w:cs="HGP明朝E" w:hint="eastAsia"/>
          <w:kern w:val="24"/>
          <w:sz w:val="20"/>
          <w:szCs w:val="20"/>
          <w:lang w:val="ja-JP"/>
        </w:rPr>
        <w:t>司：</w:t>
      </w:r>
      <w:r w:rsidRPr="003C69A2">
        <w:rPr>
          <w:rFonts w:ascii="Constantia" w:eastAsia="HGP明朝E" w:hAnsi="Times New Roman" w:cs="HGP明朝E" w:hint="eastAsia"/>
          <w:kern w:val="24"/>
          <w:sz w:val="20"/>
          <w:szCs w:val="20"/>
        </w:rPr>
        <w:t>心</w:t>
      </w:r>
      <w:r w:rsidRPr="003C69A2">
        <w:rPr>
          <w:rFonts w:ascii="Constantia" w:eastAsia="HGP明朝E" w:hAnsi="Times New Roman" w:cs="HGP明朝E" w:hint="eastAsia"/>
          <w:kern w:val="24"/>
          <w:sz w:val="20"/>
          <w:szCs w:val="20"/>
          <w:lang w:val="ja-JP"/>
        </w:rPr>
        <w:t>をこめて</w:t>
      </w:r>
    </w:p>
    <w:p w14:paraId="0BB38D01" w14:textId="77777777" w:rsidR="003C69A2" w:rsidRP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会：</w:t>
      </w:r>
      <w:r w:rsidRPr="003C69A2">
        <w:rPr>
          <w:rFonts w:ascii="Constantia" w:eastAsia="HGP明朝E" w:hAnsi="Times New Roman" w:cs="HGP明朝E" w:hint="eastAsia"/>
          <w:kern w:val="24"/>
          <w:sz w:val="20"/>
          <w:szCs w:val="20"/>
        </w:rPr>
        <w:t>神</w:t>
      </w:r>
      <w:r w:rsidRPr="003C69A2">
        <w:rPr>
          <w:rFonts w:ascii="Constantia" w:eastAsia="HGP明朝E" w:hAnsi="Times New Roman" w:cs="HGP明朝E" w:hint="eastAsia"/>
          <w:kern w:val="24"/>
          <w:sz w:val="20"/>
          <w:szCs w:val="20"/>
          <w:lang w:val="ja-JP"/>
        </w:rPr>
        <w:t>を</w:t>
      </w:r>
      <w:r w:rsidRPr="003C69A2">
        <w:rPr>
          <w:rFonts w:ascii="Constantia" w:eastAsia="HGP明朝E" w:hAnsi="Times New Roman" w:cs="HGP明朝E" w:hint="eastAsia"/>
          <w:kern w:val="24"/>
          <w:sz w:val="20"/>
          <w:szCs w:val="20"/>
        </w:rPr>
        <w:t>仰</w:t>
      </w:r>
      <w:r w:rsidRPr="003C69A2">
        <w:rPr>
          <w:rFonts w:ascii="Constantia" w:eastAsia="HGP明朝E" w:hAnsi="Times New Roman" w:cs="HGP明朝E" w:hint="eastAsia"/>
          <w:kern w:val="24"/>
          <w:sz w:val="20"/>
          <w:szCs w:val="20"/>
          <w:lang w:val="ja-JP"/>
        </w:rPr>
        <w:t>ぎ</w:t>
      </w:r>
    </w:p>
    <w:p w14:paraId="02350714" w14:textId="77777777" w:rsidR="003C69A2" w:rsidRPr="003C69A2" w:rsidRDefault="003C69A2" w:rsidP="003C69A2">
      <w:pPr>
        <w:autoSpaceDE w:val="0"/>
        <w:autoSpaceDN w:val="0"/>
        <w:adjustRightInd w:val="0"/>
        <w:jc w:val="left"/>
        <w:rPr>
          <w:rFonts w:ascii="Constantia" w:eastAsia="HGP明朝E" w:hAnsi="Times New Roman" w:cs="Constantia"/>
          <w:kern w:val="24"/>
          <w:sz w:val="20"/>
          <w:szCs w:val="20"/>
        </w:rPr>
      </w:pPr>
      <w:r w:rsidRPr="003C69A2">
        <w:rPr>
          <w:rFonts w:ascii="Constantia" w:eastAsia="HGP明朝E" w:hAnsi="Times New Roman" w:cs="HGP明朝E" w:hint="eastAsia"/>
          <w:kern w:val="24"/>
          <w:sz w:val="20"/>
          <w:szCs w:val="20"/>
          <w:lang w:val="ja-JP"/>
        </w:rPr>
        <w:t>司：</w:t>
      </w:r>
      <w:r w:rsidRPr="003C69A2">
        <w:rPr>
          <w:rFonts w:ascii="Constantia" w:eastAsia="HGP明朝E" w:hAnsi="Times New Roman" w:cs="HGP明朝E" w:hint="eastAsia"/>
          <w:kern w:val="24"/>
          <w:sz w:val="20"/>
          <w:szCs w:val="20"/>
        </w:rPr>
        <w:t>賛美</w:t>
      </w:r>
      <w:r w:rsidRPr="003C69A2">
        <w:rPr>
          <w:rFonts w:ascii="Constantia" w:eastAsia="HGP明朝E" w:hAnsi="Times New Roman" w:cs="HGP明朝E" w:hint="eastAsia"/>
          <w:kern w:val="24"/>
          <w:sz w:val="20"/>
          <w:szCs w:val="20"/>
          <w:lang w:val="ja-JP"/>
        </w:rPr>
        <w:t>と</w:t>
      </w:r>
      <w:r w:rsidRPr="003C69A2">
        <w:rPr>
          <w:rFonts w:ascii="Constantia" w:eastAsia="HGP明朝E" w:hAnsi="Times New Roman" w:cs="HGP明朝E" w:hint="eastAsia"/>
          <w:kern w:val="24"/>
          <w:sz w:val="20"/>
          <w:szCs w:val="20"/>
        </w:rPr>
        <w:t>感謝</w:t>
      </w:r>
      <w:r w:rsidRPr="003C69A2">
        <w:rPr>
          <w:rFonts w:ascii="Constantia" w:eastAsia="HGP明朝E" w:hAnsi="Times New Roman" w:cs="HGP明朝E" w:hint="eastAsia"/>
          <w:kern w:val="24"/>
          <w:sz w:val="20"/>
          <w:szCs w:val="20"/>
          <w:lang w:val="ja-JP"/>
        </w:rPr>
        <w:t>をささげましょう</w:t>
      </w:r>
    </w:p>
    <w:p w14:paraId="475D4815" w14:textId="26F04A64" w:rsid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会：それはとうとい大切な</w:t>
      </w:r>
      <w:r w:rsidR="00B37536">
        <w:rPr>
          <w:rFonts w:ascii="Constantia" w:eastAsia="HGP明朝E" w:hAnsi="Times New Roman" w:cs="HGP明朝E" w:hint="eastAsia"/>
          <w:kern w:val="24"/>
          <w:sz w:val="20"/>
          <w:szCs w:val="20"/>
          <w:lang w:val="ja-JP"/>
        </w:rPr>
        <w:t>務め</w:t>
      </w:r>
      <w:r w:rsidRPr="003C69A2">
        <w:rPr>
          <w:rFonts w:ascii="Constantia" w:eastAsia="HGP明朝E" w:hAnsi="Times New Roman" w:cs="HGP明朝E" w:hint="eastAsia"/>
          <w:kern w:val="24"/>
          <w:sz w:val="20"/>
          <w:szCs w:val="20"/>
          <w:lang w:val="ja-JP"/>
        </w:rPr>
        <w:t>です</w:t>
      </w:r>
    </w:p>
    <w:p w14:paraId="6B62A762" w14:textId="42BC3843" w:rsidR="00016CBF" w:rsidRDefault="00016CBF" w:rsidP="003C69A2">
      <w:pPr>
        <w:autoSpaceDE w:val="0"/>
        <w:autoSpaceDN w:val="0"/>
        <w:adjustRightInd w:val="0"/>
        <w:jc w:val="left"/>
        <w:rPr>
          <w:rFonts w:ascii="Constantia" w:eastAsia="HGP明朝E" w:hAnsi="Times New Roman" w:cs="HGP明朝E"/>
          <w:kern w:val="24"/>
          <w:sz w:val="20"/>
          <w:szCs w:val="20"/>
          <w:lang w:val="ja-JP"/>
        </w:rPr>
      </w:pPr>
    </w:p>
    <w:p w14:paraId="1F16A93F" w14:textId="1A00E815" w:rsidR="00016CBF" w:rsidRDefault="00CD2AEB" w:rsidP="00016CBF">
      <w:pPr>
        <w:autoSpaceDE w:val="0"/>
        <w:autoSpaceDN w:val="0"/>
        <w:adjustRightInd w:val="0"/>
        <w:jc w:val="left"/>
        <w:rPr>
          <w:rFonts w:ascii="Constantia" w:eastAsia="HGP明朝E" w:hAnsi="Times New Roman" w:cs="HGP明朝E"/>
          <w:kern w:val="24"/>
          <w:sz w:val="20"/>
          <w:szCs w:val="20"/>
          <w:lang w:val="ja-JP"/>
        </w:rPr>
      </w:pPr>
      <w:r w:rsidRPr="00CD2AEB">
        <w:rPr>
          <w:rFonts w:ascii="Constantia" w:eastAsia="HGP明朝E" w:hAnsi="Times New Roman" w:cs="HGP明朝E" w:hint="eastAsia"/>
          <w:color w:val="0000FF"/>
          <w:kern w:val="24"/>
          <w:sz w:val="20"/>
          <w:szCs w:val="20"/>
          <w:bdr w:val="single" w:sz="4" w:space="0" w:color="auto"/>
          <w:lang w:val="ja-JP"/>
        </w:rPr>
        <w:t xml:space="preserve">叙唱　</w:t>
      </w:r>
      <w:r>
        <w:rPr>
          <w:rFonts w:ascii="Constantia" w:eastAsia="HGP明朝E" w:hAnsi="Times New Roman" w:cs="HGP明朝E" w:hint="eastAsia"/>
          <w:color w:val="0000FF"/>
          <w:kern w:val="24"/>
          <w:sz w:val="20"/>
          <w:szCs w:val="20"/>
          <w:lang w:val="ja-JP"/>
        </w:rPr>
        <w:t xml:space="preserve">　</w:t>
      </w:r>
      <w:r w:rsidR="00DD74F7">
        <w:rPr>
          <w:rFonts w:ascii="Constantia" w:eastAsia="HGP明朝E" w:hAnsi="Times New Roman" w:cs="HGP明朝E"/>
          <w:color w:val="0000FF"/>
          <w:kern w:val="24"/>
          <w:sz w:val="20"/>
          <w:szCs w:val="20"/>
          <w:lang w:val="ja-JP"/>
        </w:rPr>
        <w:br/>
      </w:r>
      <w:r w:rsidR="00016CBF">
        <w:rPr>
          <w:rFonts w:ascii="Constantia" w:eastAsia="HGP明朝E" w:hAnsi="Times New Roman" w:cs="HGP明朝E" w:hint="eastAsia"/>
          <w:kern w:val="24"/>
          <w:sz w:val="20"/>
          <w:szCs w:val="20"/>
          <w:lang w:val="ja-JP"/>
        </w:rPr>
        <w:t>司：</w:t>
      </w:r>
      <w:r w:rsidR="00016CBF" w:rsidRPr="00016CBF">
        <w:rPr>
          <w:rFonts w:ascii="Constantia" w:eastAsia="HGP明朝E" w:hAnsi="Times New Roman" w:cs="HGP明朝E" w:hint="eastAsia"/>
          <w:kern w:val="24"/>
          <w:sz w:val="20"/>
          <w:szCs w:val="20"/>
          <w:lang w:val="ja-JP"/>
        </w:rPr>
        <w:t>「聖なる父、全能、永遠の神、・・・・・・・・</w:t>
      </w:r>
      <w:r w:rsidR="008C1DA5">
        <w:rPr>
          <w:rFonts w:ascii="Constantia" w:eastAsia="HGP明朝E" w:hAnsi="Times New Roman" w:cs="HGP明朝E" w:hint="eastAsia"/>
          <w:kern w:val="24"/>
          <w:sz w:val="20"/>
          <w:szCs w:val="20"/>
          <w:lang w:val="ja-JP"/>
        </w:rPr>
        <w:t>・・・・・・・・・・・・・・・</w:t>
      </w:r>
      <w:r w:rsidR="00F70AEE">
        <w:rPr>
          <w:rFonts w:ascii="Constantia" w:eastAsia="HGP明朝E" w:hAnsi="Times New Roman" w:cs="HGP明朝E" w:hint="eastAsia"/>
          <w:kern w:val="24"/>
          <w:sz w:val="20"/>
          <w:szCs w:val="20"/>
          <w:lang w:val="ja-JP"/>
        </w:rPr>
        <w:t>・・・・</w:t>
      </w:r>
      <w:r w:rsidR="008C1DA5">
        <w:rPr>
          <w:rFonts w:ascii="Constantia" w:eastAsia="HGP明朝E" w:hAnsi="Times New Roman" w:cs="HGP明朝E" w:hint="eastAsia"/>
          <w:kern w:val="24"/>
          <w:sz w:val="20"/>
          <w:szCs w:val="20"/>
          <w:lang w:val="ja-JP"/>
        </w:rPr>
        <w:t>・・・・・・・・・・・・</w:t>
      </w:r>
      <w:r w:rsidR="00016CBF" w:rsidRPr="00016CBF">
        <w:rPr>
          <w:rFonts w:ascii="Constantia" w:eastAsia="HGP明朝E" w:hAnsi="Times New Roman" w:cs="HGP明朝E" w:hint="eastAsia"/>
          <w:kern w:val="24"/>
          <w:sz w:val="20"/>
          <w:szCs w:val="20"/>
          <w:lang w:val="ja-JP"/>
        </w:rPr>
        <w:t>終わりなくほめ歌います。」</w:t>
      </w:r>
    </w:p>
    <w:p w14:paraId="1B61C3FF" w14:textId="62A148C4" w:rsidR="00CD2AEB" w:rsidRPr="00B37536" w:rsidRDefault="00CD2AEB" w:rsidP="00760642">
      <w:pPr>
        <w:autoSpaceDE w:val="0"/>
        <w:autoSpaceDN w:val="0"/>
        <w:adjustRightInd w:val="0"/>
        <w:jc w:val="left"/>
        <w:rPr>
          <w:rFonts w:ascii="Constantia" w:eastAsia="HGP明朝E" w:hAnsi="Times New Roman" w:cs="HGP明朝E"/>
          <w:color w:val="0000FF"/>
          <w:kern w:val="24"/>
          <w:sz w:val="20"/>
          <w:szCs w:val="20"/>
          <w:bdr w:val="single" w:sz="4" w:space="0" w:color="auto"/>
          <w:lang w:val="ja-JP"/>
        </w:rPr>
      </w:pPr>
    </w:p>
    <w:p w14:paraId="60A321D9" w14:textId="2A996B78" w:rsidR="003C69A2" w:rsidRPr="00760642" w:rsidRDefault="003C69A2" w:rsidP="00760642">
      <w:pPr>
        <w:autoSpaceDE w:val="0"/>
        <w:autoSpaceDN w:val="0"/>
        <w:adjustRightInd w:val="0"/>
        <w:ind w:left="432" w:hanging="432"/>
        <w:jc w:val="left"/>
        <w:rPr>
          <w:rFonts w:ascii="Constantia" w:eastAsia="HGP明朝E" w:hAnsi="Times New Roman" w:cs="Constantia"/>
          <w:b/>
          <w:bCs/>
          <w:kern w:val="24"/>
          <w:sz w:val="20"/>
          <w:szCs w:val="20"/>
        </w:rPr>
      </w:pPr>
      <w:r w:rsidRPr="00B37536">
        <w:rPr>
          <w:rFonts w:ascii="Constantia" w:eastAsia="HGP明朝E" w:hAnsi="Times New Roman" w:cs="Constantia" w:hint="eastAsia"/>
          <w:kern w:val="24"/>
          <w:sz w:val="20"/>
          <w:szCs w:val="20"/>
          <w:bdr w:val="single" w:sz="4" w:space="0" w:color="auto"/>
        </w:rPr>
        <w:t>感謝の賛歌</w:t>
      </w:r>
      <w:r w:rsidR="00FD7C52">
        <w:rPr>
          <w:rFonts w:ascii="Constantia" w:eastAsia="HGP明朝E" w:hAnsi="Times New Roman" w:cs="Constantia" w:hint="eastAsia"/>
          <w:kern w:val="24"/>
          <w:sz w:val="20"/>
          <w:szCs w:val="20"/>
          <w:bdr w:val="single" w:sz="4" w:space="0" w:color="auto"/>
        </w:rPr>
        <w:t xml:space="preserve">　　（サンクトゥス）</w:t>
      </w:r>
      <w:r w:rsidRPr="00B37536">
        <w:rPr>
          <w:rFonts w:ascii="Constantia" w:eastAsia="HGP明朝E" w:hAnsi="Times New Roman" w:cs="Constantia"/>
          <w:kern w:val="24"/>
          <w:sz w:val="20"/>
          <w:szCs w:val="20"/>
          <w:bdr w:val="single" w:sz="4" w:space="0" w:color="auto"/>
        </w:rPr>
        <w:t xml:space="preserve"> </w:t>
      </w:r>
      <w:r w:rsidR="00B37536">
        <w:rPr>
          <w:rFonts w:ascii="Constantia" w:eastAsia="HGP明朝E" w:hAnsi="Times New Roman" w:cs="Constantia" w:hint="eastAsia"/>
          <w:b/>
          <w:bCs/>
          <w:kern w:val="24"/>
          <w:sz w:val="20"/>
          <w:szCs w:val="20"/>
        </w:rPr>
        <w:t xml:space="preserve">　</w:t>
      </w:r>
    </w:p>
    <w:p w14:paraId="6D5678F7" w14:textId="383108A7" w:rsidR="003C69A2" w:rsidRP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C81F51">
        <w:rPr>
          <w:rFonts w:ascii="Constantia" w:eastAsia="HGP明朝E" w:hAnsi="Times New Roman" w:cs="HGP明朝E" w:hint="eastAsia"/>
          <w:b/>
          <w:bCs/>
          <w:color w:val="FF0000"/>
          <w:kern w:val="24"/>
          <w:sz w:val="20"/>
          <w:szCs w:val="20"/>
          <w:lang w:val="ja-JP"/>
        </w:rPr>
        <w:t>先：</w:t>
      </w:r>
      <w:r w:rsidRPr="00C81F51">
        <w:rPr>
          <w:rFonts w:ascii="Constantia" w:eastAsia="HGP明朝E" w:hAnsi="Times New Roman" w:cs="Constantia"/>
          <w:b/>
          <w:bCs/>
          <w:color w:val="FF0000"/>
          <w:kern w:val="24"/>
          <w:sz w:val="20"/>
          <w:szCs w:val="20"/>
        </w:rPr>
        <w:t xml:space="preserve">  </w:t>
      </w:r>
      <w:r w:rsidRPr="00C81F51">
        <w:rPr>
          <w:rFonts w:ascii="Constantia" w:eastAsia="HGP明朝E" w:hAnsi="Times New Roman" w:cs="Constantia"/>
          <w:b/>
          <w:bCs/>
          <w:color w:val="FF0000"/>
          <w:kern w:val="24"/>
          <w:sz w:val="20"/>
          <w:szCs w:val="20"/>
        </w:rPr>
        <w:t>聖</w:t>
      </w:r>
      <w:r w:rsidRPr="00C81F51">
        <w:rPr>
          <w:rFonts w:ascii="Constantia" w:eastAsia="HGP明朝E" w:hAnsi="Times New Roman" w:cs="HGP明朝E" w:hint="eastAsia"/>
          <w:b/>
          <w:bCs/>
          <w:color w:val="FF0000"/>
          <w:kern w:val="24"/>
          <w:sz w:val="20"/>
          <w:szCs w:val="20"/>
          <w:lang w:val="ja-JP"/>
        </w:rPr>
        <w:t>なる</w:t>
      </w:r>
      <w:r w:rsidRPr="003C69A2">
        <w:rPr>
          <w:rFonts w:ascii="Constantia" w:eastAsia="HGP明朝E" w:hAnsi="Times New Roman" w:cs="HGP明朝E" w:hint="eastAsia"/>
          <w:kern w:val="24"/>
          <w:sz w:val="20"/>
          <w:szCs w:val="20"/>
          <w:lang w:val="ja-JP"/>
        </w:rPr>
        <w:t>、</w:t>
      </w:r>
    </w:p>
    <w:p w14:paraId="2A80E574" w14:textId="4C25AF55" w:rsidR="00B37536" w:rsidRDefault="008C0FCE" w:rsidP="003C69A2">
      <w:pPr>
        <w:autoSpaceDE w:val="0"/>
        <w:autoSpaceDN w:val="0"/>
        <w:adjustRightInd w:val="0"/>
        <w:jc w:val="left"/>
        <w:rPr>
          <w:rFonts w:ascii="Constantia" w:eastAsia="HGP明朝E" w:hAnsi="Times New Roman" w:cs="HGP明朝E"/>
          <w:kern w:val="24"/>
          <w:sz w:val="20"/>
          <w:szCs w:val="20"/>
          <w:lang w:val="ja-JP"/>
        </w:rPr>
      </w:pPr>
      <w:r>
        <w:rPr>
          <w:rFonts w:ascii="Constantia" w:eastAsia="HGP明朝E" w:hAnsi="Times New Roman" w:cs="HGP明朝E"/>
          <w:noProof/>
          <w:kern w:val="24"/>
          <w:sz w:val="20"/>
          <w:szCs w:val="20"/>
          <w:lang w:val="ja-JP"/>
        </w:rPr>
        <w:drawing>
          <wp:anchor distT="0" distB="0" distL="114300" distR="114300" simplePos="0" relativeHeight="251664384" behindDoc="0" locked="0" layoutInCell="1" allowOverlap="0" wp14:anchorId="3F02A99D" wp14:editId="24518CFF">
            <wp:simplePos x="0" y="0"/>
            <wp:positionH relativeFrom="column">
              <wp:posOffset>4154805</wp:posOffset>
            </wp:positionH>
            <wp:positionV relativeFrom="paragraph">
              <wp:posOffset>11430</wp:posOffset>
            </wp:positionV>
            <wp:extent cx="1318260" cy="708660"/>
            <wp:effectExtent l="0" t="0" r="0" b="0"/>
            <wp:wrapSquare wrapText="lef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9A2" w:rsidRPr="003C69A2">
        <w:rPr>
          <w:rFonts w:ascii="Constantia" w:eastAsia="HGP明朝E" w:hAnsi="Times New Roman" w:cs="HGP明朝E" w:hint="eastAsia"/>
          <w:kern w:val="24"/>
          <w:sz w:val="20"/>
          <w:szCs w:val="20"/>
          <w:lang w:val="ja-JP"/>
        </w:rPr>
        <w:t>会：</w:t>
      </w:r>
      <w:r w:rsidR="003C69A2" w:rsidRPr="003C69A2">
        <w:rPr>
          <w:rFonts w:ascii="Constantia" w:eastAsia="HGP明朝E" w:hAnsi="Times New Roman" w:cs="Constantia"/>
          <w:kern w:val="24"/>
          <w:sz w:val="20"/>
          <w:szCs w:val="20"/>
        </w:rPr>
        <w:t xml:space="preserve">  </w:t>
      </w:r>
      <w:r w:rsidR="003C69A2" w:rsidRPr="003C69A2">
        <w:rPr>
          <w:rFonts w:ascii="Constantia" w:eastAsia="HGP明朝E" w:hAnsi="Times New Roman" w:cs="HGP明朝E" w:hint="eastAsia"/>
          <w:kern w:val="24"/>
          <w:sz w:val="20"/>
          <w:szCs w:val="20"/>
          <w:lang w:val="ja-JP"/>
        </w:rPr>
        <w:t>聖なる、聖なる神、</w:t>
      </w:r>
      <w:r w:rsidR="00B37536">
        <w:rPr>
          <w:rFonts w:ascii="Constantia" w:eastAsia="HGP明朝E" w:hAnsi="Times New Roman" w:cs="HGP明朝E" w:hint="eastAsia"/>
          <w:kern w:val="24"/>
          <w:sz w:val="20"/>
          <w:szCs w:val="20"/>
          <w:lang w:val="ja-JP"/>
        </w:rPr>
        <w:t>すべて</w:t>
      </w:r>
      <w:r w:rsidR="003C69A2" w:rsidRPr="003C69A2">
        <w:rPr>
          <w:rFonts w:ascii="Constantia" w:eastAsia="HGP明朝E" w:hAnsi="Times New Roman" w:cs="HGP明朝E" w:hint="eastAsia"/>
          <w:kern w:val="24"/>
          <w:sz w:val="20"/>
          <w:szCs w:val="20"/>
          <w:lang w:val="ja-JP"/>
        </w:rPr>
        <w:t>を治める神なる主。</w:t>
      </w:r>
    </w:p>
    <w:p w14:paraId="6212EFE8" w14:textId="77777777" w:rsidR="00B37536" w:rsidRDefault="003C69A2" w:rsidP="00B37536">
      <w:pPr>
        <w:autoSpaceDE w:val="0"/>
        <w:autoSpaceDN w:val="0"/>
        <w:adjustRightInd w:val="0"/>
        <w:ind w:leftChars="200" w:left="42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主の栄光は天地に満つ。</w:t>
      </w:r>
    </w:p>
    <w:p w14:paraId="18D0C51D" w14:textId="4CD6A8B4" w:rsidR="003C69A2" w:rsidRPr="003C69A2" w:rsidRDefault="003C69A2" w:rsidP="00B37536">
      <w:pPr>
        <w:autoSpaceDE w:val="0"/>
        <w:autoSpaceDN w:val="0"/>
        <w:adjustRightInd w:val="0"/>
        <w:ind w:leftChars="200" w:left="42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天には神にホザンナ。</w:t>
      </w:r>
    </w:p>
    <w:p w14:paraId="15FCFD60" w14:textId="77777777" w:rsidR="00B37536" w:rsidRDefault="003C69A2" w:rsidP="00B37536">
      <w:pPr>
        <w:autoSpaceDE w:val="0"/>
        <w:autoSpaceDN w:val="0"/>
        <w:adjustRightInd w:val="0"/>
        <w:ind w:leftChars="200" w:left="42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主の名によって来られる</w:t>
      </w:r>
      <w:r w:rsidR="00B37536">
        <w:rPr>
          <w:rFonts w:ascii="Constantia" w:eastAsia="HGP明朝E" w:hAnsi="Times New Roman" w:cs="HGP明朝E" w:hint="eastAsia"/>
          <w:kern w:val="24"/>
          <w:sz w:val="20"/>
          <w:szCs w:val="20"/>
          <w:lang w:val="ja-JP"/>
        </w:rPr>
        <w:t>かた</w:t>
      </w:r>
      <w:r w:rsidRPr="003C69A2">
        <w:rPr>
          <w:rFonts w:ascii="Constantia" w:eastAsia="HGP明朝E" w:hAnsi="Times New Roman" w:cs="HGP明朝E" w:hint="eastAsia"/>
          <w:kern w:val="24"/>
          <w:sz w:val="20"/>
          <w:szCs w:val="20"/>
          <w:lang w:val="ja-JP"/>
        </w:rPr>
        <w:t>に賛美。</w:t>
      </w:r>
    </w:p>
    <w:p w14:paraId="1405A3DD" w14:textId="22B1B1C1" w:rsidR="003C69A2" w:rsidRPr="003C69A2" w:rsidRDefault="003C69A2" w:rsidP="00B37536">
      <w:pPr>
        <w:autoSpaceDE w:val="0"/>
        <w:autoSpaceDN w:val="0"/>
        <w:adjustRightInd w:val="0"/>
        <w:ind w:leftChars="200" w:left="42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天には神にホザンナ。</w:t>
      </w:r>
    </w:p>
    <w:p w14:paraId="376C0FCE" w14:textId="77777777" w:rsidR="003C69A2" w:rsidRPr="003C69A2" w:rsidRDefault="003C69A2" w:rsidP="003C69A2">
      <w:pPr>
        <w:autoSpaceDE w:val="0"/>
        <w:autoSpaceDN w:val="0"/>
        <w:adjustRightInd w:val="0"/>
        <w:jc w:val="left"/>
        <w:rPr>
          <w:rFonts w:ascii="Constantia" w:eastAsia="HGP明朝E" w:hAnsi="Times New Roman" w:cs="Constantia"/>
          <w:kern w:val="24"/>
          <w:sz w:val="20"/>
          <w:szCs w:val="20"/>
          <w:lang w:val="ja-JP"/>
        </w:rPr>
      </w:pPr>
    </w:p>
    <w:p w14:paraId="47A7265B" w14:textId="4B64A9F2" w:rsidR="003C69A2" w:rsidRPr="006A6EC0" w:rsidRDefault="003C69A2" w:rsidP="003C69A2">
      <w:pPr>
        <w:autoSpaceDE w:val="0"/>
        <w:autoSpaceDN w:val="0"/>
        <w:adjustRightInd w:val="0"/>
        <w:jc w:val="left"/>
        <w:rPr>
          <w:rFonts w:ascii="Constantia" w:eastAsia="HGP明朝E" w:hAnsi="Times New Roman" w:cs="Constantia"/>
          <w:kern w:val="24"/>
          <w:sz w:val="20"/>
          <w:szCs w:val="20"/>
          <w:lang w:val="ja-JP"/>
        </w:rPr>
      </w:pPr>
      <w:r w:rsidRPr="006A6EC0">
        <w:rPr>
          <w:rFonts w:ascii="Constantia" w:eastAsia="HGP明朝E" w:hAnsi="Times New Roman" w:cs="HGP明朝E" w:hint="eastAsia"/>
          <w:kern w:val="24"/>
          <w:sz w:val="20"/>
          <w:szCs w:val="20"/>
          <w:bdr w:val="single" w:sz="4" w:space="0" w:color="auto"/>
        </w:rPr>
        <w:t>第</w:t>
      </w:r>
      <w:r w:rsidR="00D04BD9">
        <w:rPr>
          <w:rFonts w:ascii="Constantia" w:eastAsia="HGP明朝E" w:hAnsi="Times New Roman" w:cs="HGP明朝E" w:hint="eastAsia"/>
          <w:kern w:val="24"/>
          <w:sz w:val="20"/>
          <w:szCs w:val="20"/>
          <w:bdr w:val="single" w:sz="4" w:space="0" w:color="auto"/>
        </w:rPr>
        <w:t>２</w:t>
      </w:r>
      <w:r w:rsidRPr="006A6EC0">
        <w:rPr>
          <w:rFonts w:ascii="Constantia" w:eastAsia="HGP明朝E" w:hAnsi="Times New Roman" w:cs="HGP明朝E" w:hint="eastAsia"/>
          <w:kern w:val="24"/>
          <w:sz w:val="20"/>
          <w:szCs w:val="20"/>
          <w:bdr w:val="single" w:sz="4" w:space="0" w:color="auto"/>
        </w:rPr>
        <w:t>奉献文</w:t>
      </w:r>
      <w:r w:rsidR="006A6EC0">
        <w:rPr>
          <w:rFonts w:ascii="Constantia" w:eastAsia="HGP明朝E" w:hAnsi="Times New Roman" w:cs="HGP明朝E" w:hint="eastAsia"/>
          <w:kern w:val="24"/>
          <w:sz w:val="20"/>
          <w:szCs w:val="20"/>
        </w:rPr>
        <w:t xml:space="preserve">　</w:t>
      </w:r>
    </w:p>
    <w:p w14:paraId="3DB69AAC" w14:textId="77777777" w:rsidR="00030E4A" w:rsidRPr="00D04BD9" w:rsidRDefault="003C69A2" w:rsidP="003C69A2">
      <w:pPr>
        <w:autoSpaceDE w:val="0"/>
        <w:autoSpaceDN w:val="0"/>
        <w:adjustRightInd w:val="0"/>
        <w:rPr>
          <w:rFonts w:ascii="Constantia" w:eastAsia="HGP明朝E" w:hAnsi="Times New Roman" w:cs="HGP明朝E"/>
          <w:kern w:val="24"/>
          <w:sz w:val="20"/>
          <w:szCs w:val="20"/>
          <w:lang w:val="ja-JP"/>
        </w:rPr>
      </w:pPr>
      <w:r w:rsidRPr="00D04BD9">
        <w:rPr>
          <w:rFonts w:ascii="Constantia" w:eastAsia="HGP明朝E" w:hAnsi="Times New Roman" w:cs="HGP明朝E" w:hint="eastAsia"/>
          <w:kern w:val="24"/>
          <w:sz w:val="20"/>
          <w:szCs w:val="20"/>
          <w:lang w:val="ja-JP"/>
        </w:rPr>
        <w:t>司：まことに聖なる神、すべての聖性の源である父よ、</w:t>
      </w:r>
    </w:p>
    <w:p w14:paraId="400018E4" w14:textId="77777777" w:rsidR="00030E4A" w:rsidRPr="00D04BD9" w:rsidRDefault="003C69A2" w:rsidP="00030E4A">
      <w:pPr>
        <w:autoSpaceDE w:val="0"/>
        <w:autoSpaceDN w:val="0"/>
        <w:adjustRightInd w:val="0"/>
        <w:ind w:leftChars="200" w:left="420"/>
        <w:rPr>
          <w:rFonts w:ascii="Constantia" w:eastAsia="HGP明朝E" w:hAnsi="Times New Roman" w:cs="HGP明朝E"/>
          <w:kern w:val="24"/>
          <w:sz w:val="20"/>
          <w:szCs w:val="20"/>
          <w:lang w:val="ja-JP"/>
        </w:rPr>
      </w:pPr>
      <w:r w:rsidRPr="00D04BD9">
        <w:rPr>
          <w:rFonts w:ascii="Constantia" w:eastAsia="HGP明朝E" w:hAnsi="Times New Roman" w:cs="HGP明朝E" w:hint="eastAsia"/>
          <w:kern w:val="24"/>
          <w:sz w:val="20"/>
          <w:szCs w:val="20"/>
          <w:lang w:val="ja-JP"/>
        </w:rPr>
        <w:t>いま聖霊を注ぎ、この供えものを聖なるものとしてください。</w:t>
      </w:r>
    </w:p>
    <w:p w14:paraId="5BF8B596" w14:textId="15C192B5" w:rsidR="003C69A2" w:rsidRPr="00D04BD9" w:rsidRDefault="00A00D2A" w:rsidP="00030E4A">
      <w:pPr>
        <w:autoSpaceDE w:val="0"/>
        <w:autoSpaceDN w:val="0"/>
        <w:adjustRightInd w:val="0"/>
        <w:ind w:leftChars="200" w:left="420"/>
        <w:rPr>
          <w:rFonts w:ascii="Constantia" w:eastAsia="HGP明朝E" w:hAnsi="Times New Roman" w:cs="Constantia"/>
          <w:kern w:val="24"/>
          <w:sz w:val="20"/>
          <w:szCs w:val="20"/>
        </w:rPr>
      </w:pPr>
      <w:r w:rsidRPr="00D04BD9">
        <w:rPr>
          <w:rFonts w:ascii="Constantia" w:eastAsia="HGP明朝E" w:hAnsi="Times New Roman" w:cs="HGP明朝E" w:hint="eastAsia"/>
          <w:kern w:val="24"/>
          <w:sz w:val="20"/>
          <w:szCs w:val="20"/>
          <w:lang w:val="ja-JP"/>
        </w:rPr>
        <w:t>わたし</w:t>
      </w:r>
      <w:r w:rsidR="003C69A2" w:rsidRPr="00D04BD9">
        <w:rPr>
          <w:rFonts w:ascii="Constantia" w:eastAsia="HGP明朝E" w:hAnsi="Times New Roman" w:cs="HGP明朝E" w:hint="eastAsia"/>
          <w:kern w:val="24"/>
          <w:sz w:val="20"/>
          <w:szCs w:val="20"/>
          <w:lang w:val="ja-JP"/>
        </w:rPr>
        <w:t>たちの為に主イエス・</w:t>
      </w:r>
      <w:r w:rsidR="003C69A2" w:rsidRPr="00D04BD9">
        <w:rPr>
          <w:rFonts w:ascii="Constantia" w:eastAsia="HGP明朝E" w:hAnsi="Times New Roman" w:cs="HGP明朝E"/>
          <w:kern w:val="24"/>
          <w:sz w:val="20"/>
          <w:szCs w:val="20"/>
          <w:lang w:val="ja-JP"/>
        </w:rPr>
        <w:t xml:space="preserve"> </w:t>
      </w:r>
      <w:r w:rsidR="003C69A2" w:rsidRPr="00D04BD9">
        <w:rPr>
          <w:rFonts w:ascii="Constantia" w:eastAsia="HGP明朝E" w:hAnsi="Times New Roman" w:cs="HGP明朝E" w:hint="eastAsia"/>
          <w:kern w:val="24"/>
          <w:sz w:val="20"/>
          <w:szCs w:val="20"/>
          <w:lang w:val="ja-JP"/>
        </w:rPr>
        <w:t>キリストの御からだと</w:t>
      </w:r>
      <w:r w:rsidR="003C69A2" w:rsidRPr="00D04BD9">
        <w:rPr>
          <w:rFonts w:ascii="Constantia" w:eastAsia="HGP明朝E" w:hAnsi="Times New Roman" w:cs="HGP明朝E"/>
          <w:kern w:val="24"/>
          <w:sz w:val="20"/>
          <w:szCs w:val="20"/>
          <w:lang w:val="ja-JP"/>
        </w:rPr>
        <w:t xml:space="preserve">  </w:t>
      </w:r>
      <w:r w:rsidR="003C69A2" w:rsidRPr="00D04BD9">
        <w:rPr>
          <w:rFonts w:ascii="Segoe UI Symbol" w:hAnsi="Segoe UI Symbol" w:cs="Segoe UI Symbol"/>
          <w:kern w:val="24"/>
          <w:sz w:val="20"/>
          <w:szCs w:val="20"/>
          <w:lang w:val="ja-JP"/>
        </w:rPr>
        <w:t>♰</w:t>
      </w:r>
      <w:r w:rsidR="003C69A2" w:rsidRPr="00D04BD9">
        <w:rPr>
          <w:rFonts w:ascii="Constantia" w:eastAsia="HGP明朝E" w:hAnsi="Times New Roman" w:cs="Constantia"/>
          <w:kern w:val="24"/>
          <w:sz w:val="20"/>
          <w:szCs w:val="20"/>
          <w:lang w:val="ja-JP"/>
        </w:rPr>
        <w:t xml:space="preserve"> </w:t>
      </w:r>
    </w:p>
    <w:p w14:paraId="6F5B3194" w14:textId="7D8BA7F9" w:rsidR="003C69A2" w:rsidRPr="00D04BD9" w:rsidRDefault="003C69A2" w:rsidP="00030E4A">
      <w:pPr>
        <w:autoSpaceDE w:val="0"/>
        <w:autoSpaceDN w:val="0"/>
        <w:adjustRightInd w:val="0"/>
        <w:ind w:leftChars="200" w:left="420"/>
        <w:rPr>
          <w:rFonts w:ascii="Constantia" w:eastAsia="HGP明朝E" w:hAnsi="Times New Roman" w:cs="Constantia"/>
          <w:b/>
          <w:bCs/>
          <w:kern w:val="24"/>
          <w:sz w:val="20"/>
          <w:szCs w:val="20"/>
        </w:rPr>
      </w:pPr>
      <w:r w:rsidRPr="00D04BD9">
        <w:rPr>
          <w:rFonts w:ascii="Constantia" w:eastAsia="HGP明朝E" w:hAnsi="Times New Roman" w:cs="HGP明朝E" w:hint="eastAsia"/>
          <w:kern w:val="24"/>
          <w:sz w:val="20"/>
          <w:szCs w:val="20"/>
          <w:lang w:val="ja-JP"/>
        </w:rPr>
        <w:t>御血になりますように。</w:t>
      </w:r>
      <w:r w:rsidRPr="00D04BD9">
        <w:rPr>
          <w:rFonts w:ascii="Constantia" w:eastAsia="HGP明朝E" w:hAnsi="Times New Roman" w:cs="Constantia"/>
          <w:b/>
          <w:bCs/>
          <w:kern w:val="24"/>
          <w:sz w:val="20"/>
          <w:szCs w:val="20"/>
        </w:rPr>
        <w:t xml:space="preserve"> </w:t>
      </w:r>
    </w:p>
    <w:p w14:paraId="1889DECC" w14:textId="77777777" w:rsidR="003C69A2" w:rsidRPr="00D04BD9" w:rsidRDefault="003C69A2" w:rsidP="003C69A2">
      <w:pPr>
        <w:autoSpaceDE w:val="0"/>
        <w:autoSpaceDN w:val="0"/>
        <w:adjustRightInd w:val="0"/>
        <w:jc w:val="left"/>
        <w:rPr>
          <w:rFonts w:ascii="Constantia" w:eastAsia="HGP明朝E" w:hAnsi="Times New Roman" w:cs="Constantia"/>
          <w:kern w:val="24"/>
          <w:sz w:val="20"/>
          <w:szCs w:val="20"/>
          <w:lang w:val="ja-JP"/>
          <w14:shadow w14:blurRad="50800" w14:dist="38100" w14:dir="2700000" w14:sx="100000" w14:sy="100000" w14:kx="0" w14:ky="0" w14:algn="tl">
            <w14:srgbClr w14:val="000000">
              <w14:alpha w14:val="60000"/>
            </w14:srgbClr>
          </w14:shadow>
        </w:rPr>
      </w:pPr>
      <w:r w:rsidRPr="00D04BD9">
        <w:rPr>
          <w:rFonts w:ascii="Constantia" w:eastAsia="HGP明朝E" w:hAnsi="Times New Roman" w:cs="HGP明朝E" w:hint="eastAsia"/>
          <w:kern w:val="24"/>
          <w:sz w:val="20"/>
          <w:szCs w:val="20"/>
          <w:lang w:val="ja-JP"/>
          <w14:shadow w14:blurRad="50800" w14:dist="38100" w14:dir="2700000" w14:sx="100000" w14:sy="100000" w14:kx="0" w14:ky="0" w14:algn="tl">
            <w14:srgbClr w14:val="000000">
              <w14:alpha w14:val="60000"/>
            </w14:srgbClr>
          </w14:shadow>
        </w:rPr>
        <w:t xml:space="preserve">　　　　</w:t>
      </w:r>
    </w:p>
    <w:p w14:paraId="7C34FE77" w14:textId="3B410881" w:rsidR="003C69A2" w:rsidRPr="00D04BD9" w:rsidRDefault="003C69A2" w:rsidP="00030E4A">
      <w:pPr>
        <w:autoSpaceDE w:val="0"/>
        <w:autoSpaceDN w:val="0"/>
        <w:adjustRightInd w:val="0"/>
        <w:ind w:leftChars="200" w:left="420"/>
        <w:rPr>
          <w:rFonts w:ascii="Constantia" w:eastAsia="HGP明朝E" w:hAnsi="Times New Roman" w:cs="HGP明朝E"/>
          <w:kern w:val="24"/>
          <w:sz w:val="20"/>
          <w:szCs w:val="20"/>
          <w:lang w:val="ja-JP"/>
        </w:rPr>
      </w:pPr>
      <w:r w:rsidRPr="00D04BD9">
        <w:rPr>
          <w:rFonts w:ascii="Constantia" w:eastAsia="HGP明朝E" w:hAnsi="Times New Roman" w:cs="Constantia"/>
          <w:b/>
          <w:bCs/>
          <w:kern w:val="24"/>
          <w:sz w:val="20"/>
          <w:szCs w:val="20"/>
        </w:rPr>
        <w:t xml:space="preserve"> </w:t>
      </w:r>
      <w:r w:rsidRPr="00D04BD9">
        <w:rPr>
          <w:rFonts w:ascii="Constantia" w:eastAsia="HGP明朝E" w:hAnsi="Times New Roman" w:cs="HGP明朝E" w:hint="eastAsia"/>
          <w:kern w:val="24"/>
          <w:sz w:val="20"/>
          <w:szCs w:val="20"/>
          <w:lang w:val="ja-JP"/>
        </w:rPr>
        <w:t>主イエスはすすんで受難に向かう前に、パンを取り、感謝をささげ、裂いて、弟子に与えて仰せになりました。</w:t>
      </w:r>
    </w:p>
    <w:p w14:paraId="18130A94" w14:textId="311B8E1A" w:rsidR="003C69A2" w:rsidRPr="00030E4A" w:rsidRDefault="003C69A2" w:rsidP="00030E4A">
      <w:pPr>
        <w:autoSpaceDE w:val="0"/>
        <w:autoSpaceDN w:val="0"/>
        <w:adjustRightInd w:val="0"/>
        <w:ind w:leftChars="200" w:left="420"/>
        <w:rPr>
          <w:rFonts w:ascii="Constantia" w:eastAsia="HGP明朝E" w:hAnsi="Times New Roman" w:cs="HGP明朝E"/>
          <w:kern w:val="24"/>
          <w:sz w:val="20"/>
          <w:szCs w:val="20"/>
          <w:lang w:val="ja-JP"/>
        </w:rPr>
      </w:pPr>
      <w:r w:rsidRPr="00030E4A">
        <w:rPr>
          <w:rFonts w:ascii="Constantia" w:eastAsia="HGP明朝E" w:hAnsi="Times New Roman" w:cs="HGP明朝E" w:hint="eastAsia"/>
          <w:kern w:val="24"/>
          <w:sz w:val="20"/>
          <w:szCs w:val="20"/>
          <w:lang w:val="ja-JP"/>
        </w:rPr>
        <w:t>「皆、これを取って食べなさい。　これはあなたがたのために渡されるわたしのからだ</w:t>
      </w:r>
      <w:r w:rsidR="00F5603B">
        <w:rPr>
          <w:rFonts w:ascii="Constantia" w:eastAsia="HGP明朝E" w:hAnsi="Times New Roman" w:cs="HGP明朝E" w:hint="eastAsia"/>
          <w:kern w:val="24"/>
          <w:sz w:val="20"/>
          <w:szCs w:val="20"/>
          <w:lang w:val="ja-JP"/>
        </w:rPr>
        <w:t>（</w:t>
      </w:r>
      <w:r w:rsidRPr="00030E4A">
        <w:rPr>
          <w:rFonts w:ascii="Constantia" w:eastAsia="HGP明朝E" w:hAnsi="Times New Roman" w:cs="HGP明朝E" w:hint="eastAsia"/>
          <w:kern w:val="24"/>
          <w:sz w:val="20"/>
          <w:szCs w:val="20"/>
          <w:lang w:val="ja-JP"/>
        </w:rPr>
        <w:t>である</w:t>
      </w:r>
      <w:r w:rsidR="000B568A">
        <w:rPr>
          <w:rFonts w:ascii="Constantia" w:eastAsia="HGP明朝E" w:hAnsi="Times New Roman" w:cs="HGP明朝E" w:hint="eastAsia"/>
          <w:kern w:val="24"/>
          <w:sz w:val="20"/>
          <w:szCs w:val="20"/>
          <w:lang w:val="ja-JP"/>
        </w:rPr>
        <w:t>）</w:t>
      </w:r>
      <w:r w:rsidRPr="00030E4A">
        <w:rPr>
          <w:rFonts w:ascii="Constantia" w:eastAsia="HGP明朝E" w:hAnsi="Times New Roman" w:cs="HGP明朝E" w:hint="eastAsia"/>
          <w:kern w:val="24"/>
          <w:sz w:val="20"/>
          <w:szCs w:val="20"/>
          <w:lang w:val="ja-JP"/>
        </w:rPr>
        <w:t>。」</w:t>
      </w:r>
    </w:p>
    <w:p w14:paraId="2D89803F" w14:textId="77777777" w:rsidR="003C69A2" w:rsidRPr="00030E4A" w:rsidRDefault="003C69A2" w:rsidP="00030E4A">
      <w:pPr>
        <w:autoSpaceDE w:val="0"/>
        <w:autoSpaceDN w:val="0"/>
        <w:adjustRightInd w:val="0"/>
        <w:ind w:leftChars="200" w:left="420"/>
        <w:jc w:val="left"/>
        <w:rPr>
          <w:rFonts w:ascii="Constantia" w:eastAsia="HGP明朝E" w:hAnsi="Times New Roman" w:cs="Constantia"/>
          <w:color w:val="538135" w:themeColor="accent6" w:themeShade="BF"/>
          <w:kern w:val="24"/>
          <w:sz w:val="20"/>
          <w:szCs w:val="20"/>
          <w:lang w:val="ja-JP"/>
          <w14:shadow w14:blurRad="50800" w14:dist="38100" w14:dir="2700000" w14:sx="100000" w14:sy="100000" w14:kx="0" w14:ky="0" w14:algn="tl">
            <w14:srgbClr w14:val="000000">
              <w14:alpha w14:val="60000"/>
            </w14:srgbClr>
          </w14:shadow>
        </w:rPr>
      </w:pPr>
      <w:r w:rsidRPr="00030E4A">
        <w:rPr>
          <w:rFonts w:ascii="Constantia" w:eastAsia="HGP明朝E" w:hAnsi="Times New Roman" w:cs="HGP明朝E" w:hint="eastAsia"/>
          <w:color w:val="538135" w:themeColor="accent6" w:themeShade="BF"/>
          <w:kern w:val="24"/>
          <w:sz w:val="20"/>
          <w:szCs w:val="20"/>
          <w:lang w:val="ja-JP"/>
          <w14:shadow w14:blurRad="50800" w14:dist="38100" w14:dir="2700000" w14:sx="100000" w14:sy="100000" w14:kx="0" w14:ky="0" w14:algn="tl">
            <w14:srgbClr w14:val="000000">
              <w14:alpha w14:val="60000"/>
            </w14:srgbClr>
          </w14:shadow>
        </w:rPr>
        <w:t xml:space="preserve">　　　</w:t>
      </w:r>
    </w:p>
    <w:p w14:paraId="0F09B85F" w14:textId="77777777" w:rsidR="003C69A2" w:rsidRPr="00030E4A" w:rsidRDefault="003C69A2" w:rsidP="00030E4A">
      <w:pPr>
        <w:autoSpaceDE w:val="0"/>
        <w:autoSpaceDN w:val="0"/>
        <w:adjustRightInd w:val="0"/>
        <w:ind w:leftChars="200" w:left="420"/>
        <w:rPr>
          <w:rFonts w:ascii="Constantia" w:eastAsia="HGP明朝E" w:hAnsi="Times New Roman" w:cs="HGP明朝E"/>
          <w:kern w:val="24"/>
          <w:sz w:val="20"/>
          <w:szCs w:val="20"/>
          <w:lang w:val="ja-JP"/>
        </w:rPr>
      </w:pPr>
      <w:r w:rsidRPr="00030E4A">
        <w:rPr>
          <w:rFonts w:ascii="Constantia" w:eastAsia="HGP明朝E" w:hAnsi="Times New Roman" w:cs="HGP明朝E" w:hint="eastAsia"/>
          <w:kern w:val="24"/>
          <w:sz w:val="20"/>
          <w:szCs w:val="20"/>
          <w:lang w:val="ja-JP"/>
        </w:rPr>
        <w:t>食事の後に同じように杯を取り、感謝をささげ、弟子に与えて仰せになりました。</w:t>
      </w:r>
    </w:p>
    <w:p w14:paraId="02F2D2EE" w14:textId="34078E4A" w:rsidR="003C69A2" w:rsidRDefault="003C69A2" w:rsidP="00030E4A">
      <w:pPr>
        <w:autoSpaceDE w:val="0"/>
        <w:autoSpaceDN w:val="0"/>
        <w:adjustRightInd w:val="0"/>
        <w:ind w:leftChars="200" w:left="420"/>
        <w:rPr>
          <w:rFonts w:ascii="Constantia" w:eastAsia="HGP明朝E" w:hAnsi="Times New Roman" w:cs="HGP明朝E"/>
          <w:kern w:val="24"/>
          <w:sz w:val="20"/>
          <w:szCs w:val="20"/>
          <w:lang w:val="ja-JP"/>
        </w:rPr>
      </w:pPr>
      <w:r w:rsidRPr="00030E4A">
        <w:rPr>
          <w:rFonts w:ascii="Constantia" w:eastAsia="HGP明朝E" w:hAnsi="Times New Roman" w:cs="HGP明朝E" w:hint="eastAsia"/>
          <w:kern w:val="24"/>
          <w:sz w:val="20"/>
          <w:szCs w:val="20"/>
          <w:lang w:val="ja-JP"/>
        </w:rPr>
        <w:t>「皆、これを受けて飲みなさい。これはわたしの血の杯、あなたがたと多くの人のために流されて罪のゆるしとなる新しい永遠の契約の血</w:t>
      </w:r>
      <w:r w:rsidR="00F5603B">
        <w:rPr>
          <w:rFonts w:ascii="Constantia" w:eastAsia="HGP明朝E" w:hAnsi="Times New Roman" w:cs="HGP明朝E" w:hint="eastAsia"/>
          <w:kern w:val="24"/>
          <w:sz w:val="20"/>
          <w:szCs w:val="20"/>
          <w:lang w:val="ja-JP"/>
        </w:rPr>
        <w:t>（</w:t>
      </w:r>
      <w:r w:rsidRPr="00030E4A">
        <w:rPr>
          <w:rFonts w:ascii="Constantia" w:eastAsia="HGP明朝E" w:hAnsi="Times New Roman" w:cs="HGP明朝E" w:hint="eastAsia"/>
          <w:kern w:val="24"/>
          <w:sz w:val="20"/>
          <w:szCs w:val="20"/>
          <w:lang w:val="ja-JP"/>
        </w:rPr>
        <w:t>である</w:t>
      </w:r>
      <w:r w:rsidR="00F5603B">
        <w:rPr>
          <w:rFonts w:ascii="Constantia" w:eastAsia="HGP明朝E" w:hAnsi="Times New Roman" w:cs="HGP明朝E" w:hint="eastAsia"/>
          <w:kern w:val="24"/>
          <w:sz w:val="20"/>
          <w:szCs w:val="20"/>
          <w:lang w:val="ja-JP"/>
        </w:rPr>
        <w:t>）」</w:t>
      </w:r>
      <w:r w:rsidRPr="00030E4A">
        <w:rPr>
          <w:rFonts w:ascii="Constantia" w:eastAsia="HGP明朝E" w:hAnsi="Times New Roman" w:cs="HGP明朝E" w:hint="eastAsia"/>
          <w:kern w:val="24"/>
          <w:sz w:val="20"/>
          <w:szCs w:val="20"/>
          <w:lang w:val="ja-JP"/>
        </w:rPr>
        <w:t>。これをわたしの記念として行いなさい。」</w:t>
      </w:r>
    </w:p>
    <w:p w14:paraId="20EA80BB" w14:textId="77777777" w:rsidR="00562D75" w:rsidRPr="00030E4A" w:rsidRDefault="00562D75" w:rsidP="00030E4A">
      <w:pPr>
        <w:autoSpaceDE w:val="0"/>
        <w:autoSpaceDN w:val="0"/>
        <w:adjustRightInd w:val="0"/>
        <w:ind w:leftChars="200" w:left="420"/>
        <w:rPr>
          <w:rFonts w:ascii="Constantia" w:eastAsia="HGP明朝E" w:hAnsi="Times New Roman" w:cs="HGP明朝E"/>
          <w:kern w:val="24"/>
          <w:sz w:val="20"/>
          <w:szCs w:val="20"/>
          <w:lang w:val="ja-JP"/>
        </w:rPr>
      </w:pPr>
    </w:p>
    <w:p w14:paraId="3892B3B4" w14:textId="4FE2D21C" w:rsidR="003C69A2" w:rsidRDefault="003C69A2" w:rsidP="003C69A2">
      <w:pPr>
        <w:autoSpaceDE w:val="0"/>
        <w:autoSpaceDN w:val="0"/>
        <w:adjustRightInd w:val="0"/>
        <w:jc w:val="left"/>
        <w:rPr>
          <w:rFonts w:ascii="Constantia" w:eastAsia="HGP明朝E" w:hAnsi="Times New Roman" w:cs="Constantia"/>
          <w:kern w:val="24"/>
          <w:sz w:val="20"/>
          <w:szCs w:val="20"/>
        </w:rPr>
      </w:pPr>
    </w:p>
    <w:p w14:paraId="4BA34B4C" w14:textId="66A57A0D" w:rsidR="0054302C" w:rsidRPr="006A6EC0" w:rsidRDefault="0054302C" w:rsidP="003C69A2">
      <w:pPr>
        <w:autoSpaceDE w:val="0"/>
        <w:autoSpaceDN w:val="0"/>
        <w:adjustRightInd w:val="0"/>
        <w:jc w:val="left"/>
        <w:rPr>
          <w:rFonts w:ascii="Constantia" w:eastAsia="HGP明朝E" w:hAnsi="Times New Roman" w:cs="Constantia"/>
          <w:kern w:val="24"/>
          <w:sz w:val="20"/>
          <w:szCs w:val="20"/>
          <w:bdr w:val="single" w:sz="4" w:space="0" w:color="auto"/>
        </w:rPr>
      </w:pPr>
      <w:r w:rsidRPr="006A6EC0">
        <w:rPr>
          <w:rFonts w:ascii="Constantia" w:eastAsia="HGP明朝E" w:hAnsi="Times New Roman" w:cs="Constantia" w:hint="eastAsia"/>
          <w:kern w:val="24"/>
          <w:sz w:val="20"/>
          <w:szCs w:val="20"/>
          <w:bdr w:val="single" w:sz="4" w:space="0" w:color="auto"/>
        </w:rPr>
        <w:t>記念唱</w:t>
      </w:r>
    </w:p>
    <w:p w14:paraId="2435A027" w14:textId="77777777" w:rsidR="003C69A2" w:rsidRPr="003C69A2" w:rsidRDefault="003C69A2" w:rsidP="003C69A2">
      <w:pPr>
        <w:autoSpaceDE w:val="0"/>
        <w:autoSpaceDN w:val="0"/>
        <w:adjustRightInd w:val="0"/>
        <w:jc w:val="left"/>
        <w:rPr>
          <w:rFonts w:ascii="Constantia" w:eastAsia="HGP明朝E" w:hAnsi="Times New Roman" w:cs="Constantia"/>
          <w:kern w:val="24"/>
          <w:sz w:val="20"/>
          <w:szCs w:val="20"/>
          <w:lang w:val="ja-JP"/>
        </w:rPr>
      </w:pPr>
      <w:r w:rsidRPr="003C69A2">
        <w:rPr>
          <w:rFonts w:ascii="Constantia" w:eastAsia="HGP明朝E" w:hAnsi="Times New Roman" w:cs="HGP明朝E" w:hint="eastAsia"/>
          <w:kern w:val="24"/>
          <w:sz w:val="20"/>
          <w:szCs w:val="20"/>
          <w:lang w:val="ja-JP"/>
        </w:rPr>
        <w:t>司：</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Constantia"/>
          <w:kern w:val="24"/>
          <w:sz w:val="20"/>
          <w:szCs w:val="20"/>
          <w:lang w:val="ja-JP"/>
        </w:rPr>
        <w:t xml:space="preserve">  </w:t>
      </w:r>
      <w:r w:rsidRPr="003C69A2">
        <w:rPr>
          <w:rFonts w:ascii="Constantia" w:eastAsia="HGP明朝E" w:hAnsi="Times New Roman" w:cs="HGP明朝E" w:hint="eastAsia"/>
          <w:kern w:val="24"/>
          <w:sz w:val="20"/>
          <w:szCs w:val="20"/>
        </w:rPr>
        <w:t>信仰</w:t>
      </w:r>
      <w:r w:rsidRPr="003C69A2">
        <w:rPr>
          <w:rFonts w:ascii="Constantia" w:eastAsia="HGP明朝E" w:hAnsi="Times New Roman" w:cs="HGP明朝E" w:hint="eastAsia"/>
          <w:kern w:val="24"/>
          <w:sz w:val="20"/>
          <w:szCs w:val="20"/>
          <w:lang w:val="ja-JP"/>
        </w:rPr>
        <w:t>の</w:t>
      </w:r>
      <w:r w:rsidRPr="003C69A2">
        <w:rPr>
          <w:rFonts w:ascii="Constantia" w:eastAsia="HGP明朝E" w:hAnsi="Times New Roman" w:cs="HGP明朝E" w:hint="eastAsia"/>
          <w:kern w:val="24"/>
          <w:sz w:val="20"/>
          <w:szCs w:val="20"/>
        </w:rPr>
        <w:t>神秘</w:t>
      </w:r>
    </w:p>
    <w:p w14:paraId="4C30DD6B" w14:textId="2F2C9A19" w:rsidR="003C69A2" w:rsidRDefault="003C69A2" w:rsidP="00DD74F7">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会：</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HGP明朝E" w:hint="eastAsia"/>
          <w:kern w:val="24"/>
          <w:sz w:val="20"/>
          <w:szCs w:val="20"/>
          <w:lang w:val="ja-JP"/>
        </w:rPr>
        <w:t>主よ、あなたの死を告げ知らせ、復活をほめたたえます。再び来られるときまで。</w:t>
      </w:r>
    </w:p>
    <w:p w14:paraId="556C7A7A" w14:textId="2838E44A" w:rsidR="00562D75" w:rsidRDefault="00562D75" w:rsidP="00562D75">
      <w:pPr>
        <w:autoSpaceDE w:val="0"/>
        <w:autoSpaceDN w:val="0"/>
        <w:adjustRightInd w:val="0"/>
        <w:jc w:val="left"/>
        <w:rPr>
          <w:rFonts w:ascii="Constantia" w:eastAsia="HGP明朝E" w:hAnsi="Times New Roman" w:cs="HGP明朝E"/>
          <w:kern w:val="24"/>
          <w:sz w:val="20"/>
          <w:szCs w:val="20"/>
          <w:bdr w:val="single" w:sz="4" w:space="0" w:color="auto"/>
        </w:rPr>
      </w:pPr>
    </w:p>
    <w:p w14:paraId="39C92FE9" w14:textId="3570E787" w:rsidR="00BD6C71" w:rsidRDefault="00C90289" w:rsidP="00BD6C71">
      <w:pPr>
        <w:autoSpaceDE w:val="0"/>
        <w:autoSpaceDN w:val="0"/>
        <w:adjustRightInd w:val="0"/>
        <w:jc w:val="left"/>
        <w:rPr>
          <w:rFonts w:ascii="Constantia" w:eastAsia="HGP明朝E" w:hAnsi="Times New Roman" w:cs="HGP明朝E"/>
          <w:kern w:val="24"/>
          <w:sz w:val="20"/>
          <w:szCs w:val="20"/>
        </w:rPr>
      </w:pPr>
      <w:r w:rsidRPr="00562D75">
        <w:rPr>
          <w:rFonts w:ascii="Constantia" w:eastAsia="HGP明朝E" w:hAnsi="Times New Roman" w:cs="HGP明朝E" w:hint="eastAsia"/>
          <w:kern w:val="24"/>
          <w:sz w:val="20"/>
          <w:szCs w:val="20"/>
          <w:lang w:val="ja-JP"/>
        </w:rPr>
        <w:t>司：</w:t>
      </w:r>
      <w:r w:rsidR="008C0FCE">
        <w:rPr>
          <w:rFonts w:ascii="Constantia" w:eastAsia="HGP明朝E" w:hAnsi="Times New Roman" w:cs="HGP明朝E" w:hint="eastAsia"/>
          <w:kern w:val="24"/>
          <w:sz w:val="20"/>
          <w:szCs w:val="20"/>
          <w:lang w:val="ja-JP"/>
        </w:rPr>
        <w:t xml:space="preserve">　聖なる父よ、</w:t>
      </w:r>
      <w:r w:rsidRPr="00C90289">
        <w:rPr>
          <w:rFonts w:ascii="Constantia" w:eastAsia="HGP明朝E" w:hAnsi="Times New Roman" w:cs="HGP明朝E" w:hint="eastAsia"/>
          <w:kern w:val="24"/>
          <w:sz w:val="20"/>
          <w:szCs w:val="20"/>
        </w:rPr>
        <w:t>わたしたちは、いま、主イエスの死と復活の記念を行い、</w:t>
      </w:r>
      <w:r w:rsidR="00CD1635">
        <w:rPr>
          <w:rFonts w:ascii="Constantia" w:eastAsia="HGP明朝E" w:hAnsi="Times New Roman" w:cs="HGP明朝E" w:hint="eastAsia"/>
          <w:kern w:val="24"/>
          <w:sz w:val="20"/>
          <w:szCs w:val="20"/>
        </w:rPr>
        <w:t>み前で</w:t>
      </w:r>
      <w:r w:rsidRPr="00C90289">
        <w:rPr>
          <w:rFonts w:ascii="Constantia" w:eastAsia="HGP明朝E" w:hAnsi="Times New Roman" w:cs="HGP明朝E" w:hint="eastAsia"/>
          <w:kern w:val="24"/>
          <w:sz w:val="20"/>
          <w:szCs w:val="20"/>
        </w:rPr>
        <w:t>あなたに奉仕できることを感謝し、</w:t>
      </w:r>
    </w:p>
    <w:p w14:paraId="644B07E6" w14:textId="309E08ED" w:rsidR="00C90289" w:rsidRPr="00C90289" w:rsidRDefault="00C90289" w:rsidP="00BD6C71">
      <w:pPr>
        <w:autoSpaceDE w:val="0"/>
        <w:autoSpaceDN w:val="0"/>
        <w:adjustRightInd w:val="0"/>
        <w:ind w:leftChars="200" w:left="420"/>
        <w:jc w:val="left"/>
        <w:rPr>
          <w:rFonts w:ascii="Constantia" w:eastAsia="HGP明朝E" w:hAnsi="Times New Roman" w:cs="HGP明朝E"/>
          <w:kern w:val="24"/>
          <w:sz w:val="20"/>
          <w:szCs w:val="20"/>
        </w:rPr>
      </w:pPr>
      <w:r w:rsidRPr="00C90289">
        <w:rPr>
          <w:rFonts w:ascii="Constantia" w:eastAsia="HGP明朝E" w:hAnsi="Times New Roman" w:cs="HGP明朝E" w:hint="eastAsia"/>
          <w:kern w:val="24"/>
          <w:sz w:val="20"/>
          <w:szCs w:val="20"/>
        </w:rPr>
        <w:t>いのちのパンと救いの杯をささげます。</w:t>
      </w:r>
    </w:p>
    <w:p w14:paraId="78E51309" w14:textId="20A3F4F6" w:rsidR="00C90289" w:rsidRPr="00C90289" w:rsidRDefault="00C90289" w:rsidP="00BD6C71">
      <w:pPr>
        <w:autoSpaceDE w:val="0"/>
        <w:autoSpaceDN w:val="0"/>
        <w:adjustRightInd w:val="0"/>
        <w:ind w:leftChars="200" w:left="420"/>
        <w:jc w:val="left"/>
        <w:rPr>
          <w:rFonts w:ascii="Constantia" w:eastAsia="HGP明朝E" w:hAnsi="Times New Roman" w:cs="HGP明朝E"/>
          <w:kern w:val="24"/>
          <w:sz w:val="20"/>
          <w:szCs w:val="20"/>
        </w:rPr>
      </w:pPr>
      <w:r w:rsidRPr="00C90289">
        <w:rPr>
          <w:rFonts w:ascii="Constantia" w:eastAsia="HGP明朝E" w:hAnsi="Times New Roman" w:cs="HGP明朝E" w:hint="eastAsia"/>
          <w:kern w:val="24"/>
          <w:sz w:val="20"/>
          <w:szCs w:val="20"/>
        </w:rPr>
        <w:t>キリストの御からだと御血に　ともにあずかるわたしたちが　聖霊によって一つに結ばれますように。</w:t>
      </w:r>
    </w:p>
    <w:p w14:paraId="06B10A76" w14:textId="77777777" w:rsidR="00BD6C71" w:rsidRDefault="00BD6C71" w:rsidP="00BD6C71">
      <w:pPr>
        <w:autoSpaceDE w:val="0"/>
        <w:autoSpaceDN w:val="0"/>
        <w:adjustRightInd w:val="0"/>
        <w:ind w:leftChars="200" w:left="420"/>
        <w:jc w:val="left"/>
        <w:rPr>
          <w:rFonts w:ascii="Constantia" w:eastAsia="HGP明朝E" w:hAnsi="Times New Roman" w:cs="HGP明朝E"/>
          <w:kern w:val="24"/>
          <w:sz w:val="20"/>
          <w:szCs w:val="20"/>
        </w:rPr>
      </w:pPr>
    </w:p>
    <w:p w14:paraId="472C4230" w14:textId="5EE82276" w:rsidR="00C90289" w:rsidRPr="00C90289" w:rsidRDefault="00C90289" w:rsidP="00BD6C71">
      <w:pPr>
        <w:autoSpaceDE w:val="0"/>
        <w:autoSpaceDN w:val="0"/>
        <w:adjustRightInd w:val="0"/>
        <w:ind w:leftChars="200" w:left="420"/>
        <w:jc w:val="left"/>
        <w:rPr>
          <w:rFonts w:ascii="Constantia" w:eastAsia="HGP明朝E" w:hAnsi="Times New Roman" w:cs="HGP明朝E"/>
          <w:kern w:val="24"/>
          <w:sz w:val="20"/>
          <w:szCs w:val="20"/>
        </w:rPr>
      </w:pPr>
      <w:r w:rsidRPr="00C90289">
        <w:rPr>
          <w:rFonts w:ascii="Constantia" w:eastAsia="HGP明朝E" w:hAnsi="Times New Roman" w:cs="HGP明朝E" w:hint="eastAsia"/>
          <w:kern w:val="24"/>
          <w:sz w:val="20"/>
          <w:szCs w:val="20"/>
        </w:rPr>
        <w:t>「世界に広がるあなたの教会を思い起こし、</w:t>
      </w:r>
      <w:r w:rsidR="008C0FCE">
        <w:rPr>
          <w:rFonts w:ascii="Constantia" w:eastAsia="HGP明朝E" w:hAnsi="Times New Roman" w:cs="HGP明朝E" w:hint="eastAsia"/>
          <w:kern w:val="24"/>
          <w:sz w:val="20"/>
          <w:szCs w:val="20"/>
        </w:rPr>
        <w:t>教皇</w:t>
      </w:r>
      <w:r w:rsidRPr="00C90289">
        <w:rPr>
          <w:rFonts w:ascii="Constantia" w:eastAsia="HGP明朝E" w:hAnsi="Times New Roman" w:cs="HGP明朝E" w:hint="eastAsia"/>
          <w:kern w:val="24"/>
          <w:sz w:val="20"/>
          <w:szCs w:val="20"/>
        </w:rPr>
        <w:t>○○○、私たちの司教○○○、</w:t>
      </w:r>
    </w:p>
    <w:p w14:paraId="38A35925" w14:textId="15D0FC7F" w:rsidR="00C90289" w:rsidRPr="00C90289" w:rsidRDefault="00C90289" w:rsidP="00BD6C71">
      <w:pPr>
        <w:autoSpaceDE w:val="0"/>
        <w:autoSpaceDN w:val="0"/>
        <w:adjustRightInd w:val="0"/>
        <w:ind w:leftChars="200" w:left="420"/>
        <w:jc w:val="left"/>
        <w:rPr>
          <w:rFonts w:ascii="Constantia" w:eastAsia="HGP明朝E" w:hAnsi="Times New Roman" w:cs="HGP明朝E"/>
          <w:kern w:val="24"/>
          <w:sz w:val="20"/>
          <w:szCs w:val="20"/>
        </w:rPr>
      </w:pPr>
      <w:r w:rsidRPr="00C90289">
        <w:rPr>
          <w:rFonts w:ascii="Constantia" w:eastAsia="HGP明朝E" w:hAnsi="Times New Roman" w:cs="HGP明朝E" w:hint="eastAsia"/>
          <w:kern w:val="24"/>
          <w:sz w:val="20"/>
          <w:szCs w:val="20"/>
        </w:rPr>
        <w:t>すべての</w:t>
      </w:r>
      <w:r w:rsidR="00CD1635">
        <w:rPr>
          <w:rFonts w:ascii="Constantia" w:eastAsia="HGP明朝E" w:hAnsi="Times New Roman" w:cs="HGP明朝E" w:hint="eastAsia"/>
          <w:kern w:val="24"/>
          <w:sz w:val="20"/>
          <w:szCs w:val="20"/>
        </w:rPr>
        <w:t>奉仕</w:t>
      </w:r>
      <w:r w:rsidRPr="00C90289">
        <w:rPr>
          <w:rFonts w:ascii="Constantia" w:eastAsia="HGP明朝E" w:hAnsi="Times New Roman" w:cs="HGP明朝E" w:hint="eastAsia"/>
          <w:kern w:val="24"/>
          <w:sz w:val="20"/>
          <w:szCs w:val="20"/>
        </w:rPr>
        <w:t>者</w:t>
      </w:r>
      <w:r w:rsidR="00CD1635">
        <w:rPr>
          <w:rFonts w:ascii="Constantia" w:eastAsia="HGP明朝E" w:hAnsi="Times New Roman" w:cs="HGP明朝E" w:hint="eastAsia"/>
          <w:kern w:val="24"/>
          <w:sz w:val="20"/>
          <w:szCs w:val="20"/>
        </w:rPr>
        <w:t>とともに</w:t>
      </w:r>
      <w:r w:rsidRPr="00C90289">
        <w:rPr>
          <w:rFonts w:ascii="Constantia" w:eastAsia="HGP明朝E" w:hAnsi="Times New Roman" w:cs="HGP明朝E" w:hint="eastAsia"/>
          <w:kern w:val="24"/>
          <w:sz w:val="20"/>
          <w:szCs w:val="20"/>
        </w:rPr>
        <w:t>、</w:t>
      </w:r>
      <w:r w:rsidR="00CD1635">
        <w:rPr>
          <w:rFonts w:ascii="Constantia" w:eastAsia="HGP明朝E" w:hAnsi="Times New Roman" w:cs="HGP明朝E" w:hint="eastAsia"/>
          <w:kern w:val="24"/>
          <w:sz w:val="20"/>
          <w:szCs w:val="20"/>
        </w:rPr>
        <w:t>あなたの民をまことの愛で満たして</w:t>
      </w:r>
      <w:r w:rsidRPr="00C90289">
        <w:rPr>
          <w:rFonts w:ascii="Constantia" w:eastAsia="HGP明朝E" w:hAnsi="Times New Roman" w:cs="HGP明朝E" w:hint="eastAsia"/>
          <w:kern w:val="24"/>
          <w:sz w:val="20"/>
          <w:szCs w:val="20"/>
        </w:rPr>
        <w:t>ください。</w:t>
      </w:r>
    </w:p>
    <w:p w14:paraId="62158105" w14:textId="36FD89CD" w:rsidR="00BD6C71" w:rsidRDefault="00BD6C71" w:rsidP="00BD6C71">
      <w:pPr>
        <w:autoSpaceDE w:val="0"/>
        <w:autoSpaceDN w:val="0"/>
        <w:adjustRightInd w:val="0"/>
        <w:ind w:leftChars="200" w:left="420"/>
        <w:jc w:val="left"/>
        <w:rPr>
          <w:rFonts w:ascii="Constantia" w:eastAsia="HGP明朝E" w:hAnsi="Times New Roman" w:cs="HGP明朝E"/>
          <w:kern w:val="24"/>
          <w:sz w:val="20"/>
          <w:szCs w:val="20"/>
        </w:rPr>
      </w:pPr>
    </w:p>
    <w:p w14:paraId="5C190DA2" w14:textId="4E3EA129" w:rsidR="00F51B08" w:rsidRDefault="00F51B08" w:rsidP="00BD6C71">
      <w:pPr>
        <w:autoSpaceDE w:val="0"/>
        <w:autoSpaceDN w:val="0"/>
        <w:adjustRightInd w:val="0"/>
        <w:ind w:leftChars="200" w:left="420"/>
        <w:jc w:val="left"/>
        <w:rPr>
          <w:rFonts w:ascii="Constantia" w:eastAsia="HGP明朝E" w:hAnsi="Times New Roman" w:cs="HGP明朝E"/>
          <w:kern w:val="24"/>
          <w:sz w:val="20"/>
          <w:szCs w:val="20"/>
        </w:rPr>
      </w:pPr>
      <w:r>
        <w:rPr>
          <w:rFonts w:ascii="Constantia" w:eastAsia="HGP明朝E" w:hAnsi="Times New Roman" w:cs="HGP明朝E" w:hint="eastAsia"/>
          <w:kern w:val="24"/>
          <w:sz w:val="20"/>
          <w:szCs w:val="20"/>
        </w:rPr>
        <w:t>この世からあなたのもとに召された</w:t>
      </w:r>
      <w:r w:rsidRPr="00C90289">
        <w:rPr>
          <w:rFonts w:ascii="Constantia" w:eastAsia="HGP明朝E" w:hAnsi="Times New Roman" w:cs="HGP明朝E" w:hint="eastAsia"/>
          <w:kern w:val="24"/>
          <w:sz w:val="20"/>
          <w:szCs w:val="20"/>
        </w:rPr>
        <w:t>○○、○○・・・</w:t>
      </w:r>
      <w:r>
        <w:rPr>
          <w:rFonts w:ascii="Constantia" w:eastAsia="HGP明朝E" w:hAnsi="Times New Roman" w:cs="HGP明朝E" w:hint="eastAsia"/>
          <w:kern w:val="24"/>
          <w:sz w:val="20"/>
          <w:szCs w:val="20"/>
        </w:rPr>
        <w:t>を心に留めてください。洗礼によってキリストの死に結ばれた者がその復活にも結ばれますように。</w:t>
      </w:r>
    </w:p>
    <w:p w14:paraId="65F1D8F6" w14:textId="77777777" w:rsidR="00F51B08" w:rsidRDefault="00F51B08" w:rsidP="00BD6C71">
      <w:pPr>
        <w:autoSpaceDE w:val="0"/>
        <w:autoSpaceDN w:val="0"/>
        <w:adjustRightInd w:val="0"/>
        <w:ind w:leftChars="200" w:left="420"/>
        <w:jc w:val="left"/>
        <w:rPr>
          <w:rFonts w:ascii="Constantia" w:eastAsia="HGP明朝E" w:hAnsi="Times New Roman" w:cs="HGP明朝E"/>
          <w:kern w:val="24"/>
          <w:sz w:val="20"/>
          <w:szCs w:val="20"/>
        </w:rPr>
      </w:pPr>
    </w:p>
    <w:p w14:paraId="234A12E0" w14:textId="30D7E826" w:rsidR="00C90289" w:rsidRPr="00C90289" w:rsidRDefault="00C90289" w:rsidP="00BD6C71">
      <w:pPr>
        <w:autoSpaceDE w:val="0"/>
        <w:autoSpaceDN w:val="0"/>
        <w:adjustRightInd w:val="0"/>
        <w:ind w:leftChars="200" w:left="420"/>
        <w:jc w:val="left"/>
        <w:rPr>
          <w:rFonts w:ascii="Constantia" w:eastAsia="HGP明朝E" w:hAnsi="Times New Roman" w:cs="HGP明朝E"/>
          <w:kern w:val="24"/>
          <w:sz w:val="20"/>
          <w:szCs w:val="20"/>
        </w:rPr>
      </w:pPr>
      <w:r w:rsidRPr="00C90289">
        <w:rPr>
          <w:rFonts w:ascii="Constantia" w:eastAsia="HGP明朝E" w:hAnsi="Times New Roman" w:cs="HGP明朝E" w:hint="eastAsia"/>
          <w:kern w:val="24"/>
          <w:sz w:val="20"/>
          <w:szCs w:val="20"/>
        </w:rPr>
        <w:t xml:space="preserve">また復活の希望をもって眠りについたわたしたちの兄弟姉妹と　</w:t>
      </w:r>
      <w:r w:rsidR="00E253C7">
        <w:rPr>
          <w:rFonts w:ascii="Constantia" w:eastAsia="HGP明朝E" w:hAnsi="Times New Roman" w:cs="HGP明朝E" w:hint="eastAsia"/>
          <w:kern w:val="24"/>
          <w:sz w:val="20"/>
          <w:szCs w:val="20"/>
        </w:rPr>
        <w:t>あなたのいつくしみのうちに亡くなったすべての人を</w:t>
      </w:r>
    </w:p>
    <w:p w14:paraId="2C8EC6F8" w14:textId="1AC6AEB1" w:rsidR="00C90289" w:rsidRDefault="00C90289" w:rsidP="00BD6C71">
      <w:pPr>
        <w:autoSpaceDE w:val="0"/>
        <w:autoSpaceDN w:val="0"/>
        <w:adjustRightInd w:val="0"/>
        <w:ind w:leftChars="200" w:left="420"/>
        <w:jc w:val="left"/>
        <w:rPr>
          <w:rFonts w:ascii="Constantia" w:eastAsia="HGP明朝E" w:hAnsi="Times New Roman" w:cs="HGP明朝E"/>
          <w:kern w:val="24"/>
          <w:sz w:val="20"/>
          <w:szCs w:val="20"/>
        </w:rPr>
      </w:pPr>
      <w:r w:rsidRPr="00C90289">
        <w:rPr>
          <w:rFonts w:ascii="Constantia" w:eastAsia="HGP明朝E" w:hAnsi="Times New Roman" w:cs="HGP明朝E" w:hint="eastAsia"/>
          <w:kern w:val="24"/>
          <w:sz w:val="20"/>
          <w:szCs w:val="20"/>
        </w:rPr>
        <w:t>心に留め、あなたの光の中に受け入れて下さい。</w:t>
      </w:r>
    </w:p>
    <w:p w14:paraId="18757F7A" w14:textId="506378FA" w:rsidR="00BD6C71" w:rsidRDefault="00BD6C71" w:rsidP="00BD6C71">
      <w:pPr>
        <w:autoSpaceDE w:val="0"/>
        <w:autoSpaceDN w:val="0"/>
        <w:adjustRightInd w:val="0"/>
        <w:ind w:leftChars="200" w:left="420"/>
        <w:jc w:val="left"/>
        <w:rPr>
          <w:rFonts w:ascii="Constantia" w:eastAsia="HGP明朝E" w:hAnsi="Times New Roman" w:cs="HGP明朝E"/>
          <w:kern w:val="24"/>
          <w:sz w:val="20"/>
          <w:szCs w:val="20"/>
        </w:rPr>
      </w:pPr>
    </w:p>
    <w:p w14:paraId="72331E8D" w14:textId="531F7B51" w:rsidR="00C90289" w:rsidRPr="00C90289" w:rsidRDefault="00E253C7" w:rsidP="00BD6C71">
      <w:pPr>
        <w:autoSpaceDE w:val="0"/>
        <w:autoSpaceDN w:val="0"/>
        <w:adjustRightInd w:val="0"/>
        <w:ind w:leftChars="200" w:left="420"/>
        <w:jc w:val="left"/>
        <w:rPr>
          <w:rFonts w:ascii="Constantia" w:eastAsia="HGP明朝E" w:hAnsi="Times New Roman" w:cs="HGP明朝E"/>
          <w:kern w:val="24"/>
          <w:sz w:val="20"/>
          <w:szCs w:val="20"/>
        </w:rPr>
      </w:pPr>
      <w:r>
        <w:rPr>
          <w:rFonts w:ascii="Constantia" w:eastAsia="HGP明朝E" w:hAnsi="Times New Roman" w:cs="HGP明朝E" w:hint="eastAsia"/>
          <w:kern w:val="24"/>
          <w:sz w:val="20"/>
          <w:szCs w:val="20"/>
        </w:rPr>
        <w:t>いま、ここに集う、</w:t>
      </w:r>
      <w:r w:rsidR="00C90289" w:rsidRPr="00C90289">
        <w:rPr>
          <w:rFonts w:ascii="Constantia" w:eastAsia="HGP明朝E" w:hAnsi="Times New Roman" w:cs="HGP明朝E" w:hint="eastAsia"/>
          <w:kern w:val="24"/>
          <w:sz w:val="20"/>
          <w:szCs w:val="20"/>
        </w:rPr>
        <w:t>わたしたちをあわれみ、神の母おとめマリアと</w:t>
      </w:r>
      <w:r>
        <w:rPr>
          <w:rFonts w:ascii="Constantia" w:eastAsia="HGP明朝E" w:hAnsi="Times New Roman" w:cs="HGP明朝E" w:hint="eastAsia"/>
          <w:kern w:val="24"/>
          <w:sz w:val="20"/>
          <w:szCs w:val="20"/>
        </w:rPr>
        <w:t>聖ヨセフ、使徒と</w:t>
      </w:r>
      <w:r w:rsidR="00C90289" w:rsidRPr="00C90289">
        <w:rPr>
          <w:rFonts w:ascii="Constantia" w:eastAsia="HGP明朝E" w:hAnsi="Times New Roman" w:cs="HGP明朝E" w:hint="eastAsia"/>
          <w:kern w:val="24"/>
          <w:sz w:val="20"/>
          <w:szCs w:val="20"/>
        </w:rPr>
        <w:t>すべての時代の聖人とともに</w:t>
      </w:r>
    </w:p>
    <w:p w14:paraId="2E27F85E" w14:textId="77777777" w:rsidR="00C90289" w:rsidRPr="00C90289" w:rsidRDefault="00C90289" w:rsidP="00BD6C71">
      <w:pPr>
        <w:autoSpaceDE w:val="0"/>
        <w:autoSpaceDN w:val="0"/>
        <w:adjustRightInd w:val="0"/>
        <w:ind w:leftChars="200" w:left="420"/>
        <w:jc w:val="left"/>
        <w:rPr>
          <w:rFonts w:ascii="Constantia" w:eastAsia="HGP明朝E" w:hAnsi="Times New Roman" w:cs="HGP明朝E"/>
          <w:kern w:val="24"/>
          <w:sz w:val="20"/>
          <w:szCs w:val="20"/>
        </w:rPr>
      </w:pPr>
      <w:r w:rsidRPr="00C90289">
        <w:rPr>
          <w:rFonts w:ascii="Constantia" w:eastAsia="HGP明朝E" w:hAnsi="Times New Roman" w:cs="HGP明朝E" w:hint="eastAsia"/>
          <w:kern w:val="24"/>
          <w:sz w:val="20"/>
          <w:szCs w:val="20"/>
        </w:rPr>
        <w:t>永遠のいのちに　あずからせてください。</w:t>
      </w:r>
    </w:p>
    <w:p w14:paraId="36CD762D" w14:textId="41EE0173" w:rsidR="00C90289" w:rsidRPr="00C90289" w:rsidRDefault="00C90289" w:rsidP="00BD6C71">
      <w:pPr>
        <w:autoSpaceDE w:val="0"/>
        <w:autoSpaceDN w:val="0"/>
        <w:adjustRightInd w:val="0"/>
        <w:ind w:leftChars="200" w:left="420"/>
        <w:jc w:val="left"/>
        <w:rPr>
          <w:rFonts w:ascii="Constantia" w:eastAsia="HGP明朝E" w:hAnsi="Times New Roman" w:cs="HGP明朝E"/>
          <w:kern w:val="24"/>
          <w:sz w:val="20"/>
          <w:szCs w:val="20"/>
        </w:rPr>
      </w:pPr>
      <w:r w:rsidRPr="00C90289">
        <w:rPr>
          <w:rFonts w:ascii="Constantia" w:eastAsia="HGP明朝E" w:hAnsi="Times New Roman" w:cs="HGP明朝E" w:hint="eastAsia"/>
          <w:kern w:val="24"/>
          <w:sz w:val="20"/>
          <w:szCs w:val="20"/>
        </w:rPr>
        <w:t>御子イエス・キリストを通してあなたをほめたたえることができますように。</w:t>
      </w:r>
    </w:p>
    <w:p w14:paraId="59E8E3AC" w14:textId="0E5D55E0" w:rsidR="006A6EC0" w:rsidRPr="00097CA5" w:rsidRDefault="006A6EC0" w:rsidP="003C69A2">
      <w:pPr>
        <w:autoSpaceDE w:val="0"/>
        <w:autoSpaceDN w:val="0"/>
        <w:adjustRightInd w:val="0"/>
        <w:ind w:left="432" w:hanging="432"/>
        <w:jc w:val="left"/>
        <w:rPr>
          <w:rFonts w:ascii="Constantia" w:eastAsia="HGP明朝E" w:hAnsi="Times New Roman" w:cs="Constantia"/>
          <w:b/>
          <w:bCs/>
          <w:color w:val="00B050"/>
          <w:kern w:val="24"/>
          <w:sz w:val="20"/>
          <w:szCs w:val="20"/>
        </w:rPr>
      </w:pPr>
    </w:p>
    <w:p w14:paraId="6949EB73" w14:textId="77777777" w:rsidR="006A6EC0" w:rsidRDefault="003C69A2" w:rsidP="003C69A2">
      <w:pPr>
        <w:autoSpaceDE w:val="0"/>
        <w:autoSpaceDN w:val="0"/>
        <w:adjustRightInd w:val="0"/>
        <w:jc w:val="left"/>
        <w:rPr>
          <w:rFonts w:ascii="Constantia" w:eastAsia="HGP明朝E" w:hAnsi="Times New Roman" w:cs="HGP明朝E"/>
          <w:kern w:val="24"/>
          <w:sz w:val="20"/>
          <w:szCs w:val="20"/>
          <w:lang w:val="ja-JP"/>
        </w:rPr>
      </w:pPr>
      <w:r w:rsidRPr="009B226E">
        <w:rPr>
          <w:rFonts w:ascii="Constantia" w:eastAsia="HGP明朝E" w:hAnsi="Times New Roman" w:cs="HGP明朝E" w:hint="eastAsia"/>
          <w:kern w:val="24"/>
          <w:sz w:val="20"/>
          <w:szCs w:val="20"/>
          <w:lang w:val="ja-JP"/>
        </w:rPr>
        <w:t>司：　キリストによって</w:t>
      </w:r>
      <w:r w:rsidRPr="009B226E">
        <w:rPr>
          <w:rFonts w:ascii="Constantia" w:eastAsia="HGP明朝E" w:hAnsi="Times New Roman" w:cs="Constantia"/>
          <w:kern w:val="24"/>
          <w:sz w:val="20"/>
          <w:szCs w:val="20"/>
        </w:rPr>
        <w:t>,</w:t>
      </w:r>
      <w:r w:rsidRPr="009B226E">
        <w:rPr>
          <w:rFonts w:ascii="Constantia" w:eastAsia="HGP明朝E" w:hAnsi="Times New Roman" w:cs="HGP明朝E" w:hint="eastAsia"/>
          <w:kern w:val="24"/>
          <w:sz w:val="20"/>
          <w:szCs w:val="20"/>
          <w:lang w:val="ja-JP"/>
        </w:rPr>
        <w:t>キリストと</w:t>
      </w:r>
      <w:r w:rsidRPr="003C69A2">
        <w:rPr>
          <w:rFonts w:ascii="Constantia" w:eastAsia="HGP明朝E" w:hAnsi="Times New Roman" w:cs="HGP明朝E" w:hint="eastAsia"/>
          <w:kern w:val="24"/>
          <w:sz w:val="20"/>
          <w:szCs w:val="20"/>
          <w:lang w:val="ja-JP"/>
        </w:rPr>
        <w:t>ともに</w:t>
      </w:r>
      <w:r w:rsidRPr="003C69A2">
        <w:rPr>
          <w:rFonts w:ascii="Constantia" w:eastAsia="HGP明朝E" w:hAnsi="Times New Roman" w:cs="Constantia"/>
          <w:kern w:val="24"/>
          <w:sz w:val="20"/>
          <w:szCs w:val="20"/>
        </w:rPr>
        <w:t>,</w:t>
      </w:r>
      <w:r w:rsidRPr="003C69A2">
        <w:rPr>
          <w:rFonts w:ascii="Constantia" w:eastAsia="HGP明朝E" w:hAnsi="Times New Roman" w:cs="HGP明朝E" w:hint="eastAsia"/>
          <w:kern w:val="24"/>
          <w:sz w:val="20"/>
          <w:szCs w:val="20"/>
          <w:lang w:val="ja-JP"/>
        </w:rPr>
        <w:t>キリストのうちに、</w:t>
      </w:r>
    </w:p>
    <w:p w14:paraId="6AA2E423" w14:textId="7C346C87" w:rsidR="003C69A2" w:rsidRDefault="003C69A2" w:rsidP="006A6EC0">
      <w:pPr>
        <w:autoSpaceDE w:val="0"/>
        <w:autoSpaceDN w:val="0"/>
        <w:adjustRightInd w:val="0"/>
        <w:ind w:leftChars="200" w:left="42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rPr>
        <w:t>聖霊</w:t>
      </w:r>
      <w:r w:rsidRPr="003C69A2">
        <w:rPr>
          <w:rFonts w:ascii="Constantia" w:eastAsia="HGP明朝E" w:hAnsi="Times New Roman" w:cs="HGP明朝E" w:hint="eastAsia"/>
          <w:kern w:val="24"/>
          <w:sz w:val="20"/>
          <w:szCs w:val="20"/>
          <w:lang w:val="ja-JP"/>
        </w:rPr>
        <w:t>の</w:t>
      </w:r>
      <w:r w:rsidRPr="003C69A2">
        <w:rPr>
          <w:rFonts w:ascii="Constantia" w:eastAsia="HGP明朝E" w:hAnsi="Times New Roman" w:cs="HGP明朝E" w:hint="eastAsia"/>
          <w:kern w:val="24"/>
          <w:sz w:val="20"/>
          <w:szCs w:val="20"/>
        </w:rPr>
        <w:t>交</w:t>
      </w:r>
      <w:r w:rsidRPr="003C69A2">
        <w:rPr>
          <w:rFonts w:ascii="Constantia" w:eastAsia="HGP明朝E" w:hAnsi="Times New Roman" w:cs="HGP明朝E" w:hint="eastAsia"/>
          <w:kern w:val="24"/>
          <w:sz w:val="20"/>
          <w:szCs w:val="20"/>
          <w:lang w:val="ja-JP"/>
        </w:rPr>
        <w:t>わりの</w:t>
      </w:r>
      <w:r w:rsidRPr="003C69A2">
        <w:rPr>
          <w:rFonts w:ascii="Constantia" w:eastAsia="HGP明朝E" w:hAnsi="Times New Roman" w:cs="HGP明朝E" w:hint="eastAsia"/>
          <w:kern w:val="24"/>
          <w:sz w:val="20"/>
          <w:szCs w:val="20"/>
        </w:rPr>
        <w:t>中</w:t>
      </w:r>
      <w:r w:rsidRPr="003C69A2">
        <w:rPr>
          <w:rFonts w:ascii="Constantia" w:eastAsia="HGP明朝E" w:hAnsi="Times New Roman" w:cs="HGP明朝E" w:hint="eastAsia"/>
          <w:kern w:val="24"/>
          <w:sz w:val="20"/>
          <w:szCs w:val="20"/>
          <w:lang w:val="ja-JP"/>
        </w:rPr>
        <w:t>で</w:t>
      </w:r>
      <w:r w:rsidRPr="003C69A2">
        <w:rPr>
          <w:rFonts w:ascii="Constantia" w:eastAsia="HGP明朝E" w:hAnsi="Times New Roman" w:cs="HGP明朝E" w:hint="eastAsia"/>
          <w:kern w:val="24"/>
          <w:sz w:val="20"/>
          <w:szCs w:val="20"/>
        </w:rPr>
        <w:t>全能</w:t>
      </w:r>
      <w:r w:rsidRPr="003C69A2">
        <w:rPr>
          <w:rFonts w:ascii="Constantia" w:eastAsia="HGP明朝E" w:hAnsi="Times New Roman" w:cs="HGP明朝E" w:hint="eastAsia"/>
          <w:kern w:val="24"/>
          <w:sz w:val="20"/>
          <w:szCs w:val="20"/>
          <w:lang w:val="ja-JP"/>
        </w:rPr>
        <w:t>の</w:t>
      </w:r>
      <w:r w:rsidRPr="003C69A2">
        <w:rPr>
          <w:rFonts w:ascii="Constantia" w:eastAsia="HGP明朝E" w:hAnsi="Times New Roman" w:cs="HGP明朝E" w:hint="eastAsia"/>
          <w:kern w:val="24"/>
          <w:sz w:val="20"/>
          <w:szCs w:val="20"/>
        </w:rPr>
        <w:t>神</w:t>
      </w:r>
      <w:r w:rsidRPr="003C69A2">
        <w:rPr>
          <w:rFonts w:ascii="Constantia" w:eastAsia="HGP明朝E" w:hAnsi="Times New Roman" w:cs="HGP明朝E" w:hint="eastAsia"/>
          <w:kern w:val="24"/>
          <w:sz w:val="20"/>
          <w:szCs w:val="20"/>
          <w:lang w:val="ja-JP"/>
        </w:rPr>
        <w:t>、</w:t>
      </w:r>
      <w:r w:rsidRPr="003C69A2">
        <w:rPr>
          <w:rFonts w:ascii="Constantia" w:eastAsia="HGP明朝E" w:hAnsi="Times New Roman" w:cs="HGP明朝E" w:hint="eastAsia"/>
          <w:kern w:val="24"/>
          <w:sz w:val="20"/>
          <w:szCs w:val="20"/>
        </w:rPr>
        <w:t>父</w:t>
      </w:r>
      <w:r w:rsidRPr="003C69A2">
        <w:rPr>
          <w:rFonts w:ascii="Constantia" w:eastAsia="HGP明朝E" w:hAnsi="Times New Roman" w:cs="HGP明朝E" w:hint="eastAsia"/>
          <w:kern w:val="24"/>
          <w:sz w:val="20"/>
          <w:szCs w:val="20"/>
          <w:lang w:val="ja-JP"/>
        </w:rPr>
        <w:t>であるあなた</w:t>
      </w:r>
      <w:r w:rsidR="006A6EC0">
        <w:rPr>
          <w:rFonts w:ascii="Constantia" w:eastAsia="HGP明朝E" w:hAnsi="Times New Roman" w:cs="HGP明朝E" w:hint="eastAsia"/>
          <w:kern w:val="24"/>
          <w:sz w:val="20"/>
          <w:szCs w:val="20"/>
          <w:lang w:val="ja-JP"/>
        </w:rPr>
        <w:t>に、</w:t>
      </w:r>
    </w:p>
    <w:p w14:paraId="3DB6791F" w14:textId="7B49D0C2" w:rsidR="003C69A2" w:rsidRPr="003C69A2" w:rsidRDefault="003C69A2" w:rsidP="006A6EC0">
      <w:pPr>
        <w:autoSpaceDE w:val="0"/>
        <w:autoSpaceDN w:val="0"/>
        <w:adjustRightInd w:val="0"/>
        <w:ind w:leftChars="200" w:left="42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すべての</w:t>
      </w:r>
      <w:r w:rsidRPr="003C69A2">
        <w:rPr>
          <w:rFonts w:ascii="Constantia" w:eastAsia="HGP明朝E" w:hAnsi="Times New Roman" w:cs="HGP明朝E" w:hint="eastAsia"/>
          <w:kern w:val="24"/>
          <w:sz w:val="20"/>
          <w:szCs w:val="20"/>
        </w:rPr>
        <w:t>誉</w:t>
      </w:r>
      <w:r w:rsidRPr="003C69A2">
        <w:rPr>
          <w:rFonts w:ascii="Constantia" w:eastAsia="HGP明朝E" w:hAnsi="Times New Roman" w:cs="HGP明朝E" w:hint="eastAsia"/>
          <w:kern w:val="24"/>
          <w:sz w:val="20"/>
          <w:szCs w:val="20"/>
          <w:lang w:val="ja-JP"/>
        </w:rPr>
        <w:t>れと</w:t>
      </w:r>
      <w:r w:rsidRPr="003C69A2">
        <w:rPr>
          <w:rFonts w:ascii="Constantia" w:eastAsia="HGP明朝E" w:hAnsi="Times New Roman" w:cs="HGP明朝E" w:hint="eastAsia"/>
          <w:kern w:val="24"/>
          <w:sz w:val="20"/>
          <w:szCs w:val="20"/>
        </w:rPr>
        <w:t>栄光</w:t>
      </w:r>
      <w:r w:rsidRPr="003C69A2">
        <w:rPr>
          <w:rFonts w:ascii="Constantia" w:eastAsia="HGP明朝E" w:hAnsi="Times New Roman" w:cs="HGP明朝E" w:hint="eastAsia"/>
          <w:kern w:val="24"/>
          <w:sz w:val="20"/>
          <w:szCs w:val="20"/>
          <w:lang w:val="ja-JP"/>
        </w:rPr>
        <w:t>は、</w:t>
      </w:r>
      <w:r w:rsidRPr="003C69A2">
        <w:rPr>
          <w:rFonts w:ascii="Constantia" w:eastAsia="HGP明朝E" w:hAnsi="Times New Roman" w:cs="Constantia"/>
          <w:kern w:val="24"/>
          <w:sz w:val="20"/>
          <w:szCs w:val="20"/>
        </w:rPr>
        <w:t>世々</w:t>
      </w:r>
      <w:r w:rsidRPr="003C69A2">
        <w:rPr>
          <w:rFonts w:ascii="Constantia" w:eastAsia="HGP明朝E" w:hAnsi="Times New Roman" w:cs="HGP明朝E" w:hint="eastAsia"/>
          <w:kern w:val="24"/>
          <w:sz w:val="20"/>
          <w:szCs w:val="20"/>
          <w:lang w:val="ja-JP"/>
        </w:rPr>
        <w:t>に</w:t>
      </w:r>
      <w:r w:rsidRPr="003C69A2">
        <w:rPr>
          <w:rFonts w:ascii="Constantia" w:eastAsia="HGP明朝E" w:hAnsi="Times New Roman" w:cs="HGP明朝E" w:hint="eastAsia"/>
          <w:kern w:val="24"/>
          <w:sz w:val="20"/>
          <w:szCs w:val="20"/>
        </w:rPr>
        <w:t>至</w:t>
      </w:r>
      <w:r w:rsidRPr="003C69A2">
        <w:rPr>
          <w:rFonts w:ascii="Constantia" w:eastAsia="HGP明朝E" w:hAnsi="Times New Roman" w:cs="HGP明朝E" w:hint="eastAsia"/>
          <w:kern w:val="24"/>
          <w:sz w:val="20"/>
          <w:szCs w:val="20"/>
          <w:lang w:val="ja-JP"/>
        </w:rPr>
        <w:t>るまで</w:t>
      </w:r>
      <w:r w:rsidR="006A6EC0">
        <w:rPr>
          <w:rFonts w:ascii="Constantia" w:eastAsia="HGP明朝E" w:hAnsi="Times New Roman" w:cs="HGP明朝E" w:hint="eastAsia"/>
          <w:kern w:val="24"/>
          <w:sz w:val="20"/>
          <w:szCs w:val="20"/>
          <w:lang w:val="ja-JP"/>
        </w:rPr>
        <w:t>。</w:t>
      </w:r>
    </w:p>
    <w:p w14:paraId="1C517587" w14:textId="77777777" w:rsidR="003C69A2" w:rsidRPr="003C69A2" w:rsidRDefault="003C69A2" w:rsidP="003C69A2">
      <w:pPr>
        <w:autoSpaceDE w:val="0"/>
        <w:autoSpaceDN w:val="0"/>
        <w:adjustRightInd w:val="0"/>
        <w:jc w:val="left"/>
        <w:rPr>
          <w:rFonts w:ascii="Constantia" w:eastAsia="HGP明朝E" w:hAnsi="Times New Roman" w:cs="Constantia"/>
          <w:kern w:val="24"/>
          <w:sz w:val="20"/>
          <w:szCs w:val="20"/>
        </w:rPr>
      </w:pPr>
      <w:r w:rsidRPr="003C69A2">
        <w:rPr>
          <w:rFonts w:ascii="Constantia" w:eastAsia="HGP明朝E" w:hAnsi="Times New Roman" w:cs="HGP明朝E" w:hint="eastAsia"/>
          <w:kern w:val="24"/>
          <w:sz w:val="20"/>
          <w:szCs w:val="20"/>
          <w:lang w:val="ja-JP"/>
        </w:rPr>
        <w:t>会：　アーメン。</w:t>
      </w:r>
    </w:p>
    <w:p w14:paraId="051FC337" w14:textId="23382272" w:rsidR="003C69A2" w:rsidRDefault="003C69A2" w:rsidP="003C69A2">
      <w:pPr>
        <w:autoSpaceDE w:val="0"/>
        <w:autoSpaceDN w:val="0"/>
        <w:adjustRightInd w:val="0"/>
        <w:ind w:left="432" w:hanging="432"/>
        <w:jc w:val="left"/>
        <w:rPr>
          <w:rFonts w:ascii="Constantia" w:eastAsia="HGP明朝E" w:hAnsi="Times New Roman" w:cs="Constantia"/>
          <w:kern w:val="24"/>
          <w:sz w:val="20"/>
          <w:szCs w:val="20"/>
          <w:lang w:val="ja-JP"/>
        </w:rPr>
      </w:pPr>
    </w:p>
    <w:p w14:paraId="3B8E41FC" w14:textId="1BEC79A0" w:rsidR="00F32C00" w:rsidRDefault="00F32C00" w:rsidP="003C69A2">
      <w:pPr>
        <w:autoSpaceDE w:val="0"/>
        <w:autoSpaceDN w:val="0"/>
        <w:adjustRightInd w:val="0"/>
        <w:ind w:left="432" w:hanging="432"/>
        <w:jc w:val="left"/>
        <w:rPr>
          <w:rFonts w:ascii="Constantia" w:eastAsia="HGP明朝E" w:hAnsi="Times New Roman" w:cs="Constantia"/>
          <w:kern w:val="24"/>
          <w:sz w:val="20"/>
          <w:szCs w:val="20"/>
          <w:bdr w:val="single" w:sz="4" w:space="0" w:color="auto"/>
          <w:lang w:val="ja-JP"/>
        </w:rPr>
      </w:pPr>
      <w:r w:rsidRPr="00AE2D0C">
        <w:rPr>
          <w:rFonts w:ascii="Constantia" w:eastAsia="HGP明朝E" w:hAnsi="Times New Roman" w:cs="Constantia" w:hint="eastAsia"/>
          <w:kern w:val="24"/>
          <w:sz w:val="20"/>
          <w:szCs w:val="20"/>
          <w:bdr w:val="single" w:sz="4" w:space="0" w:color="auto"/>
          <w:lang w:val="ja-JP"/>
        </w:rPr>
        <w:t>交わりの儀</w:t>
      </w:r>
      <w:r w:rsidR="00FD7C52">
        <w:rPr>
          <w:rFonts w:ascii="Constantia" w:eastAsia="HGP明朝E" w:hAnsi="Times New Roman" w:cs="Constantia" w:hint="eastAsia"/>
          <w:kern w:val="24"/>
          <w:sz w:val="20"/>
          <w:szCs w:val="20"/>
          <w:bdr w:val="single" w:sz="4" w:space="0" w:color="auto"/>
          <w:lang w:val="ja-JP"/>
        </w:rPr>
        <w:t xml:space="preserve">　　（コムニオ）</w:t>
      </w:r>
    </w:p>
    <w:p w14:paraId="68C9CC5F" w14:textId="20B24157" w:rsidR="0048599F" w:rsidRDefault="0048599F" w:rsidP="003C69A2">
      <w:pPr>
        <w:autoSpaceDE w:val="0"/>
        <w:autoSpaceDN w:val="0"/>
        <w:adjustRightInd w:val="0"/>
        <w:ind w:left="432" w:hanging="432"/>
        <w:jc w:val="left"/>
        <w:rPr>
          <w:rFonts w:ascii="Constantia" w:eastAsia="HGP明朝E" w:hAnsi="Times New Roman" w:cs="Constantia"/>
          <w:kern w:val="24"/>
          <w:sz w:val="20"/>
          <w:szCs w:val="20"/>
          <w:bdr w:val="single" w:sz="4" w:space="0" w:color="auto"/>
          <w:lang w:val="ja-JP"/>
        </w:rPr>
      </w:pPr>
    </w:p>
    <w:p w14:paraId="71815E80" w14:textId="053EEDB0" w:rsidR="0048599F" w:rsidRPr="00AE2D0C" w:rsidRDefault="0048599F" w:rsidP="003C69A2">
      <w:pPr>
        <w:autoSpaceDE w:val="0"/>
        <w:autoSpaceDN w:val="0"/>
        <w:adjustRightInd w:val="0"/>
        <w:ind w:left="432" w:hanging="432"/>
        <w:jc w:val="left"/>
        <w:rPr>
          <w:rFonts w:ascii="Constantia" w:eastAsia="HGP明朝E" w:hAnsi="Times New Roman" w:cs="Constantia"/>
          <w:kern w:val="24"/>
          <w:sz w:val="20"/>
          <w:szCs w:val="20"/>
          <w:bdr w:val="single" w:sz="4" w:space="0" w:color="auto"/>
          <w:lang w:val="ja-JP"/>
        </w:rPr>
      </w:pPr>
      <w:r>
        <w:rPr>
          <w:rFonts w:ascii="Constantia" w:eastAsia="HGP明朝E" w:hAnsi="Times New Roman" w:cs="Constantia" w:hint="eastAsia"/>
          <w:kern w:val="24"/>
          <w:sz w:val="20"/>
          <w:szCs w:val="20"/>
          <w:bdr w:val="single" w:sz="4" w:space="0" w:color="auto"/>
          <w:lang w:val="ja-JP"/>
        </w:rPr>
        <w:t>主の祈り</w:t>
      </w:r>
    </w:p>
    <w:p w14:paraId="4A28C1B9" w14:textId="605027F4" w:rsidR="003C69A2" w:rsidRPr="003C69A2" w:rsidRDefault="003C69A2" w:rsidP="00066464">
      <w:pPr>
        <w:autoSpaceDE w:val="0"/>
        <w:autoSpaceDN w:val="0"/>
        <w:adjustRightInd w:val="0"/>
        <w:jc w:val="left"/>
        <w:rPr>
          <w:rFonts w:ascii="HGP明朝E" w:eastAsia="HGP明朝E" w:hAnsi="Times New Roman" w:cs="HGP明朝E"/>
          <w:b/>
          <w:bCs/>
          <w:kern w:val="24"/>
          <w:sz w:val="20"/>
          <w:szCs w:val="20"/>
          <w:lang w:val="ja-JP"/>
        </w:rPr>
      </w:pPr>
      <w:r w:rsidRPr="003C69A2">
        <w:rPr>
          <w:rFonts w:ascii="HGP明朝E" w:eastAsia="HGP明朝E" w:hAnsi="Times New Roman" w:cs="HGP明朝E" w:hint="eastAsia"/>
          <w:kern w:val="24"/>
          <w:sz w:val="20"/>
          <w:szCs w:val="20"/>
          <w:lang w:val="ja-JP"/>
        </w:rPr>
        <w:t>司：　主の教えを守り、みことばに従い、つつしんで主の祈りを唱えましょう</w:t>
      </w:r>
      <w:r w:rsidRPr="003C69A2">
        <w:rPr>
          <w:rFonts w:ascii="HGP明朝E" w:eastAsia="HGP明朝E" w:hAnsi="Times New Roman" w:cs="HGP明朝E" w:hint="eastAsia"/>
          <w:b/>
          <w:bCs/>
          <w:kern w:val="24"/>
          <w:sz w:val="20"/>
          <w:szCs w:val="20"/>
          <w:lang w:val="ja-JP"/>
        </w:rPr>
        <w:t>。</w:t>
      </w:r>
    </w:p>
    <w:p w14:paraId="189CA615" w14:textId="77777777" w:rsidR="003C69A2" w:rsidRPr="003C69A2" w:rsidRDefault="003C69A2" w:rsidP="003C69A2">
      <w:pPr>
        <w:autoSpaceDE w:val="0"/>
        <w:autoSpaceDN w:val="0"/>
        <w:adjustRightInd w:val="0"/>
        <w:jc w:val="left"/>
        <w:rPr>
          <w:rFonts w:ascii="HGP明朝E" w:eastAsia="HGP明朝E" w:hAnsi="Times New Roman" w:cs="HGP明朝E"/>
          <w:b/>
          <w:bCs/>
          <w:kern w:val="24"/>
          <w:sz w:val="20"/>
          <w:szCs w:val="20"/>
          <w:lang w:val="ja-JP"/>
        </w:rPr>
      </w:pPr>
    </w:p>
    <w:p w14:paraId="4C9C3F3B" w14:textId="5539184C" w:rsidR="003C69A2" w:rsidRDefault="008459B6" w:rsidP="008459B6">
      <w:pPr>
        <w:autoSpaceDE w:val="0"/>
        <w:autoSpaceDN w:val="0"/>
        <w:adjustRightInd w:val="0"/>
        <w:ind w:left="426" w:hangingChars="213" w:hanging="426"/>
        <w:rPr>
          <w:rFonts w:ascii="HGP明朝E" w:eastAsia="HGP明朝E" w:hAnsi="Times New Roman" w:cs="HGP明朝E"/>
          <w:kern w:val="24"/>
          <w:sz w:val="20"/>
          <w:szCs w:val="20"/>
          <w:lang w:val="ja-JP"/>
        </w:rPr>
      </w:pPr>
      <w:r w:rsidRPr="008459B6">
        <w:rPr>
          <w:rFonts w:ascii="HGP明朝E" w:eastAsia="HGP明朝E" w:hAnsi="Times New Roman" w:cs="HGP明朝E" w:hint="eastAsia"/>
          <w:kern w:val="24"/>
          <w:sz w:val="20"/>
          <w:szCs w:val="20"/>
          <w:lang w:val="ja-JP"/>
        </w:rPr>
        <w:t>一同：</w:t>
      </w:r>
      <w:r w:rsidR="003C69A2" w:rsidRPr="008459B6">
        <w:rPr>
          <w:rFonts w:ascii="HGP明朝E" w:eastAsia="HGP明朝E" w:hAnsi="Times New Roman" w:cs="HGP明朝E" w:hint="eastAsia"/>
          <w:kern w:val="24"/>
          <w:sz w:val="20"/>
          <w:szCs w:val="20"/>
          <w:lang w:val="ja-JP"/>
        </w:rPr>
        <w:t>天</w:t>
      </w:r>
      <w:r w:rsidR="003C69A2" w:rsidRPr="003C69A2">
        <w:rPr>
          <w:rFonts w:ascii="HGP明朝E" w:eastAsia="HGP明朝E" w:hAnsi="Times New Roman" w:cs="HGP明朝E" w:hint="eastAsia"/>
          <w:kern w:val="24"/>
          <w:sz w:val="20"/>
          <w:szCs w:val="20"/>
          <w:lang w:val="ja-JP"/>
        </w:rPr>
        <w:t>におられる</w:t>
      </w:r>
      <w:r w:rsidR="00A00D2A">
        <w:rPr>
          <w:rFonts w:ascii="HGP明朝E" w:eastAsia="HGP明朝E" w:hAnsi="Times New Roman" w:cs="HGP明朝E" w:hint="eastAsia"/>
          <w:kern w:val="24"/>
          <w:sz w:val="20"/>
          <w:szCs w:val="20"/>
          <w:lang w:val="ja-JP"/>
        </w:rPr>
        <w:t>わたし</w:t>
      </w:r>
      <w:r w:rsidR="003C69A2" w:rsidRPr="003C69A2">
        <w:rPr>
          <w:rFonts w:ascii="HGP明朝E" w:eastAsia="HGP明朝E" w:hAnsi="Times New Roman" w:cs="HGP明朝E" w:hint="eastAsia"/>
          <w:kern w:val="24"/>
          <w:sz w:val="20"/>
          <w:szCs w:val="20"/>
          <w:lang w:val="ja-JP"/>
        </w:rPr>
        <w:t>たちの父よ、み名が聖とされますように、み国が来ますように。み心が天に行われるとおり、地にも行われますように。</w:t>
      </w:r>
      <w:r w:rsidR="00A00D2A">
        <w:rPr>
          <w:rFonts w:ascii="HGP明朝E" w:eastAsia="HGP明朝E" w:hAnsi="Times New Roman" w:cs="HGP明朝E" w:hint="eastAsia"/>
          <w:kern w:val="24"/>
          <w:sz w:val="20"/>
          <w:szCs w:val="20"/>
          <w:lang w:val="ja-JP"/>
        </w:rPr>
        <w:t>わたし</w:t>
      </w:r>
      <w:r w:rsidR="001543BC">
        <w:rPr>
          <w:rFonts w:ascii="HGP明朝E" w:eastAsia="HGP明朝E" w:hAnsi="Times New Roman" w:cs="HGP明朝E" w:hint="eastAsia"/>
          <w:kern w:val="24"/>
          <w:sz w:val="20"/>
          <w:szCs w:val="20"/>
          <w:lang w:val="ja-JP"/>
        </w:rPr>
        <w:t>たち</w:t>
      </w:r>
      <w:r w:rsidR="003C69A2" w:rsidRPr="003C69A2">
        <w:rPr>
          <w:rFonts w:ascii="HGP明朝E" w:eastAsia="HGP明朝E" w:hAnsi="Times New Roman" w:cs="HGP明朝E" w:hint="eastAsia"/>
          <w:kern w:val="24"/>
          <w:sz w:val="20"/>
          <w:szCs w:val="20"/>
          <w:lang w:val="ja-JP"/>
        </w:rPr>
        <w:t>の日ごとの糧を今日もお与えください。</w:t>
      </w:r>
      <w:r w:rsidR="00A00D2A">
        <w:rPr>
          <w:rFonts w:ascii="HGP明朝E" w:eastAsia="HGP明朝E" w:hAnsi="Times New Roman" w:cs="HGP明朝E" w:hint="eastAsia"/>
          <w:kern w:val="24"/>
          <w:sz w:val="20"/>
          <w:szCs w:val="20"/>
          <w:lang w:val="ja-JP"/>
        </w:rPr>
        <w:t>わたし</w:t>
      </w:r>
      <w:r w:rsidR="003C69A2" w:rsidRPr="003C69A2">
        <w:rPr>
          <w:rFonts w:ascii="HGP明朝E" w:eastAsia="HGP明朝E" w:hAnsi="Times New Roman" w:cs="HGP明朝E" w:hint="eastAsia"/>
          <w:kern w:val="24"/>
          <w:sz w:val="20"/>
          <w:szCs w:val="20"/>
          <w:lang w:val="ja-JP"/>
        </w:rPr>
        <w:t>たちの罪をお赦しください、</w:t>
      </w:r>
      <w:r w:rsidR="00A00D2A">
        <w:rPr>
          <w:rFonts w:ascii="HGP明朝E" w:eastAsia="HGP明朝E" w:hAnsi="Times New Roman" w:cs="HGP明朝E" w:hint="eastAsia"/>
          <w:kern w:val="24"/>
          <w:sz w:val="20"/>
          <w:szCs w:val="20"/>
          <w:lang w:val="ja-JP"/>
        </w:rPr>
        <w:t>わたし</w:t>
      </w:r>
      <w:r w:rsidR="003C69A2" w:rsidRPr="003C69A2">
        <w:rPr>
          <w:rFonts w:ascii="HGP明朝E" w:eastAsia="HGP明朝E" w:hAnsi="Times New Roman" w:cs="HGP明朝E" w:hint="eastAsia"/>
          <w:kern w:val="24"/>
          <w:sz w:val="20"/>
          <w:szCs w:val="20"/>
          <w:lang w:val="ja-JP"/>
        </w:rPr>
        <w:t>たちも人を赦します。</w:t>
      </w:r>
      <w:r w:rsidR="00A00D2A">
        <w:rPr>
          <w:rFonts w:ascii="HGP明朝E" w:eastAsia="HGP明朝E" w:hAnsi="Times New Roman" w:cs="HGP明朝E" w:hint="eastAsia"/>
          <w:kern w:val="24"/>
          <w:sz w:val="20"/>
          <w:szCs w:val="20"/>
          <w:lang w:val="ja-JP"/>
        </w:rPr>
        <w:t>わたし</w:t>
      </w:r>
      <w:r w:rsidR="003C69A2" w:rsidRPr="003C69A2">
        <w:rPr>
          <w:rFonts w:ascii="HGP明朝E" w:eastAsia="HGP明朝E" w:hAnsi="Times New Roman" w:cs="HGP明朝E" w:hint="eastAsia"/>
          <w:kern w:val="24"/>
          <w:sz w:val="20"/>
          <w:szCs w:val="20"/>
          <w:lang w:val="ja-JP"/>
        </w:rPr>
        <w:t>たちを誘惑におちいらせず、悪からお救いください。</w:t>
      </w:r>
    </w:p>
    <w:p w14:paraId="2C203096" w14:textId="77777777" w:rsidR="008F5A93" w:rsidRDefault="008F5A93" w:rsidP="003C69A2">
      <w:pPr>
        <w:autoSpaceDE w:val="0"/>
        <w:autoSpaceDN w:val="0"/>
        <w:adjustRightInd w:val="0"/>
        <w:rPr>
          <w:rFonts w:ascii="HGP明朝E" w:eastAsia="HGP明朝E" w:hAnsi="Times New Roman" w:cs="HGP明朝E"/>
          <w:kern w:val="24"/>
          <w:sz w:val="20"/>
          <w:szCs w:val="20"/>
          <w:lang w:val="ja-JP"/>
        </w:rPr>
      </w:pPr>
    </w:p>
    <w:p w14:paraId="505E440D" w14:textId="4C21149A" w:rsidR="008F5A93" w:rsidRPr="00AE2D0C" w:rsidRDefault="008F5A93" w:rsidP="003C69A2">
      <w:pPr>
        <w:autoSpaceDE w:val="0"/>
        <w:autoSpaceDN w:val="0"/>
        <w:adjustRightInd w:val="0"/>
        <w:rPr>
          <w:rFonts w:ascii="HGP明朝E" w:eastAsia="HGP明朝E" w:hAnsi="Times New Roman" w:cs="HGP明朝E"/>
          <w:kern w:val="24"/>
          <w:sz w:val="20"/>
          <w:szCs w:val="20"/>
          <w:bdr w:val="single" w:sz="4" w:space="0" w:color="auto"/>
          <w:lang w:val="ja-JP"/>
        </w:rPr>
      </w:pPr>
      <w:r w:rsidRPr="00AE2D0C">
        <w:rPr>
          <w:rFonts w:ascii="HGP明朝E" w:eastAsia="HGP明朝E" w:hAnsi="Times New Roman" w:cs="HGP明朝E" w:hint="eastAsia"/>
          <w:kern w:val="24"/>
          <w:sz w:val="20"/>
          <w:szCs w:val="20"/>
          <w:bdr w:val="single" w:sz="4" w:space="0" w:color="auto"/>
          <w:lang w:val="ja-JP"/>
        </w:rPr>
        <w:t>副文</w:t>
      </w:r>
    </w:p>
    <w:p w14:paraId="2BCD9800" w14:textId="77777777" w:rsidR="00AE2D0C" w:rsidRDefault="003C69A2" w:rsidP="003C69A2">
      <w:pPr>
        <w:autoSpaceDE w:val="0"/>
        <w:autoSpaceDN w:val="0"/>
        <w:adjustRightInd w:val="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司：</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HGP明朝E" w:hint="eastAsia"/>
          <w:kern w:val="24"/>
          <w:sz w:val="20"/>
          <w:szCs w:val="20"/>
          <w:lang w:val="ja-JP"/>
        </w:rPr>
        <w:t>いつくしみ深い父よ、すべての悪から</w:t>
      </w:r>
      <w:r w:rsidR="00A00D2A">
        <w:rPr>
          <w:rFonts w:ascii="Constantia" w:eastAsia="HGP明朝E" w:hAnsi="Times New Roman" w:cs="HGP明朝E" w:hint="eastAsia"/>
          <w:kern w:val="24"/>
          <w:sz w:val="20"/>
          <w:szCs w:val="20"/>
          <w:lang w:val="ja-JP"/>
        </w:rPr>
        <w:t>わたし</w:t>
      </w:r>
      <w:r w:rsidRPr="003C69A2">
        <w:rPr>
          <w:rFonts w:ascii="Constantia" w:eastAsia="HGP明朝E" w:hAnsi="Times New Roman" w:cs="HGP明朝E" w:hint="eastAsia"/>
          <w:kern w:val="24"/>
          <w:sz w:val="20"/>
          <w:szCs w:val="20"/>
          <w:lang w:val="ja-JP"/>
        </w:rPr>
        <w:t>たちを救い、</w:t>
      </w:r>
    </w:p>
    <w:p w14:paraId="694B3DF6" w14:textId="77777777" w:rsidR="00AE2D0C" w:rsidRDefault="003C69A2" w:rsidP="00AE2D0C">
      <w:pPr>
        <w:autoSpaceDE w:val="0"/>
        <w:autoSpaceDN w:val="0"/>
        <w:adjustRightInd w:val="0"/>
        <w:ind w:leftChars="200" w:left="42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世界に平和をお与え下さい。あなたのあわれみに支えられて、</w:t>
      </w:r>
    </w:p>
    <w:p w14:paraId="1B809F5D" w14:textId="42F9020B" w:rsidR="00AE2D0C" w:rsidRDefault="003C69A2" w:rsidP="00AE2D0C">
      <w:pPr>
        <w:autoSpaceDE w:val="0"/>
        <w:autoSpaceDN w:val="0"/>
        <w:adjustRightInd w:val="0"/>
        <w:ind w:leftChars="200" w:left="42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罪から解放</w:t>
      </w:r>
      <w:r w:rsidRPr="003A4BD2">
        <w:rPr>
          <w:rFonts w:ascii="Constantia" w:eastAsia="HGP明朝E" w:hAnsi="Times New Roman" w:cs="HGP明朝E" w:hint="eastAsia"/>
          <w:color w:val="538135" w:themeColor="accent6" w:themeShade="BF"/>
          <w:kern w:val="24"/>
          <w:sz w:val="20"/>
          <w:szCs w:val="20"/>
          <w:lang w:val="ja-JP"/>
        </w:rPr>
        <w:t>され</w:t>
      </w:r>
      <w:r w:rsidRPr="003C69A2">
        <w:rPr>
          <w:rFonts w:ascii="Constantia" w:eastAsia="HGP明朝E" w:hAnsi="Times New Roman" w:cs="HGP明朝E" w:hint="eastAsia"/>
          <w:kern w:val="24"/>
          <w:sz w:val="20"/>
          <w:szCs w:val="20"/>
          <w:lang w:val="ja-JP"/>
        </w:rPr>
        <w:t>、すべての困難に</w:t>
      </w:r>
      <w:r w:rsidR="0048599F">
        <w:rPr>
          <w:rFonts w:ascii="Constantia" w:eastAsia="HGP明朝E" w:hAnsi="Times New Roman" w:cs="HGP明朝E" w:hint="eastAsia"/>
          <w:kern w:val="24"/>
          <w:sz w:val="20"/>
          <w:szCs w:val="20"/>
          <w:lang w:val="ja-JP"/>
        </w:rPr>
        <w:t>打ち</w:t>
      </w:r>
      <w:r w:rsidRPr="003C69A2">
        <w:rPr>
          <w:rFonts w:ascii="Constantia" w:eastAsia="HGP明朝E" w:hAnsi="Times New Roman" w:cs="HGP明朝E" w:hint="eastAsia"/>
          <w:kern w:val="24"/>
          <w:sz w:val="20"/>
          <w:szCs w:val="20"/>
          <w:lang w:val="ja-JP"/>
        </w:rPr>
        <w:t>勝つことができまように。</w:t>
      </w:r>
    </w:p>
    <w:p w14:paraId="21329ED7" w14:textId="0694F4D1" w:rsidR="003C69A2" w:rsidRPr="003C69A2" w:rsidRDefault="00A00D2A" w:rsidP="00AE2D0C">
      <w:pPr>
        <w:autoSpaceDE w:val="0"/>
        <w:autoSpaceDN w:val="0"/>
        <w:adjustRightInd w:val="0"/>
        <w:ind w:leftChars="200" w:left="420"/>
        <w:rPr>
          <w:rFonts w:ascii="Constantia" w:eastAsia="HGP明朝E" w:hAnsi="Times New Roman" w:cs="Constantia"/>
          <w:kern w:val="24"/>
          <w:sz w:val="20"/>
          <w:szCs w:val="20"/>
        </w:rPr>
      </w:pPr>
      <w:r>
        <w:rPr>
          <w:rFonts w:ascii="Constantia" w:eastAsia="HGP明朝E" w:hAnsi="Times New Roman" w:cs="HGP明朝E" w:hint="eastAsia"/>
          <w:kern w:val="24"/>
          <w:sz w:val="20"/>
          <w:szCs w:val="20"/>
          <w:lang w:val="ja-JP"/>
        </w:rPr>
        <w:t>わたし</w:t>
      </w:r>
      <w:r w:rsidR="003C69A2" w:rsidRPr="003C69A2">
        <w:rPr>
          <w:rFonts w:ascii="Constantia" w:eastAsia="HGP明朝E" w:hAnsi="Times New Roman" w:cs="HGP明朝E" w:hint="eastAsia"/>
          <w:kern w:val="24"/>
          <w:sz w:val="20"/>
          <w:szCs w:val="20"/>
          <w:lang w:val="ja-JP"/>
        </w:rPr>
        <w:t>たちの希望、救い主イエス・キリストが来られるのを待ち望んでいます。</w:t>
      </w:r>
    </w:p>
    <w:p w14:paraId="2E0460DE" w14:textId="6F716A7B" w:rsidR="003C69A2" w:rsidRDefault="003C69A2" w:rsidP="003C69A2">
      <w:pPr>
        <w:autoSpaceDE w:val="0"/>
        <w:autoSpaceDN w:val="0"/>
        <w:adjustRightInd w:val="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会：</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HGP明朝E" w:hint="eastAsia"/>
          <w:kern w:val="24"/>
          <w:sz w:val="20"/>
          <w:szCs w:val="20"/>
          <w:lang w:val="ja-JP"/>
        </w:rPr>
        <w:t>国と力と栄光は、</w:t>
      </w:r>
      <w:r w:rsidRPr="0048599F">
        <w:rPr>
          <w:rFonts w:ascii="Constantia" w:eastAsia="HGP明朝E" w:hAnsi="Times New Roman" w:cs="HGP明朝E" w:hint="eastAsia"/>
          <w:color w:val="538135" w:themeColor="accent6" w:themeShade="BF"/>
          <w:kern w:val="24"/>
          <w:sz w:val="20"/>
          <w:szCs w:val="20"/>
          <w:lang w:val="ja-JP"/>
        </w:rPr>
        <w:t>永遠に</w:t>
      </w:r>
      <w:r w:rsidRPr="003C69A2">
        <w:rPr>
          <w:rFonts w:ascii="Constantia" w:eastAsia="HGP明朝E" w:hAnsi="Times New Roman" w:cs="HGP明朝E" w:hint="eastAsia"/>
          <w:kern w:val="24"/>
          <w:sz w:val="20"/>
          <w:szCs w:val="20"/>
          <w:lang w:val="ja-JP"/>
        </w:rPr>
        <w:t>あなたのもの。</w:t>
      </w:r>
    </w:p>
    <w:p w14:paraId="34458EB4" w14:textId="77777777" w:rsidR="008459B6" w:rsidRDefault="008459B6" w:rsidP="003A4BD2">
      <w:pPr>
        <w:autoSpaceDE w:val="0"/>
        <w:autoSpaceDN w:val="0"/>
        <w:adjustRightInd w:val="0"/>
        <w:ind w:firstLineChars="900" w:firstLine="1800"/>
        <w:rPr>
          <w:rFonts w:ascii="Constantia" w:eastAsia="HGP明朝E" w:hAnsi="Times New Roman" w:cs="HGP明朝E"/>
          <w:color w:val="538135" w:themeColor="accent6" w:themeShade="BF"/>
          <w:kern w:val="24"/>
          <w:sz w:val="20"/>
          <w:szCs w:val="20"/>
          <w:lang w:val="ja-JP"/>
        </w:rPr>
      </w:pPr>
    </w:p>
    <w:p w14:paraId="2639543D" w14:textId="6260D233" w:rsidR="008459B6" w:rsidRPr="008459B6" w:rsidRDefault="008459B6" w:rsidP="008459B6">
      <w:pPr>
        <w:autoSpaceDE w:val="0"/>
        <w:autoSpaceDN w:val="0"/>
        <w:adjustRightInd w:val="0"/>
        <w:rPr>
          <w:rFonts w:ascii="Constantia" w:eastAsia="HGP明朝E" w:hAnsi="Times New Roman" w:cs="HGP明朝E"/>
          <w:kern w:val="24"/>
          <w:sz w:val="20"/>
          <w:szCs w:val="20"/>
          <w:lang w:val="ja-JP"/>
        </w:rPr>
      </w:pPr>
      <w:r>
        <w:rPr>
          <w:rFonts w:ascii="Constantia" w:eastAsia="HGP明朝E" w:hAnsi="Times New Roman" w:cs="HGP明朝E" w:hint="eastAsia"/>
          <w:kern w:val="24"/>
          <w:sz w:val="20"/>
          <w:szCs w:val="20"/>
          <w:lang w:val="ja-JP"/>
        </w:rPr>
        <w:t>司：</w:t>
      </w:r>
      <w:r w:rsidRPr="008459B6">
        <w:rPr>
          <w:rFonts w:ascii="Constantia" w:eastAsia="HGP明朝E" w:hAnsi="Times New Roman" w:cs="HGP明朝E" w:hint="eastAsia"/>
          <w:kern w:val="24"/>
          <w:sz w:val="20"/>
          <w:szCs w:val="20"/>
          <w:lang w:val="ja-JP"/>
        </w:rPr>
        <w:t>主イエス・キリスト、あなたは使徒に仰せになりました。</w:t>
      </w:r>
      <w:r>
        <w:rPr>
          <w:rFonts w:ascii="Constantia" w:eastAsia="HGP明朝E" w:hAnsi="Times New Roman" w:cs="HGP明朝E" w:hint="eastAsia"/>
          <w:kern w:val="24"/>
          <w:sz w:val="20"/>
          <w:szCs w:val="20"/>
          <w:lang w:val="ja-JP"/>
        </w:rPr>
        <w:t>「</w:t>
      </w:r>
      <w:r w:rsidRPr="008459B6">
        <w:rPr>
          <w:rFonts w:ascii="Constantia" w:eastAsia="HGP明朝E" w:hAnsi="Times New Roman" w:cs="HGP明朝E" w:hint="eastAsia"/>
          <w:kern w:val="24"/>
          <w:sz w:val="20"/>
          <w:szCs w:val="20"/>
          <w:lang w:val="ja-JP"/>
        </w:rPr>
        <w:t>私は平和を残し、私の平和をあなたがたに与える。</w:t>
      </w:r>
      <w:r>
        <w:rPr>
          <w:rFonts w:ascii="Constantia" w:eastAsia="HGP明朝E" w:hAnsi="Times New Roman" w:cs="HGP明朝E" w:hint="eastAsia"/>
          <w:kern w:val="24"/>
          <w:sz w:val="20"/>
          <w:szCs w:val="20"/>
          <w:lang w:val="ja-JP"/>
        </w:rPr>
        <w:t>」</w:t>
      </w:r>
    </w:p>
    <w:p w14:paraId="7904F86A" w14:textId="30F06C23" w:rsidR="003C69A2" w:rsidRDefault="008459B6" w:rsidP="008459B6">
      <w:pPr>
        <w:autoSpaceDE w:val="0"/>
        <w:autoSpaceDN w:val="0"/>
        <w:adjustRightInd w:val="0"/>
        <w:ind w:leftChars="200" w:left="420"/>
        <w:rPr>
          <w:rFonts w:ascii="Constantia" w:eastAsia="HGP明朝E" w:hAnsi="Times New Roman" w:cs="HGP明朝E"/>
          <w:kern w:val="24"/>
          <w:sz w:val="20"/>
          <w:szCs w:val="20"/>
          <w:lang w:val="ja-JP"/>
        </w:rPr>
      </w:pPr>
      <w:r w:rsidRPr="008459B6">
        <w:rPr>
          <w:rFonts w:ascii="Constantia" w:eastAsia="HGP明朝E" w:hAnsi="Times New Roman" w:cs="HGP明朝E" w:hint="eastAsia"/>
          <w:kern w:val="24"/>
          <w:sz w:val="20"/>
          <w:szCs w:val="20"/>
          <w:lang w:val="ja-JP"/>
        </w:rPr>
        <w:t>主よ、私たちの罪ではなく、教会の信仰をかえりみ、おことばのとおり教会に平和と一致をお与え下さい。あなたはまことのいのちすべてを導かれる神、世々とこしえに。</w:t>
      </w:r>
    </w:p>
    <w:p w14:paraId="13F76963" w14:textId="4C60F7E5" w:rsidR="0003191C" w:rsidRDefault="0003191C" w:rsidP="0003191C">
      <w:pPr>
        <w:autoSpaceDE w:val="0"/>
        <w:autoSpaceDN w:val="0"/>
        <w:adjustRightInd w:val="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会：</w:t>
      </w:r>
      <w:r w:rsidRPr="003C69A2">
        <w:rPr>
          <w:rFonts w:ascii="Constantia" w:eastAsia="HGP明朝E" w:hAnsi="Times New Roman" w:cs="HGP明朝E"/>
          <w:kern w:val="24"/>
          <w:sz w:val="20"/>
          <w:szCs w:val="20"/>
          <w:lang w:val="ja-JP"/>
        </w:rPr>
        <w:t xml:space="preserve"> </w:t>
      </w:r>
      <w:r>
        <w:rPr>
          <w:rFonts w:ascii="Constantia" w:eastAsia="HGP明朝E" w:hAnsi="Times New Roman" w:cs="HGP明朝E" w:hint="eastAsia"/>
          <w:kern w:val="24"/>
          <w:sz w:val="20"/>
          <w:szCs w:val="20"/>
          <w:lang w:val="ja-JP"/>
        </w:rPr>
        <w:t>アーメン</w:t>
      </w:r>
      <w:r w:rsidRPr="003C69A2">
        <w:rPr>
          <w:rFonts w:ascii="Constantia" w:eastAsia="HGP明朝E" w:hAnsi="Times New Roman" w:cs="HGP明朝E" w:hint="eastAsia"/>
          <w:kern w:val="24"/>
          <w:sz w:val="20"/>
          <w:szCs w:val="20"/>
          <w:lang w:val="ja-JP"/>
        </w:rPr>
        <w:t>。</w:t>
      </w:r>
    </w:p>
    <w:p w14:paraId="746FE01F" w14:textId="77777777" w:rsidR="008459B6" w:rsidRPr="008459B6" w:rsidRDefault="008459B6" w:rsidP="008459B6">
      <w:pPr>
        <w:autoSpaceDE w:val="0"/>
        <w:autoSpaceDN w:val="0"/>
        <w:adjustRightInd w:val="0"/>
        <w:rPr>
          <w:rFonts w:ascii="Constantia" w:eastAsia="HGP明朝E" w:hAnsi="Times New Roman" w:cs="HGP明朝E"/>
          <w:kern w:val="24"/>
          <w:sz w:val="20"/>
          <w:szCs w:val="20"/>
          <w:lang w:val="ja-JP"/>
        </w:rPr>
      </w:pPr>
    </w:p>
    <w:p w14:paraId="4EBAFD8F" w14:textId="442AF855" w:rsidR="003C69A2" w:rsidRPr="00AE2D0C" w:rsidRDefault="00F37B8B" w:rsidP="003C69A2">
      <w:pPr>
        <w:autoSpaceDE w:val="0"/>
        <w:autoSpaceDN w:val="0"/>
        <w:adjustRightInd w:val="0"/>
        <w:ind w:left="432" w:hanging="432"/>
        <w:jc w:val="left"/>
        <w:rPr>
          <w:rFonts w:ascii="Constantia" w:eastAsia="HGP明朝E" w:hAnsi="Times New Roman" w:cs="Constantia"/>
          <w:kern w:val="24"/>
          <w:sz w:val="20"/>
          <w:szCs w:val="20"/>
          <w:bdr w:val="single" w:sz="4" w:space="0" w:color="auto"/>
          <w:lang w:val="ja-JP"/>
        </w:rPr>
      </w:pPr>
      <w:r w:rsidRPr="00AE2D0C">
        <w:rPr>
          <w:rFonts w:ascii="Constantia" w:eastAsia="HGP明朝E" w:hAnsi="Times New Roman" w:cs="Constantia" w:hint="eastAsia"/>
          <w:kern w:val="24"/>
          <w:sz w:val="20"/>
          <w:szCs w:val="20"/>
          <w:bdr w:val="single" w:sz="4" w:space="0" w:color="auto"/>
          <w:lang w:val="ja-JP"/>
        </w:rPr>
        <w:t>平和のあいさつ</w:t>
      </w:r>
      <w:r w:rsidR="00FD7C52">
        <w:rPr>
          <w:rFonts w:ascii="Constantia" w:eastAsia="HGP明朝E" w:hAnsi="Times New Roman" w:cs="Constantia" w:hint="eastAsia"/>
          <w:kern w:val="24"/>
          <w:sz w:val="20"/>
          <w:szCs w:val="20"/>
          <w:bdr w:val="single" w:sz="4" w:space="0" w:color="auto"/>
          <w:lang w:val="ja-JP"/>
        </w:rPr>
        <w:t xml:space="preserve">　（アニユス・デイ）　</w:t>
      </w:r>
    </w:p>
    <w:p w14:paraId="2BFC5B7D" w14:textId="05D8CC9B" w:rsidR="003C69A2" w:rsidRP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司：</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HGP明朝E" w:hint="eastAsia"/>
          <w:kern w:val="24"/>
          <w:sz w:val="20"/>
          <w:szCs w:val="20"/>
          <w:lang w:val="ja-JP"/>
        </w:rPr>
        <w:t xml:space="preserve">　</w:t>
      </w:r>
      <w:r w:rsidRPr="003C69A2">
        <w:rPr>
          <w:rFonts w:ascii="Constantia" w:eastAsia="HGP明朝E" w:hAnsi="Times New Roman" w:cs="HGP明朝E" w:hint="eastAsia"/>
          <w:kern w:val="24"/>
          <w:sz w:val="20"/>
          <w:szCs w:val="20"/>
        </w:rPr>
        <w:t>主</w:t>
      </w:r>
      <w:r w:rsidRPr="003C69A2">
        <w:rPr>
          <w:rFonts w:ascii="Constantia" w:eastAsia="HGP明朝E" w:hAnsi="Times New Roman" w:cs="HGP明朝E" w:hint="eastAsia"/>
          <w:kern w:val="24"/>
          <w:sz w:val="20"/>
          <w:szCs w:val="20"/>
          <w:lang w:val="ja-JP"/>
        </w:rPr>
        <w:t>の</w:t>
      </w:r>
      <w:r w:rsidRPr="003C69A2">
        <w:rPr>
          <w:rFonts w:ascii="Constantia" w:eastAsia="HGP明朝E" w:hAnsi="Times New Roman" w:cs="HGP明朝E" w:hint="eastAsia"/>
          <w:kern w:val="24"/>
          <w:sz w:val="20"/>
          <w:szCs w:val="20"/>
        </w:rPr>
        <w:t>平和</w:t>
      </w:r>
      <w:r w:rsidRPr="003C69A2">
        <w:rPr>
          <w:rFonts w:ascii="Constantia" w:eastAsia="HGP明朝E" w:hAnsi="Times New Roman" w:cs="HGP明朝E" w:hint="eastAsia"/>
          <w:kern w:val="24"/>
          <w:sz w:val="20"/>
          <w:szCs w:val="20"/>
          <w:lang w:val="ja-JP"/>
        </w:rPr>
        <w:t>が、いつも</w:t>
      </w:r>
      <w:r w:rsidRPr="003C69A2">
        <w:rPr>
          <w:rFonts w:ascii="Constantia" w:eastAsia="HGP明朝E" w:hAnsi="Times New Roman" w:cs="HGP明朝E" w:hint="eastAsia"/>
          <w:kern w:val="24"/>
          <w:sz w:val="20"/>
          <w:szCs w:val="20"/>
        </w:rPr>
        <w:t>皆</w:t>
      </w:r>
      <w:r w:rsidRPr="003C69A2">
        <w:rPr>
          <w:rFonts w:ascii="Constantia" w:eastAsia="HGP明朝E" w:hAnsi="Times New Roman" w:cs="HGP明朝E" w:hint="eastAsia"/>
          <w:kern w:val="24"/>
          <w:sz w:val="20"/>
          <w:szCs w:val="20"/>
          <w:lang w:val="ja-JP"/>
        </w:rPr>
        <w:t>さんとともに</w:t>
      </w:r>
      <w:r w:rsidR="00AE2D0C">
        <w:rPr>
          <w:rFonts w:ascii="Constantia" w:eastAsia="HGP明朝E" w:hAnsi="Times New Roman" w:cs="HGP明朝E" w:hint="eastAsia"/>
          <w:kern w:val="24"/>
          <w:sz w:val="20"/>
          <w:szCs w:val="20"/>
          <w:lang w:val="ja-JP"/>
        </w:rPr>
        <w:t>。</w:t>
      </w:r>
    </w:p>
    <w:p w14:paraId="0B4EA2C1" w14:textId="7CD09068" w:rsidR="003C69A2" w:rsidRP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会：</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Constantia"/>
          <w:kern w:val="24"/>
          <w:sz w:val="20"/>
          <w:szCs w:val="20"/>
          <w:lang w:val="ja-JP"/>
        </w:rPr>
        <w:t xml:space="preserve"> </w:t>
      </w:r>
      <w:r w:rsidRPr="003C69A2">
        <w:rPr>
          <w:rFonts w:ascii="Constantia" w:eastAsia="HGP明朝E" w:hAnsi="Times New Roman" w:cs="HGP明朝E" w:hint="eastAsia"/>
          <w:kern w:val="24"/>
          <w:sz w:val="20"/>
          <w:szCs w:val="20"/>
          <w:lang w:val="ja-JP"/>
        </w:rPr>
        <w:t>また、あなたとともに</w:t>
      </w:r>
      <w:r w:rsidR="00AE2D0C">
        <w:rPr>
          <w:rFonts w:ascii="Constantia" w:eastAsia="HGP明朝E" w:hAnsi="Times New Roman" w:cs="HGP明朝E" w:hint="eastAsia"/>
          <w:kern w:val="24"/>
          <w:sz w:val="20"/>
          <w:szCs w:val="20"/>
          <w:lang w:val="ja-JP"/>
        </w:rPr>
        <w:t>。</w:t>
      </w:r>
    </w:p>
    <w:p w14:paraId="74167D4F" w14:textId="1E397D03" w:rsidR="003C69A2" w:rsidRPr="003C69A2" w:rsidRDefault="003C69A2" w:rsidP="003C69A2">
      <w:pPr>
        <w:autoSpaceDE w:val="0"/>
        <w:autoSpaceDN w:val="0"/>
        <w:adjustRightInd w:val="0"/>
        <w:jc w:val="left"/>
        <w:rPr>
          <w:rFonts w:ascii="Constantia" w:eastAsia="HGP明朝E" w:hAnsi="Times New Roman" w:cs="Constantia"/>
          <w:kern w:val="24"/>
          <w:sz w:val="20"/>
          <w:szCs w:val="20"/>
          <w:lang w:val="ja-JP"/>
        </w:rPr>
      </w:pPr>
      <w:r w:rsidRPr="003C69A2">
        <w:rPr>
          <w:rFonts w:ascii="Constantia" w:eastAsia="HGP明朝E" w:hAnsi="Times New Roman" w:cs="HGP明朝E" w:hint="eastAsia"/>
          <w:kern w:val="24"/>
          <w:sz w:val="20"/>
          <w:szCs w:val="20"/>
          <w:lang w:val="ja-JP"/>
        </w:rPr>
        <w:t>司：</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HGP明朝E" w:hint="eastAsia"/>
          <w:kern w:val="24"/>
          <w:sz w:val="20"/>
          <w:szCs w:val="20"/>
          <w:lang w:val="ja-JP"/>
        </w:rPr>
        <w:t>たがいに</w:t>
      </w:r>
      <w:r w:rsidRPr="003C69A2">
        <w:rPr>
          <w:rFonts w:ascii="Constantia" w:eastAsia="HGP明朝E" w:hAnsi="Times New Roman" w:cs="HGP明朝E" w:hint="eastAsia"/>
          <w:kern w:val="24"/>
          <w:sz w:val="20"/>
          <w:szCs w:val="20"/>
        </w:rPr>
        <w:t>平和</w:t>
      </w:r>
      <w:r w:rsidRPr="003C69A2">
        <w:rPr>
          <w:rFonts w:ascii="Constantia" w:eastAsia="HGP明朝E" w:hAnsi="Times New Roman" w:cs="HGP明朝E" w:hint="eastAsia"/>
          <w:kern w:val="24"/>
          <w:sz w:val="20"/>
          <w:szCs w:val="20"/>
          <w:lang w:val="ja-JP"/>
        </w:rPr>
        <w:t>のあいさつを交わしましょう</w:t>
      </w:r>
      <w:r w:rsidR="00AE2D0C">
        <w:rPr>
          <w:rFonts w:ascii="Constantia" w:eastAsia="HGP明朝E" w:hAnsi="Times New Roman" w:cs="HGP明朝E" w:hint="eastAsia"/>
          <w:kern w:val="24"/>
          <w:sz w:val="20"/>
          <w:szCs w:val="20"/>
          <w:lang w:val="ja-JP"/>
        </w:rPr>
        <w:t>。</w:t>
      </w:r>
    </w:p>
    <w:p w14:paraId="1DD22CCC" w14:textId="7B0CAD71" w:rsidR="003C69A2" w:rsidRPr="003C69A2" w:rsidRDefault="003C69A2" w:rsidP="003C69A2">
      <w:pPr>
        <w:autoSpaceDE w:val="0"/>
        <w:autoSpaceDN w:val="0"/>
        <w:adjustRightInd w:val="0"/>
        <w:jc w:val="left"/>
        <w:rPr>
          <w:rFonts w:ascii="Constantia" w:eastAsia="HGP明朝E" w:hAnsi="Times New Roman" w:cs="Constantia"/>
          <w:kern w:val="24"/>
          <w:sz w:val="20"/>
          <w:szCs w:val="20"/>
          <w:lang w:val="ja-JP"/>
        </w:rPr>
      </w:pPr>
      <w:r w:rsidRPr="003C69A2">
        <w:rPr>
          <w:rFonts w:ascii="Constantia" w:eastAsia="HGP明朝E" w:hAnsi="Times New Roman" w:cs="HGP明朝E" w:hint="eastAsia"/>
          <w:kern w:val="24"/>
          <w:sz w:val="20"/>
          <w:szCs w:val="20"/>
          <w:lang w:val="ja-JP"/>
        </w:rPr>
        <w:t xml:space="preserve">会：　</w:t>
      </w:r>
      <w:r w:rsidRPr="003C69A2">
        <w:rPr>
          <w:rFonts w:ascii="Constantia" w:eastAsia="HGP明朝E" w:hAnsi="Times New Roman" w:cs="Constantia"/>
          <w:kern w:val="24"/>
          <w:sz w:val="20"/>
          <w:szCs w:val="20"/>
          <w:lang w:val="ja-JP"/>
        </w:rPr>
        <w:t xml:space="preserve"> </w:t>
      </w:r>
      <w:r w:rsidRPr="003C69A2">
        <w:rPr>
          <w:rFonts w:ascii="Constantia" w:eastAsia="HGP明朝E" w:hAnsi="Times New Roman" w:cs="HGP明朝E" w:hint="eastAsia"/>
          <w:kern w:val="24"/>
          <w:sz w:val="20"/>
          <w:szCs w:val="20"/>
        </w:rPr>
        <w:t>主</w:t>
      </w:r>
      <w:r w:rsidRPr="003C69A2">
        <w:rPr>
          <w:rFonts w:ascii="Constantia" w:eastAsia="HGP明朝E" w:hAnsi="Times New Roman" w:cs="HGP明朝E" w:hint="eastAsia"/>
          <w:kern w:val="24"/>
          <w:sz w:val="20"/>
          <w:szCs w:val="20"/>
          <w:lang w:val="ja-JP"/>
        </w:rPr>
        <w:t>の</w:t>
      </w:r>
      <w:r w:rsidRPr="003C69A2">
        <w:rPr>
          <w:rFonts w:ascii="Constantia" w:eastAsia="HGP明朝E" w:hAnsi="Times New Roman" w:cs="HGP明朝E" w:hint="eastAsia"/>
          <w:kern w:val="24"/>
          <w:sz w:val="20"/>
          <w:szCs w:val="20"/>
        </w:rPr>
        <w:t>平和</w:t>
      </w:r>
      <w:r w:rsidR="00AE2D0C">
        <w:rPr>
          <w:rFonts w:ascii="Constantia" w:eastAsia="HGP明朝E" w:hAnsi="Times New Roman" w:cs="HGP明朝E" w:hint="eastAsia"/>
          <w:kern w:val="24"/>
          <w:sz w:val="20"/>
          <w:szCs w:val="20"/>
        </w:rPr>
        <w:t>。</w:t>
      </w:r>
    </w:p>
    <w:p w14:paraId="230D5392" w14:textId="61B96533" w:rsidR="003C69A2" w:rsidRPr="003C69A2" w:rsidRDefault="003C69A2" w:rsidP="003C69A2">
      <w:pPr>
        <w:autoSpaceDE w:val="0"/>
        <w:autoSpaceDN w:val="0"/>
        <w:adjustRightInd w:val="0"/>
        <w:jc w:val="left"/>
        <w:rPr>
          <w:rFonts w:ascii="Constantia" w:eastAsia="HGP明朝E" w:hAnsi="Times New Roman" w:cs="Constantia"/>
          <w:kern w:val="24"/>
          <w:sz w:val="20"/>
          <w:szCs w:val="20"/>
          <w:lang w:val="ja-JP"/>
        </w:rPr>
      </w:pPr>
      <w:r w:rsidRPr="003C69A2">
        <w:rPr>
          <w:rFonts w:ascii="Constantia" w:eastAsia="HGP明朝E" w:hAnsi="Times New Roman" w:cs="HGP明朝E" w:hint="eastAsia"/>
          <w:kern w:val="24"/>
          <w:sz w:val="20"/>
          <w:szCs w:val="20"/>
          <w:lang w:val="ja-JP"/>
        </w:rPr>
        <w:t xml:space="preserve">　　　</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HGP明朝E" w:hint="eastAsia"/>
          <w:kern w:val="24"/>
          <w:sz w:val="20"/>
          <w:szCs w:val="20"/>
        </w:rPr>
        <w:t>主</w:t>
      </w:r>
      <w:r w:rsidRPr="003C69A2">
        <w:rPr>
          <w:rFonts w:ascii="Constantia" w:eastAsia="HGP明朝E" w:hAnsi="Times New Roman" w:cs="HGP明朝E" w:hint="eastAsia"/>
          <w:kern w:val="24"/>
          <w:sz w:val="20"/>
          <w:szCs w:val="20"/>
          <w:lang w:val="ja-JP"/>
        </w:rPr>
        <w:t>の</w:t>
      </w:r>
      <w:r w:rsidRPr="003C69A2">
        <w:rPr>
          <w:rFonts w:ascii="Constantia" w:eastAsia="HGP明朝E" w:hAnsi="Times New Roman" w:cs="HGP明朝E" w:hint="eastAsia"/>
          <w:kern w:val="24"/>
          <w:sz w:val="20"/>
          <w:szCs w:val="20"/>
        </w:rPr>
        <w:t>平和</w:t>
      </w:r>
      <w:r w:rsidR="00AE2D0C">
        <w:rPr>
          <w:rFonts w:ascii="Constantia" w:eastAsia="HGP明朝E" w:hAnsi="Times New Roman" w:cs="HGP明朝E" w:hint="eastAsia"/>
          <w:kern w:val="24"/>
          <w:sz w:val="20"/>
          <w:szCs w:val="20"/>
        </w:rPr>
        <w:t>。</w:t>
      </w:r>
    </w:p>
    <w:p w14:paraId="5B3C3CED" w14:textId="77777777" w:rsidR="00F37B8B" w:rsidRDefault="00F37B8B" w:rsidP="003C69A2">
      <w:pPr>
        <w:autoSpaceDE w:val="0"/>
        <w:autoSpaceDN w:val="0"/>
        <w:adjustRightInd w:val="0"/>
        <w:jc w:val="left"/>
        <w:rPr>
          <w:rFonts w:ascii="Constantia" w:eastAsia="HGP明朝E" w:hAnsi="Times New Roman" w:cs="Constantia"/>
          <w:b/>
          <w:bCs/>
          <w:kern w:val="24"/>
          <w:sz w:val="20"/>
          <w:szCs w:val="20"/>
          <w:lang w:val="ja-JP"/>
        </w:rPr>
      </w:pPr>
    </w:p>
    <w:p w14:paraId="1F39AE43" w14:textId="46F43B3A" w:rsidR="00F37B8B" w:rsidRDefault="00F37B8B" w:rsidP="00AE2D0C">
      <w:pPr>
        <w:autoSpaceDE w:val="0"/>
        <w:autoSpaceDN w:val="0"/>
        <w:adjustRightInd w:val="0"/>
        <w:ind w:left="432" w:hanging="432"/>
        <w:jc w:val="left"/>
        <w:rPr>
          <w:rFonts w:ascii="Constantia" w:eastAsia="HGP明朝E" w:hAnsi="Times New Roman" w:cs="Constantia"/>
          <w:kern w:val="24"/>
          <w:sz w:val="20"/>
          <w:szCs w:val="20"/>
          <w:bdr w:val="single" w:sz="4" w:space="0" w:color="auto"/>
          <w:lang w:val="ja-JP"/>
        </w:rPr>
      </w:pPr>
      <w:r w:rsidRPr="00AE2D0C">
        <w:rPr>
          <w:rFonts w:ascii="Constantia" w:eastAsia="HGP明朝E" w:hAnsi="Times New Roman" w:cs="Constantia" w:hint="eastAsia"/>
          <w:kern w:val="24"/>
          <w:sz w:val="20"/>
          <w:szCs w:val="20"/>
          <w:bdr w:val="single" w:sz="4" w:space="0" w:color="auto"/>
          <w:lang w:val="ja-JP"/>
        </w:rPr>
        <w:lastRenderedPageBreak/>
        <w:t>パンの分割</w:t>
      </w:r>
      <w:r w:rsidR="00FD7C52">
        <w:rPr>
          <w:rFonts w:ascii="Constantia" w:eastAsia="HGP明朝E" w:hAnsi="Times New Roman" w:cs="Constantia" w:hint="eastAsia"/>
          <w:kern w:val="24"/>
          <w:sz w:val="20"/>
          <w:szCs w:val="20"/>
          <w:bdr w:val="single" w:sz="4" w:space="0" w:color="auto"/>
          <w:lang w:val="ja-JP"/>
        </w:rPr>
        <w:t xml:space="preserve">　・</w:t>
      </w:r>
      <w:r w:rsidRPr="00AE2D0C">
        <w:rPr>
          <w:rFonts w:ascii="Constantia" w:eastAsia="HGP明朝E" w:hAnsi="Times New Roman" w:cs="Constantia" w:hint="eastAsia"/>
          <w:kern w:val="24"/>
          <w:sz w:val="20"/>
          <w:szCs w:val="20"/>
          <w:bdr w:val="single" w:sz="4" w:space="0" w:color="auto"/>
          <w:lang w:val="ja-JP"/>
        </w:rPr>
        <w:t>平和の賛歌</w:t>
      </w:r>
    </w:p>
    <w:p w14:paraId="63960F68" w14:textId="698782EF" w:rsidR="003C69A2" w:rsidRPr="00C81F51" w:rsidRDefault="00922307" w:rsidP="003C69A2">
      <w:pPr>
        <w:autoSpaceDE w:val="0"/>
        <w:autoSpaceDN w:val="0"/>
        <w:adjustRightInd w:val="0"/>
        <w:jc w:val="left"/>
        <w:rPr>
          <w:rFonts w:ascii="Constantia" w:eastAsia="HGP明朝E" w:hAnsi="Times New Roman" w:cs="Constantia"/>
          <w:kern w:val="24"/>
          <w:sz w:val="20"/>
          <w:szCs w:val="20"/>
          <w:lang w:val="ja-JP"/>
        </w:rPr>
      </w:pPr>
      <w:r>
        <w:rPr>
          <w:rFonts w:ascii="Constantia" w:eastAsia="HGP明朝E" w:hAnsi="Times New Roman" w:cs="HGP明朝E"/>
          <w:noProof/>
          <w:kern w:val="24"/>
          <w:sz w:val="20"/>
          <w:szCs w:val="20"/>
          <w:lang w:val="ja-JP"/>
        </w:rPr>
        <w:drawing>
          <wp:anchor distT="0" distB="0" distL="114300" distR="114300" simplePos="0" relativeHeight="251665408" behindDoc="0" locked="0" layoutInCell="1" allowOverlap="1" wp14:anchorId="02E1F033" wp14:editId="297D3F89">
            <wp:simplePos x="0" y="0"/>
            <wp:positionH relativeFrom="column">
              <wp:posOffset>4057650</wp:posOffset>
            </wp:positionH>
            <wp:positionV relativeFrom="paragraph">
              <wp:posOffset>230505</wp:posOffset>
            </wp:positionV>
            <wp:extent cx="1316880" cy="707400"/>
            <wp:effectExtent l="0" t="0" r="0" b="0"/>
            <wp:wrapSquare wrapText="lef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880" cy="70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F51" w:rsidRPr="00C81F51">
        <w:rPr>
          <w:rFonts w:ascii="Constantia" w:eastAsia="HGP明朝E" w:hAnsi="Times New Roman" w:cs="HGP明朝E" w:hint="eastAsia"/>
          <w:b/>
          <w:bCs/>
          <w:color w:val="FF0000"/>
          <w:kern w:val="24"/>
          <w:sz w:val="20"/>
          <w:szCs w:val="20"/>
          <w:lang w:val="ja-JP"/>
        </w:rPr>
        <w:t>先：平和の賛歌　典礼聖歌・・・・・・・・・・・番</w:t>
      </w:r>
      <w:r w:rsidR="00562D75">
        <w:rPr>
          <w:rFonts w:ascii="Constantia" w:eastAsia="HGP明朝E" w:hAnsi="Times New Roman" w:cs="HGP明朝E"/>
          <w:b/>
          <w:bCs/>
          <w:color w:val="FF0000"/>
          <w:kern w:val="24"/>
          <w:sz w:val="20"/>
          <w:szCs w:val="20"/>
          <w:lang w:val="ja-JP"/>
        </w:rPr>
        <w:br/>
      </w:r>
      <w:r w:rsidR="003C69A2" w:rsidRPr="00C81F51">
        <w:rPr>
          <w:rFonts w:ascii="Constantia" w:eastAsia="HGP明朝E" w:hAnsi="Times New Roman" w:cs="HGP明朝E" w:hint="eastAsia"/>
          <w:kern w:val="24"/>
          <w:sz w:val="20"/>
          <w:szCs w:val="20"/>
          <w:lang w:val="ja-JP"/>
        </w:rPr>
        <w:t>先：　世の罪を取り除く神の子羊、</w:t>
      </w:r>
    </w:p>
    <w:p w14:paraId="0ED9E432" w14:textId="57C44232" w:rsidR="003C69A2" w:rsidRPr="00C81F51" w:rsidRDefault="003C69A2" w:rsidP="003C69A2">
      <w:pPr>
        <w:autoSpaceDE w:val="0"/>
        <w:autoSpaceDN w:val="0"/>
        <w:adjustRightInd w:val="0"/>
        <w:jc w:val="left"/>
        <w:rPr>
          <w:rFonts w:ascii="Constantia" w:eastAsia="HGP明朝E" w:hAnsi="Times New Roman" w:cs="Constantia"/>
          <w:kern w:val="24"/>
          <w:sz w:val="20"/>
          <w:szCs w:val="20"/>
        </w:rPr>
      </w:pPr>
      <w:r w:rsidRPr="00C81F51">
        <w:rPr>
          <w:rFonts w:ascii="Constantia" w:eastAsia="HGP明朝E" w:hAnsi="Times New Roman" w:cs="HGP明朝E" w:hint="eastAsia"/>
          <w:kern w:val="24"/>
          <w:sz w:val="20"/>
          <w:szCs w:val="20"/>
          <w:lang w:val="ja-JP"/>
        </w:rPr>
        <w:t>会：　いつくしみを</w:t>
      </w:r>
      <w:r w:rsidR="00A00D2A" w:rsidRPr="00C81F51">
        <w:rPr>
          <w:rFonts w:ascii="Constantia" w:eastAsia="HGP明朝E" w:hAnsi="Times New Roman" w:cs="HGP明朝E" w:hint="eastAsia"/>
          <w:kern w:val="24"/>
          <w:sz w:val="20"/>
          <w:szCs w:val="20"/>
          <w:lang w:val="ja-JP"/>
        </w:rPr>
        <w:t>わたし</w:t>
      </w:r>
      <w:r w:rsidRPr="00C81F51">
        <w:rPr>
          <w:rFonts w:ascii="Constantia" w:eastAsia="HGP明朝E" w:hAnsi="Times New Roman" w:cs="HGP明朝E" w:hint="eastAsia"/>
          <w:kern w:val="24"/>
          <w:sz w:val="20"/>
          <w:szCs w:val="20"/>
          <w:lang w:val="ja-JP"/>
        </w:rPr>
        <w:t>たちに。</w:t>
      </w:r>
    </w:p>
    <w:p w14:paraId="58141CB7" w14:textId="77777777" w:rsidR="003C69A2" w:rsidRPr="00C81F51" w:rsidRDefault="003C69A2" w:rsidP="003C69A2">
      <w:pPr>
        <w:autoSpaceDE w:val="0"/>
        <w:autoSpaceDN w:val="0"/>
        <w:adjustRightInd w:val="0"/>
        <w:jc w:val="left"/>
        <w:rPr>
          <w:rFonts w:ascii="Constantia" w:eastAsia="HGP明朝E" w:hAnsi="Times New Roman" w:cs="Constantia"/>
          <w:kern w:val="24"/>
          <w:sz w:val="20"/>
          <w:szCs w:val="20"/>
          <w:lang w:val="ja-JP"/>
        </w:rPr>
      </w:pPr>
      <w:r w:rsidRPr="00C81F51">
        <w:rPr>
          <w:rFonts w:ascii="Constantia" w:eastAsia="HGP明朝E" w:hAnsi="Times New Roman" w:cs="HGP明朝E" w:hint="eastAsia"/>
          <w:kern w:val="24"/>
          <w:sz w:val="20"/>
          <w:szCs w:val="20"/>
          <w:lang w:val="ja-JP"/>
        </w:rPr>
        <w:t>先：　世の罪を取り除く神の子羊</w:t>
      </w:r>
    </w:p>
    <w:p w14:paraId="169E8E6C" w14:textId="04F93160" w:rsidR="003C69A2" w:rsidRPr="00C81F51" w:rsidRDefault="003C69A2" w:rsidP="003C69A2">
      <w:pPr>
        <w:autoSpaceDE w:val="0"/>
        <w:autoSpaceDN w:val="0"/>
        <w:adjustRightInd w:val="0"/>
        <w:jc w:val="left"/>
        <w:rPr>
          <w:rFonts w:ascii="Constantia" w:eastAsia="HGP明朝E" w:hAnsi="Times New Roman" w:cs="Constantia"/>
          <w:kern w:val="24"/>
          <w:sz w:val="20"/>
          <w:szCs w:val="20"/>
        </w:rPr>
      </w:pPr>
      <w:r w:rsidRPr="00C81F51">
        <w:rPr>
          <w:rFonts w:ascii="Constantia" w:eastAsia="HGP明朝E" w:hAnsi="Times New Roman" w:cs="HGP明朝E" w:hint="eastAsia"/>
          <w:kern w:val="24"/>
          <w:sz w:val="20"/>
          <w:szCs w:val="20"/>
          <w:lang w:val="ja-JP"/>
        </w:rPr>
        <w:t>会：　いつくしみを</w:t>
      </w:r>
      <w:r w:rsidR="00A00D2A" w:rsidRPr="00C81F51">
        <w:rPr>
          <w:rFonts w:ascii="Constantia" w:eastAsia="HGP明朝E" w:hAnsi="Times New Roman" w:cs="HGP明朝E" w:hint="eastAsia"/>
          <w:kern w:val="24"/>
          <w:sz w:val="20"/>
          <w:szCs w:val="20"/>
          <w:lang w:val="ja-JP"/>
        </w:rPr>
        <w:t>わたし</w:t>
      </w:r>
      <w:r w:rsidRPr="00C81F51">
        <w:rPr>
          <w:rFonts w:ascii="Constantia" w:eastAsia="HGP明朝E" w:hAnsi="Times New Roman" w:cs="HGP明朝E" w:hint="eastAsia"/>
          <w:kern w:val="24"/>
          <w:sz w:val="20"/>
          <w:szCs w:val="20"/>
          <w:lang w:val="ja-JP"/>
        </w:rPr>
        <w:t>たちに</w:t>
      </w:r>
    </w:p>
    <w:p w14:paraId="5BCA74F6" w14:textId="77777777" w:rsidR="003C69A2" w:rsidRPr="00C81F51" w:rsidRDefault="003C69A2" w:rsidP="003C69A2">
      <w:pPr>
        <w:autoSpaceDE w:val="0"/>
        <w:autoSpaceDN w:val="0"/>
        <w:adjustRightInd w:val="0"/>
        <w:jc w:val="left"/>
        <w:rPr>
          <w:rFonts w:ascii="Constantia" w:eastAsia="HGP明朝E" w:hAnsi="Times New Roman" w:cs="Constantia"/>
          <w:kern w:val="24"/>
          <w:sz w:val="20"/>
          <w:szCs w:val="20"/>
          <w:lang w:val="ja-JP"/>
        </w:rPr>
      </w:pPr>
      <w:r w:rsidRPr="00C81F51">
        <w:rPr>
          <w:rFonts w:ascii="Constantia" w:eastAsia="HGP明朝E" w:hAnsi="Times New Roman" w:cs="HGP明朝E" w:hint="eastAsia"/>
          <w:kern w:val="24"/>
          <w:sz w:val="20"/>
          <w:szCs w:val="20"/>
          <w:lang w:val="ja-JP"/>
        </w:rPr>
        <w:t>先：　世の罪を取り除く神の子羊</w:t>
      </w:r>
    </w:p>
    <w:p w14:paraId="00F5F642" w14:textId="11244931" w:rsidR="003C69A2" w:rsidRPr="00C81F51" w:rsidRDefault="003C69A2" w:rsidP="003C69A2">
      <w:pPr>
        <w:autoSpaceDE w:val="0"/>
        <w:autoSpaceDN w:val="0"/>
        <w:adjustRightInd w:val="0"/>
        <w:jc w:val="left"/>
        <w:rPr>
          <w:rFonts w:ascii="Constantia" w:eastAsia="HGP明朝E" w:hAnsi="Times New Roman" w:cs="HGP明朝E"/>
          <w:kern w:val="24"/>
          <w:sz w:val="20"/>
          <w:szCs w:val="20"/>
          <w:lang w:val="ja-JP"/>
        </w:rPr>
      </w:pPr>
      <w:r w:rsidRPr="00C81F51">
        <w:rPr>
          <w:rFonts w:ascii="Constantia" w:eastAsia="HGP明朝E" w:hAnsi="Times New Roman" w:cs="HGP明朝E" w:hint="eastAsia"/>
          <w:kern w:val="24"/>
          <w:sz w:val="20"/>
          <w:szCs w:val="20"/>
          <w:lang w:val="ja-JP"/>
        </w:rPr>
        <w:t>会：　平和を</w:t>
      </w:r>
      <w:r w:rsidR="00A00D2A" w:rsidRPr="00C81F51">
        <w:rPr>
          <w:rFonts w:ascii="Constantia" w:eastAsia="HGP明朝E" w:hAnsi="Times New Roman" w:cs="HGP明朝E" w:hint="eastAsia"/>
          <w:kern w:val="24"/>
          <w:sz w:val="20"/>
          <w:szCs w:val="20"/>
          <w:lang w:val="ja-JP"/>
        </w:rPr>
        <w:t>わたし</w:t>
      </w:r>
      <w:r w:rsidRPr="00C81F51">
        <w:rPr>
          <w:rFonts w:ascii="Constantia" w:eastAsia="HGP明朝E" w:hAnsi="Times New Roman" w:cs="HGP明朝E" w:hint="eastAsia"/>
          <w:kern w:val="24"/>
          <w:sz w:val="20"/>
          <w:szCs w:val="20"/>
          <w:lang w:val="ja-JP"/>
        </w:rPr>
        <w:t>たちに</w:t>
      </w:r>
    </w:p>
    <w:p w14:paraId="38188C88" w14:textId="77777777" w:rsidR="009355BF" w:rsidRPr="00F37B8B" w:rsidRDefault="009355BF" w:rsidP="003C69A2">
      <w:pPr>
        <w:autoSpaceDE w:val="0"/>
        <w:autoSpaceDN w:val="0"/>
        <w:adjustRightInd w:val="0"/>
        <w:jc w:val="left"/>
        <w:rPr>
          <w:rFonts w:ascii="Constantia" w:eastAsia="HGP明朝E" w:hAnsi="Times New Roman" w:cs="Constantia"/>
          <w:color w:val="FF0000"/>
          <w:kern w:val="24"/>
          <w:sz w:val="20"/>
          <w:szCs w:val="20"/>
          <w:lang w:val="ja-JP"/>
        </w:rPr>
      </w:pPr>
    </w:p>
    <w:p w14:paraId="3D881060" w14:textId="4FF2152D" w:rsidR="003C69A2" w:rsidRPr="003C69A2" w:rsidRDefault="003C69A2" w:rsidP="00F37B8B">
      <w:pPr>
        <w:autoSpaceDE w:val="0"/>
        <w:autoSpaceDN w:val="0"/>
        <w:adjustRightInd w:val="0"/>
        <w:ind w:left="432" w:hanging="432"/>
        <w:jc w:val="left"/>
        <w:rPr>
          <w:rFonts w:ascii="Constantia" w:eastAsia="HGP明朝E" w:hAnsi="Times New Roman" w:cs="Constantia"/>
          <w:kern w:val="24"/>
          <w:sz w:val="20"/>
          <w:szCs w:val="20"/>
        </w:rPr>
      </w:pPr>
      <w:r w:rsidRPr="003C69A2">
        <w:rPr>
          <w:rFonts w:ascii="Constantia" w:eastAsia="HGP明朝E" w:hAnsi="Times New Roman" w:cs="HGP明朝E" w:hint="eastAsia"/>
          <w:kern w:val="24"/>
          <w:sz w:val="20"/>
          <w:szCs w:val="20"/>
          <w:lang w:val="ja-JP"/>
        </w:rPr>
        <w:t>司：　世の罪を取り除く神の子羊。</w:t>
      </w:r>
    </w:p>
    <w:p w14:paraId="2F88DD76" w14:textId="66D195C6" w:rsidR="003C69A2" w:rsidRPr="003C69A2" w:rsidRDefault="003C69A2" w:rsidP="003C69A2">
      <w:pPr>
        <w:autoSpaceDE w:val="0"/>
        <w:autoSpaceDN w:val="0"/>
        <w:adjustRightInd w:val="0"/>
        <w:rPr>
          <w:rFonts w:ascii="Constantia" w:eastAsia="HGP明朝E" w:hAnsi="Times New Roman" w:cs="Constantia"/>
          <w:kern w:val="24"/>
          <w:sz w:val="20"/>
          <w:szCs w:val="20"/>
        </w:rPr>
      </w:pPr>
      <w:r w:rsidRPr="003C69A2">
        <w:rPr>
          <w:rFonts w:ascii="Constantia" w:eastAsia="HGP明朝E" w:hAnsi="Times New Roman" w:cs="HGP明朝E" w:hint="eastAsia"/>
          <w:kern w:val="24"/>
          <w:sz w:val="20"/>
          <w:szCs w:val="20"/>
          <w:lang w:val="ja-JP"/>
        </w:rPr>
        <w:t xml:space="preserve">　　　神の子羊の食卓に招かれた人は幸い。</w:t>
      </w:r>
    </w:p>
    <w:p w14:paraId="01BC5732" w14:textId="77777777" w:rsidR="00AE2D0C" w:rsidRDefault="003C69A2" w:rsidP="003C69A2">
      <w:pPr>
        <w:autoSpaceDE w:val="0"/>
        <w:autoSpaceDN w:val="0"/>
        <w:adjustRightInd w:val="0"/>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会：　主よ、</w:t>
      </w:r>
      <w:r w:rsidR="00A00D2A">
        <w:rPr>
          <w:rFonts w:ascii="Constantia" w:eastAsia="HGP明朝E" w:hAnsi="Times New Roman" w:cs="HGP明朝E" w:hint="eastAsia"/>
          <w:kern w:val="24"/>
          <w:sz w:val="20"/>
          <w:szCs w:val="20"/>
          <w:lang w:val="ja-JP"/>
        </w:rPr>
        <w:t>わたし</w:t>
      </w:r>
      <w:r w:rsidRPr="003C69A2">
        <w:rPr>
          <w:rFonts w:ascii="Constantia" w:eastAsia="HGP明朝E" w:hAnsi="Times New Roman" w:cs="HGP明朝E" w:hint="eastAsia"/>
          <w:kern w:val="24"/>
          <w:sz w:val="20"/>
          <w:szCs w:val="20"/>
          <w:lang w:val="ja-JP"/>
        </w:rPr>
        <w:t>はあなたをお迎えするに</w:t>
      </w:r>
    </w:p>
    <w:p w14:paraId="3A1CEBD2" w14:textId="5FFCD676" w:rsidR="003C69A2" w:rsidRPr="003C69A2" w:rsidRDefault="003C69A2" w:rsidP="00AE2D0C">
      <w:pPr>
        <w:autoSpaceDE w:val="0"/>
        <w:autoSpaceDN w:val="0"/>
        <w:adjustRightInd w:val="0"/>
        <w:ind w:leftChars="200" w:left="420"/>
        <w:rPr>
          <w:rFonts w:ascii="Constantia" w:eastAsia="HGP明朝E" w:hAnsi="Times New Roman" w:cs="Constantia"/>
          <w:kern w:val="24"/>
          <w:sz w:val="20"/>
          <w:szCs w:val="20"/>
        </w:rPr>
      </w:pPr>
      <w:r w:rsidRPr="003C69A2">
        <w:rPr>
          <w:rFonts w:ascii="Constantia" w:eastAsia="HGP明朝E" w:hAnsi="Times New Roman" w:cs="HGP明朝E" w:hint="eastAsia"/>
          <w:kern w:val="24"/>
          <w:sz w:val="20"/>
          <w:szCs w:val="20"/>
          <w:lang w:val="ja-JP"/>
        </w:rPr>
        <w:t>ふさわしい者ではありません。</w:t>
      </w:r>
    </w:p>
    <w:p w14:paraId="5BC7C4F7" w14:textId="1A559212" w:rsidR="003C69A2" w:rsidRPr="003C69A2" w:rsidRDefault="003C69A2" w:rsidP="00AE2D0C">
      <w:pPr>
        <w:autoSpaceDE w:val="0"/>
        <w:autoSpaceDN w:val="0"/>
        <w:adjustRightInd w:val="0"/>
        <w:ind w:leftChars="200" w:left="420"/>
        <w:rPr>
          <w:rFonts w:ascii="Constantia" w:eastAsia="HGP明朝E" w:hAnsi="Times New Roman" w:cs="Constantia"/>
          <w:kern w:val="24"/>
          <w:sz w:val="20"/>
          <w:szCs w:val="20"/>
        </w:rPr>
      </w:pPr>
      <w:r w:rsidRPr="003C69A2">
        <w:rPr>
          <w:rFonts w:ascii="Constantia" w:eastAsia="HGP明朝E" w:hAnsi="Times New Roman" w:cs="HGP明朝E" w:hint="eastAsia"/>
          <w:kern w:val="24"/>
          <w:sz w:val="20"/>
          <w:szCs w:val="20"/>
          <w:lang w:val="ja-JP"/>
        </w:rPr>
        <w:t>おことばをいただくだけで救われます。</w:t>
      </w:r>
    </w:p>
    <w:p w14:paraId="19DC0BF4" w14:textId="52D77A31" w:rsidR="003C69A2" w:rsidRDefault="003C69A2" w:rsidP="003C69A2">
      <w:pPr>
        <w:autoSpaceDE w:val="0"/>
        <w:autoSpaceDN w:val="0"/>
        <w:adjustRightInd w:val="0"/>
        <w:jc w:val="left"/>
        <w:rPr>
          <w:rFonts w:ascii="Constantia" w:eastAsia="HGP明朝E" w:hAnsi="Times New Roman" w:cs="Constantia"/>
          <w:b/>
          <w:bCs/>
          <w:kern w:val="24"/>
          <w:sz w:val="20"/>
          <w:szCs w:val="20"/>
        </w:rPr>
      </w:pPr>
    </w:p>
    <w:p w14:paraId="749878CF" w14:textId="70526DE8" w:rsidR="0097453F" w:rsidRDefault="00F37B8B" w:rsidP="0097453F">
      <w:pPr>
        <w:autoSpaceDE w:val="0"/>
        <w:autoSpaceDN w:val="0"/>
        <w:adjustRightInd w:val="0"/>
        <w:jc w:val="left"/>
        <w:rPr>
          <w:rFonts w:ascii="Constantia" w:eastAsia="HGP明朝E" w:hAnsi="Times New Roman" w:cs="HGP明朝E"/>
          <w:kern w:val="24"/>
          <w:sz w:val="20"/>
          <w:szCs w:val="20"/>
          <w:bdr w:val="single" w:sz="4" w:space="0" w:color="auto"/>
          <w:lang w:val="ja-JP"/>
        </w:rPr>
      </w:pPr>
      <w:r w:rsidRPr="009355BF">
        <w:rPr>
          <w:rFonts w:ascii="Constantia" w:eastAsia="HGP明朝E" w:hAnsi="Times New Roman" w:cs="Constantia" w:hint="eastAsia"/>
          <w:kern w:val="24"/>
          <w:sz w:val="20"/>
          <w:szCs w:val="20"/>
          <w:bdr w:val="single" w:sz="4" w:space="0" w:color="auto"/>
        </w:rPr>
        <w:t>聖体拝領</w:t>
      </w:r>
      <w:r w:rsidR="0097453F">
        <w:rPr>
          <w:rFonts w:ascii="Constantia" w:eastAsia="HGP明朝E" w:hAnsi="Times New Roman" w:cs="Constantia" w:hint="eastAsia"/>
          <w:kern w:val="24"/>
          <w:sz w:val="20"/>
          <w:szCs w:val="20"/>
          <w:bdr w:val="single" w:sz="4" w:space="0" w:color="auto"/>
        </w:rPr>
        <w:t>・</w:t>
      </w:r>
      <w:r w:rsidR="0097453F" w:rsidRPr="009355BF">
        <w:rPr>
          <w:rFonts w:ascii="Constantia" w:eastAsia="HGP明朝E" w:hAnsi="Times New Roman" w:cs="HGP明朝E" w:hint="eastAsia"/>
          <w:kern w:val="24"/>
          <w:sz w:val="20"/>
          <w:szCs w:val="20"/>
          <w:bdr w:val="single" w:sz="4" w:space="0" w:color="auto"/>
          <w:lang w:val="ja-JP"/>
        </w:rPr>
        <w:t>拝領の歌</w:t>
      </w:r>
    </w:p>
    <w:p w14:paraId="185F86C7" w14:textId="260CA629" w:rsidR="0097453F" w:rsidRDefault="0097453F" w:rsidP="0097453F">
      <w:pPr>
        <w:autoSpaceDE w:val="0"/>
        <w:autoSpaceDN w:val="0"/>
        <w:adjustRightInd w:val="0"/>
        <w:jc w:val="left"/>
        <w:rPr>
          <w:rFonts w:ascii="Constantia" w:eastAsia="HGP明朝E" w:hAnsi="Times New Roman" w:cs="HGP明朝E"/>
          <w:b/>
          <w:bCs/>
          <w:color w:val="FF0000"/>
          <w:kern w:val="24"/>
          <w:sz w:val="20"/>
          <w:szCs w:val="20"/>
          <w:lang w:val="ja-JP"/>
        </w:rPr>
      </w:pPr>
      <w:r>
        <w:rPr>
          <w:rFonts w:ascii="Constantia" w:eastAsia="HGP明朝E" w:hAnsi="Times New Roman" w:cs="HGP明朝E" w:hint="eastAsia"/>
          <w:b/>
          <w:bCs/>
          <w:color w:val="FF0000"/>
          <w:kern w:val="24"/>
          <w:sz w:val="20"/>
          <w:szCs w:val="20"/>
          <w:lang w:val="ja-JP"/>
        </w:rPr>
        <w:t>先：</w:t>
      </w:r>
      <w:r w:rsidR="00D0072E" w:rsidRPr="00D0072E">
        <w:rPr>
          <w:rFonts w:ascii="Constantia" w:eastAsia="HGP明朝E" w:hAnsi="Times New Roman" w:cs="HGP明朝E" w:hint="eastAsia"/>
          <w:kern w:val="24"/>
          <w:sz w:val="20"/>
          <w:szCs w:val="20"/>
          <w:lang w:val="ja-JP"/>
        </w:rPr>
        <w:t>【</w:t>
      </w:r>
      <w:r w:rsidR="00D0072E">
        <w:rPr>
          <w:rFonts w:ascii="Constantia" w:eastAsia="HGP明朝E" w:hAnsi="Times New Roman" w:cs="HGP明朝E" w:hint="eastAsia"/>
          <w:kern w:val="24"/>
          <w:sz w:val="20"/>
          <w:szCs w:val="20"/>
          <w:lang w:val="ja-JP"/>
        </w:rPr>
        <w:t>司祭が</w:t>
      </w:r>
      <w:r w:rsidR="00F02D5B">
        <w:rPr>
          <w:rFonts w:ascii="Constantia" w:eastAsia="HGP明朝E" w:hAnsi="Times New Roman" w:cs="HGP明朝E" w:hint="eastAsia"/>
          <w:kern w:val="24"/>
          <w:sz w:val="20"/>
          <w:szCs w:val="20"/>
          <w:lang w:val="ja-JP"/>
        </w:rPr>
        <w:t>ぶどう酒を飲み終え</w:t>
      </w:r>
      <w:r w:rsidR="00D0072E" w:rsidRPr="00D0072E">
        <w:rPr>
          <w:rFonts w:ascii="Constantia" w:eastAsia="HGP明朝E" w:hAnsi="Times New Roman" w:cs="HGP明朝E" w:hint="eastAsia"/>
          <w:kern w:val="24"/>
          <w:sz w:val="20"/>
          <w:szCs w:val="20"/>
          <w:lang w:val="ja-JP"/>
        </w:rPr>
        <w:t>鐘が鳴ったら】</w:t>
      </w:r>
      <w:r>
        <w:rPr>
          <w:rFonts w:ascii="Constantia" w:eastAsia="HGP明朝E" w:hAnsi="Times New Roman" w:cs="HGP明朝E" w:hint="eastAsia"/>
          <w:b/>
          <w:bCs/>
          <w:color w:val="FF0000"/>
          <w:kern w:val="24"/>
          <w:sz w:val="20"/>
          <w:szCs w:val="20"/>
          <w:lang w:val="ja-JP"/>
        </w:rPr>
        <w:t>お掛けください。拝領の歌　聖歌（カトリック聖歌）・・・・・・・・番</w:t>
      </w:r>
    </w:p>
    <w:p w14:paraId="2CE75D38" w14:textId="77777777" w:rsidR="004367B3" w:rsidRPr="004367B3" w:rsidRDefault="004367B3" w:rsidP="004367B3">
      <w:pPr>
        <w:widowControl/>
        <w:rPr>
          <w:rFonts w:ascii="ＭＳ 明朝" w:eastAsia="ＭＳ 明朝" w:hAnsi="ＭＳ 明朝" w:cs="ＭＳ Ｐゴシック"/>
          <w:kern w:val="0"/>
          <w:sz w:val="20"/>
          <w:szCs w:val="20"/>
        </w:rPr>
      </w:pPr>
      <w:r w:rsidRPr="004367B3">
        <w:rPr>
          <w:rFonts w:ascii="ＭＳ 明朝" w:eastAsia="ＭＳ 明朝" w:hAnsi="ＭＳ 明朝" w:cs="ＭＳ Ｐゴシック" w:hint="eastAsia"/>
          <w:kern w:val="0"/>
          <w:sz w:val="20"/>
          <w:szCs w:val="20"/>
        </w:rPr>
        <w:t>【</w:t>
      </w:r>
      <w:r w:rsidRPr="004367B3">
        <w:rPr>
          <w:rFonts w:ascii="ＭＳ 明朝" w:eastAsia="ＭＳ 明朝" w:hAnsi="ＭＳ 明朝" w:cs="ＭＳ Ｐゴシック"/>
          <w:kern w:val="0"/>
          <w:sz w:val="20"/>
          <w:szCs w:val="20"/>
        </w:rPr>
        <w:t>大祝日</w:t>
      </w:r>
      <w:r w:rsidRPr="004367B3">
        <w:rPr>
          <w:rFonts w:ascii="ＭＳ 明朝" w:eastAsia="ＭＳ 明朝" w:hAnsi="ＭＳ 明朝" w:cs="ＭＳ Ｐゴシック" w:hint="eastAsia"/>
          <w:kern w:val="0"/>
          <w:sz w:val="20"/>
          <w:szCs w:val="20"/>
        </w:rPr>
        <w:t>や</w:t>
      </w:r>
      <w:r w:rsidRPr="004367B3">
        <w:rPr>
          <w:rFonts w:ascii="ＭＳ 明朝" w:eastAsia="ＭＳ 明朝" w:hAnsi="ＭＳ 明朝" w:cs="ＭＳ Ｐゴシック"/>
          <w:kern w:val="0"/>
          <w:sz w:val="20"/>
          <w:szCs w:val="20"/>
        </w:rPr>
        <w:t>未信者</w:t>
      </w:r>
      <w:r w:rsidRPr="004367B3">
        <w:rPr>
          <w:rFonts w:ascii="ＭＳ 明朝" w:eastAsia="ＭＳ 明朝" w:hAnsi="ＭＳ 明朝" w:cs="ＭＳ Ｐゴシック" w:hint="eastAsia"/>
          <w:kern w:val="0"/>
          <w:sz w:val="20"/>
          <w:szCs w:val="20"/>
        </w:rPr>
        <w:t>が</w:t>
      </w:r>
      <w:r w:rsidRPr="004367B3">
        <w:rPr>
          <w:rFonts w:ascii="ＭＳ 明朝" w:eastAsia="ＭＳ 明朝" w:hAnsi="ＭＳ 明朝" w:cs="ＭＳ Ｐゴシック"/>
          <w:kern w:val="0"/>
          <w:sz w:val="20"/>
          <w:szCs w:val="20"/>
        </w:rPr>
        <w:t>多</w:t>
      </w:r>
      <w:r w:rsidRPr="004367B3">
        <w:rPr>
          <w:rFonts w:ascii="ＭＳ 明朝" w:eastAsia="ＭＳ 明朝" w:hAnsi="ＭＳ 明朝" w:cs="ＭＳ Ｐゴシック" w:hint="eastAsia"/>
          <w:kern w:val="0"/>
          <w:sz w:val="20"/>
          <w:szCs w:val="20"/>
        </w:rPr>
        <w:t>い</w:t>
      </w:r>
      <w:r w:rsidRPr="004367B3">
        <w:rPr>
          <w:rFonts w:ascii="ＭＳ 明朝" w:eastAsia="ＭＳ 明朝" w:hAnsi="ＭＳ 明朝" w:cs="ＭＳ Ｐゴシック"/>
          <w:kern w:val="0"/>
          <w:sz w:val="20"/>
          <w:szCs w:val="20"/>
        </w:rPr>
        <w:t>時</w:t>
      </w:r>
      <w:r w:rsidRPr="004367B3">
        <w:rPr>
          <w:rFonts w:ascii="ＭＳ 明朝" w:eastAsia="ＭＳ 明朝" w:hAnsi="ＭＳ 明朝" w:cs="ＭＳ Ｐゴシック" w:hint="eastAsia"/>
          <w:kern w:val="0"/>
          <w:sz w:val="20"/>
          <w:szCs w:val="20"/>
        </w:rPr>
        <w:t>など</w:t>
      </w:r>
      <w:r w:rsidRPr="004367B3">
        <w:rPr>
          <w:rFonts w:ascii="ＭＳ 明朝" w:eastAsia="ＭＳ 明朝" w:hAnsi="ＭＳ 明朝" w:cs="ＭＳ Ｐゴシック"/>
          <w:kern w:val="0"/>
          <w:sz w:val="20"/>
          <w:szCs w:val="20"/>
        </w:rPr>
        <w:t>聖体拝領</w:t>
      </w:r>
      <w:r w:rsidRPr="004367B3">
        <w:rPr>
          <w:rFonts w:ascii="ＭＳ 明朝" w:eastAsia="ＭＳ 明朝" w:hAnsi="ＭＳ 明朝" w:cs="ＭＳ Ｐゴシック" w:hint="eastAsia"/>
          <w:kern w:val="0"/>
          <w:sz w:val="20"/>
          <w:szCs w:val="20"/>
        </w:rPr>
        <w:t>の</w:t>
      </w:r>
      <w:r w:rsidRPr="004367B3">
        <w:rPr>
          <w:rFonts w:ascii="ＭＳ 明朝" w:eastAsia="ＭＳ 明朝" w:hAnsi="ＭＳ 明朝" w:cs="ＭＳ Ｐゴシック"/>
          <w:kern w:val="0"/>
          <w:sz w:val="20"/>
          <w:szCs w:val="20"/>
        </w:rPr>
        <w:t>前</w:t>
      </w:r>
      <w:r w:rsidRPr="004367B3">
        <w:rPr>
          <w:rFonts w:ascii="ＭＳ 明朝" w:eastAsia="ＭＳ 明朝" w:hAnsi="ＭＳ 明朝" w:cs="ＭＳ Ｐゴシック" w:hint="eastAsia"/>
          <w:kern w:val="0"/>
          <w:sz w:val="20"/>
          <w:szCs w:val="20"/>
        </w:rPr>
        <w:t>に</w:t>
      </w:r>
      <w:r w:rsidRPr="004367B3">
        <w:rPr>
          <w:rFonts w:ascii="ＭＳ 明朝" w:eastAsia="ＭＳ 明朝" w:hAnsi="ＭＳ 明朝" w:cs="ＭＳ Ｐゴシック"/>
          <w:kern w:val="0"/>
          <w:sz w:val="20"/>
          <w:szCs w:val="20"/>
        </w:rPr>
        <w:t>次</w:t>
      </w:r>
      <w:r w:rsidRPr="004367B3">
        <w:rPr>
          <w:rFonts w:ascii="ＭＳ 明朝" w:eastAsia="ＭＳ 明朝" w:hAnsi="ＭＳ 明朝" w:cs="ＭＳ Ｐゴシック" w:hint="eastAsia"/>
          <w:kern w:val="0"/>
          <w:sz w:val="20"/>
          <w:szCs w:val="20"/>
        </w:rPr>
        <w:t>のように</w:t>
      </w:r>
      <w:r w:rsidRPr="004367B3">
        <w:rPr>
          <w:rFonts w:ascii="ＭＳ 明朝" w:eastAsia="ＭＳ 明朝" w:hAnsi="ＭＳ 明朝" w:cs="ＭＳ Ｐゴシック"/>
          <w:kern w:val="0"/>
          <w:sz w:val="20"/>
          <w:szCs w:val="20"/>
        </w:rPr>
        <w:t>言</w:t>
      </w:r>
      <w:r w:rsidRPr="004367B3">
        <w:rPr>
          <w:rFonts w:ascii="ＭＳ 明朝" w:eastAsia="ＭＳ 明朝" w:hAnsi="ＭＳ 明朝" w:cs="ＭＳ Ｐゴシック" w:hint="eastAsia"/>
          <w:kern w:val="0"/>
          <w:sz w:val="20"/>
          <w:szCs w:val="20"/>
        </w:rPr>
        <w:t>う】これからカトリック</w:t>
      </w:r>
      <w:r w:rsidRPr="004367B3">
        <w:rPr>
          <w:rFonts w:ascii="ＭＳ 明朝" w:eastAsia="ＭＳ 明朝" w:hAnsi="ＭＳ 明朝" w:cs="ＭＳ Ｐゴシック"/>
          <w:kern w:val="0"/>
          <w:sz w:val="20"/>
          <w:szCs w:val="20"/>
        </w:rPr>
        <w:t>信者</w:t>
      </w:r>
      <w:r w:rsidRPr="004367B3">
        <w:rPr>
          <w:rFonts w:ascii="ＭＳ 明朝" w:eastAsia="ＭＳ 明朝" w:hAnsi="ＭＳ 明朝" w:cs="ＭＳ Ｐゴシック" w:hint="eastAsia"/>
          <w:kern w:val="0"/>
          <w:sz w:val="20"/>
          <w:szCs w:val="20"/>
        </w:rPr>
        <w:t>の</w:t>
      </w:r>
      <w:r w:rsidRPr="004367B3">
        <w:rPr>
          <w:rFonts w:ascii="ＭＳ 明朝" w:eastAsia="ＭＳ 明朝" w:hAnsi="ＭＳ 明朝" w:cs="ＭＳ Ｐゴシック"/>
          <w:kern w:val="0"/>
          <w:sz w:val="20"/>
          <w:szCs w:val="20"/>
        </w:rPr>
        <w:t>聖体拝領</w:t>
      </w:r>
      <w:r w:rsidRPr="004367B3">
        <w:rPr>
          <w:rFonts w:ascii="ＭＳ 明朝" w:eastAsia="ＭＳ 明朝" w:hAnsi="ＭＳ 明朝" w:cs="ＭＳ Ｐゴシック" w:hint="eastAsia"/>
          <w:kern w:val="0"/>
          <w:sz w:val="20"/>
          <w:szCs w:val="20"/>
        </w:rPr>
        <w:t>が</w:t>
      </w:r>
      <w:r w:rsidRPr="004367B3">
        <w:rPr>
          <w:rFonts w:ascii="ＭＳ 明朝" w:eastAsia="ＭＳ 明朝" w:hAnsi="ＭＳ 明朝" w:cs="ＭＳ Ｐゴシック"/>
          <w:kern w:val="0"/>
          <w:sz w:val="20"/>
          <w:szCs w:val="20"/>
        </w:rPr>
        <w:t>行</w:t>
      </w:r>
      <w:r w:rsidRPr="004367B3">
        <w:rPr>
          <w:rFonts w:ascii="ＭＳ 明朝" w:eastAsia="ＭＳ 明朝" w:hAnsi="ＭＳ 明朝" w:cs="ＭＳ Ｐゴシック" w:hint="eastAsia"/>
          <w:kern w:val="0"/>
          <w:sz w:val="20"/>
          <w:szCs w:val="20"/>
        </w:rPr>
        <w:t>われます。カトリック</w:t>
      </w:r>
      <w:r w:rsidRPr="004367B3">
        <w:rPr>
          <w:rFonts w:ascii="ＭＳ 明朝" w:eastAsia="ＭＳ 明朝" w:hAnsi="ＭＳ 明朝" w:cs="ＭＳ Ｐゴシック"/>
          <w:kern w:val="0"/>
          <w:sz w:val="20"/>
          <w:szCs w:val="20"/>
        </w:rPr>
        <w:t>信者</w:t>
      </w:r>
      <w:r w:rsidRPr="004367B3">
        <w:rPr>
          <w:rFonts w:ascii="ＭＳ 明朝" w:eastAsia="ＭＳ 明朝" w:hAnsi="ＭＳ 明朝" w:cs="ＭＳ Ｐゴシック" w:hint="eastAsia"/>
          <w:kern w:val="0"/>
          <w:sz w:val="20"/>
          <w:szCs w:val="20"/>
        </w:rPr>
        <w:t>でない</w:t>
      </w:r>
      <w:r w:rsidRPr="004367B3">
        <w:rPr>
          <w:rFonts w:ascii="ＭＳ 明朝" w:eastAsia="ＭＳ 明朝" w:hAnsi="ＭＳ 明朝" w:cs="ＭＳ Ｐゴシック"/>
          <w:kern w:val="0"/>
          <w:sz w:val="20"/>
          <w:szCs w:val="20"/>
        </w:rPr>
        <w:t>方</w:t>
      </w:r>
      <w:r w:rsidRPr="004367B3">
        <w:rPr>
          <w:rFonts w:ascii="ＭＳ 明朝" w:eastAsia="ＭＳ 明朝" w:hAnsi="ＭＳ 明朝" w:cs="ＭＳ Ｐゴシック" w:hint="eastAsia"/>
          <w:kern w:val="0"/>
          <w:sz w:val="20"/>
          <w:szCs w:val="20"/>
        </w:rPr>
        <w:t>は</w:t>
      </w:r>
      <w:r w:rsidRPr="004367B3">
        <w:rPr>
          <w:rFonts w:ascii="ＭＳ 明朝" w:eastAsia="ＭＳ 明朝" w:hAnsi="ＭＳ 明朝" w:cs="ＭＳ Ｐゴシック"/>
          <w:kern w:val="0"/>
          <w:sz w:val="20"/>
          <w:szCs w:val="20"/>
        </w:rPr>
        <w:t>祝福</w:t>
      </w:r>
      <w:r w:rsidRPr="004367B3">
        <w:rPr>
          <w:rFonts w:ascii="ＭＳ 明朝" w:eastAsia="ＭＳ 明朝" w:hAnsi="ＭＳ 明朝" w:cs="ＭＳ Ｐゴシック" w:hint="eastAsia"/>
          <w:kern w:val="0"/>
          <w:sz w:val="20"/>
          <w:szCs w:val="20"/>
        </w:rPr>
        <w:t>を</w:t>
      </w:r>
      <w:r w:rsidRPr="004367B3">
        <w:rPr>
          <w:rFonts w:ascii="ＭＳ 明朝" w:eastAsia="ＭＳ 明朝" w:hAnsi="ＭＳ 明朝" w:cs="ＭＳ Ｐゴシック"/>
          <w:kern w:val="0"/>
          <w:sz w:val="20"/>
          <w:szCs w:val="20"/>
        </w:rPr>
        <w:t>受</w:t>
      </w:r>
      <w:r w:rsidRPr="004367B3">
        <w:rPr>
          <w:rFonts w:ascii="ＭＳ 明朝" w:eastAsia="ＭＳ 明朝" w:hAnsi="ＭＳ 明朝" w:cs="ＭＳ Ｐゴシック" w:hint="eastAsia"/>
          <w:kern w:val="0"/>
          <w:sz w:val="20"/>
          <w:szCs w:val="20"/>
        </w:rPr>
        <w:t>けることができます。</w:t>
      </w:r>
      <w:r w:rsidRPr="004367B3">
        <w:rPr>
          <w:rFonts w:ascii="ＭＳ 明朝" w:eastAsia="ＭＳ 明朝" w:hAnsi="ＭＳ 明朝" w:cs="ＭＳ Ｐゴシック"/>
          <w:kern w:val="0"/>
          <w:sz w:val="20"/>
          <w:szCs w:val="20"/>
        </w:rPr>
        <w:t>行列</w:t>
      </w:r>
      <w:r w:rsidRPr="004367B3">
        <w:rPr>
          <w:rFonts w:ascii="ＭＳ 明朝" w:eastAsia="ＭＳ 明朝" w:hAnsi="ＭＳ 明朝" w:cs="ＭＳ Ｐゴシック" w:hint="eastAsia"/>
          <w:kern w:val="0"/>
          <w:sz w:val="20"/>
          <w:szCs w:val="20"/>
        </w:rPr>
        <w:t>に</w:t>
      </w:r>
      <w:r w:rsidRPr="004367B3">
        <w:rPr>
          <w:rFonts w:ascii="ＭＳ 明朝" w:eastAsia="ＭＳ 明朝" w:hAnsi="ＭＳ 明朝" w:cs="ＭＳ Ｐゴシック"/>
          <w:kern w:val="0"/>
          <w:sz w:val="20"/>
          <w:szCs w:val="20"/>
        </w:rPr>
        <w:t>加</w:t>
      </w:r>
      <w:r w:rsidRPr="004367B3">
        <w:rPr>
          <w:rFonts w:ascii="ＭＳ 明朝" w:eastAsia="ＭＳ 明朝" w:hAnsi="ＭＳ 明朝" w:cs="ＭＳ Ｐゴシック" w:hint="eastAsia"/>
          <w:kern w:val="0"/>
          <w:sz w:val="20"/>
          <w:szCs w:val="20"/>
        </w:rPr>
        <w:t>わって</w:t>
      </w:r>
      <w:r w:rsidRPr="004367B3">
        <w:rPr>
          <w:rFonts w:ascii="ＭＳ 明朝" w:eastAsia="ＭＳ 明朝" w:hAnsi="ＭＳ 明朝" w:cs="ＭＳ Ｐゴシック"/>
          <w:kern w:val="0"/>
          <w:sz w:val="20"/>
          <w:szCs w:val="20"/>
        </w:rPr>
        <w:t>司祭</w:t>
      </w:r>
      <w:r w:rsidRPr="004367B3">
        <w:rPr>
          <w:rFonts w:ascii="ＭＳ 明朝" w:eastAsia="ＭＳ 明朝" w:hAnsi="ＭＳ 明朝" w:cs="ＭＳ Ｐゴシック" w:hint="eastAsia"/>
          <w:kern w:val="0"/>
          <w:sz w:val="20"/>
          <w:szCs w:val="20"/>
        </w:rPr>
        <w:t>の</w:t>
      </w:r>
      <w:r w:rsidRPr="004367B3">
        <w:rPr>
          <w:rFonts w:ascii="ＭＳ 明朝" w:eastAsia="ＭＳ 明朝" w:hAnsi="ＭＳ 明朝" w:cs="ＭＳ Ｐゴシック"/>
          <w:kern w:val="0"/>
          <w:sz w:val="20"/>
          <w:szCs w:val="20"/>
        </w:rPr>
        <w:t>前</w:t>
      </w:r>
      <w:r w:rsidRPr="004367B3">
        <w:rPr>
          <w:rFonts w:ascii="ＭＳ 明朝" w:eastAsia="ＭＳ 明朝" w:hAnsi="ＭＳ 明朝" w:cs="ＭＳ Ｐゴシック" w:hint="eastAsia"/>
          <w:kern w:val="0"/>
          <w:sz w:val="20"/>
          <w:szCs w:val="20"/>
        </w:rPr>
        <w:t>まで</w:t>
      </w:r>
      <w:r w:rsidRPr="004367B3">
        <w:rPr>
          <w:rFonts w:ascii="ＭＳ 明朝" w:eastAsia="ＭＳ 明朝" w:hAnsi="ＭＳ 明朝" w:cs="ＭＳ Ｐゴシック"/>
          <w:kern w:val="0"/>
          <w:sz w:val="20"/>
          <w:szCs w:val="20"/>
        </w:rPr>
        <w:t>進</w:t>
      </w:r>
      <w:r w:rsidRPr="004367B3">
        <w:rPr>
          <w:rFonts w:ascii="ＭＳ 明朝" w:eastAsia="ＭＳ 明朝" w:hAnsi="ＭＳ 明朝" w:cs="ＭＳ Ｐゴシック" w:hint="eastAsia"/>
          <w:kern w:val="0"/>
          <w:sz w:val="20"/>
          <w:szCs w:val="20"/>
        </w:rPr>
        <w:t>み「</w:t>
      </w:r>
      <w:r w:rsidRPr="004367B3">
        <w:rPr>
          <w:rFonts w:ascii="ＭＳ 明朝" w:eastAsia="ＭＳ 明朝" w:hAnsi="ＭＳ 明朝" w:cs="ＭＳ Ｐゴシック"/>
          <w:kern w:val="0"/>
          <w:sz w:val="20"/>
          <w:szCs w:val="20"/>
        </w:rPr>
        <w:t>祝福</w:t>
      </w:r>
      <w:r w:rsidRPr="004367B3">
        <w:rPr>
          <w:rFonts w:ascii="ＭＳ 明朝" w:eastAsia="ＭＳ 明朝" w:hAnsi="ＭＳ 明朝" w:cs="ＭＳ Ｐゴシック" w:hint="eastAsia"/>
          <w:kern w:val="0"/>
          <w:sz w:val="20"/>
          <w:szCs w:val="20"/>
        </w:rPr>
        <w:t>をお</w:t>
      </w:r>
      <w:r w:rsidRPr="004367B3">
        <w:rPr>
          <w:rFonts w:ascii="ＭＳ 明朝" w:eastAsia="ＭＳ 明朝" w:hAnsi="ＭＳ 明朝" w:cs="ＭＳ Ｐゴシック"/>
          <w:kern w:val="0"/>
          <w:sz w:val="20"/>
          <w:szCs w:val="20"/>
        </w:rPr>
        <w:t>願</w:t>
      </w:r>
      <w:r w:rsidRPr="004367B3">
        <w:rPr>
          <w:rFonts w:ascii="ＭＳ 明朝" w:eastAsia="ＭＳ 明朝" w:hAnsi="ＭＳ 明朝" w:cs="ＭＳ Ｐゴシック" w:hint="eastAsia"/>
          <w:kern w:val="0"/>
          <w:sz w:val="20"/>
          <w:szCs w:val="20"/>
        </w:rPr>
        <w:t>いします</w:t>
      </w:r>
      <w:r w:rsidRPr="0031065F">
        <w:rPr>
          <w:rFonts w:ascii="ＭＳ 明朝" w:eastAsia="ＭＳ 明朝" w:hAnsi="ＭＳ 明朝" w:cs="ＭＳ Ｐゴシック" w:hint="eastAsia"/>
          <w:kern w:val="0"/>
          <w:sz w:val="20"/>
          <w:szCs w:val="20"/>
        </w:rPr>
        <w:t>」と</w:t>
      </w:r>
      <w:r w:rsidRPr="004367B3">
        <w:rPr>
          <w:rFonts w:ascii="ＭＳ 明朝" w:eastAsia="ＭＳ 明朝" w:hAnsi="ＭＳ 明朝" w:cs="ＭＳ Ｐゴシック"/>
          <w:kern w:val="0"/>
          <w:sz w:val="20"/>
          <w:szCs w:val="20"/>
        </w:rPr>
        <w:t>言</w:t>
      </w:r>
      <w:r w:rsidRPr="004367B3">
        <w:rPr>
          <w:rFonts w:ascii="ＭＳ 明朝" w:eastAsia="ＭＳ 明朝" w:hAnsi="ＭＳ 明朝" w:cs="ＭＳ Ｐゴシック" w:hint="eastAsia"/>
          <w:kern w:val="0"/>
          <w:sz w:val="20"/>
          <w:szCs w:val="20"/>
        </w:rPr>
        <w:t>って</w:t>
      </w:r>
      <w:r w:rsidRPr="004367B3">
        <w:rPr>
          <w:rFonts w:ascii="ＭＳ 明朝" w:eastAsia="ＭＳ 明朝" w:hAnsi="ＭＳ 明朝" w:cs="ＭＳ Ｐゴシック"/>
          <w:kern w:val="0"/>
          <w:sz w:val="20"/>
          <w:szCs w:val="20"/>
        </w:rPr>
        <w:t>少</w:t>
      </w:r>
      <w:r w:rsidRPr="004367B3">
        <w:rPr>
          <w:rFonts w:ascii="ＭＳ 明朝" w:eastAsia="ＭＳ 明朝" w:hAnsi="ＭＳ 明朝" w:cs="ＭＳ Ｐゴシック" w:hint="eastAsia"/>
          <w:kern w:val="0"/>
          <w:sz w:val="20"/>
          <w:szCs w:val="20"/>
        </w:rPr>
        <w:t>し</w:t>
      </w:r>
      <w:r w:rsidRPr="004367B3">
        <w:rPr>
          <w:rFonts w:ascii="ＭＳ 明朝" w:eastAsia="ＭＳ 明朝" w:hAnsi="ＭＳ 明朝" w:cs="ＭＳ Ｐゴシック"/>
          <w:kern w:val="0"/>
          <w:sz w:val="20"/>
          <w:szCs w:val="20"/>
        </w:rPr>
        <w:t>頭</w:t>
      </w:r>
      <w:r w:rsidRPr="004367B3">
        <w:rPr>
          <w:rFonts w:ascii="ＭＳ 明朝" w:eastAsia="ＭＳ 明朝" w:hAnsi="ＭＳ 明朝" w:cs="ＭＳ Ｐゴシック" w:hint="eastAsia"/>
          <w:kern w:val="0"/>
          <w:sz w:val="20"/>
          <w:szCs w:val="20"/>
        </w:rPr>
        <w:t>を</w:t>
      </w:r>
      <w:r w:rsidRPr="004367B3">
        <w:rPr>
          <w:rFonts w:ascii="ＭＳ 明朝" w:eastAsia="ＭＳ 明朝" w:hAnsi="ＭＳ 明朝" w:cs="ＭＳ Ｐゴシック"/>
          <w:kern w:val="0"/>
          <w:sz w:val="20"/>
          <w:szCs w:val="20"/>
        </w:rPr>
        <w:t>下</w:t>
      </w:r>
      <w:r w:rsidRPr="004367B3">
        <w:rPr>
          <w:rFonts w:ascii="ＭＳ 明朝" w:eastAsia="ＭＳ 明朝" w:hAnsi="ＭＳ 明朝" w:cs="ＭＳ Ｐゴシック" w:hint="eastAsia"/>
          <w:kern w:val="0"/>
          <w:sz w:val="20"/>
          <w:szCs w:val="20"/>
        </w:rPr>
        <w:t>げながら</w:t>
      </w:r>
      <w:r w:rsidRPr="004367B3">
        <w:rPr>
          <w:rFonts w:ascii="ＭＳ 明朝" w:eastAsia="ＭＳ 明朝" w:hAnsi="ＭＳ 明朝" w:cs="ＭＳ Ｐゴシック"/>
          <w:kern w:val="0"/>
          <w:sz w:val="20"/>
          <w:szCs w:val="20"/>
        </w:rPr>
        <w:t>祝福</w:t>
      </w:r>
      <w:r w:rsidRPr="004367B3">
        <w:rPr>
          <w:rFonts w:ascii="ＭＳ 明朝" w:eastAsia="ＭＳ 明朝" w:hAnsi="ＭＳ 明朝" w:cs="ＭＳ Ｐゴシック" w:hint="eastAsia"/>
          <w:kern w:val="0"/>
          <w:sz w:val="20"/>
          <w:szCs w:val="20"/>
        </w:rPr>
        <w:t>を</w:t>
      </w:r>
      <w:r w:rsidRPr="004367B3">
        <w:rPr>
          <w:rFonts w:ascii="ＭＳ 明朝" w:eastAsia="ＭＳ 明朝" w:hAnsi="ＭＳ 明朝" w:cs="ＭＳ Ｐゴシック"/>
          <w:kern w:val="0"/>
          <w:sz w:val="20"/>
          <w:szCs w:val="20"/>
        </w:rPr>
        <w:t>受</w:t>
      </w:r>
      <w:r w:rsidRPr="004367B3">
        <w:rPr>
          <w:rFonts w:ascii="ＭＳ 明朝" w:eastAsia="ＭＳ 明朝" w:hAnsi="ＭＳ 明朝" w:cs="ＭＳ Ｐゴシック" w:hint="eastAsia"/>
          <w:kern w:val="0"/>
          <w:sz w:val="20"/>
          <w:szCs w:val="20"/>
        </w:rPr>
        <w:t>けて</w:t>
      </w:r>
      <w:r w:rsidRPr="004367B3">
        <w:rPr>
          <w:rFonts w:ascii="ＭＳ 明朝" w:eastAsia="ＭＳ 明朝" w:hAnsi="ＭＳ 明朝" w:cs="ＭＳ Ｐゴシック"/>
          <w:kern w:val="0"/>
          <w:sz w:val="20"/>
          <w:szCs w:val="20"/>
        </w:rPr>
        <w:t>下</w:t>
      </w:r>
      <w:r w:rsidRPr="004367B3">
        <w:rPr>
          <w:rFonts w:ascii="ＭＳ 明朝" w:eastAsia="ＭＳ 明朝" w:hAnsi="ＭＳ 明朝" w:cs="ＭＳ Ｐゴシック" w:hint="eastAsia"/>
          <w:kern w:val="0"/>
          <w:sz w:val="20"/>
          <w:szCs w:val="20"/>
        </w:rPr>
        <w:t>さい。</w:t>
      </w:r>
    </w:p>
    <w:p w14:paraId="2659E427" w14:textId="77777777" w:rsidR="0097453F" w:rsidRDefault="0097453F" w:rsidP="003C69A2">
      <w:pPr>
        <w:autoSpaceDE w:val="0"/>
        <w:autoSpaceDN w:val="0"/>
        <w:adjustRightInd w:val="0"/>
        <w:jc w:val="left"/>
        <w:rPr>
          <w:rFonts w:ascii="Constantia" w:eastAsia="HGP明朝E" w:hAnsi="Times New Roman" w:cs="Constantia"/>
          <w:kern w:val="24"/>
          <w:sz w:val="20"/>
          <w:szCs w:val="20"/>
        </w:rPr>
      </w:pPr>
    </w:p>
    <w:p w14:paraId="5D7A7E65" w14:textId="5492FF53" w:rsidR="00F37B8B" w:rsidRPr="009355BF" w:rsidRDefault="00F37B8B" w:rsidP="003C69A2">
      <w:pPr>
        <w:autoSpaceDE w:val="0"/>
        <w:autoSpaceDN w:val="0"/>
        <w:adjustRightInd w:val="0"/>
        <w:jc w:val="left"/>
        <w:rPr>
          <w:rFonts w:ascii="Constantia" w:eastAsia="HGP明朝E" w:hAnsi="Times New Roman" w:cs="Constantia"/>
          <w:kern w:val="24"/>
          <w:sz w:val="20"/>
          <w:szCs w:val="20"/>
        </w:rPr>
      </w:pPr>
      <w:r w:rsidRPr="009355BF">
        <w:rPr>
          <w:rFonts w:ascii="Constantia" w:eastAsia="HGP明朝E" w:hAnsi="Times New Roman" w:cs="Constantia" w:hint="eastAsia"/>
          <w:kern w:val="24"/>
          <w:sz w:val="20"/>
          <w:szCs w:val="20"/>
        </w:rPr>
        <w:t>司：　キリストの御からだ</w:t>
      </w:r>
    </w:p>
    <w:p w14:paraId="301BCFCE" w14:textId="067E3266" w:rsidR="00F37B8B" w:rsidRPr="009355BF" w:rsidRDefault="00F37B8B" w:rsidP="003C69A2">
      <w:pPr>
        <w:autoSpaceDE w:val="0"/>
        <w:autoSpaceDN w:val="0"/>
        <w:adjustRightInd w:val="0"/>
        <w:jc w:val="left"/>
        <w:rPr>
          <w:rFonts w:ascii="Constantia" w:eastAsia="HGP明朝E" w:hAnsi="Times New Roman" w:cs="Constantia"/>
          <w:kern w:val="24"/>
          <w:sz w:val="20"/>
          <w:szCs w:val="20"/>
        </w:rPr>
      </w:pPr>
      <w:r w:rsidRPr="009355BF">
        <w:rPr>
          <w:rFonts w:ascii="Constantia" w:eastAsia="HGP明朝E" w:hAnsi="Times New Roman" w:cs="Constantia" w:hint="eastAsia"/>
          <w:kern w:val="24"/>
          <w:sz w:val="20"/>
          <w:szCs w:val="20"/>
        </w:rPr>
        <w:t>拝領者：アーメン</w:t>
      </w:r>
    </w:p>
    <w:p w14:paraId="32602675" w14:textId="77777777" w:rsidR="00F37B8B" w:rsidRPr="003C69A2" w:rsidRDefault="00F37B8B" w:rsidP="003C69A2">
      <w:pPr>
        <w:autoSpaceDE w:val="0"/>
        <w:autoSpaceDN w:val="0"/>
        <w:adjustRightInd w:val="0"/>
        <w:jc w:val="left"/>
        <w:rPr>
          <w:rFonts w:ascii="Constantia" w:eastAsia="HGP明朝E" w:hAnsi="Times New Roman" w:cs="Constantia"/>
          <w:b/>
          <w:bCs/>
          <w:kern w:val="24"/>
          <w:sz w:val="20"/>
          <w:szCs w:val="20"/>
        </w:rPr>
      </w:pPr>
    </w:p>
    <w:p w14:paraId="41A2F62D" w14:textId="24DD9E6F" w:rsidR="00F33EB3" w:rsidRDefault="00FA346C" w:rsidP="003C69A2">
      <w:pPr>
        <w:autoSpaceDE w:val="0"/>
        <w:autoSpaceDN w:val="0"/>
        <w:adjustRightInd w:val="0"/>
        <w:rPr>
          <w:rFonts w:ascii="Constantia" w:eastAsia="HGP明朝E" w:hAnsi="Times New Roman" w:cs="HGP明朝E"/>
          <w:b/>
          <w:bCs/>
          <w:color w:val="FF0000"/>
          <w:kern w:val="24"/>
          <w:sz w:val="20"/>
          <w:szCs w:val="20"/>
          <w:lang w:val="ja-JP"/>
        </w:rPr>
      </w:pPr>
      <w:r w:rsidRPr="00FA346C">
        <w:rPr>
          <w:rFonts w:ascii="Constantia" w:eastAsia="HGP明朝E" w:hAnsi="Times New Roman" w:cs="HGP明朝E" w:hint="eastAsia"/>
          <w:b/>
          <w:bCs/>
          <w:color w:val="FF0000"/>
          <w:kern w:val="24"/>
          <w:sz w:val="20"/>
          <w:szCs w:val="20"/>
          <w:lang w:val="ja-JP"/>
        </w:rPr>
        <w:t>先：</w:t>
      </w:r>
      <w:r>
        <w:rPr>
          <w:rFonts w:ascii="Constantia" w:eastAsia="HGP明朝E" w:hAnsi="Times New Roman" w:cs="HGP明朝E" w:hint="eastAsia"/>
          <w:kern w:val="24"/>
          <w:sz w:val="20"/>
          <w:szCs w:val="20"/>
          <w:lang w:val="ja-JP"/>
        </w:rPr>
        <w:t>（司祭が拝領祈願を祈るために立った時）</w:t>
      </w:r>
      <w:r w:rsidRPr="00FA346C">
        <w:rPr>
          <w:rFonts w:ascii="Constantia" w:eastAsia="HGP明朝E" w:hAnsi="Times New Roman" w:cs="HGP明朝E" w:hint="eastAsia"/>
          <w:b/>
          <w:bCs/>
          <w:color w:val="FF0000"/>
          <w:kern w:val="24"/>
          <w:sz w:val="20"/>
          <w:szCs w:val="20"/>
          <w:lang w:val="ja-JP"/>
        </w:rPr>
        <w:t>立ちましょう。</w:t>
      </w:r>
    </w:p>
    <w:p w14:paraId="6513C4B7" w14:textId="77777777" w:rsidR="008C0FCE" w:rsidRDefault="008C0FCE" w:rsidP="003C69A2">
      <w:pPr>
        <w:autoSpaceDE w:val="0"/>
        <w:autoSpaceDN w:val="0"/>
        <w:adjustRightInd w:val="0"/>
        <w:rPr>
          <w:rFonts w:ascii="Constantia" w:eastAsia="HGP明朝E" w:hAnsi="Times New Roman" w:cs="HGP明朝E"/>
          <w:kern w:val="24"/>
          <w:sz w:val="20"/>
          <w:szCs w:val="20"/>
          <w:lang w:val="ja-JP"/>
        </w:rPr>
      </w:pPr>
    </w:p>
    <w:p w14:paraId="60E54073" w14:textId="66D62DAB" w:rsidR="00F37B8B" w:rsidRPr="009355BF" w:rsidRDefault="00F33EB3" w:rsidP="003C69A2">
      <w:pPr>
        <w:autoSpaceDE w:val="0"/>
        <w:autoSpaceDN w:val="0"/>
        <w:adjustRightInd w:val="0"/>
        <w:rPr>
          <w:rFonts w:ascii="Constantia" w:eastAsia="HGP明朝E" w:hAnsi="Times New Roman" w:cs="HGP明朝E"/>
          <w:kern w:val="24"/>
          <w:sz w:val="20"/>
          <w:szCs w:val="20"/>
          <w:bdr w:val="single" w:sz="4" w:space="0" w:color="auto"/>
          <w:lang w:val="ja-JP"/>
        </w:rPr>
      </w:pPr>
      <w:r w:rsidRPr="009355BF">
        <w:rPr>
          <w:rFonts w:ascii="Constantia" w:eastAsia="HGP明朝E" w:hAnsi="Times New Roman" w:cs="HGP明朝E" w:hint="eastAsia"/>
          <w:kern w:val="24"/>
          <w:sz w:val="20"/>
          <w:szCs w:val="20"/>
          <w:bdr w:val="single" w:sz="4" w:space="0" w:color="auto"/>
          <w:lang w:val="ja-JP"/>
        </w:rPr>
        <w:t>拝領祈願</w:t>
      </w:r>
    </w:p>
    <w:p w14:paraId="5478586F" w14:textId="730CD92B" w:rsidR="00F33EB3" w:rsidRPr="00704442" w:rsidRDefault="003C69A2" w:rsidP="003C69A2">
      <w:pPr>
        <w:autoSpaceDE w:val="0"/>
        <w:autoSpaceDN w:val="0"/>
        <w:adjustRightInd w:val="0"/>
        <w:rPr>
          <w:rFonts w:ascii="Constantia" w:eastAsia="HGP明朝E" w:hAnsi="Times New Roman" w:cs="HGP明朝E"/>
          <w:kern w:val="24"/>
          <w:sz w:val="20"/>
          <w:szCs w:val="20"/>
          <w:lang w:val="ja-JP"/>
        </w:rPr>
      </w:pPr>
      <w:r w:rsidRPr="00704442">
        <w:rPr>
          <w:rFonts w:ascii="Constantia" w:eastAsia="HGP明朝E" w:hAnsi="Times New Roman" w:cs="HGP明朝E" w:hint="eastAsia"/>
          <w:kern w:val="24"/>
          <w:sz w:val="20"/>
          <w:szCs w:val="20"/>
          <w:lang w:val="ja-JP"/>
        </w:rPr>
        <w:t>司：</w:t>
      </w:r>
      <w:r w:rsidRPr="00704442">
        <w:rPr>
          <w:rFonts w:ascii="Constantia" w:eastAsia="HGP明朝E" w:hAnsi="Times New Roman" w:cs="Constantia"/>
          <w:kern w:val="24"/>
          <w:sz w:val="20"/>
          <w:szCs w:val="20"/>
        </w:rPr>
        <w:t xml:space="preserve"> </w:t>
      </w:r>
      <w:r w:rsidR="00F33EB3" w:rsidRPr="00704442">
        <w:rPr>
          <w:rFonts w:ascii="Constantia" w:eastAsia="HGP明朝E" w:hAnsi="Times New Roman" w:cs="Constantia" w:hint="eastAsia"/>
          <w:kern w:val="24"/>
          <w:sz w:val="20"/>
          <w:szCs w:val="20"/>
        </w:rPr>
        <w:t>祈りましょう・・・・・・</w:t>
      </w:r>
      <w:r w:rsidR="00F33EB3" w:rsidRPr="00704442">
        <w:rPr>
          <w:rFonts w:ascii="Constantia" w:eastAsia="HGP明朝E" w:hAnsi="Times New Roman" w:cs="HGP明朝E" w:hint="eastAsia"/>
          <w:kern w:val="24"/>
          <w:sz w:val="20"/>
          <w:szCs w:val="20"/>
          <w:lang w:val="ja-JP"/>
        </w:rPr>
        <w:t>・・・・・・・・</w:t>
      </w:r>
      <w:r w:rsidR="00A00D2A" w:rsidRPr="00704442">
        <w:rPr>
          <w:rFonts w:ascii="Constantia" w:eastAsia="HGP明朝E" w:hAnsi="Times New Roman" w:cs="HGP明朝E" w:hint="eastAsia"/>
          <w:kern w:val="24"/>
          <w:sz w:val="20"/>
          <w:szCs w:val="20"/>
          <w:lang w:val="ja-JP"/>
        </w:rPr>
        <w:t>わたし</w:t>
      </w:r>
      <w:r w:rsidRPr="00704442">
        <w:rPr>
          <w:rFonts w:ascii="Constantia" w:eastAsia="HGP明朝E" w:hAnsi="Times New Roman" w:cs="HGP明朝E" w:hint="eastAsia"/>
          <w:kern w:val="24"/>
          <w:sz w:val="20"/>
          <w:szCs w:val="20"/>
          <w:lang w:val="ja-JP"/>
        </w:rPr>
        <w:t>たちの主　イエス・キリストによって。</w:t>
      </w:r>
    </w:p>
    <w:p w14:paraId="29C3606A" w14:textId="07854BFA" w:rsidR="003C69A2" w:rsidRPr="00F4039C" w:rsidRDefault="00F33EB3" w:rsidP="003C69A2">
      <w:pPr>
        <w:autoSpaceDE w:val="0"/>
        <w:autoSpaceDN w:val="0"/>
        <w:adjustRightInd w:val="0"/>
        <w:rPr>
          <w:rFonts w:ascii="Constantia" w:eastAsia="HGP明朝E" w:hAnsi="Times New Roman" w:cs="HGP明朝E"/>
          <w:color w:val="FF0000"/>
          <w:kern w:val="24"/>
          <w:sz w:val="20"/>
          <w:szCs w:val="20"/>
          <w:lang w:val="ja-JP"/>
        </w:rPr>
      </w:pPr>
      <w:r w:rsidRPr="00F4039C">
        <w:rPr>
          <w:rFonts w:ascii="Constantia" w:eastAsia="HGP明朝E" w:hAnsi="Times New Roman" w:cs="HGP明朝E" w:hint="eastAsia"/>
          <w:color w:val="FF0000"/>
          <w:kern w:val="24"/>
          <w:sz w:val="20"/>
          <w:szCs w:val="20"/>
          <w:lang w:val="ja-JP"/>
        </w:rPr>
        <w:t>会：</w:t>
      </w:r>
      <w:r w:rsidR="003C69A2" w:rsidRPr="00F4039C">
        <w:rPr>
          <w:rFonts w:ascii="Constantia" w:eastAsia="HGP明朝E" w:hAnsi="Times New Roman" w:cs="HGP明朝E" w:hint="eastAsia"/>
          <w:color w:val="FF0000"/>
          <w:kern w:val="24"/>
          <w:sz w:val="20"/>
          <w:szCs w:val="20"/>
          <w:lang w:val="ja-JP"/>
        </w:rPr>
        <w:t>アーメン。</w:t>
      </w:r>
    </w:p>
    <w:p w14:paraId="2573228B" w14:textId="77777777" w:rsidR="00414803" w:rsidRDefault="00414803" w:rsidP="00414803">
      <w:pPr>
        <w:autoSpaceDE w:val="0"/>
        <w:autoSpaceDN w:val="0"/>
        <w:adjustRightInd w:val="0"/>
        <w:rPr>
          <w:rFonts w:ascii="Constantia" w:eastAsia="HGP明朝E" w:hAnsi="Times New Roman" w:cs="HGP明朝E"/>
          <w:kern w:val="24"/>
          <w:sz w:val="20"/>
          <w:szCs w:val="20"/>
          <w:lang w:val="ja-JP"/>
        </w:rPr>
      </w:pPr>
    </w:p>
    <w:p w14:paraId="36D87465" w14:textId="11EAE2EA" w:rsidR="00414803" w:rsidRPr="00872D92" w:rsidRDefault="00872D92" w:rsidP="00414803">
      <w:pPr>
        <w:autoSpaceDE w:val="0"/>
        <w:autoSpaceDN w:val="0"/>
        <w:adjustRightInd w:val="0"/>
        <w:rPr>
          <w:rFonts w:ascii="Constantia" w:eastAsia="HGP明朝E" w:hAnsi="Times New Roman" w:cs="Constantia"/>
          <w:kern w:val="24"/>
          <w:sz w:val="36"/>
          <w:szCs w:val="36"/>
        </w:rPr>
      </w:pPr>
      <w:r w:rsidRPr="00872D92">
        <w:rPr>
          <w:rFonts w:ascii="Constantia" w:eastAsia="HGP明朝E" w:hAnsi="Times New Roman" w:cs="Constantia" w:hint="eastAsia"/>
          <w:kern w:val="24"/>
          <w:sz w:val="36"/>
          <w:szCs w:val="36"/>
        </w:rPr>
        <w:t>閉祭</w:t>
      </w:r>
    </w:p>
    <w:p w14:paraId="6EDA89B9" w14:textId="3A9BB7DC" w:rsidR="00FA346C" w:rsidRPr="00FA346C" w:rsidRDefault="00FA346C" w:rsidP="009355BF">
      <w:pPr>
        <w:autoSpaceDE w:val="0"/>
        <w:autoSpaceDN w:val="0"/>
        <w:adjustRightInd w:val="0"/>
        <w:ind w:left="432" w:hanging="432"/>
        <w:jc w:val="left"/>
        <w:rPr>
          <w:rFonts w:ascii="Constantia" w:eastAsia="HGP明朝E" w:hAnsi="Times New Roman" w:cs="Constantia"/>
          <w:b/>
          <w:bCs/>
          <w:color w:val="FF0000"/>
          <w:kern w:val="24"/>
          <w:sz w:val="20"/>
          <w:szCs w:val="20"/>
          <w:u w:val="single"/>
          <w:lang w:val="ja-JP"/>
        </w:rPr>
      </w:pPr>
      <w:r w:rsidRPr="00FA346C">
        <w:rPr>
          <w:rFonts w:ascii="Constantia" w:eastAsia="HGP明朝E" w:hAnsi="Times New Roman" w:cs="Constantia" w:hint="eastAsia"/>
          <w:b/>
          <w:bCs/>
          <w:color w:val="FF0000"/>
          <w:kern w:val="24"/>
          <w:sz w:val="20"/>
          <w:szCs w:val="20"/>
          <w:u w:val="single"/>
          <w:lang w:val="ja-JP"/>
        </w:rPr>
        <w:t>先：これからお知らせがあります。お掛けください。</w:t>
      </w:r>
    </w:p>
    <w:p w14:paraId="13BC07A2" w14:textId="29D49F48" w:rsidR="00414803" w:rsidRPr="00E93784" w:rsidRDefault="00414803" w:rsidP="00F7341A">
      <w:pPr>
        <w:autoSpaceDE w:val="0"/>
        <w:autoSpaceDN w:val="0"/>
        <w:adjustRightInd w:val="0"/>
        <w:ind w:left="432" w:hanging="432"/>
        <w:jc w:val="left"/>
        <w:rPr>
          <w:rFonts w:ascii="Constantia" w:eastAsia="HGP明朝E" w:hAnsi="Times New Roman" w:cs="HGP明朝E"/>
          <w:kern w:val="24"/>
          <w:sz w:val="20"/>
          <w:szCs w:val="20"/>
          <w:lang w:val="ja-JP"/>
        </w:rPr>
      </w:pPr>
      <w:r w:rsidRPr="009355BF">
        <w:rPr>
          <w:rFonts w:ascii="Constantia" w:eastAsia="HGP明朝E" w:hAnsi="Times New Roman" w:cs="Constantia" w:hint="eastAsia"/>
          <w:kern w:val="24"/>
          <w:sz w:val="20"/>
          <w:szCs w:val="20"/>
          <w:u w:val="single"/>
          <w:lang w:val="ja-JP"/>
        </w:rPr>
        <w:t>お知ら</w:t>
      </w:r>
      <w:r w:rsidR="00E93784">
        <w:rPr>
          <w:rFonts w:ascii="Constantia" w:eastAsia="HGP明朝E" w:hAnsi="Times New Roman" w:cs="Constantia" w:hint="eastAsia"/>
          <w:kern w:val="24"/>
          <w:sz w:val="20"/>
          <w:szCs w:val="20"/>
          <w:u w:val="single"/>
          <w:lang w:val="ja-JP"/>
        </w:rPr>
        <w:t>せ</w:t>
      </w:r>
      <w:r w:rsidR="00E93784" w:rsidRPr="00E93784">
        <w:rPr>
          <w:rFonts w:ascii="Constantia" w:eastAsia="HGP明朝E" w:hAnsi="Times New Roman" w:cs="Constantia" w:hint="eastAsia"/>
          <w:kern w:val="24"/>
          <w:sz w:val="20"/>
          <w:szCs w:val="20"/>
          <w:lang w:val="ja-JP"/>
        </w:rPr>
        <w:t xml:space="preserve">　　　　①②③・・・・・</w:t>
      </w:r>
    </w:p>
    <w:p w14:paraId="55A1C35E" w14:textId="4D165667" w:rsidR="00414803" w:rsidRPr="00414803" w:rsidRDefault="00414803" w:rsidP="00414803">
      <w:pPr>
        <w:autoSpaceDE w:val="0"/>
        <w:autoSpaceDN w:val="0"/>
        <w:adjustRightInd w:val="0"/>
        <w:rPr>
          <w:rFonts w:ascii="Constantia" w:eastAsia="HGP明朝E" w:hAnsi="Times New Roman" w:cs="HGP明朝E"/>
          <w:kern w:val="24"/>
          <w:sz w:val="20"/>
          <w:szCs w:val="20"/>
          <w:lang w:val="ja-JP"/>
        </w:rPr>
      </w:pPr>
    </w:p>
    <w:p w14:paraId="6728E194" w14:textId="40321A78" w:rsidR="003C69A2" w:rsidRPr="003C69A2" w:rsidRDefault="003C69A2" w:rsidP="003C69A2">
      <w:pPr>
        <w:autoSpaceDE w:val="0"/>
        <w:autoSpaceDN w:val="0"/>
        <w:adjustRightInd w:val="0"/>
        <w:rPr>
          <w:rFonts w:ascii="Constantia" w:eastAsia="HGP明朝E" w:hAnsi="Times New Roman" w:cs="Constantia"/>
          <w:kern w:val="24"/>
          <w:sz w:val="20"/>
          <w:szCs w:val="20"/>
        </w:rPr>
      </w:pPr>
      <w:r w:rsidRPr="003C69A2">
        <w:rPr>
          <w:rFonts w:ascii="Constantia" w:eastAsia="HGP明朝E" w:hAnsi="Times New Roman" w:cs="HGP明朝E" w:hint="eastAsia"/>
          <w:kern w:val="24"/>
          <w:sz w:val="20"/>
          <w:szCs w:val="20"/>
          <w:lang w:val="ja-JP"/>
        </w:rPr>
        <w:t>「召命を求める祈り」</w:t>
      </w:r>
      <w:r w:rsidR="00F4039C">
        <w:rPr>
          <w:rFonts w:ascii="Constantia" w:eastAsia="HGP明朝E" w:hAnsi="Times New Roman" w:cs="HGP明朝E" w:hint="eastAsia"/>
          <w:kern w:val="24"/>
          <w:sz w:val="20"/>
          <w:szCs w:val="20"/>
          <w:lang w:val="ja-JP"/>
        </w:rPr>
        <w:t>・・・・・</w:t>
      </w:r>
      <w:r w:rsidR="002E2F2B">
        <w:rPr>
          <w:rFonts w:ascii="Constantia" w:eastAsia="HGP明朝E" w:hAnsi="Times New Roman" w:cs="HGP明朝E" w:hint="eastAsia"/>
          <w:kern w:val="24"/>
          <w:sz w:val="20"/>
          <w:szCs w:val="20"/>
          <w:lang w:val="ja-JP"/>
        </w:rPr>
        <w:t>（</w:t>
      </w:r>
      <w:r w:rsidR="008D6B21">
        <w:rPr>
          <w:rFonts w:ascii="Constantia" w:eastAsia="HGP明朝E" w:hAnsi="Times New Roman" w:cs="HGP明朝E" w:hint="eastAsia"/>
          <w:kern w:val="24"/>
          <w:sz w:val="20"/>
          <w:szCs w:val="20"/>
          <w:lang w:val="ja-JP"/>
        </w:rPr>
        <w:t>毎月</w:t>
      </w:r>
      <w:r w:rsidR="002E2F2B">
        <w:rPr>
          <w:rFonts w:ascii="Constantia" w:eastAsia="HGP明朝E" w:hAnsi="Times New Roman" w:cs="HGP明朝E" w:hint="eastAsia"/>
          <w:kern w:val="24"/>
          <w:sz w:val="20"/>
          <w:szCs w:val="20"/>
          <w:lang w:val="ja-JP"/>
        </w:rPr>
        <w:t>第１週）</w:t>
      </w:r>
    </w:p>
    <w:p w14:paraId="3DEB540C" w14:textId="4340B23C" w:rsidR="003C69A2" w:rsidRDefault="003C69A2" w:rsidP="003C69A2">
      <w:pPr>
        <w:autoSpaceDE w:val="0"/>
        <w:autoSpaceDN w:val="0"/>
        <w:adjustRightInd w:val="0"/>
        <w:rPr>
          <w:rFonts w:ascii="Constantia" w:eastAsia="HGP明朝E" w:hAnsi="Times New Roman" w:cs="Constantia"/>
          <w:kern w:val="24"/>
          <w:sz w:val="20"/>
          <w:szCs w:val="20"/>
        </w:rPr>
      </w:pPr>
    </w:p>
    <w:p w14:paraId="798F6438" w14:textId="7C2A4514" w:rsidR="00F4039C" w:rsidRPr="009355BF" w:rsidRDefault="00F4039C" w:rsidP="003C69A2">
      <w:pPr>
        <w:autoSpaceDE w:val="0"/>
        <w:autoSpaceDN w:val="0"/>
        <w:adjustRightInd w:val="0"/>
        <w:rPr>
          <w:rFonts w:ascii="Constantia" w:eastAsia="HGP明朝E" w:hAnsi="Times New Roman" w:cs="Constantia"/>
          <w:kern w:val="24"/>
          <w:sz w:val="20"/>
          <w:szCs w:val="20"/>
          <w:bdr w:val="single" w:sz="4" w:space="0" w:color="auto"/>
        </w:rPr>
      </w:pPr>
      <w:r w:rsidRPr="009355BF">
        <w:rPr>
          <w:rFonts w:ascii="Constantia" w:eastAsia="HGP明朝E" w:hAnsi="Times New Roman" w:cs="Constantia" w:hint="eastAsia"/>
          <w:kern w:val="24"/>
          <w:sz w:val="20"/>
          <w:szCs w:val="20"/>
          <w:bdr w:val="single" w:sz="4" w:space="0" w:color="auto"/>
        </w:rPr>
        <w:t>派遣の祝福</w:t>
      </w:r>
    </w:p>
    <w:p w14:paraId="7D942030" w14:textId="75B5ACC6" w:rsidR="00932DAB" w:rsidRPr="00932DAB" w:rsidRDefault="00932DAB" w:rsidP="003C69A2">
      <w:pPr>
        <w:autoSpaceDE w:val="0"/>
        <w:autoSpaceDN w:val="0"/>
        <w:adjustRightInd w:val="0"/>
        <w:jc w:val="left"/>
        <w:rPr>
          <w:rFonts w:ascii="Constantia" w:eastAsia="HGP明朝E" w:hAnsi="Times New Roman" w:cs="HGP明朝E"/>
          <w:b/>
          <w:bCs/>
          <w:color w:val="FF0000"/>
          <w:kern w:val="24"/>
          <w:sz w:val="20"/>
          <w:szCs w:val="20"/>
          <w:lang w:val="ja-JP"/>
        </w:rPr>
      </w:pPr>
      <w:r w:rsidRPr="00932DAB">
        <w:rPr>
          <w:rFonts w:ascii="Constantia" w:eastAsia="HGP明朝E" w:hAnsi="Times New Roman" w:cs="HGP明朝E" w:hint="eastAsia"/>
          <w:b/>
          <w:bCs/>
          <w:color w:val="FF0000"/>
          <w:kern w:val="24"/>
          <w:sz w:val="20"/>
          <w:szCs w:val="20"/>
          <w:lang w:val="ja-JP"/>
        </w:rPr>
        <w:t>先：派遣の祝福です。立ちましょう。</w:t>
      </w:r>
    </w:p>
    <w:p w14:paraId="08042FF9" w14:textId="7F83C7C7" w:rsidR="003C69A2" w:rsidRP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 xml:space="preserve">司：　</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HGP明朝E" w:hint="eastAsia"/>
          <w:kern w:val="24"/>
          <w:sz w:val="20"/>
          <w:szCs w:val="20"/>
          <w:lang w:val="ja-JP"/>
        </w:rPr>
        <w:t>主は、皆さんとともに。</w:t>
      </w:r>
    </w:p>
    <w:p w14:paraId="23B10E3E" w14:textId="77777777" w:rsidR="003C69A2" w:rsidRP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 xml:space="preserve">会：　</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HGP明朝E" w:hint="eastAsia"/>
          <w:kern w:val="24"/>
          <w:sz w:val="20"/>
          <w:szCs w:val="20"/>
          <w:lang w:val="ja-JP"/>
        </w:rPr>
        <w:t>また、あなたとともに。</w:t>
      </w:r>
    </w:p>
    <w:p w14:paraId="69370635" w14:textId="574FB94C" w:rsidR="003C69A2" w:rsidRP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 xml:space="preserve">司：　</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HGP明朝E" w:hint="eastAsia"/>
          <w:kern w:val="24"/>
          <w:sz w:val="20"/>
          <w:szCs w:val="20"/>
          <w:lang w:val="ja-JP"/>
        </w:rPr>
        <w:t>全能の神、父と</w:t>
      </w:r>
      <w:r w:rsidRPr="003C69A2">
        <w:rPr>
          <w:rFonts w:ascii="ＭＳ 明朝" w:eastAsia="ＭＳ 明朝" w:hAnsi="ＭＳ 明朝" w:cs="ＭＳ 明朝" w:hint="eastAsia"/>
          <w:kern w:val="24"/>
          <w:sz w:val="20"/>
          <w:szCs w:val="20"/>
          <w:lang w:val="ja-JP"/>
        </w:rPr>
        <w:t>✥</w:t>
      </w:r>
      <w:r w:rsidRPr="003C69A2">
        <w:rPr>
          <w:rFonts w:ascii="Constantia" w:eastAsia="HGP明朝E" w:hAnsi="Times New Roman" w:cs="HGP明朝E" w:hint="eastAsia"/>
          <w:kern w:val="24"/>
          <w:sz w:val="20"/>
          <w:szCs w:val="20"/>
          <w:lang w:val="ja-JP"/>
        </w:rPr>
        <w:t>子と聖霊の祝福が皆さんの上にありますように。</w:t>
      </w:r>
    </w:p>
    <w:p w14:paraId="7EF60EBE" w14:textId="7CA8F8F0" w:rsid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 xml:space="preserve">会：　</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HGP明朝E" w:hint="eastAsia"/>
          <w:kern w:val="24"/>
          <w:sz w:val="20"/>
          <w:szCs w:val="20"/>
          <w:lang w:val="ja-JP"/>
        </w:rPr>
        <w:t>アーメン。</w:t>
      </w:r>
    </w:p>
    <w:p w14:paraId="0051E779" w14:textId="77777777" w:rsidR="009355BF" w:rsidRDefault="009355BF" w:rsidP="003C69A2">
      <w:pPr>
        <w:autoSpaceDE w:val="0"/>
        <w:autoSpaceDN w:val="0"/>
        <w:adjustRightInd w:val="0"/>
        <w:jc w:val="left"/>
        <w:rPr>
          <w:rFonts w:ascii="Constantia" w:eastAsia="HGP明朝E" w:hAnsi="Times New Roman" w:cs="HGP明朝E"/>
          <w:kern w:val="24"/>
          <w:sz w:val="20"/>
          <w:szCs w:val="20"/>
          <w:lang w:val="ja-JP"/>
        </w:rPr>
      </w:pPr>
    </w:p>
    <w:p w14:paraId="2E97F3A7" w14:textId="3DEEF83B" w:rsidR="00932DAB" w:rsidRPr="009355BF" w:rsidRDefault="00F4039C" w:rsidP="003C69A2">
      <w:pPr>
        <w:autoSpaceDE w:val="0"/>
        <w:autoSpaceDN w:val="0"/>
        <w:adjustRightInd w:val="0"/>
        <w:jc w:val="left"/>
        <w:rPr>
          <w:rFonts w:ascii="Constantia" w:eastAsia="HGP明朝E" w:hAnsi="Times New Roman" w:cs="HGP明朝E"/>
          <w:kern w:val="24"/>
          <w:sz w:val="20"/>
          <w:szCs w:val="20"/>
          <w:bdr w:val="single" w:sz="4" w:space="0" w:color="auto"/>
          <w:lang w:val="ja-JP"/>
        </w:rPr>
      </w:pPr>
      <w:r w:rsidRPr="009355BF">
        <w:rPr>
          <w:rFonts w:ascii="Constantia" w:eastAsia="HGP明朝E" w:hAnsi="Times New Roman" w:cs="HGP明朝E" w:hint="eastAsia"/>
          <w:kern w:val="24"/>
          <w:sz w:val="20"/>
          <w:szCs w:val="20"/>
          <w:bdr w:val="single" w:sz="4" w:space="0" w:color="auto"/>
          <w:lang w:val="ja-JP"/>
        </w:rPr>
        <w:t>閉祭の</w:t>
      </w:r>
      <w:r w:rsidR="00E7634A">
        <w:rPr>
          <w:rFonts w:ascii="Constantia" w:eastAsia="HGP明朝E" w:hAnsi="Times New Roman" w:cs="HGP明朝E" w:hint="eastAsia"/>
          <w:kern w:val="24"/>
          <w:sz w:val="20"/>
          <w:szCs w:val="20"/>
          <w:bdr w:val="single" w:sz="4" w:space="0" w:color="auto"/>
          <w:lang w:val="ja-JP"/>
        </w:rPr>
        <w:t>ことば</w:t>
      </w:r>
    </w:p>
    <w:p w14:paraId="1E52469B" w14:textId="13B5C8FA" w:rsidR="009355BF"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司：</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HGP明朝E" w:hint="eastAsia"/>
          <w:kern w:val="24"/>
          <w:sz w:val="20"/>
          <w:szCs w:val="20"/>
          <w:lang w:val="ja-JP"/>
        </w:rPr>
        <w:t xml:space="preserve">　感謝の祭儀を終わります。</w:t>
      </w:r>
    </w:p>
    <w:p w14:paraId="6C416331" w14:textId="47518B1A" w:rsidR="003C69A2" w:rsidRPr="003C69A2" w:rsidRDefault="003C69A2" w:rsidP="009355BF">
      <w:pPr>
        <w:autoSpaceDE w:val="0"/>
        <w:autoSpaceDN w:val="0"/>
        <w:adjustRightInd w:val="0"/>
        <w:ind w:leftChars="300" w:left="630"/>
        <w:jc w:val="left"/>
        <w:rPr>
          <w:rFonts w:ascii="Constantia" w:eastAsia="HGP明朝E" w:hAnsi="Times New Roman" w:cs="Constantia"/>
          <w:kern w:val="24"/>
          <w:sz w:val="20"/>
          <w:szCs w:val="20"/>
          <w:lang w:val="ja-JP"/>
        </w:rPr>
      </w:pPr>
      <w:r w:rsidRPr="003C69A2">
        <w:rPr>
          <w:rFonts w:ascii="Constantia" w:eastAsia="HGP明朝E" w:hAnsi="Times New Roman" w:cs="Constantia"/>
          <w:kern w:val="24"/>
          <w:sz w:val="20"/>
          <w:szCs w:val="20"/>
          <w:lang w:val="ja-JP"/>
        </w:rPr>
        <w:t xml:space="preserve">行きましょう、主の平和のうちに。　</w:t>
      </w:r>
      <w:r w:rsidRPr="003C69A2">
        <w:rPr>
          <w:rFonts w:ascii="Constantia" w:eastAsia="HGP明朝E" w:hAnsi="Times New Roman" w:cs="Constantia"/>
          <w:kern w:val="24"/>
          <w:sz w:val="20"/>
          <w:szCs w:val="20"/>
          <w:lang w:val="ja-JP"/>
        </w:rPr>
        <w:t xml:space="preserve">  </w:t>
      </w:r>
    </w:p>
    <w:p w14:paraId="2387438B" w14:textId="2CE821D6" w:rsidR="003C69A2" w:rsidRDefault="003C69A2" w:rsidP="003C69A2">
      <w:pPr>
        <w:autoSpaceDE w:val="0"/>
        <w:autoSpaceDN w:val="0"/>
        <w:adjustRightInd w:val="0"/>
        <w:jc w:val="left"/>
        <w:rPr>
          <w:rFonts w:ascii="Constantia" w:eastAsia="HGP明朝E" w:hAnsi="Times New Roman" w:cs="HGP明朝E"/>
          <w:kern w:val="24"/>
          <w:sz w:val="20"/>
          <w:szCs w:val="20"/>
          <w:lang w:val="ja-JP"/>
        </w:rPr>
      </w:pPr>
      <w:r w:rsidRPr="003C69A2">
        <w:rPr>
          <w:rFonts w:ascii="Constantia" w:eastAsia="HGP明朝E" w:hAnsi="Times New Roman" w:cs="HGP明朝E" w:hint="eastAsia"/>
          <w:kern w:val="24"/>
          <w:sz w:val="20"/>
          <w:szCs w:val="20"/>
          <w:lang w:val="ja-JP"/>
        </w:rPr>
        <w:t xml:space="preserve">会：　</w:t>
      </w:r>
      <w:r w:rsidRPr="003C69A2">
        <w:rPr>
          <w:rFonts w:ascii="Constantia" w:eastAsia="HGP明朝E" w:hAnsi="Times New Roman" w:cs="HGP明朝E"/>
          <w:kern w:val="24"/>
          <w:sz w:val="20"/>
          <w:szCs w:val="20"/>
          <w:lang w:val="ja-JP"/>
        </w:rPr>
        <w:t xml:space="preserve"> </w:t>
      </w:r>
      <w:r w:rsidRPr="003C69A2">
        <w:rPr>
          <w:rFonts w:ascii="Constantia" w:eastAsia="HGP明朝E" w:hAnsi="Times New Roman" w:cs="HGP明朝E" w:hint="eastAsia"/>
          <w:kern w:val="24"/>
          <w:sz w:val="20"/>
          <w:szCs w:val="20"/>
          <w:lang w:val="ja-JP"/>
        </w:rPr>
        <w:t>神に感謝。</w:t>
      </w:r>
    </w:p>
    <w:p w14:paraId="0B57D5E7" w14:textId="43B5B265" w:rsidR="00F4039C" w:rsidRDefault="00F4039C" w:rsidP="003C69A2">
      <w:pPr>
        <w:autoSpaceDE w:val="0"/>
        <w:autoSpaceDN w:val="0"/>
        <w:adjustRightInd w:val="0"/>
        <w:jc w:val="left"/>
        <w:rPr>
          <w:rFonts w:ascii="Constantia" w:eastAsia="HGP明朝E" w:hAnsi="Times New Roman" w:cs="HGP明朝E"/>
          <w:kern w:val="24"/>
          <w:sz w:val="20"/>
          <w:szCs w:val="20"/>
          <w:lang w:val="ja-JP"/>
        </w:rPr>
      </w:pPr>
    </w:p>
    <w:p w14:paraId="2C899E5D" w14:textId="6565DFC6" w:rsidR="00F4039C" w:rsidRDefault="00F4039C" w:rsidP="003C69A2">
      <w:pPr>
        <w:autoSpaceDE w:val="0"/>
        <w:autoSpaceDN w:val="0"/>
        <w:adjustRightInd w:val="0"/>
        <w:jc w:val="left"/>
        <w:rPr>
          <w:rFonts w:ascii="Constantia" w:eastAsia="HGP明朝E" w:hAnsi="Times New Roman" w:cs="HGP明朝E"/>
          <w:kern w:val="24"/>
          <w:sz w:val="20"/>
          <w:szCs w:val="20"/>
          <w:bdr w:val="single" w:sz="4" w:space="0" w:color="auto"/>
          <w:lang w:val="ja-JP"/>
        </w:rPr>
      </w:pPr>
      <w:r w:rsidRPr="009355BF">
        <w:rPr>
          <w:rFonts w:ascii="Constantia" w:eastAsia="HGP明朝E" w:hAnsi="Times New Roman" w:cs="HGP明朝E" w:hint="eastAsia"/>
          <w:kern w:val="24"/>
          <w:sz w:val="20"/>
          <w:szCs w:val="20"/>
          <w:bdr w:val="single" w:sz="4" w:space="0" w:color="auto"/>
          <w:lang w:val="ja-JP"/>
        </w:rPr>
        <w:t>閉祭の歌</w:t>
      </w:r>
    </w:p>
    <w:p w14:paraId="0243A254" w14:textId="77777777" w:rsidR="00932DAB" w:rsidRPr="00932DAB" w:rsidRDefault="00932DAB" w:rsidP="00932DAB">
      <w:pPr>
        <w:autoSpaceDE w:val="0"/>
        <w:autoSpaceDN w:val="0"/>
        <w:adjustRightInd w:val="0"/>
        <w:jc w:val="left"/>
        <w:rPr>
          <w:rFonts w:ascii="Constantia" w:eastAsia="HGP明朝E" w:hAnsi="Times New Roman" w:cs="HGP明朝E"/>
          <w:b/>
          <w:bCs/>
          <w:color w:val="FF0000"/>
          <w:kern w:val="24"/>
          <w:sz w:val="20"/>
          <w:szCs w:val="20"/>
          <w:lang w:val="ja-JP"/>
        </w:rPr>
      </w:pPr>
      <w:r w:rsidRPr="00932DAB">
        <w:rPr>
          <w:rFonts w:ascii="Constantia" w:eastAsia="HGP明朝E" w:hAnsi="Times New Roman" w:cs="HGP明朝E" w:hint="eastAsia"/>
          <w:b/>
          <w:bCs/>
          <w:color w:val="FF0000"/>
          <w:kern w:val="24"/>
          <w:sz w:val="20"/>
          <w:szCs w:val="20"/>
          <w:lang w:val="ja-JP"/>
        </w:rPr>
        <w:t>先：閉祭の歌　　典礼聖歌（カトリック聖歌）・・・・・・・・・・番</w:t>
      </w:r>
    </w:p>
    <w:sectPr w:rsidR="00932DAB" w:rsidRPr="00932DAB" w:rsidSect="00F7341A">
      <w:footerReference w:type="default" r:id="rId10"/>
      <w:pgSz w:w="12240" w:h="15840" w:code="1"/>
      <w:pgMar w:top="567" w:right="1077" w:bottom="567" w:left="1134" w:header="72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ACD1" w14:textId="77777777" w:rsidR="00DA6877" w:rsidRDefault="00DA6877" w:rsidP="00DA6877">
      <w:r>
        <w:separator/>
      </w:r>
    </w:p>
  </w:endnote>
  <w:endnote w:type="continuationSeparator" w:id="0">
    <w:p w14:paraId="2FFD1E78" w14:textId="77777777" w:rsidR="00DA6877" w:rsidRDefault="00DA6877" w:rsidP="00DA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879549147"/>
      <w:docPartObj>
        <w:docPartGallery w:val="Page Numbers (Bottom of Page)"/>
        <w:docPartUnique/>
      </w:docPartObj>
    </w:sdtPr>
    <w:sdtEndPr>
      <w:rPr>
        <w:lang w:val="en-US"/>
      </w:rPr>
    </w:sdtEndPr>
    <w:sdtContent>
      <w:p w14:paraId="10B359FE" w14:textId="447F6171" w:rsidR="00D05B4B" w:rsidRDefault="00D05B4B">
        <w:pPr>
          <w:pStyle w:val="a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4E321DD9" w14:textId="77777777" w:rsidR="00D05B4B" w:rsidRDefault="00D05B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B956" w14:textId="77777777" w:rsidR="00DA6877" w:rsidRDefault="00DA6877" w:rsidP="00DA6877">
      <w:r>
        <w:separator/>
      </w:r>
    </w:p>
  </w:footnote>
  <w:footnote w:type="continuationSeparator" w:id="0">
    <w:p w14:paraId="447901A9" w14:textId="77777777" w:rsidR="00DA6877" w:rsidRDefault="00DA6877" w:rsidP="00DA6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AF6D1CC"/>
    <w:lvl w:ilvl="0">
      <w:numFmt w:val="bullet"/>
      <w:lvlText w:val="*"/>
      <w:lvlJc w:val="left"/>
    </w:lvl>
  </w:abstractNum>
  <w:abstractNum w:abstractNumId="1" w15:restartNumberingAfterBreak="0">
    <w:nsid w:val="05D85939"/>
    <w:multiLevelType w:val="hybridMultilevel"/>
    <w:tmpl w:val="343060C0"/>
    <w:lvl w:ilvl="0" w:tplc="5AE0D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D977DF"/>
    <w:multiLevelType w:val="hybridMultilevel"/>
    <w:tmpl w:val="7116CD96"/>
    <w:lvl w:ilvl="0" w:tplc="C7F21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40453"/>
    <w:multiLevelType w:val="hybridMultilevel"/>
    <w:tmpl w:val="AA005402"/>
    <w:lvl w:ilvl="0" w:tplc="EF1E0CFE">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15:restartNumberingAfterBreak="0">
    <w:nsid w:val="559911B1"/>
    <w:multiLevelType w:val="hybridMultilevel"/>
    <w:tmpl w:val="C6A40428"/>
    <w:lvl w:ilvl="0" w:tplc="57BE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1F07EC"/>
    <w:multiLevelType w:val="hybridMultilevel"/>
    <w:tmpl w:val="73086F1C"/>
    <w:lvl w:ilvl="0" w:tplc="03123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E42C47"/>
    <w:multiLevelType w:val="hybridMultilevel"/>
    <w:tmpl w:val="C21A050A"/>
    <w:lvl w:ilvl="0" w:tplc="0B1EF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565119"/>
    <w:multiLevelType w:val="hybridMultilevel"/>
    <w:tmpl w:val="6F4E6B98"/>
    <w:lvl w:ilvl="0" w:tplc="07B63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EF011E"/>
    <w:multiLevelType w:val="hybridMultilevel"/>
    <w:tmpl w:val="E8083F54"/>
    <w:lvl w:ilvl="0" w:tplc="74DEE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1686651">
    <w:abstractNumId w:val="0"/>
    <w:lvlOverride w:ilvl="0">
      <w:lvl w:ilvl="0">
        <w:numFmt w:val="bullet"/>
        <w:lvlText w:val=""/>
        <w:legacy w:legacy="1" w:legacySpace="0" w:legacyIndent="0"/>
        <w:lvlJc w:val="left"/>
        <w:rPr>
          <w:rFonts w:ascii="Wingdings 2" w:hAnsi="Wingdings 2" w:hint="default"/>
          <w:sz w:val="152"/>
        </w:rPr>
      </w:lvl>
    </w:lvlOverride>
  </w:num>
  <w:num w:numId="2" w16cid:durableId="734668145">
    <w:abstractNumId w:val="0"/>
    <w:lvlOverride w:ilvl="0">
      <w:lvl w:ilvl="0">
        <w:numFmt w:val="bullet"/>
        <w:lvlText w:val=""/>
        <w:legacy w:legacy="1" w:legacySpace="0" w:legacyIndent="0"/>
        <w:lvlJc w:val="left"/>
        <w:rPr>
          <w:rFonts w:ascii="Wingdings 2" w:hAnsi="Wingdings 2" w:hint="default"/>
          <w:sz w:val="103"/>
        </w:rPr>
      </w:lvl>
    </w:lvlOverride>
  </w:num>
  <w:num w:numId="3" w16cid:durableId="362824700">
    <w:abstractNumId w:val="0"/>
    <w:lvlOverride w:ilvl="0">
      <w:lvl w:ilvl="0">
        <w:numFmt w:val="bullet"/>
        <w:lvlText w:val=""/>
        <w:legacy w:legacy="1" w:legacySpace="0" w:legacyIndent="0"/>
        <w:lvlJc w:val="left"/>
        <w:rPr>
          <w:rFonts w:ascii="Wingdings 2" w:hAnsi="Wingdings 2" w:hint="default"/>
          <w:sz w:val="84"/>
        </w:rPr>
      </w:lvl>
    </w:lvlOverride>
  </w:num>
  <w:num w:numId="4" w16cid:durableId="269704544">
    <w:abstractNumId w:val="7"/>
  </w:num>
  <w:num w:numId="5" w16cid:durableId="2021464899">
    <w:abstractNumId w:val="6"/>
  </w:num>
  <w:num w:numId="6" w16cid:durableId="1316493018">
    <w:abstractNumId w:val="2"/>
  </w:num>
  <w:num w:numId="7" w16cid:durableId="744375503">
    <w:abstractNumId w:val="3"/>
  </w:num>
  <w:num w:numId="8" w16cid:durableId="2039237801">
    <w:abstractNumId w:val="8"/>
  </w:num>
  <w:num w:numId="9" w16cid:durableId="347635684">
    <w:abstractNumId w:val="4"/>
  </w:num>
  <w:num w:numId="10" w16cid:durableId="1641184298">
    <w:abstractNumId w:val="1"/>
  </w:num>
  <w:num w:numId="11" w16cid:durableId="1425229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A2"/>
    <w:rsid w:val="00016CBF"/>
    <w:rsid w:val="00030E4A"/>
    <w:rsid w:val="0003191C"/>
    <w:rsid w:val="00062A12"/>
    <w:rsid w:val="00066464"/>
    <w:rsid w:val="0007734C"/>
    <w:rsid w:val="000930DE"/>
    <w:rsid w:val="00097CA5"/>
    <w:rsid w:val="000B1312"/>
    <w:rsid w:val="000B568A"/>
    <w:rsid w:val="000C2A51"/>
    <w:rsid w:val="000E2C72"/>
    <w:rsid w:val="001049F2"/>
    <w:rsid w:val="0010605C"/>
    <w:rsid w:val="001115EC"/>
    <w:rsid w:val="00140515"/>
    <w:rsid w:val="0015087C"/>
    <w:rsid w:val="001543BC"/>
    <w:rsid w:val="001911E5"/>
    <w:rsid w:val="001C7D01"/>
    <w:rsid w:val="00204FBD"/>
    <w:rsid w:val="002176D7"/>
    <w:rsid w:val="002749B6"/>
    <w:rsid w:val="002A6FA3"/>
    <w:rsid w:val="002C0782"/>
    <w:rsid w:val="002D5063"/>
    <w:rsid w:val="002D60B3"/>
    <w:rsid w:val="002E2F2B"/>
    <w:rsid w:val="002F53CA"/>
    <w:rsid w:val="002F646E"/>
    <w:rsid w:val="00300694"/>
    <w:rsid w:val="00325A62"/>
    <w:rsid w:val="00344E1F"/>
    <w:rsid w:val="00356404"/>
    <w:rsid w:val="003816C5"/>
    <w:rsid w:val="003A36FC"/>
    <w:rsid w:val="003A4BD2"/>
    <w:rsid w:val="003A7A86"/>
    <w:rsid w:val="003C69A2"/>
    <w:rsid w:val="00414803"/>
    <w:rsid w:val="00415803"/>
    <w:rsid w:val="004301E3"/>
    <w:rsid w:val="0043250F"/>
    <w:rsid w:val="004367B3"/>
    <w:rsid w:val="004503D4"/>
    <w:rsid w:val="0045336D"/>
    <w:rsid w:val="0048599F"/>
    <w:rsid w:val="004C1A83"/>
    <w:rsid w:val="00520875"/>
    <w:rsid w:val="00525EAC"/>
    <w:rsid w:val="0054302C"/>
    <w:rsid w:val="00557636"/>
    <w:rsid w:val="00562D75"/>
    <w:rsid w:val="0057414C"/>
    <w:rsid w:val="005802E6"/>
    <w:rsid w:val="005C11A3"/>
    <w:rsid w:val="00615A3B"/>
    <w:rsid w:val="00647447"/>
    <w:rsid w:val="006A6BD2"/>
    <w:rsid w:val="006A6EC0"/>
    <w:rsid w:val="006C3B46"/>
    <w:rsid w:val="006F04A9"/>
    <w:rsid w:val="00704442"/>
    <w:rsid w:val="00721FDE"/>
    <w:rsid w:val="0073005C"/>
    <w:rsid w:val="00742131"/>
    <w:rsid w:val="00745E28"/>
    <w:rsid w:val="00760642"/>
    <w:rsid w:val="00780A6F"/>
    <w:rsid w:val="007E245E"/>
    <w:rsid w:val="007F7921"/>
    <w:rsid w:val="008459B6"/>
    <w:rsid w:val="00872D92"/>
    <w:rsid w:val="008C0FCE"/>
    <w:rsid w:val="008C1DA5"/>
    <w:rsid w:val="008D6B21"/>
    <w:rsid w:val="008F5A93"/>
    <w:rsid w:val="009128ED"/>
    <w:rsid w:val="009211DA"/>
    <w:rsid w:val="00922307"/>
    <w:rsid w:val="00932DAB"/>
    <w:rsid w:val="009355BF"/>
    <w:rsid w:val="00946C0E"/>
    <w:rsid w:val="0097453F"/>
    <w:rsid w:val="00985DB9"/>
    <w:rsid w:val="009A374D"/>
    <w:rsid w:val="009B226E"/>
    <w:rsid w:val="009B6967"/>
    <w:rsid w:val="00A00D2A"/>
    <w:rsid w:val="00A11134"/>
    <w:rsid w:val="00A12F39"/>
    <w:rsid w:val="00A308D6"/>
    <w:rsid w:val="00A75127"/>
    <w:rsid w:val="00AC0EA1"/>
    <w:rsid w:val="00AD7DD6"/>
    <w:rsid w:val="00AE2D0C"/>
    <w:rsid w:val="00AE6EC6"/>
    <w:rsid w:val="00B21DE5"/>
    <w:rsid w:val="00B31F2D"/>
    <w:rsid w:val="00B37536"/>
    <w:rsid w:val="00B5031D"/>
    <w:rsid w:val="00B55E86"/>
    <w:rsid w:val="00BD6C71"/>
    <w:rsid w:val="00BF30B3"/>
    <w:rsid w:val="00C10657"/>
    <w:rsid w:val="00C81F51"/>
    <w:rsid w:val="00C90289"/>
    <w:rsid w:val="00CD1635"/>
    <w:rsid w:val="00CD2AEB"/>
    <w:rsid w:val="00CD7B15"/>
    <w:rsid w:val="00D0072E"/>
    <w:rsid w:val="00D04BD9"/>
    <w:rsid w:val="00D05B4B"/>
    <w:rsid w:val="00D400CB"/>
    <w:rsid w:val="00D540B0"/>
    <w:rsid w:val="00D64107"/>
    <w:rsid w:val="00D75F78"/>
    <w:rsid w:val="00D82CE1"/>
    <w:rsid w:val="00D85772"/>
    <w:rsid w:val="00D97D4F"/>
    <w:rsid w:val="00DA6877"/>
    <w:rsid w:val="00DC2EB5"/>
    <w:rsid w:val="00DD74F7"/>
    <w:rsid w:val="00DE40F6"/>
    <w:rsid w:val="00E253C7"/>
    <w:rsid w:val="00E26996"/>
    <w:rsid w:val="00E52CE0"/>
    <w:rsid w:val="00E6084B"/>
    <w:rsid w:val="00E7634A"/>
    <w:rsid w:val="00E7709E"/>
    <w:rsid w:val="00E93784"/>
    <w:rsid w:val="00E974A1"/>
    <w:rsid w:val="00EA3F51"/>
    <w:rsid w:val="00EE548C"/>
    <w:rsid w:val="00F02D5B"/>
    <w:rsid w:val="00F24501"/>
    <w:rsid w:val="00F32C00"/>
    <w:rsid w:val="00F33EB3"/>
    <w:rsid w:val="00F37B8B"/>
    <w:rsid w:val="00F4039C"/>
    <w:rsid w:val="00F51B08"/>
    <w:rsid w:val="00F5603B"/>
    <w:rsid w:val="00F70AEE"/>
    <w:rsid w:val="00F7341A"/>
    <w:rsid w:val="00F85F80"/>
    <w:rsid w:val="00FA346C"/>
    <w:rsid w:val="00FC5340"/>
    <w:rsid w:val="00FD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535E27"/>
  <w15:chartTrackingRefBased/>
  <w15:docId w15:val="{3334B731-BDE3-45B4-B39D-B825B397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4A9"/>
    <w:pPr>
      <w:widowControl w:val="0"/>
      <w:jc w:val="both"/>
    </w:pPr>
  </w:style>
  <w:style w:type="paragraph" w:styleId="1">
    <w:name w:val="heading 1"/>
    <w:basedOn w:val="a"/>
    <w:next w:val="a"/>
    <w:link w:val="10"/>
    <w:uiPriority w:val="9"/>
    <w:qFormat/>
    <w:rsid w:val="00780A6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803"/>
    <w:pPr>
      <w:ind w:leftChars="400" w:left="840"/>
    </w:pPr>
  </w:style>
  <w:style w:type="paragraph" w:styleId="a4">
    <w:name w:val="header"/>
    <w:basedOn w:val="a"/>
    <w:link w:val="a5"/>
    <w:uiPriority w:val="99"/>
    <w:unhideWhenUsed/>
    <w:rsid w:val="00DA6877"/>
    <w:pPr>
      <w:tabs>
        <w:tab w:val="center" w:pos="4252"/>
        <w:tab w:val="right" w:pos="8504"/>
      </w:tabs>
      <w:snapToGrid w:val="0"/>
    </w:pPr>
  </w:style>
  <w:style w:type="character" w:customStyle="1" w:styleId="a5">
    <w:name w:val="ヘッダー (文字)"/>
    <w:basedOn w:val="a0"/>
    <w:link w:val="a4"/>
    <w:uiPriority w:val="99"/>
    <w:rsid w:val="00DA6877"/>
  </w:style>
  <w:style w:type="paragraph" w:styleId="a6">
    <w:name w:val="footer"/>
    <w:basedOn w:val="a"/>
    <w:link w:val="a7"/>
    <w:uiPriority w:val="99"/>
    <w:unhideWhenUsed/>
    <w:rsid w:val="00DA6877"/>
    <w:pPr>
      <w:tabs>
        <w:tab w:val="center" w:pos="4252"/>
        <w:tab w:val="right" w:pos="8504"/>
      </w:tabs>
      <w:snapToGrid w:val="0"/>
    </w:pPr>
  </w:style>
  <w:style w:type="character" w:customStyle="1" w:styleId="a7">
    <w:name w:val="フッター (文字)"/>
    <w:basedOn w:val="a0"/>
    <w:link w:val="a6"/>
    <w:uiPriority w:val="99"/>
    <w:rsid w:val="00DA6877"/>
  </w:style>
  <w:style w:type="character" w:customStyle="1" w:styleId="10">
    <w:name w:val="見出し 1 (文字)"/>
    <w:basedOn w:val="a0"/>
    <w:link w:val="1"/>
    <w:uiPriority w:val="9"/>
    <w:rsid w:val="00780A6F"/>
    <w:rPr>
      <w:rFonts w:asciiTheme="majorHAnsi" w:eastAsiaTheme="majorEastAsia" w:hAnsiTheme="majorHAnsi" w:cstheme="majorBidi"/>
      <w:sz w:val="24"/>
      <w:szCs w:val="24"/>
    </w:rPr>
  </w:style>
  <w:style w:type="paragraph" w:styleId="a8">
    <w:name w:val="TOC Heading"/>
    <w:basedOn w:val="1"/>
    <w:next w:val="a"/>
    <w:uiPriority w:val="39"/>
    <w:unhideWhenUsed/>
    <w:qFormat/>
    <w:rsid w:val="00780A6F"/>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021F-E88B-4A45-B101-0DB661C4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8</Words>
  <Characters>39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和枝</dc:creator>
  <cp:keywords/>
  <dc:description/>
  <cp:lastModifiedBy>水野 和枝</cp:lastModifiedBy>
  <cp:revision>3</cp:revision>
  <cp:lastPrinted>2023-02-12T08:45:00Z</cp:lastPrinted>
  <dcterms:created xsi:type="dcterms:W3CDTF">2023-03-07T00:02:00Z</dcterms:created>
  <dcterms:modified xsi:type="dcterms:W3CDTF">2023-03-07T00:02:00Z</dcterms:modified>
</cp:coreProperties>
</file>